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24" w:rsidRDefault="00D02724" w:rsidP="00D02724">
      <w:pPr>
        <w:pStyle w:val="Default"/>
        <w:spacing w:line="480" w:lineRule="auto"/>
        <w:jc w:val="right"/>
        <w:rPr>
          <w:rFonts w:ascii="Arial" w:hAnsi="Arial" w:cs="Arial"/>
          <w:b/>
        </w:rPr>
      </w:pPr>
      <w:r w:rsidRPr="00F47B35">
        <w:rPr>
          <w:rFonts w:ascii="Arial" w:hAnsi="Arial" w:cs="Arial"/>
          <w:b/>
        </w:rPr>
        <w:t>Stream Number 1: Managing for Peak Performance</w:t>
      </w:r>
    </w:p>
    <w:p w:rsidR="00D02724" w:rsidRDefault="00D02724" w:rsidP="00D02724">
      <w:pPr>
        <w:pStyle w:val="Default"/>
        <w:spacing w:line="480" w:lineRule="auto"/>
        <w:jc w:val="right"/>
        <w:rPr>
          <w:rFonts w:ascii="Arial" w:hAnsi="Arial" w:cs="Arial"/>
          <w:b/>
        </w:rPr>
      </w:pPr>
      <w:r>
        <w:rPr>
          <w:rFonts w:ascii="Arial" w:hAnsi="Arial" w:cs="Arial"/>
          <w:b/>
        </w:rPr>
        <w:t>Competitive Session</w:t>
      </w:r>
    </w:p>
    <w:p w:rsidR="00D02724" w:rsidRPr="00F47B35" w:rsidRDefault="00D02724" w:rsidP="00D02724">
      <w:pPr>
        <w:pStyle w:val="Default"/>
        <w:spacing w:line="480" w:lineRule="auto"/>
        <w:jc w:val="right"/>
        <w:rPr>
          <w:rFonts w:ascii="Arial" w:hAnsi="Arial" w:cs="Arial"/>
          <w:b/>
        </w:rPr>
      </w:pPr>
      <w:r>
        <w:rPr>
          <w:rFonts w:ascii="Arial" w:hAnsi="Arial" w:cs="Arial"/>
          <w:b/>
        </w:rPr>
        <w:t>Full Paper</w:t>
      </w:r>
    </w:p>
    <w:p w:rsidR="00D02724" w:rsidRDefault="00D02724" w:rsidP="00D02724">
      <w:pPr>
        <w:spacing w:after="288" w:line="480" w:lineRule="auto"/>
        <w:jc w:val="center"/>
        <w:rPr>
          <w:rFonts w:ascii="Times New Roman" w:eastAsia="Times New Roman" w:hAnsi="Times New Roman" w:cs="Times New Roman"/>
          <w:b/>
          <w:color w:val="000000"/>
          <w:sz w:val="24"/>
          <w:szCs w:val="24"/>
          <w:lang w:val="en-US"/>
        </w:rPr>
      </w:pPr>
    </w:p>
    <w:p w:rsidR="00D02724" w:rsidRDefault="00D02724" w:rsidP="00D02724">
      <w:pPr>
        <w:spacing w:after="288" w:line="480" w:lineRule="auto"/>
        <w:rPr>
          <w:rFonts w:ascii="Arial" w:eastAsia="Times New Roman" w:hAnsi="Arial" w:cs="Arial"/>
          <w:b/>
          <w:color w:val="000000"/>
          <w:sz w:val="24"/>
          <w:szCs w:val="24"/>
          <w:lang w:val="en-US"/>
        </w:rPr>
      </w:pPr>
    </w:p>
    <w:p w:rsidR="00D02724" w:rsidRPr="00855983" w:rsidRDefault="00D02724" w:rsidP="00D02724">
      <w:pPr>
        <w:spacing w:after="288" w:line="480" w:lineRule="auto"/>
        <w:rPr>
          <w:rFonts w:ascii="Arial" w:eastAsia="Times New Roman" w:hAnsi="Arial" w:cs="Arial"/>
          <w:b/>
          <w:color w:val="000000"/>
          <w:sz w:val="24"/>
          <w:szCs w:val="24"/>
          <w:lang w:val="en-US"/>
        </w:rPr>
      </w:pPr>
      <w:r w:rsidRPr="00855983">
        <w:rPr>
          <w:rFonts w:ascii="Arial" w:eastAsia="Times New Roman" w:hAnsi="Arial" w:cs="Arial"/>
          <w:b/>
          <w:color w:val="000000"/>
          <w:sz w:val="24"/>
          <w:szCs w:val="24"/>
          <w:lang w:val="en-US"/>
        </w:rPr>
        <w:t>Managing for Peak Performance:</w:t>
      </w:r>
      <w:r w:rsidRPr="00855983">
        <w:rPr>
          <w:rFonts w:ascii="Arial" w:hAnsi="Arial" w:cs="Arial"/>
          <w:sz w:val="24"/>
          <w:szCs w:val="24"/>
        </w:rPr>
        <w:t xml:space="preserve"> </w:t>
      </w:r>
      <w:r w:rsidRPr="00855983">
        <w:rPr>
          <w:rFonts w:ascii="Arial" w:hAnsi="Arial" w:cs="Arial"/>
          <w:b/>
          <w:sz w:val="24"/>
          <w:szCs w:val="24"/>
        </w:rPr>
        <w:t>retailer preference and consumer decision-making</w:t>
      </w:r>
    </w:p>
    <w:p w:rsidR="00D02724" w:rsidRDefault="00D02724" w:rsidP="00D02724">
      <w:pPr>
        <w:spacing w:after="0" w:line="480" w:lineRule="auto"/>
        <w:rPr>
          <w:rStyle w:val="Strong"/>
          <w:rFonts w:ascii="Times New Roman" w:hAnsi="Times New Roman" w:cs="Times New Roman"/>
          <w:color w:val="000000"/>
          <w:lang w:val="en-US"/>
        </w:rPr>
      </w:pPr>
    </w:p>
    <w:p w:rsidR="00D02724" w:rsidRPr="005E7B6B" w:rsidRDefault="00D02724" w:rsidP="00D02724">
      <w:pPr>
        <w:spacing w:after="0" w:line="480" w:lineRule="auto"/>
        <w:rPr>
          <w:rStyle w:val="Strong"/>
          <w:rFonts w:ascii="Times New Roman" w:hAnsi="Times New Roman" w:cs="Times New Roman"/>
          <w:color w:val="000000"/>
          <w:lang w:val="en-US"/>
        </w:rPr>
      </w:pPr>
    </w:p>
    <w:p w:rsidR="00D02724" w:rsidRPr="00855983" w:rsidRDefault="00D02724" w:rsidP="00D02724">
      <w:pPr>
        <w:spacing w:after="0" w:line="480" w:lineRule="auto"/>
        <w:jc w:val="center"/>
        <w:rPr>
          <w:rFonts w:ascii="Arial" w:hAnsi="Arial" w:cs="Arial"/>
          <w:b/>
          <w:color w:val="000000"/>
          <w:lang w:val="en-US"/>
        </w:rPr>
      </w:pPr>
      <w:r w:rsidRPr="00855983">
        <w:rPr>
          <w:rStyle w:val="Strong"/>
          <w:rFonts w:ascii="Arial" w:hAnsi="Arial" w:cs="Arial"/>
          <w:color w:val="000000"/>
          <w:lang w:val="en-US"/>
        </w:rPr>
        <w:t>Dr. Herbert Hermens</w:t>
      </w:r>
    </w:p>
    <w:p w:rsidR="00D02724" w:rsidRPr="00855983" w:rsidRDefault="00D02724" w:rsidP="00D02724">
      <w:pPr>
        <w:spacing w:after="0" w:line="480" w:lineRule="auto"/>
        <w:jc w:val="center"/>
        <w:rPr>
          <w:rFonts w:ascii="Arial" w:hAnsi="Arial" w:cs="Arial"/>
          <w:color w:val="000000"/>
          <w:lang w:val="en-US"/>
        </w:rPr>
      </w:pPr>
      <w:r w:rsidRPr="00855983">
        <w:rPr>
          <w:rFonts w:ascii="Arial" w:hAnsi="Arial" w:cs="Arial"/>
          <w:color w:val="000000"/>
          <w:lang w:val="en-US"/>
        </w:rPr>
        <w:t>Southern Cross University, NSW</w:t>
      </w:r>
    </w:p>
    <w:p w:rsidR="00D02724" w:rsidRPr="00855983" w:rsidRDefault="00D02724" w:rsidP="00D02724">
      <w:pPr>
        <w:spacing w:after="0" w:line="480" w:lineRule="auto"/>
        <w:jc w:val="center"/>
        <w:rPr>
          <w:rStyle w:val="Strong"/>
          <w:rFonts w:ascii="Arial" w:hAnsi="Arial" w:cs="Arial"/>
          <w:color w:val="000000"/>
          <w:lang w:val="en-US"/>
        </w:rPr>
      </w:pPr>
      <w:r w:rsidRPr="00855983">
        <w:rPr>
          <w:rFonts w:ascii="Arial" w:hAnsi="Arial" w:cs="Arial"/>
        </w:rPr>
        <w:t>hgjhermens@keech.com.au</w:t>
      </w:r>
    </w:p>
    <w:p w:rsidR="00D02724" w:rsidRPr="00855983" w:rsidRDefault="00D02724" w:rsidP="00D02724">
      <w:pPr>
        <w:spacing w:after="0" w:line="480" w:lineRule="auto"/>
        <w:jc w:val="center"/>
        <w:rPr>
          <w:rStyle w:val="Strong"/>
          <w:rFonts w:ascii="Arial" w:hAnsi="Arial" w:cs="Arial"/>
          <w:color w:val="000000"/>
          <w:lang w:val="en-US"/>
        </w:rPr>
      </w:pPr>
    </w:p>
    <w:p w:rsidR="00D02724" w:rsidRPr="00855983" w:rsidRDefault="00D02724" w:rsidP="00D02724">
      <w:pPr>
        <w:spacing w:after="0" w:line="480" w:lineRule="auto"/>
        <w:jc w:val="center"/>
        <w:rPr>
          <w:rFonts w:ascii="Arial" w:hAnsi="Arial" w:cs="Arial"/>
          <w:color w:val="000000"/>
          <w:lang w:val="en-US"/>
        </w:rPr>
      </w:pPr>
      <w:r w:rsidRPr="00855983">
        <w:rPr>
          <w:rStyle w:val="Strong"/>
          <w:rFonts w:ascii="Arial" w:hAnsi="Arial" w:cs="Arial"/>
          <w:color w:val="000000"/>
          <w:lang w:val="en-US"/>
        </w:rPr>
        <w:t>Dr. Antoine Hermens</w:t>
      </w:r>
    </w:p>
    <w:p w:rsidR="00D02724" w:rsidRPr="00855983" w:rsidRDefault="00D02724" w:rsidP="00D02724">
      <w:pPr>
        <w:spacing w:after="0" w:line="480" w:lineRule="auto"/>
        <w:jc w:val="center"/>
        <w:rPr>
          <w:rFonts w:ascii="Arial" w:hAnsi="Arial" w:cs="Arial"/>
          <w:color w:val="000000"/>
          <w:lang w:val="en-US"/>
        </w:rPr>
      </w:pPr>
      <w:r w:rsidRPr="00855983">
        <w:rPr>
          <w:rFonts w:ascii="Arial" w:hAnsi="Arial" w:cs="Arial"/>
          <w:color w:val="000000"/>
          <w:lang w:val="en-US"/>
        </w:rPr>
        <w:t>Head of Management Disciplinary Group</w:t>
      </w:r>
    </w:p>
    <w:p w:rsidR="00D02724" w:rsidRPr="00855983" w:rsidRDefault="00D02724" w:rsidP="00D02724">
      <w:pPr>
        <w:spacing w:after="0" w:line="480" w:lineRule="auto"/>
        <w:jc w:val="center"/>
        <w:rPr>
          <w:rFonts w:ascii="Arial" w:hAnsi="Arial" w:cs="Arial"/>
          <w:color w:val="000000"/>
          <w:lang w:val="en-US"/>
        </w:rPr>
      </w:pPr>
      <w:r w:rsidRPr="00855983">
        <w:rPr>
          <w:rFonts w:ascii="Arial" w:hAnsi="Arial" w:cs="Arial"/>
          <w:color w:val="000000"/>
          <w:lang w:val="en-US"/>
        </w:rPr>
        <w:t>UTS Business School</w:t>
      </w:r>
    </w:p>
    <w:p w:rsidR="00D02724" w:rsidRPr="00855983" w:rsidRDefault="00D02724" w:rsidP="00D02724">
      <w:pPr>
        <w:spacing w:after="0" w:line="480" w:lineRule="auto"/>
        <w:jc w:val="center"/>
        <w:rPr>
          <w:rFonts w:ascii="Arial" w:hAnsi="Arial" w:cs="Arial"/>
          <w:color w:val="000000"/>
          <w:lang w:val="en-US"/>
        </w:rPr>
      </w:pPr>
      <w:proofErr w:type="gramStart"/>
      <w:r w:rsidRPr="00855983">
        <w:rPr>
          <w:rFonts w:ascii="Arial" w:hAnsi="Arial" w:cs="Arial"/>
          <w:color w:val="000000"/>
          <w:lang w:val="en-US"/>
        </w:rPr>
        <w:t>University of Technology Sydney NSW.</w:t>
      </w:r>
      <w:proofErr w:type="gramEnd"/>
    </w:p>
    <w:p w:rsidR="00D02724" w:rsidRPr="00855983" w:rsidRDefault="00D02724" w:rsidP="00D02724">
      <w:pPr>
        <w:spacing w:after="0" w:line="480" w:lineRule="auto"/>
        <w:jc w:val="center"/>
        <w:rPr>
          <w:rFonts w:ascii="Arial" w:hAnsi="Arial" w:cs="Arial"/>
          <w:color w:val="000000"/>
          <w:lang w:val="en-US"/>
        </w:rPr>
      </w:pPr>
      <w:hyperlink r:id="rId8" w:history="1">
        <w:r w:rsidRPr="00855983">
          <w:rPr>
            <w:rStyle w:val="Hyperlink"/>
            <w:rFonts w:ascii="Arial" w:hAnsi="Arial" w:cs="Arial"/>
            <w:lang w:val="en-US"/>
          </w:rPr>
          <w:t>antoine.hermens@uts.edu.au</w:t>
        </w:r>
      </w:hyperlink>
    </w:p>
    <w:p w:rsidR="00D02724" w:rsidRDefault="00D02724" w:rsidP="00551763">
      <w:pPr>
        <w:autoSpaceDE w:val="0"/>
        <w:autoSpaceDN w:val="0"/>
        <w:adjustRightInd w:val="0"/>
        <w:spacing w:after="0" w:line="480" w:lineRule="auto"/>
        <w:jc w:val="right"/>
        <w:rPr>
          <w:rFonts w:ascii="Arial" w:hAnsi="Arial" w:cs="Arial"/>
          <w:b/>
          <w:color w:val="000000"/>
          <w:sz w:val="24"/>
          <w:szCs w:val="24"/>
          <w:lang w:val="en-US"/>
        </w:rPr>
      </w:pPr>
    </w:p>
    <w:p w:rsidR="00551763" w:rsidRPr="00551763" w:rsidRDefault="00551763" w:rsidP="00551763">
      <w:pPr>
        <w:autoSpaceDE w:val="0"/>
        <w:autoSpaceDN w:val="0"/>
        <w:adjustRightInd w:val="0"/>
        <w:spacing w:after="0" w:line="480" w:lineRule="auto"/>
        <w:jc w:val="right"/>
        <w:rPr>
          <w:rFonts w:ascii="Arial" w:hAnsi="Arial" w:cs="Arial"/>
          <w:b/>
          <w:color w:val="000000"/>
          <w:sz w:val="24"/>
          <w:szCs w:val="24"/>
          <w:lang w:val="en-US"/>
        </w:rPr>
      </w:pPr>
      <w:r w:rsidRPr="00551763">
        <w:rPr>
          <w:rFonts w:ascii="Arial" w:hAnsi="Arial" w:cs="Arial"/>
          <w:b/>
          <w:color w:val="000000"/>
          <w:sz w:val="24"/>
          <w:szCs w:val="24"/>
          <w:lang w:val="en-US"/>
        </w:rPr>
        <w:t>Stream Number 1: Managing for Peak Performance</w:t>
      </w:r>
    </w:p>
    <w:p w:rsidR="00551763" w:rsidRPr="00551763" w:rsidRDefault="00551763" w:rsidP="00551763">
      <w:pPr>
        <w:autoSpaceDE w:val="0"/>
        <w:autoSpaceDN w:val="0"/>
        <w:adjustRightInd w:val="0"/>
        <w:spacing w:after="0" w:line="480" w:lineRule="auto"/>
        <w:jc w:val="right"/>
        <w:rPr>
          <w:rFonts w:ascii="Arial" w:hAnsi="Arial" w:cs="Arial"/>
          <w:b/>
          <w:color w:val="000000"/>
          <w:sz w:val="24"/>
          <w:szCs w:val="24"/>
          <w:lang w:val="en-US"/>
        </w:rPr>
      </w:pPr>
      <w:r w:rsidRPr="00551763">
        <w:rPr>
          <w:rFonts w:ascii="Arial" w:hAnsi="Arial" w:cs="Arial"/>
          <w:b/>
          <w:color w:val="000000"/>
          <w:sz w:val="24"/>
          <w:szCs w:val="24"/>
          <w:lang w:val="en-US"/>
        </w:rPr>
        <w:t>Competitive Session</w:t>
      </w:r>
    </w:p>
    <w:p w:rsidR="00D02724" w:rsidRDefault="00D02724" w:rsidP="00380DF9">
      <w:pPr>
        <w:pStyle w:val="Default"/>
        <w:spacing w:line="480" w:lineRule="auto"/>
        <w:jc w:val="center"/>
        <w:rPr>
          <w:b/>
          <w:sz w:val="22"/>
          <w:szCs w:val="22"/>
        </w:rPr>
      </w:pPr>
    </w:p>
    <w:p w:rsidR="00D02724" w:rsidRDefault="00D02724" w:rsidP="00380DF9">
      <w:pPr>
        <w:pStyle w:val="Default"/>
        <w:spacing w:line="480" w:lineRule="auto"/>
        <w:jc w:val="center"/>
        <w:rPr>
          <w:b/>
          <w:sz w:val="22"/>
          <w:szCs w:val="22"/>
        </w:rPr>
      </w:pPr>
    </w:p>
    <w:p w:rsidR="00D02724" w:rsidRDefault="00D02724" w:rsidP="00380DF9">
      <w:pPr>
        <w:pStyle w:val="Default"/>
        <w:spacing w:line="480" w:lineRule="auto"/>
        <w:jc w:val="center"/>
        <w:rPr>
          <w:b/>
          <w:sz w:val="22"/>
          <w:szCs w:val="22"/>
        </w:rPr>
      </w:pPr>
    </w:p>
    <w:p w:rsidR="00D02724" w:rsidRDefault="00D02724" w:rsidP="00380DF9">
      <w:pPr>
        <w:pStyle w:val="Default"/>
        <w:spacing w:line="480" w:lineRule="auto"/>
        <w:jc w:val="center"/>
        <w:rPr>
          <w:b/>
          <w:sz w:val="22"/>
          <w:szCs w:val="22"/>
        </w:rPr>
      </w:pPr>
    </w:p>
    <w:p w:rsidR="00262678" w:rsidRPr="0017565B" w:rsidRDefault="00380DF9" w:rsidP="00380DF9">
      <w:pPr>
        <w:pStyle w:val="Default"/>
        <w:spacing w:line="480" w:lineRule="auto"/>
        <w:jc w:val="center"/>
        <w:rPr>
          <w:b/>
          <w:sz w:val="22"/>
          <w:szCs w:val="22"/>
        </w:rPr>
      </w:pPr>
      <w:bookmarkStart w:id="0" w:name="_GoBack"/>
      <w:bookmarkEnd w:id="0"/>
      <w:r>
        <w:rPr>
          <w:b/>
          <w:sz w:val="22"/>
          <w:szCs w:val="22"/>
        </w:rPr>
        <w:lastRenderedPageBreak/>
        <w:t>ABSTRACT</w:t>
      </w:r>
    </w:p>
    <w:p w:rsidR="00262678" w:rsidRPr="0017565B" w:rsidRDefault="00262678" w:rsidP="004C7E8F">
      <w:pPr>
        <w:pStyle w:val="Default"/>
        <w:spacing w:line="480" w:lineRule="auto"/>
        <w:rPr>
          <w:sz w:val="22"/>
          <w:szCs w:val="22"/>
        </w:rPr>
      </w:pPr>
      <w:r w:rsidRPr="0017565B">
        <w:rPr>
          <w:sz w:val="22"/>
          <w:szCs w:val="22"/>
        </w:rPr>
        <w:t>The purpose of this paper is to investigate the order of the consumer’s consideration set formation. The research study focused on the participants’ main concerns in their decision-making, and how they tried to resolve them. This study suggests that decision risk was reduced by the home-improvement consumers forming consideration sets populated in part or in whole by retailer brands as an experiential short-cut. The data demonstrates that trust, perceived risk, involvement and brand are the antecedents’ to this formation. Brands are seen by the home improvement consumer as a bundle of attributes with the ability to deliver problem solving benefits. Brand loyalty is the proxy in the decision process. The use of this proxy as a heuristic reduced the perceived risk</w:t>
      </w:r>
      <w:r w:rsidR="008A44FF">
        <w:rPr>
          <w:sz w:val="22"/>
          <w:szCs w:val="22"/>
        </w:rPr>
        <w:t>.</w:t>
      </w:r>
      <w:r w:rsidRPr="0017565B">
        <w:rPr>
          <w:sz w:val="22"/>
          <w:szCs w:val="22"/>
        </w:rPr>
        <w:t xml:space="preserve"> </w:t>
      </w:r>
    </w:p>
    <w:p w:rsidR="008A44FF" w:rsidRDefault="008A44FF" w:rsidP="004C7E8F">
      <w:pPr>
        <w:spacing w:after="0" w:line="480" w:lineRule="auto"/>
        <w:rPr>
          <w:rFonts w:ascii="Times New Roman" w:hAnsi="Times New Roman" w:cs="Times New Roman"/>
          <w:b/>
        </w:rPr>
      </w:pPr>
    </w:p>
    <w:p w:rsidR="005E7B6B" w:rsidRPr="008064C0" w:rsidRDefault="005E7B6B" w:rsidP="004C7E8F">
      <w:pPr>
        <w:spacing w:after="0" w:line="480" w:lineRule="auto"/>
        <w:rPr>
          <w:rFonts w:ascii="Times New Roman" w:hAnsi="Times New Roman" w:cs="Times New Roman"/>
        </w:rPr>
      </w:pPr>
      <w:r w:rsidRPr="005E7B6B">
        <w:rPr>
          <w:rFonts w:ascii="Times New Roman" w:hAnsi="Times New Roman" w:cs="Times New Roman"/>
          <w:b/>
        </w:rPr>
        <w:t>Key Words:</w:t>
      </w:r>
      <w:r w:rsidR="008064C0">
        <w:rPr>
          <w:rFonts w:ascii="Times New Roman" w:hAnsi="Times New Roman" w:cs="Times New Roman"/>
          <w:b/>
        </w:rPr>
        <w:t xml:space="preserve"> </w:t>
      </w:r>
      <w:r w:rsidR="008064C0" w:rsidRPr="008064C0">
        <w:rPr>
          <w:rFonts w:ascii="Times New Roman" w:hAnsi="Times New Roman" w:cs="Times New Roman"/>
        </w:rPr>
        <w:t>managing in changing and complex business environments</w:t>
      </w:r>
      <w:r w:rsidR="008064C0">
        <w:rPr>
          <w:rFonts w:ascii="Times New Roman" w:hAnsi="Times New Roman" w:cs="Times New Roman"/>
        </w:rPr>
        <w:t>.</w:t>
      </w:r>
    </w:p>
    <w:p w:rsidR="00F47B35" w:rsidRDefault="00F47B35" w:rsidP="004C7E8F">
      <w:pPr>
        <w:pStyle w:val="Default"/>
        <w:spacing w:line="480" w:lineRule="auto"/>
        <w:rPr>
          <w:b/>
          <w:sz w:val="22"/>
          <w:szCs w:val="22"/>
        </w:rPr>
      </w:pPr>
    </w:p>
    <w:p w:rsidR="00262678" w:rsidRPr="0017565B" w:rsidRDefault="00380DF9" w:rsidP="004C7E8F">
      <w:pPr>
        <w:pStyle w:val="Default"/>
        <w:spacing w:line="480" w:lineRule="auto"/>
        <w:rPr>
          <w:b/>
          <w:sz w:val="22"/>
          <w:szCs w:val="22"/>
        </w:rPr>
      </w:pPr>
      <w:r>
        <w:rPr>
          <w:b/>
          <w:sz w:val="22"/>
          <w:szCs w:val="22"/>
        </w:rPr>
        <w:t>Background</w:t>
      </w:r>
    </w:p>
    <w:p w:rsidR="00663C6A" w:rsidRDefault="00262678" w:rsidP="004C7E8F">
      <w:pPr>
        <w:pStyle w:val="Default"/>
        <w:spacing w:line="480" w:lineRule="auto"/>
        <w:rPr>
          <w:color w:val="auto"/>
          <w:sz w:val="22"/>
          <w:szCs w:val="22"/>
        </w:rPr>
      </w:pPr>
      <w:r w:rsidRPr="0017565B">
        <w:rPr>
          <w:sz w:val="22"/>
          <w:szCs w:val="22"/>
        </w:rPr>
        <w:t xml:space="preserve">The 21st century has seen growing consumerism in the First World. As a result, retailing has developed, and as consumerism has grown the ‘big box’ retailers have emerged. Concurrently the growth of the home improvement market has created a new type of consumer. This consumer is often not a qualified builder but a do-it-yourself (DIY) home-improver. This consumer must be considered in light of what is understood about consumer decision-making. </w:t>
      </w:r>
      <w:r w:rsidR="0009278F" w:rsidRPr="0017565B">
        <w:rPr>
          <w:sz w:val="22"/>
          <w:szCs w:val="22"/>
        </w:rPr>
        <w:t>DIY home improvers frequently purchase products with which they have little or no experience (Campbell, 2005; Wolf &amp; McQuitty, 2011). In making their purchases they need to deal with the perceived risk implied in such decisions. They can ameliorate this risk by placing their trust in others (Anderson &amp; Narus, 1990). Risk is also seen as precursor of consumer involvement, which is the time, thought, energy and other resources devoted to the purchase process, and as with trust it can be taken into account at the product or brand level (Choffee &amp; McLeod, 1973). The link between risk reductions and involvement has been defined in the literature as brand loyalty, a major risk reducer (Roselius, 1971). Involvement is also seen as a critical forerunner to brand loyalty (Douglas, 2006).</w:t>
      </w:r>
      <w:r w:rsidR="005A7919" w:rsidRPr="0017565B">
        <w:rPr>
          <w:sz w:val="22"/>
          <w:szCs w:val="22"/>
        </w:rPr>
        <w:t xml:space="preserve"> </w:t>
      </w:r>
      <w:r w:rsidRPr="0017565B">
        <w:rPr>
          <w:sz w:val="22"/>
          <w:szCs w:val="22"/>
        </w:rPr>
        <w:t>Trust is also a key element of brand loyalty (Bainbridge, 1997; Lau &amp; Lee, 1999; Smith, 2001; Matzler, Grabner-Kräuter</w:t>
      </w:r>
      <w:r w:rsidR="0009278F" w:rsidRPr="0017565B">
        <w:rPr>
          <w:sz w:val="22"/>
          <w:szCs w:val="22"/>
        </w:rPr>
        <w:t xml:space="preserve">, &amp; Bidmon, 2008). </w:t>
      </w:r>
      <w:r w:rsidRPr="0017565B">
        <w:rPr>
          <w:color w:val="auto"/>
          <w:sz w:val="22"/>
          <w:szCs w:val="22"/>
        </w:rPr>
        <w:t xml:space="preserve">Empirical research suggests that consumers have a high level of confidence that businesses will not </w:t>
      </w:r>
      <w:r w:rsidRPr="0017565B">
        <w:rPr>
          <w:color w:val="auto"/>
          <w:sz w:val="22"/>
          <w:szCs w:val="22"/>
        </w:rPr>
        <w:lastRenderedPageBreak/>
        <w:t xml:space="preserve">mislead or cheat them (Sweeney Research, 2011). This level of confidence may explain the expediential growth of private and/or exclusive product brands and big box retailers in many consumer market segments, such as those found in the hardware, food, furniture and electronics trades. </w:t>
      </w:r>
      <w:r w:rsidR="005A7919" w:rsidRPr="0017565B">
        <w:rPr>
          <w:color w:val="auto"/>
          <w:sz w:val="22"/>
          <w:szCs w:val="22"/>
        </w:rPr>
        <w:t>A consumer response to burden and complexity of choice is using a consideration set when making their decisions.</w:t>
      </w:r>
      <w:r w:rsidR="00F47BB3" w:rsidRPr="0017565B">
        <w:rPr>
          <w:color w:val="auto"/>
          <w:sz w:val="22"/>
          <w:szCs w:val="22"/>
        </w:rPr>
        <w:t xml:space="preserve"> A consideration set is a cognitive reduction strategy that simplifies retail, product or service decisions by reducing the number of choices. This experiential short-cut is a process which reduces the available options to a limited number of alternatives. Consideration sets are not restricted to product or service brands; consumers use this strategy to reduce the number of available retailers. Lack of consumer experience is particularly evident in the DIY market (Williams, 2004; Campbell, 2005) markets in which home owners strive to enhance the value of the home through personal effort (Wolf &amp; McQuitty, 2011). In Australia this market is projected to grow at an average of 5% per year to 2017 (IBIS World, 2012). </w:t>
      </w:r>
    </w:p>
    <w:p w:rsidR="00551763" w:rsidRDefault="00551763" w:rsidP="004C7E8F">
      <w:pPr>
        <w:pStyle w:val="Default"/>
        <w:spacing w:line="480" w:lineRule="auto"/>
        <w:rPr>
          <w:b/>
          <w:color w:val="auto"/>
          <w:sz w:val="22"/>
          <w:szCs w:val="22"/>
        </w:rPr>
      </w:pPr>
    </w:p>
    <w:p w:rsidR="00982097" w:rsidRPr="0017565B" w:rsidRDefault="00982097" w:rsidP="004C7E8F">
      <w:pPr>
        <w:pStyle w:val="Default"/>
        <w:spacing w:line="480" w:lineRule="auto"/>
        <w:rPr>
          <w:b/>
          <w:color w:val="auto"/>
          <w:sz w:val="22"/>
          <w:szCs w:val="22"/>
        </w:rPr>
      </w:pPr>
      <w:r w:rsidRPr="0017565B">
        <w:rPr>
          <w:b/>
          <w:color w:val="auto"/>
          <w:sz w:val="22"/>
          <w:szCs w:val="22"/>
        </w:rPr>
        <w:t>Research Question</w:t>
      </w:r>
    </w:p>
    <w:p w:rsidR="00795D15" w:rsidRPr="0017565B" w:rsidRDefault="00982097" w:rsidP="004C7E8F">
      <w:pPr>
        <w:pStyle w:val="Default"/>
        <w:spacing w:line="480" w:lineRule="auto"/>
        <w:rPr>
          <w:color w:val="auto"/>
          <w:sz w:val="22"/>
          <w:szCs w:val="22"/>
        </w:rPr>
      </w:pPr>
      <w:r w:rsidRPr="0017565B">
        <w:rPr>
          <w:color w:val="auto"/>
          <w:sz w:val="22"/>
          <w:szCs w:val="22"/>
        </w:rPr>
        <w:t xml:space="preserve">The order in which items are arranged in the consumer’s consideration set is the focus of this research. This study addresses the question: </w:t>
      </w:r>
    </w:p>
    <w:p w:rsidR="00795D15" w:rsidRPr="00551763" w:rsidRDefault="00982097" w:rsidP="004C7E8F">
      <w:pPr>
        <w:pStyle w:val="Default"/>
        <w:spacing w:line="480" w:lineRule="auto"/>
        <w:ind w:left="720"/>
        <w:rPr>
          <w:i/>
          <w:color w:val="auto"/>
          <w:sz w:val="22"/>
          <w:szCs w:val="22"/>
        </w:rPr>
      </w:pPr>
      <w:r w:rsidRPr="00551763">
        <w:rPr>
          <w:i/>
          <w:color w:val="auto"/>
          <w:sz w:val="22"/>
          <w:szCs w:val="22"/>
        </w:rPr>
        <w:t>‘</w:t>
      </w:r>
      <w:r w:rsidR="00EF4557" w:rsidRPr="00551763">
        <w:rPr>
          <w:i/>
          <w:color w:val="auto"/>
          <w:sz w:val="22"/>
          <w:szCs w:val="22"/>
        </w:rPr>
        <w:t>In</w:t>
      </w:r>
      <w:r w:rsidRPr="00551763">
        <w:rPr>
          <w:i/>
          <w:color w:val="auto"/>
          <w:sz w:val="22"/>
          <w:szCs w:val="22"/>
        </w:rPr>
        <w:t xml:space="preserve"> which order do consumers choose; first the retailer and then the product, or first the product and then the retailer, or both simultaneously?’ </w:t>
      </w:r>
    </w:p>
    <w:p w:rsidR="00982097" w:rsidRPr="0017565B" w:rsidRDefault="005D404A" w:rsidP="004C7E8F">
      <w:pPr>
        <w:pStyle w:val="Default"/>
        <w:spacing w:line="480" w:lineRule="auto"/>
        <w:rPr>
          <w:color w:val="auto"/>
          <w:sz w:val="22"/>
          <w:szCs w:val="22"/>
        </w:rPr>
      </w:pPr>
      <w:r w:rsidRPr="0017565B">
        <w:rPr>
          <w:color w:val="auto"/>
          <w:sz w:val="22"/>
          <w:szCs w:val="22"/>
        </w:rPr>
        <w:t>T</w:t>
      </w:r>
      <w:r w:rsidR="00F47BB3" w:rsidRPr="0017565B">
        <w:rPr>
          <w:color w:val="auto"/>
          <w:sz w:val="22"/>
          <w:szCs w:val="22"/>
        </w:rPr>
        <w:t xml:space="preserve">o understand consumers’ consideration set formations, </w:t>
      </w:r>
      <w:r w:rsidRPr="0017565B">
        <w:rPr>
          <w:color w:val="auto"/>
          <w:sz w:val="22"/>
          <w:szCs w:val="22"/>
        </w:rPr>
        <w:t>we elected</w:t>
      </w:r>
      <w:r w:rsidR="00F47BB3" w:rsidRPr="0017565B">
        <w:rPr>
          <w:color w:val="auto"/>
          <w:sz w:val="22"/>
          <w:szCs w:val="22"/>
        </w:rPr>
        <w:t xml:space="preserve"> to focus on the Australian home </w:t>
      </w:r>
      <w:proofErr w:type="gramStart"/>
      <w:r w:rsidR="00F47BB3" w:rsidRPr="0017565B">
        <w:rPr>
          <w:color w:val="auto"/>
          <w:sz w:val="22"/>
          <w:szCs w:val="22"/>
        </w:rPr>
        <w:t>improvement</w:t>
      </w:r>
      <w:proofErr w:type="gramEnd"/>
      <w:r w:rsidR="00F47BB3" w:rsidRPr="0017565B">
        <w:rPr>
          <w:color w:val="auto"/>
          <w:sz w:val="22"/>
          <w:szCs w:val="22"/>
        </w:rPr>
        <w:t xml:space="preserve"> segment rather than all consumer market segments is a practical one based on the ability to manage the proposed research and the growth of this market segment driven by the big box retailers (Besley, 2002; Trewartha, 2006). </w:t>
      </w:r>
      <w:r w:rsidR="00982097" w:rsidRPr="0017565B">
        <w:rPr>
          <w:sz w:val="22"/>
          <w:szCs w:val="22"/>
        </w:rPr>
        <w:t>Understanding the decision-making processes of consumers plays a vital role</w:t>
      </w:r>
      <w:r w:rsidR="00125FA6" w:rsidRPr="0017565B">
        <w:rPr>
          <w:sz w:val="22"/>
          <w:szCs w:val="22"/>
        </w:rPr>
        <w:t xml:space="preserve"> in managing peak performance for managers</w:t>
      </w:r>
      <w:r w:rsidR="00982097" w:rsidRPr="0017565B">
        <w:rPr>
          <w:sz w:val="22"/>
          <w:szCs w:val="22"/>
        </w:rPr>
        <w:t xml:space="preserve"> </w:t>
      </w:r>
      <w:r w:rsidR="00125FA6" w:rsidRPr="0017565B">
        <w:rPr>
          <w:sz w:val="22"/>
          <w:szCs w:val="22"/>
        </w:rPr>
        <w:t>when</w:t>
      </w:r>
      <w:r w:rsidR="00982097" w:rsidRPr="0017565B">
        <w:rPr>
          <w:sz w:val="22"/>
          <w:szCs w:val="22"/>
        </w:rPr>
        <w:t xml:space="preserve"> developing appropriate marketing mix strategies to sell products and services for marketers, </w:t>
      </w:r>
      <w:r w:rsidR="00795D15" w:rsidRPr="0017565B">
        <w:rPr>
          <w:sz w:val="22"/>
          <w:szCs w:val="22"/>
        </w:rPr>
        <w:t>retailers’</w:t>
      </w:r>
      <w:r w:rsidR="00982097" w:rsidRPr="0017565B">
        <w:rPr>
          <w:color w:val="auto"/>
          <w:sz w:val="22"/>
          <w:szCs w:val="22"/>
        </w:rPr>
        <w:t xml:space="preserve"> manufacturers, and managers.</w:t>
      </w:r>
      <w:r w:rsidR="004C7E8F" w:rsidRPr="0017565B">
        <w:rPr>
          <w:color w:val="auto"/>
          <w:sz w:val="22"/>
          <w:szCs w:val="22"/>
        </w:rPr>
        <w:t xml:space="preserve"> </w:t>
      </w:r>
      <w:r w:rsidR="00982097" w:rsidRPr="0017565B">
        <w:rPr>
          <w:color w:val="auto"/>
          <w:sz w:val="22"/>
          <w:szCs w:val="22"/>
        </w:rPr>
        <w:t xml:space="preserve">The research described in this </w:t>
      </w:r>
      <w:r w:rsidR="00125FA6" w:rsidRPr="0017565B">
        <w:rPr>
          <w:color w:val="auto"/>
          <w:sz w:val="22"/>
          <w:szCs w:val="22"/>
        </w:rPr>
        <w:t>paper</w:t>
      </w:r>
      <w:r w:rsidR="00982097" w:rsidRPr="0017565B">
        <w:rPr>
          <w:color w:val="auto"/>
          <w:sz w:val="22"/>
          <w:szCs w:val="22"/>
        </w:rPr>
        <w:t xml:space="preserve"> is designed to explore these decision-making processes in the context of consumers of home improvement products. The aim is to understand the order in which home improvement consumers’ consideration sets are </w:t>
      </w:r>
      <w:r w:rsidR="00795D15" w:rsidRPr="0017565B">
        <w:rPr>
          <w:color w:val="auto"/>
          <w:sz w:val="22"/>
          <w:szCs w:val="22"/>
        </w:rPr>
        <w:t>organized</w:t>
      </w:r>
      <w:r w:rsidR="00982097" w:rsidRPr="0017565B">
        <w:rPr>
          <w:color w:val="auto"/>
          <w:sz w:val="22"/>
          <w:szCs w:val="22"/>
        </w:rPr>
        <w:t xml:space="preserve">. One possibility is for the consumer to </w:t>
      </w:r>
      <w:r w:rsidR="00795D15" w:rsidRPr="0017565B">
        <w:rPr>
          <w:color w:val="auto"/>
          <w:sz w:val="22"/>
          <w:szCs w:val="22"/>
        </w:rPr>
        <w:t>organize</w:t>
      </w:r>
      <w:r w:rsidR="00982097" w:rsidRPr="0017565B">
        <w:rPr>
          <w:color w:val="auto"/>
          <w:sz w:val="22"/>
          <w:szCs w:val="22"/>
        </w:rPr>
        <w:t xml:space="preserve"> their set according to retailer brands; that is, by the name, term, design, symbol, or any other </w:t>
      </w:r>
      <w:r w:rsidR="00982097" w:rsidRPr="0017565B">
        <w:rPr>
          <w:color w:val="auto"/>
          <w:sz w:val="22"/>
          <w:szCs w:val="22"/>
        </w:rPr>
        <w:lastRenderedPageBreak/>
        <w:t xml:space="preserve">feature which identifies one retailer as distinct from another. A second possibility is for the consumer to </w:t>
      </w:r>
      <w:r w:rsidR="00795D15" w:rsidRPr="0017565B">
        <w:rPr>
          <w:color w:val="auto"/>
          <w:sz w:val="22"/>
          <w:szCs w:val="22"/>
        </w:rPr>
        <w:t>organize</w:t>
      </w:r>
      <w:r w:rsidR="00982097" w:rsidRPr="0017565B">
        <w:rPr>
          <w:color w:val="auto"/>
          <w:sz w:val="22"/>
          <w:szCs w:val="22"/>
        </w:rPr>
        <w:t xml:space="preserve"> their set according to product brands; that is, the name, term, design, symbol, or any other feature that identifies one manufacturer’s or merchant’s goods or services as distinct from another’s. A third possibility is a combination of both of these two.</w:t>
      </w:r>
    </w:p>
    <w:p w:rsidR="00F31B09" w:rsidRDefault="00F31B09" w:rsidP="004C7E8F">
      <w:pPr>
        <w:pStyle w:val="Default"/>
        <w:spacing w:line="480" w:lineRule="auto"/>
        <w:rPr>
          <w:b/>
          <w:sz w:val="22"/>
          <w:szCs w:val="22"/>
        </w:rPr>
      </w:pPr>
    </w:p>
    <w:p w:rsidR="00EA7C48" w:rsidRPr="0017565B" w:rsidRDefault="00A60D54" w:rsidP="004C7E8F">
      <w:pPr>
        <w:pStyle w:val="Default"/>
        <w:spacing w:line="480" w:lineRule="auto"/>
        <w:rPr>
          <w:b/>
          <w:sz w:val="22"/>
          <w:szCs w:val="22"/>
        </w:rPr>
      </w:pPr>
      <w:r w:rsidRPr="0017565B">
        <w:rPr>
          <w:b/>
          <w:sz w:val="22"/>
          <w:szCs w:val="22"/>
        </w:rPr>
        <w:t>R</w:t>
      </w:r>
      <w:r w:rsidR="00EA7C48" w:rsidRPr="0017565B">
        <w:rPr>
          <w:b/>
          <w:sz w:val="22"/>
          <w:szCs w:val="22"/>
        </w:rPr>
        <w:t>esearch design and methodology</w:t>
      </w:r>
    </w:p>
    <w:p w:rsidR="008F6BB3" w:rsidRPr="0017565B" w:rsidRDefault="00B45C34" w:rsidP="004C7E8F">
      <w:pPr>
        <w:pStyle w:val="Default"/>
        <w:spacing w:line="480" w:lineRule="auto"/>
        <w:rPr>
          <w:sz w:val="22"/>
          <w:szCs w:val="22"/>
        </w:rPr>
      </w:pPr>
      <w:r w:rsidRPr="0017565B">
        <w:rPr>
          <w:sz w:val="22"/>
          <w:szCs w:val="22"/>
        </w:rPr>
        <w:t>This study used a qualitative method of data collection, namely focus groups (McMurray, 2006) and expert panels. These methods were chosen in the belief that group discussion would uncover and explain issues and reactions not essentially expected or able to surface during quantitative surveys (Charmaz, 1983; McMurray, 2006). The focus group discussions sought rich and insightful information and data while the expert panel provided quality feedback. Examining issues in-depth, rather than more broadly as would be the case in a quantitative survey, was considered to be a critical component of this exploratory research (Neuman, 2006) and thus the work will act as a foundation stone for further research on this topic. The focus group sessions were underpinned by a grounded theory approach that affords a stage for developing the foundation of a theory (Charmaz, 1983). To reduce the risk of a critical issue being overlooked in the focus groups, data from two expert panels – one representing retailers, the other manufacturers – was used to validate the results obtained from the focus group discussions. The two expert panels’ views were aggregated using the Delphi method (C</w:t>
      </w:r>
      <w:r w:rsidR="0004717F" w:rsidRPr="0017565B">
        <w:rPr>
          <w:sz w:val="22"/>
          <w:szCs w:val="22"/>
        </w:rPr>
        <w:t>entage 2000)</w:t>
      </w:r>
      <w:r w:rsidR="008F6BB3" w:rsidRPr="0017565B">
        <w:rPr>
          <w:sz w:val="22"/>
          <w:szCs w:val="22"/>
        </w:rPr>
        <w:t xml:space="preserve">. </w:t>
      </w:r>
      <w:r w:rsidR="00EA3FC5" w:rsidRPr="0017565B">
        <w:rPr>
          <w:sz w:val="22"/>
          <w:szCs w:val="22"/>
        </w:rPr>
        <w:t xml:space="preserve">The expert panels served to provide depth and an expert review of the derived theory. </w:t>
      </w:r>
      <w:r w:rsidR="0004717F" w:rsidRPr="0017565B">
        <w:rPr>
          <w:sz w:val="22"/>
          <w:szCs w:val="22"/>
        </w:rPr>
        <w:t xml:space="preserve"> </w:t>
      </w:r>
    </w:p>
    <w:p w:rsidR="0004717F" w:rsidRPr="0017565B" w:rsidRDefault="008F6BB3" w:rsidP="004C7E8F">
      <w:pPr>
        <w:pStyle w:val="Default"/>
        <w:spacing w:line="480" w:lineRule="auto"/>
        <w:rPr>
          <w:sz w:val="22"/>
          <w:szCs w:val="22"/>
        </w:rPr>
      </w:pPr>
      <w:r w:rsidRPr="0017565B">
        <w:rPr>
          <w:sz w:val="22"/>
          <w:szCs w:val="22"/>
        </w:rPr>
        <w:t xml:space="preserve">The ex-post facto research design used in this study builds on previously conducted research into consideration sets. This study specifically focuses on the home-improvement consumers using a grounded methodology in focus groups and the Delphi method in an expert panel to collect data for qualitative research. Studies in consumer research have been </w:t>
      </w:r>
      <w:r w:rsidR="00813183" w:rsidRPr="0017565B">
        <w:rPr>
          <w:sz w:val="22"/>
          <w:szCs w:val="22"/>
        </w:rPr>
        <w:t>criticized</w:t>
      </w:r>
      <w:r w:rsidRPr="0017565B">
        <w:rPr>
          <w:sz w:val="22"/>
          <w:szCs w:val="22"/>
        </w:rPr>
        <w:t xml:space="preserve"> for a lack of focus on the context of consumption (Mick &amp; Fournier, 1998). </w:t>
      </w:r>
      <w:r w:rsidR="00813183" w:rsidRPr="0017565B">
        <w:rPr>
          <w:sz w:val="22"/>
          <w:szCs w:val="22"/>
        </w:rPr>
        <w:t>Key reasons for not using an experimental design are</w:t>
      </w:r>
      <w:r w:rsidRPr="0017565B">
        <w:rPr>
          <w:sz w:val="22"/>
          <w:szCs w:val="22"/>
        </w:rPr>
        <w:t xml:space="preserve"> that it is impractical in this case, prohibitively expensive and it could be unethical (Cohen, et al., 2000; Terre Blanche, et al., 2006). With this in mind the ex-post facto research design does not seek to control variable factors; rather it reflects that the research is undertaken after the event.</w:t>
      </w:r>
    </w:p>
    <w:p w:rsidR="00380DF9" w:rsidRDefault="0004717F" w:rsidP="004C7E8F">
      <w:pPr>
        <w:pStyle w:val="Default"/>
        <w:spacing w:line="480" w:lineRule="auto"/>
        <w:rPr>
          <w:sz w:val="22"/>
          <w:szCs w:val="22"/>
        </w:rPr>
      </w:pPr>
      <w:r w:rsidRPr="0017565B">
        <w:rPr>
          <w:sz w:val="22"/>
          <w:szCs w:val="22"/>
        </w:rPr>
        <w:lastRenderedPageBreak/>
        <w:t>The chosen research method is one of many that might have been employed to explore the concept of retailer preference. This research only seeks to investigate the preferences of consumers purchasing home improvement products. The focus on the Australian home improvement sector rather than all consumers was a pragmatic decision based on the ability t</w:t>
      </w:r>
      <w:r w:rsidR="00CA6201">
        <w:rPr>
          <w:sz w:val="22"/>
          <w:szCs w:val="22"/>
        </w:rPr>
        <w:t xml:space="preserve">o manage the proposed research. </w:t>
      </w:r>
      <w:r w:rsidRPr="0017565B">
        <w:rPr>
          <w:sz w:val="22"/>
          <w:szCs w:val="22"/>
        </w:rPr>
        <w:t>Nevertheless, the home improvement sector is a significant part of the retail market in Australia. This research is not a national survey. Although it is limited to focus groups formed in regional Victoria, it is supported by expert panels drawn from leading suppliers; that is, manufacturers and retailers in Australia.</w:t>
      </w:r>
      <w:r w:rsidR="00380DF9">
        <w:rPr>
          <w:sz w:val="22"/>
          <w:szCs w:val="22"/>
        </w:rPr>
        <w:t xml:space="preserve"> </w:t>
      </w:r>
    </w:p>
    <w:p w:rsidR="00813183" w:rsidRPr="0017565B" w:rsidRDefault="00A60D54" w:rsidP="004C7E8F">
      <w:pPr>
        <w:pStyle w:val="Default"/>
        <w:spacing w:line="480" w:lineRule="auto"/>
        <w:rPr>
          <w:sz w:val="22"/>
          <w:szCs w:val="22"/>
        </w:rPr>
      </w:pPr>
      <w:r w:rsidRPr="0017565B">
        <w:rPr>
          <w:sz w:val="22"/>
          <w:szCs w:val="22"/>
        </w:rPr>
        <w:t>The review</w:t>
      </w:r>
      <w:r w:rsidR="008F6BB3" w:rsidRPr="0017565B">
        <w:rPr>
          <w:sz w:val="22"/>
          <w:szCs w:val="22"/>
        </w:rPr>
        <w:t xml:space="preserve"> of the </w:t>
      </w:r>
      <w:r w:rsidR="0004717F" w:rsidRPr="0017565B">
        <w:rPr>
          <w:sz w:val="22"/>
          <w:szCs w:val="22"/>
        </w:rPr>
        <w:t>literature on consumer</w:t>
      </w:r>
      <w:r w:rsidR="008F6BB3" w:rsidRPr="0017565B">
        <w:rPr>
          <w:sz w:val="22"/>
          <w:szCs w:val="22"/>
        </w:rPr>
        <w:t xml:space="preserve"> decision-making </w:t>
      </w:r>
      <w:r w:rsidR="00813183" w:rsidRPr="0017565B">
        <w:rPr>
          <w:sz w:val="22"/>
          <w:szCs w:val="22"/>
        </w:rPr>
        <w:t>suggests</w:t>
      </w:r>
      <w:r w:rsidR="0004717F" w:rsidRPr="0017565B">
        <w:rPr>
          <w:sz w:val="22"/>
          <w:szCs w:val="22"/>
        </w:rPr>
        <w:t xml:space="preserve"> that consumers faced with complex and incomplete information will satisfice. Therefore, they are not rational decision-makers; they make decisions based on selective information, and take short cuts such as reducing available options to a limited number. The influences of risk, involvement and trust on the heuristic of the consideration set are varied. There is a general agreement that the decision-maker needs to mitigate perceived risk (Sherif, 1935; Earl &amp; Potts, 2004). This need to reduce risk requires the consumer to display trust. This trust can be placed by the consumer in a brand, and the degree of trust is reflected in brand loyalty. Contradictions in the literature regarding the construct and operation of involvement mask the exact nature and intensity of involvement’s influence on decision-making. However, the recursive nature of purchasing is determined when a person decides they need something, rather than a rational decision-making process a heuristic is formed. This process is impacted by the level of involvement and the entwined risk–trust relationship, and it is resolved by brand heuristics. </w:t>
      </w:r>
      <w:r w:rsidRPr="0017565B">
        <w:rPr>
          <w:sz w:val="22"/>
          <w:szCs w:val="22"/>
        </w:rPr>
        <w:t>Managers</w:t>
      </w:r>
      <w:r w:rsidR="0004717F" w:rsidRPr="0017565B">
        <w:rPr>
          <w:sz w:val="22"/>
          <w:szCs w:val="22"/>
        </w:rPr>
        <w:t xml:space="preserve"> must </w:t>
      </w:r>
      <w:r w:rsidR="008F6BB3" w:rsidRPr="0017565B">
        <w:rPr>
          <w:sz w:val="22"/>
          <w:szCs w:val="22"/>
        </w:rPr>
        <w:t>recognize</w:t>
      </w:r>
      <w:r w:rsidR="0004717F" w:rsidRPr="0017565B">
        <w:rPr>
          <w:sz w:val="22"/>
          <w:szCs w:val="22"/>
        </w:rPr>
        <w:t xml:space="preserve"> that brand loyalty is a result of the decision-making trap of the halo effect and as such the process reco</w:t>
      </w:r>
      <w:r w:rsidRPr="0017565B">
        <w:rPr>
          <w:sz w:val="22"/>
          <w:szCs w:val="22"/>
        </w:rPr>
        <w:t xml:space="preserve">mmences. </w:t>
      </w:r>
      <w:r w:rsidR="0004717F" w:rsidRPr="0017565B">
        <w:rPr>
          <w:sz w:val="22"/>
          <w:szCs w:val="22"/>
        </w:rPr>
        <w:t>Nonetheless, understanding which brand dominates is important for marketers, retailers and theorists. It is unclear in which order DIY customers who are potential customers of big box retailers form a retailer preference or product preference. The order can be a determinant of who, manufacturer or retailer, exerts the more substantive power over the consumer.</w:t>
      </w:r>
    </w:p>
    <w:p w:rsidR="00792B6D" w:rsidRPr="0017565B" w:rsidRDefault="00813183" w:rsidP="004C7E8F">
      <w:pPr>
        <w:pStyle w:val="Default"/>
        <w:spacing w:line="480" w:lineRule="auto"/>
        <w:rPr>
          <w:sz w:val="22"/>
          <w:szCs w:val="22"/>
        </w:rPr>
      </w:pPr>
      <w:r w:rsidRPr="0017565B">
        <w:rPr>
          <w:sz w:val="22"/>
          <w:szCs w:val="22"/>
        </w:rPr>
        <w:t>I</w:t>
      </w:r>
      <w:r w:rsidR="00384381" w:rsidRPr="0017565B">
        <w:rPr>
          <w:sz w:val="22"/>
          <w:szCs w:val="22"/>
        </w:rPr>
        <w:t xml:space="preserve">n order to </w:t>
      </w:r>
      <w:r w:rsidRPr="0017565B">
        <w:rPr>
          <w:sz w:val="22"/>
          <w:szCs w:val="22"/>
        </w:rPr>
        <w:t>recognize</w:t>
      </w:r>
      <w:r w:rsidR="00384381" w:rsidRPr="0017565B">
        <w:rPr>
          <w:sz w:val="22"/>
          <w:szCs w:val="22"/>
        </w:rPr>
        <w:t xml:space="preserve"> concepts in the data, key questions posed to focus groups formed the starting point for the analysis. These questions were designed to develop sensitivity about context and interactions between themes. This thematic patterning </w:t>
      </w:r>
      <w:r w:rsidRPr="0017565B">
        <w:rPr>
          <w:sz w:val="22"/>
          <w:szCs w:val="22"/>
        </w:rPr>
        <w:t>emphasized</w:t>
      </w:r>
      <w:r w:rsidR="00384381" w:rsidRPr="0017565B">
        <w:rPr>
          <w:sz w:val="22"/>
          <w:szCs w:val="22"/>
        </w:rPr>
        <w:t xml:space="preserve"> the salient ideas which home-</w:t>
      </w:r>
      <w:r w:rsidR="00384381" w:rsidRPr="0017565B">
        <w:rPr>
          <w:sz w:val="22"/>
          <w:szCs w:val="22"/>
        </w:rPr>
        <w:lastRenderedPageBreak/>
        <w:t xml:space="preserve">improvements consumers have in common. Central to this analysis was the ability to uncover the themes with which to explain the emergent concepts. This analysis then helped to define these concepts. The extracted concepts were then tested, developed and refined in light of all the subsequent group interview data. These concepts then formed the basis of the expert panel review. </w:t>
      </w:r>
    </w:p>
    <w:p w:rsidR="00F31B09" w:rsidRDefault="00F31B09" w:rsidP="004C7E8F">
      <w:pPr>
        <w:pStyle w:val="Default"/>
        <w:spacing w:line="480" w:lineRule="auto"/>
        <w:rPr>
          <w:b/>
          <w:sz w:val="22"/>
          <w:szCs w:val="22"/>
        </w:rPr>
      </w:pPr>
    </w:p>
    <w:p w:rsidR="008A32B6" w:rsidRPr="00D42577" w:rsidRDefault="008A32B6" w:rsidP="004C7E8F">
      <w:pPr>
        <w:pStyle w:val="Default"/>
        <w:spacing w:line="480" w:lineRule="auto"/>
        <w:rPr>
          <w:b/>
          <w:sz w:val="22"/>
          <w:szCs w:val="22"/>
        </w:rPr>
      </w:pPr>
      <w:r w:rsidRPr="00D42577">
        <w:rPr>
          <w:b/>
          <w:sz w:val="22"/>
          <w:szCs w:val="22"/>
        </w:rPr>
        <w:t>Focus Group</w:t>
      </w:r>
      <w:r w:rsidR="008A7C8A" w:rsidRPr="00D42577">
        <w:rPr>
          <w:b/>
          <w:sz w:val="22"/>
          <w:szCs w:val="22"/>
        </w:rPr>
        <w:t xml:space="preserve"> Analysis</w:t>
      </w:r>
    </w:p>
    <w:p w:rsidR="00CA6201" w:rsidRDefault="00384381" w:rsidP="004C7E8F">
      <w:pPr>
        <w:pStyle w:val="Default"/>
        <w:spacing w:line="480" w:lineRule="auto"/>
        <w:rPr>
          <w:sz w:val="22"/>
          <w:szCs w:val="22"/>
        </w:rPr>
      </w:pPr>
      <w:r w:rsidRPr="0017565B">
        <w:rPr>
          <w:sz w:val="22"/>
          <w:szCs w:val="22"/>
        </w:rPr>
        <w:t xml:space="preserve">Focus groups sought to uncover the feelings associated with purchasing products. The initial discussions </w:t>
      </w:r>
      <w:r w:rsidR="00813183" w:rsidRPr="0017565B">
        <w:rPr>
          <w:sz w:val="22"/>
          <w:szCs w:val="22"/>
        </w:rPr>
        <w:t>centered</w:t>
      </w:r>
      <w:r w:rsidRPr="0017565B">
        <w:rPr>
          <w:sz w:val="22"/>
          <w:szCs w:val="22"/>
        </w:rPr>
        <w:t xml:space="preserve"> on what decision su</w:t>
      </w:r>
      <w:r w:rsidR="00813183" w:rsidRPr="0017565B">
        <w:rPr>
          <w:sz w:val="22"/>
          <w:szCs w:val="22"/>
        </w:rPr>
        <w:t xml:space="preserve">pport the group members needed. </w:t>
      </w:r>
      <w:r w:rsidRPr="0017565B">
        <w:rPr>
          <w:sz w:val="22"/>
          <w:szCs w:val="22"/>
        </w:rPr>
        <w:t>The purchase of home improvement products presents a challenge to these respondents. It is apparent that there are many things to know, and there is uncertainty regarding how the purchased item will perform and look. Decision support needs to be interactive in order to facilitate and inform a decision-making activity that helps identify and solve problems. A consumer’s level of uncertainty regarding the outcome of a purchase decision has its anxiety reduced by the recommendations of the retailer. Product brands may play an important role in the store, yet the focus groups indicated that commitment to individual product brands is not significant. Rather, it is apparent that there is a reliance on the retailer to provide advice and support before and after the sale. This attitude requires the retailer to provide the consumer with the knowledge they need so that they can make decisions more efficiently, offering a time-saving</w:t>
      </w:r>
      <w:r w:rsidR="00813183" w:rsidRPr="0017565B">
        <w:rPr>
          <w:sz w:val="22"/>
          <w:szCs w:val="22"/>
        </w:rPr>
        <w:t xml:space="preserve"> </w:t>
      </w:r>
      <w:r w:rsidR="00067649" w:rsidRPr="0017565B">
        <w:rPr>
          <w:sz w:val="22"/>
          <w:szCs w:val="22"/>
        </w:rPr>
        <w:t xml:space="preserve">solution in a more effective way and ultimately leading to reduced risk of an unwanted outcome to their home. The importance of the purchase intermediary, the retailer, was emphasized in the discussions, and the key elements of risk and trust, were identified. Trust was in the ability of the retailer to offer viable options, to provide advice and deliver aftersales support. The discussions made it clear that an important element of the respondents’ lives is their home. It is presented as their most important asset and the discussions reflected the notion that the home is a manifestation of who they, the home-improvement consumers, are. As a consequence, all goods and services purchased for the home were deemed to be important and, therefore, home-improvement consumers are involved in the decision-making process. However, with time constraints and little experience, choosing retailers made the process seem less of an onerous task to the respondents because the retailer could at least in part take on some of the decision-making process by selecting a range of items for the consumer to </w:t>
      </w:r>
      <w:r w:rsidR="00067649" w:rsidRPr="0017565B">
        <w:rPr>
          <w:sz w:val="22"/>
          <w:szCs w:val="22"/>
        </w:rPr>
        <w:lastRenderedPageBreak/>
        <w:t xml:space="preserve">choose from. Before and after sales service were pointed to in the data as one of the retailers’ key </w:t>
      </w:r>
      <w:r w:rsidR="001D2F3A" w:rsidRPr="0017565B">
        <w:rPr>
          <w:sz w:val="22"/>
          <w:szCs w:val="22"/>
        </w:rPr>
        <w:t>a</w:t>
      </w:r>
      <w:r w:rsidR="00067649" w:rsidRPr="0017565B">
        <w:rPr>
          <w:sz w:val="22"/>
          <w:szCs w:val="22"/>
        </w:rPr>
        <w:t>dvantages, as is the ability to trust the retailer to reduce risk. This is reinforced by the view held by home-improvement consumers that the retailer has as much to lose as the consumer if what they offer is not right or fit for the purpose.</w:t>
      </w:r>
      <w:r w:rsidR="00D26A3F">
        <w:rPr>
          <w:sz w:val="22"/>
          <w:szCs w:val="22"/>
        </w:rPr>
        <w:t xml:space="preserve"> </w:t>
      </w:r>
      <w:r w:rsidR="001D2F3A" w:rsidRPr="0017565B">
        <w:rPr>
          <w:sz w:val="22"/>
          <w:szCs w:val="22"/>
        </w:rPr>
        <w:t>There was a similarity between respondents about the circumstances of their purchase: this was that purchases were urgent and consumers had little time for in-depth research.</w:t>
      </w:r>
      <w:r w:rsidR="00A60D54" w:rsidRPr="0017565B">
        <w:rPr>
          <w:sz w:val="22"/>
          <w:szCs w:val="22"/>
        </w:rPr>
        <w:t xml:space="preserve"> </w:t>
      </w:r>
      <w:r w:rsidR="001D2F3A" w:rsidRPr="0017565B">
        <w:rPr>
          <w:sz w:val="22"/>
          <w:szCs w:val="22"/>
        </w:rPr>
        <w:t>A store’s provision of service, selection, advice and value – all of which support the decision process and develop trust – fostered a relationship that allowed the respondents to reduce the cognitive burden of home improvement purchasing. The quality of the in-store service and products offered by the retailer supported the respondents’ behaviors. Availability of staff was important while the buying decision was being made: respondents wanted knowledgeable assistance that was available when they needed it. Group members placed a high value on accurate information and wanted to be served by employees who knew the product inside and out. Customers wanted product-savvy sales people, who were also friendly and courteous. Good value was stressed as being important in the respondents’ discussions; however price was only one component of the bigger picture of value that included the service, information and follow-up. Convenience was also important; merchandise needed to be well organized and displayed and easy to find. Once a decision had been made, respondents wanted to complete the transaction and be on their way as quickly as possible.</w:t>
      </w:r>
      <w:r w:rsidR="00191FB3">
        <w:rPr>
          <w:sz w:val="22"/>
          <w:szCs w:val="22"/>
        </w:rPr>
        <w:t xml:space="preserve"> </w:t>
      </w:r>
      <w:r w:rsidR="000A633C" w:rsidRPr="0017565B">
        <w:rPr>
          <w:sz w:val="22"/>
          <w:szCs w:val="22"/>
        </w:rPr>
        <w:t>Service was important to the respondents. That is, they wanted a retailer that was friendly, helpful and satisfied the need that brought them into the store. This was conceptualized by respondents in the form of retailer brand and what it stands for. They chose a particular retailer because the selection of merchandise was good and reliable. The store offered good (perceived) value in its selection and pricing.</w:t>
      </w:r>
      <w:r w:rsidR="00191FB3">
        <w:rPr>
          <w:sz w:val="22"/>
          <w:szCs w:val="22"/>
        </w:rPr>
        <w:t xml:space="preserve"> </w:t>
      </w:r>
      <w:r w:rsidR="001D2F3A" w:rsidRPr="0017565B">
        <w:rPr>
          <w:sz w:val="22"/>
          <w:szCs w:val="22"/>
        </w:rPr>
        <w:t>The product or service decision was made in the store based on retailers’ service and their related advice, as well as trust that the organization would act honestly. The reduction of the consumer’s perceived risk was raised as the major motivator for wanting the imprimatur of the store through its advice, price points and limited product offering. This form of retailer endorsement was particularly important when respondents lacked experience or knowledge about a particular product. Store display, design and layout, presentation of products and the ambience of the store were seen as important elements of the decision-making process.</w:t>
      </w:r>
      <w:r w:rsidR="00CA6201">
        <w:rPr>
          <w:sz w:val="22"/>
          <w:szCs w:val="22"/>
        </w:rPr>
        <w:t xml:space="preserve"> </w:t>
      </w:r>
      <w:r w:rsidR="000A633C" w:rsidRPr="0017565B">
        <w:rPr>
          <w:sz w:val="22"/>
          <w:szCs w:val="22"/>
        </w:rPr>
        <w:t xml:space="preserve">The respondents indicated that the purchases were </w:t>
      </w:r>
      <w:r w:rsidR="000A633C" w:rsidRPr="0017565B">
        <w:rPr>
          <w:sz w:val="22"/>
          <w:szCs w:val="22"/>
        </w:rPr>
        <w:lastRenderedPageBreak/>
        <w:t>as important to themselves and the people around them as was where they purchased, to the extent that that retailer could be trusted to provide advice and after-sales support. Respondents associated the perceived qualities of the retailer such as trustworthiness, knowledgeable advice and the retailer’s imprimatur to the products offered by the retailer, enabling them to apply those values in their decision-making about a particular good or service to the brands offered by the retailer. The consumer brand relationship was between the retailer brand and the consumer rather than between a product brand and the consumer. The retailer’s product offering provided a reduced set of alternatives, thereby reducing the time, information processing, exertion and complexity of the decision-making. The identified need to purchase required immediate satisfaction, and the respondents therefore used information from the retailer to choose from amongst its product offerings. Based on these responses, a set of categories were established to facilitate coding of all the group data.</w:t>
      </w:r>
      <w:r w:rsidR="00CA6201">
        <w:rPr>
          <w:sz w:val="22"/>
          <w:szCs w:val="22"/>
        </w:rPr>
        <w:t xml:space="preserve"> </w:t>
      </w:r>
      <w:r w:rsidR="001D2F3A" w:rsidRPr="0017565B">
        <w:rPr>
          <w:sz w:val="22"/>
          <w:szCs w:val="22"/>
        </w:rPr>
        <w:t>Group members did not appear to focus on product brands; rather they discussed the support from the retailer brand in making a decision. Service was important to the respondents. That is, they wanted a retailer that was friendly, helpful and satisfied the need that brought them into the store. This was conceptualized by respondents in the form of retailer brand and what it stands for. They chose a particular retailer because the selection of merchandise was good and reliable. The store offered good (perceived) value in its selection and pricing.</w:t>
      </w:r>
      <w:r w:rsidR="008A7C8A" w:rsidRPr="0017565B">
        <w:rPr>
          <w:sz w:val="22"/>
          <w:szCs w:val="22"/>
        </w:rPr>
        <w:t xml:space="preserve"> </w:t>
      </w:r>
      <w:r w:rsidR="00093D02" w:rsidRPr="0017565B">
        <w:rPr>
          <w:sz w:val="22"/>
          <w:szCs w:val="22"/>
        </w:rPr>
        <w:t>Consistent customer service allows the customer to trust the company, knowing that they will receive good service not just sometimes but every time</w:t>
      </w:r>
      <w:r w:rsidR="008A7C8A" w:rsidRPr="0017565B">
        <w:rPr>
          <w:sz w:val="22"/>
          <w:szCs w:val="22"/>
        </w:rPr>
        <w:t xml:space="preserve">. </w:t>
      </w:r>
      <w:r w:rsidR="00792B6D" w:rsidRPr="0017565B">
        <w:rPr>
          <w:sz w:val="22"/>
          <w:szCs w:val="22"/>
        </w:rPr>
        <w:t xml:space="preserve"> Data analysis </w:t>
      </w:r>
      <w:r w:rsidR="008A7C8A" w:rsidRPr="0017565B">
        <w:rPr>
          <w:sz w:val="22"/>
          <w:szCs w:val="22"/>
        </w:rPr>
        <w:t xml:space="preserve">from the focus groups </w:t>
      </w:r>
      <w:r w:rsidR="00792B6D" w:rsidRPr="0017565B">
        <w:rPr>
          <w:sz w:val="22"/>
          <w:szCs w:val="22"/>
        </w:rPr>
        <w:t>in this study showed that the participating home improvement consumers formed a retailer preference; that is a consideration set of retailers. In doing this they articulated a desire to reduce the risk inherent in their purchase decision. Risk was perceived in the context of a specific potential negative impact on the consumers’ primary asset, their home, not by risk in a general sense, or the probability of a negative outcome. Further, the data in this study indicated that when compared with retailer brands, product brands lacked a recognizable added value, such as application advice and post-purchase dissonance resolution. Group members suggested that retailers have created brand image by creating brand equity, and by extension trust, in their own stores. Furthermore they transferred that imagery to their products through the services they provide.</w:t>
      </w:r>
      <w:r w:rsidR="00CA6201">
        <w:rPr>
          <w:sz w:val="22"/>
          <w:szCs w:val="22"/>
        </w:rPr>
        <w:t xml:space="preserve"> </w:t>
      </w:r>
    </w:p>
    <w:p w:rsidR="00F31B09" w:rsidRDefault="00F31B09" w:rsidP="004C7E8F">
      <w:pPr>
        <w:pStyle w:val="Default"/>
        <w:spacing w:line="480" w:lineRule="auto"/>
        <w:rPr>
          <w:b/>
          <w:sz w:val="22"/>
          <w:szCs w:val="22"/>
        </w:rPr>
      </w:pPr>
    </w:p>
    <w:p w:rsidR="00CA6201" w:rsidRPr="00CA6201" w:rsidRDefault="00CA6201" w:rsidP="004C7E8F">
      <w:pPr>
        <w:pStyle w:val="Default"/>
        <w:spacing w:line="480" w:lineRule="auto"/>
        <w:rPr>
          <w:b/>
          <w:sz w:val="22"/>
          <w:szCs w:val="22"/>
        </w:rPr>
      </w:pPr>
      <w:r w:rsidRPr="0017565B">
        <w:rPr>
          <w:b/>
          <w:sz w:val="22"/>
          <w:szCs w:val="22"/>
        </w:rPr>
        <w:lastRenderedPageBreak/>
        <w:t>Expert Panel Analysis</w:t>
      </w:r>
    </w:p>
    <w:p w:rsidR="00881893" w:rsidRPr="0017565B" w:rsidRDefault="00781959" w:rsidP="004C7E8F">
      <w:pPr>
        <w:pStyle w:val="Default"/>
        <w:spacing w:line="480" w:lineRule="auto"/>
        <w:rPr>
          <w:sz w:val="22"/>
          <w:szCs w:val="22"/>
        </w:rPr>
      </w:pPr>
      <w:r w:rsidRPr="0017565B">
        <w:rPr>
          <w:sz w:val="22"/>
          <w:szCs w:val="22"/>
        </w:rPr>
        <w:t>The previous discussion reviewed the larger body of data f</w:t>
      </w:r>
      <w:r w:rsidR="008A7C8A" w:rsidRPr="0017565B">
        <w:rPr>
          <w:sz w:val="22"/>
          <w:szCs w:val="22"/>
        </w:rPr>
        <w:t xml:space="preserve">rom the focus group interviews. </w:t>
      </w:r>
      <w:r w:rsidRPr="0017565B">
        <w:rPr>
          <w:sz w:val="22"/>
          <w:szCs w:val="22"/>
        </w:rPr>
        <w:t>This data indicated the formation of retailer pref</w:t>
      </w:r>
      <w:r w:rsidR="008A7C8A" w:rsidRPr="0017565B">
        <w:rPr>
          <w:sz w:val="22"/>
          <w:szCs w:val="22"/>
        </w:rPr>
        <w:t xml:space="preserve">erence, a consequence of </w:t>
      </w:r>
      <w:r w:rsidRPr="0017565B">
        <w:rPr>
          <w:sz w:val="22"/>
          <w:szCs w:val="22"/>
        </w:rPr>
        <w:t>information</w:t>
      </w:r>
      <w:r w:rsidR="008A7C8A" w:rsidRPr="0017565B">
        <w:rPr>
          <w:sz w:val="22"/>
          <w:szCs w:val="22"/>
        </w:rPr>
        <w:t xml:space="preserve"> </w:t>
      </w:r>
      <w:r w:rsidRPr="0017565B">
        <w:rPr>
          <w:sz w:val="22"/>
          <w:szCs w:val="22"/>
        </w:rPr>
        <w:t>/</w:t>
      </w:r>
      <w:r w:rsidR="008A7C8A" w:rsidRPr="0017565B">
        <w:rPr>
          <w:sz w:val="22"/>
          <w:szCs w:val="22"/>
        </w:rPr>
        <w:t xml:space="preserve"> </w:t>
      </w:r>
      <w:r w:rsidRPr="0017565B">
        <w:rPr>
          <w:sz w:val="22"/>
          <w:szCs w:val="22"/>
        </w:rPr>
        <w:t xml:space="preserve">experience deprivation and the need to reduce perceived risk. Risk reduction was achieved by placing trust in the retailer’s brand to deliver what the brand represented to the respondent. Given this, it is now important to review the discussions of the expert panels made up of retailer and manufacturer participants. These discussions led to a consensus which coincided with the proposition espoused by the home-improvement </w:t>
      </w:r>
      <w:r w:rsidR="00594CB5" w:rsidRPr="0017565B">
        <w:rPr>
          <w:sz w:val="22"/>
          <w:szCs w:val="22"/>
        </w:rPr>
        <w:t>respondents. Three</w:t>
      </w:r>
      <w:r w:rsidR="00C975AC" w:rsidRPr="0017565B">
        <w:rPr>
          <w:sz w:val="22"/>
          <w:szCs w:val="22"/>
        </w:rPr>
        <w:t xml:space="preserve"> key questions were put to each of the two expert panels, </w:t>
      </w:r>
      <w:r w:rsidR="007F1D35" w:rsidRPr="0017565B">
        <w:rPr>
          <w:sz w:val="22"/>
          <w:szCs w:val="22"/>
        </w:rPr>
        <w:t>these</w:t>
      </w:r>
      <w:r w:rsidR="00074119">
        <w:rPr>
          <w:sz w:val="22"/>
          <w:szCs w:val="22"/>
        </w:rPr>
        <w:t xml:space="preserve"> questions were</w:t>
      </w:r>
      <w:r w:rsidR="00C975AC" w:rsidRPr="0017565B">
        <w:rPr>
          <w:sz w:val="22"/>
          <w:szCs w:val="22"/>
        </w:rPr>
        <w:t xml:space="preserve"> </w:t>
      </w:r>
      <w:r w:rsidR="00074119">
        <w:rPr>
          <w:sz w:val="22"/>
          <w:szCs w:val="22"/>
        </w:rPr>
        <w:t xml:space="preserve">1) </w:t>
      </w:r>
      <w:r w:rsidR="00551763">
        <w:rPr>
          <w:sz w:val="22"/>
          <w:szCs w:val="22"/>
        </w:rPr>
        <w:t>what</w:t>
      </w:r>
      <w:r w:rsidR="00C975AC" w:rsidRPr="0017565B">
        <w:rPr>
          <w:sz w:val="22"/>
          <w:szCs w:val="22"/>
        </w:rPr>
        <w:t xml:space="preserve"> do your customers decide on first: the store they buy from or the product brand they buy? </w:t>
      </w:r>
      <w:r w:rsidR="00074119">
        <w:rPr>
          <w:sz w:val="22"/>
          <w:szCs w:val="22"/>
        </w:rPr>
        <w:t>2) When</w:t>
      </w:r>
      <w:r w:rsidR="00C975AC" w:rsidRPr="0017565B">
        <w:rPr>
          <w:sz w:val="22"/>
          <w:szCs w:val="22"/>
        </w:rPr>
        <w:t xml:space="preserve"> do your customers form a set of product brands that they will choose from? </w:t>
      </w:r>
      <w:r w:rsidR="00074119">
        <w:rPr>
          <w:sz w:val="22"/>
          <w:szCs w:val="22"/>
        </w:rPr>
        <w:t xml:space="preserve">3) </w:t>
      </w:r>
      <w:r w:rsidR="00C975AC" w:rsidRPr="0017565B">
        <w:rPr>
          <w:sz w:val="22"/>
          <w:szCs w:val="22"/>
        </w:rPr>
        <w:t>How and why do your customers choose the order of their preference?</w:t>
      </w:r>
      <w:r w:rsidR="00074119">
        <w:rPr>
          <w:sz w:val="22"/>
          <w:szCs w:val="22"/>
        </w:rPr>
        <w:t xml:space="preserve"> </w:t>
      </w:r>
      <w:r w:rsidR="00C975AC" w:rsidRPr="0017565B">
        <w:rPr>
          <w:sz w:val="22"/>
          <w:szCs w:val="22"/>
        </w:rPr>
        <w:t>The retailers felt that information provided by them plays an important role in the decision-making process. They referred to a recommendation-based heuristic in which the decision maker obtains recommendations from retailers for the purpose of reducing the uncertainty and amount of information that must be processed to make a decision. The consequences of these recommendations, they suggest, is that their customers trust their knowledge and advice. This was said to be particularly important to those of their customers who lacked the resources to make a fully informed decision: “customers might decide on some product brands whilst they make a list of possible retailers, however retailers are key in their decision-making, they expect the retailers to assist in the decision, so I think they decide on the retailers first”. The retailers indicated that the inferences people drew were contingent upon their trust of the information provided by the retailer. Thus, recommendation criteria used by consumers in product decisions or choice drivers played an important part in determining who and what was included in their consideration set.</w:t>
      </w:r>
      <w:r w:rsidR="00074119">
        <w:rPr>
          <w:sz w:val="22"/>
          <w:szCs w:val="22"/>
        </w:rPr>
        <w:t xml:space="preserve"> </w:t>
      </w:r>
      <w:r w:rsidR="00C975AC" w:rsidRPr="0017565B">
        <w:rPr>
          <w:sz w:val="22"/>
          <w:szCs w:val="22"/>
        </w:rPr>
        <w:t xml:space="preserve">The manufacturers proposed that brand and retailers occupied the consumers’ initial decision-making set. They pointed to brand familiarity, of both product and retailer, as key in the decision-making process: “they have product brands in mind and choose retailers based on their confidence that they can provide all the services”. They indicated knowledgeable and informed sales personnel were important for retailers: “it is important to consumers to have good sales support”. Further they noted that prior positive shopping experience was especially important, </w:t>
      </w:r>
      <w:r w:rsidR="00C975AC" w:rsidRPr="0017565B">
        <w:rPr>
          <w:sz w:val="22"/>
          <w:szCs w:val="22"/>
        </w:rPr>
        <w:lastRenderedPageBreak/>
        <w:t>demonstrated in the satisfaction consumers derived from shopping in a particular store: “if they have a bad experience they tend not to go back to that store”. Price was an important selection criterion for including the retailer in their decision set, but this finding needs to be interpreted with the context in mind. For example, the importance of pricing to the consumer depends on their overall retailer preference, which in turn rests on perceptions of trustworthiness and the availability of knowledgeable salespeople: “price is important, if they can’t trust the retailer to be competitive then that will haunt the retailer in the future”. As consumers moved from the periphery to the core of the home-improvement purchase, price became less important.</w:t>
      </w:r>
      <w:r w:rsidR="00D26A3F">
        <w:rPr>
          <w:sz w:val="22"/>
          <w:szCs w:val="22"/>
        </w:rPr>
        <w:t xml:space="preserve"> </w:t>
      </w:r>
      <w:r w:rsidR="00C975AC" w:rsidRPr="0017565B">
        <w:rPr>
          <w:sz w:val="22"/>
          <w:szCs w:val="22"/>
        </w:rPr>
        <w:t xml:space="preserve">Both groups also held that these decisions about whom they chose first – retailer or product – focused on </w:t>
      </w:r>
      <w:r w:rsidR="00644FE5">
        <w:rPr>
          <w:sz w:val="22"/>
          <w:szCs w:val="22"/>
        </w:rPr>
        <w:t>reducing risk to their home.</w:t>
      </w:r>
      <w:r w:rsidR="00C975AC" w:rsidRPr="0017565B">
        <w:rPr>
          <w:sz w:val="22"/>
          <w:szCs w:val="22"/>
        </w:rPr>
        <w:t xml:space="preserve"> The information provided by the expert panels showed that consumers aimed to reduce risk by choosing a brand, in this case the retailer’s brand, which they could trust for support before, during and after the decision was made. This information supported the notion of a retailer preference amongst home-improvement consumers. The expert panels agreed that home-improvement consumers use retailer brands to help them decide which product they would purchase. By doing so, they aimed to reduce or mitigate the risk associated with purchasing goods. In seeking service from the retailer when choosing the products for purchase, they trusted the retail brand more than the product brand.</w:t>
      </w:r>
      <w:r w:rsidR="008A7C8A" w:rsidRPr="0017565B">
        <w:rPr>
          <w:sz w:val="22"/>
          <w:szCs w:val="22"/>
        </w:rPr>
        <w:t xml:space="preserve"> </w:t>
      </w:r>
      <w:r w:rsidR="00C975AC" w:rsidRPr="0017565B">
        <w:rPr>
          <w:sz w:val="22"/>
          <w:szCs w:val="22"/>
        </w:rPr>
        <w:t>The expert panels agreed that the retail behavior of home-improvement consumers, in particular their focus on the attributes of the store, indicated their preference was for the store rather than for the product brand. The panels agreed that retailer preference depended on a store’s attributes, including merchandising, atmosphere, in-store service, accessibility, reputation, promotion, facilities and post-transaction service. Together these attributes supported the need by the home-improvement consumer to mitigate the risk to their home and thus form a retailer preference.</w:t>
      </w:r>
    </w:p>
    <w:p w:rsidR="00881893" w:rsidRPr="0017565B" w:rsidRDefault="00594CB5" w:rsidP="004C7E8F">
      <w:pPr>
        <w:pStyle w:val="Default"/>
        <w:spacing w:line="480" w:lineRule="auto"/>
        <w:rPr>
          <w:b/>
          <w:sz w:val="22"/>
          <w:szCs w:val="22"/>
        </w:rPr>
      </w:pPr>
      <w:r>
        <w:rPr>
          <w:b/>
          <w:sz w:val="22"/>
          <w:szCs w:val="22"/>
        </w:rPr>
        <w:t>Discussion</w:t>
      </w:r>
    </w:p>
    <w:p w:rsidR="00113582" w:rsidRPr="0017565B" w:rsidRDefault="00881893" w:rsidP="004C7E8F">
      <w:pPr>
        <w:pStyle w:val="Default"/>
        <w:spacing w:line="480" w:lineRule="auto"/>
        <w:rPr>
          <w:sz w:val="22"/>
          <w:szCs w:val="22"/>
        </w:rPr>
      </w:pPr>
      <w:r w:rsidRPr="0017565B">
        <w:rPr>
          <w:sz w:val="22"/>
          <w:szCs w:val="22"/>
        </w:rPr>
        <w:t xml:space="preserve">The data was collected from focus groups and expert panels. The purpose of the data was to shed light on retailer preference and its causes. Decision-making is cognitively driven with the consumer trying to solve a problem, minimize risk and ultimately satisfy their needs. To aid in this process they scan for problem-solving support. The home-improvement consumer searches for brands that deliver benefits, principally the minimization of the likelihood adverse outcomes for their home and </w:t>
      </w:r>
      <w:r w:rsidRPr="0017565B">
        <w:rPr>
          <w:sz w:val="22"/>
          <w:szCs w:val="22"/>
        </w:rPr>
        <w:lastRenderedPageBreak/>
        <w:t>minimization of magnitude of any risk. They see brands as a bundle of attributes with the potential to deliver problem-solving benefits to satisfy their need. In order to satisfy that need the consumer must select specific items and specific outlets. They can do this: 1) simultaneously; 2) item first, retailer second; or 3) retailer first, item second. The data gathered in this study supports the third way, which is, that the retailer is chosen first.</w:t>
      </w:r>
      <w:r w:rsidR="00D42577">
        <w:rPr>
          <w:sz w:val="22"/>
          <w:szCs w:val="22"/>
        </w:rPr>
        <w:t xml:space="preserve"> </w:t>
      </w:r>
      <w:r w:rsidRPr="0017565B">
        <w:rPr>
          <w:sz w:val="22"/>
          <w:szCs w:val="22"/>
        </w:rPr>
        <w:t>The concepts of involvement, perceived risk, trust and brand suggest that brand loyalty, in this case to the retailer brand, is the proxy in the decision-making process for home-improvement consumers. This use of a proxy, the retailer brand, as a heuristic reduced the perceived risk taken by the home improvement consumers. Interestingly, risk in a general sense was not the paramount driver; rather, it was risk to their home that was the primary driver. Consumers abrogated, at least in part, the final decision of which product to buy by choosing from amongst the options presented by the retailer, and by extension accepting the retailer’s imprimatur on the final choice set. Retailer branding is a type of shortcut for the home improvement consumer, embodying the need to reduce the risk of adverse effects to their home.</w:t>
      </w:r>
      <w:r w:rsidR="00041F47">
        <w:rPr>
          <w:sz w:val="22"/>
          <w:szCs w:val="22"/>
        </w:rPr>
        <w:t xml:space="preserve"> </w:t>
      </w:r>
      <w:r w:rsidRPr="0017565B">
        <w:rPr>
          <w:sz w:val="22"/>
          <w:szCs w:val="22"/>
        </w:rPr>
        <w:t>These emotional and logical thought processes first reduced the options to retailers. Focus groups indicated that the product or service brand was relevant, but only in terms of building retailer brand rather than product brand. This pragmatic dimension integrates elements of emotion and logic: a general thought process is incorporated into the personal experience of a brand to motivate reassurance and ease for the consumers. The familiarity that home improvement consumers have with the retailer is important for their awareness and loyalty for a particular brand. It reduces the complexity of their choice, helps them to commit to a particular product and/or service, minimizes risk, and reinforces trust. Home-improvement consumers trust the retailer to deliver what they want even when they are not sure that an unfamiliar product or service will do so.</w:t>
      </w:r>
      <w:r w:rsidR="00153ABB">
        <w:rPr>
          <w:sz w:val="22"/>
          <w:szCs w:val="22"/>
        </w:rPr>
        <w:t xml:space="preserve"> </w:t>
      </w:r>
      <w:r w:rsidR="00113582" w:rsidRPr="0017565B">
        <w:rPr>
          <w:sz w:val="22"/>
          <w:szCs w:val="22"/>
        </w:rPr>
        <w:t xml:space="preserve">The concepts of involvement, perceived risk, trust, and brand are the basic building blocks of this analysis. The theme that has evolved is a recursive loop between the recognition of need and the choice/purchase. The greater the perceived risk, the greater the need for the building blocks of involvement, trust, and brand to form a heuristic of retailer preference to facilitate the decision process. Brand loyalty is the process that connects these concepts (See Figure 1). The notion of retailer preference describes a consumer that wishes to build a relationship with a brand through which they can abrogate their decision-making responsibility, which </w:t>
      </w:r>
      <w:r w:rsidR="00113582" w:rsidRPr="0017565B">
        <w:rPr>
          <w:sz w:val="22"/>
          <w:szCs w:val="22"/>
        </w:rPr>
        <w:lastRenderedPageBreak/>
        <w:t>is in essence to make a choice. A positive interaction by the DIYer with a brand is crucial to brand loyalty. The sensitivity, which is the strength of the emotional reaction, in the belief of that interaction is the basis of the retailer preference. As consumers are not rational and do not make purchase decisions that maximize utility, rather seek to reduce risk in the decision, consumers in the home-improvement prefer simplifying risk-reduction strategy, by accepting the endorsement of the retailer brand. The home-improvement consumers’ trust is only as a reduction of their perceived risk which is signaled in the prior experience of the brand. Risk is conceptualized for the DIYer as a multiplicative combination of two components, uncertainty and importance. The DIYers consumers seek to reduce perceived risk, primarily on the uncertainty component of that risk. To that end if the retailer brand reduces the uncertainty in the risk, rather than the product brand then Retailer Preference is formed and the retailer brand is chosen before the product brand.</w:t>
      </w:r>
    </w:p>
    <w:p w:rsidR="004C7E8F" w:rsidRPr="00F31B09" w:rsidRDefault="004C7E8F" w:rsidP="004C7E8F">
      <w:pPr>
        <w:pStyle w:val="Default"/>
        <w:spacing w:line="480" w:lineRule="auto"/>
        <w:jc w:val="center"/>
        <w:rPr>
          <w:color w:val="auto"/>
          <w:sz w:val="22"/>
          <w:szCs w:val="22"/>
          <w:u w:val="single"/>
        </w:rPr>
      </w:pPr>
      <w:r w:rsidRPr="00F31B09">
        <w:rPr>
          <w:sz w:val="22"/>
          <w:szCs w:val="22"/>
          <w:u w:val="single"/>
        </w:rPr>
        <w:t xml:space="preserve">Insert Figure 1 </w:t>
      </w:r>
      <w:r w:rsidR="00F31B09" w:rsidRPr="00F31B09">
        <w:rPr>
          <w:sz w:val="22"/>
          <w:szCs w:val="22"/>
          <w:u w:val="single"/>
        </w:rPr>
        <w:t xml:space="preserve">about </w:t>
      </w:r>
      <w:r w:rsidRPr="00F31B09">
        <w:rPr>
          <w:sz w:val="22"/>
          <w:szCs w:val="22"/>
          <w:u w:val="single"/>
        </w:rPr>
        <w:t>here</w:t>
      </w:r>
    </w:p>
    <w:p w:rsidR="00EA3FC5" w:rsidRPr="0017565B" w:rsidRDefault="00881893" w:rsidP="0017565B">
      <w:pPr>
        <w:pStyle w:val="Default"/>
        <w:spacing w:line="480" w:lineRule="auto"/>
        <w:rPr>
          <w:sz w:val="22"/>
          <w:szCs w:val="22"/>
        </w:rPr>
      </w:pPr>
      <w:r w:rsidRPr="0017565B">
        <w:rPr>
          <w:sz w:val="22"/>
          <w:szCs w:val="22"/>
        </w:rPr>
        <w:t>The data in this study demonstrates that trust, perceived risk, involvement and brand are the antecedents to product or retailer brand selection. Trust is placed in the service provider, the retailer brand. Thus it appears that consumers know a brand, and this brand defines the experience of purchase in terms of service attributes and functional consequences of the service encounter. Trust in the brand arises out of predictability, and service acts as a foundation on which trust is built between consumer and brand. Home-improvement buyers’ decisions are based on criteria other than the product brand, such as the retailer’s advice and imprimatur.</w:t>
      </w:r>
      <w:r w:rsidR="00113582" w:rsidRPr="0017565B">
        <w:rPr>
          <w:sz w:val="22"/>
          <w:szCs w:val="22"/>
        </w:rPr>
        <w:t xml:space="preserve"> </w:t>
      </w:r>
      <w:r w:rsidR="00EA3FC5" w:rsidRPr="0017565B">
        <w:rPr>
          <w:sz w:val="22"/>
          <w:szCs w:val="22"/>
        </w:rPr>
        <w:t xml:space="preserve">Brands play an important role at the retail point of sale. Yet commitment to individual product brands is growing weaker. Product brands have values for home-improvement such as quality, durability, reliability, and better materials. However, the underlying issue indicated by the data is that product brands lack a </w:t>
      </w:r>
      <w:r w:rsidR="001D2F3A" w:rsidRPr="0017565B">
        <w:rPr>
          <w:sz w:val="22"/>
          <w:szCs w:val="22"/>
        </w:rPr>
        <w:t>recognizable</w:t>
      </w:r>
      <w:r w:rsidR="00EA3FC5" w:rsidRPr="0017565B">
        <w:rPr>
          <w:sz w:val="22"/>
          <w:szCs w:val="22"/>
        </w:rPr>
        <w:t xml:space="preserve"> added value whereas retailer brands do not. Retailer brands are able to provide added value in the form of advice and post-purchase dissonance resolution. This idea is noted by the group members as the notion that retailers have created brand image by creating brand equity, and by extension trust, in their own stores. They are able to transfer that imagery to the products and/or service offered by the retailer through the services they provide, such as advice and warranty support, they are thus able reduce the perceived risk to consumers’ homes.</w:t>
      </w:r>
    </w:p>
    <w:p w:rsidR="00811EF8" w:rsidRPr="0017565B" w:rsidRDefault="00811EF8" w:rsidP="0017565B">
      <w:pPr>
        <w:pStyle w:val="Default"/>
        <w:spacing w:line="480" w:lineRule="auto"/>
        <w:rPr>
          <w:b/>
          <w:sz w:val="22"/>
          <w:szCs w:val="22"/>
        </w:rPr>
      </w:pPr>
      <w:r w:rsidRPr="0017565B">
        <w:rPr>
          <w:b/>
          <w:sz w:val="22"/>
          <w:szCs w:val="22"/>
        </w:rPr>
        <w:lastRenderedPageBreak/>
        <w:t xml:space="preserve">Conclusion </w:t>
      </w:r>
    </w:p>
    <w:p w:rsidR="004C7E8F" w:rsidRPr="00594CB5" w:rsidRDefault="00811EF8" w:rsidP="00594CB5">
      <w:pPr>
        <w:pStyle w:val="Default"/>
        <w:spacing w:line="480" w:lineRule="auto"/>
        <w:rPr>
          <w:sz w:val="22"/>
          <w:szCs w:val="22"/>
        </w:rPr>
      </w:pPr>
      <w:r w:rsidRPr="0017565B">
        <w:rPr>
          <w:sz w:val="22"/>
          <w:szCs w:val="22"/>
        </w:rPr>
        <w:t>This paper presented the data collected from focus groups and expert panels. The purpose of the data was to shed light on retailer preference and its causes. Decision-making is cognitively driven with the consumer trying to solve a problem, minimize risk and ultimately satisfy their needs. To aid in this process they scan for problem-solving support. The home-improvement consumer searches for brands that deliver benefits, principally the minimization of the likelihood adverse outcomes for their home and minimization of magnitude of any risk. They see brands as a bundle of attributes with the potential to deliver problem-solving benefits to satisfy their need. In order to satisfy that need the consumer must select specific items and specific outlets. They can do this: 1) simultaneously; 2) item first, retailer second; or 3) retailer first, item second. The data gathered in this study supports the third way, which is, that the retailer is chosen first. The concepts of involvement, perceived risk, trust and brand suggest that brand loyalty, in this case to the retailer brand, is the proxy in the decision-making process for home-improvement consumers. This use of a proxy, the retailer brand, as a heuristic reduced the perceived risk taken by the home improvement consumers. Interestingly, risk in a general sense was not the paramount driver; rather, it was risk to their home that was the primary driver. Consumers abrogated, at least in part, the final decision of which product to buy by choosing from amongst the options presented by the retailer, and by extension accepting the retailer’s imprimatur on the final choice set. Retailer branding is a type of shortcut for the home improvement consumer, embodying the need to reduce the risk of adverse effects to their home.</w:t>
      </w:r>
      <w:r w:rsidR="0017565B">
        <w:rPr>
          <w:sz w:val="22"/>
          <w:szCs w:val="22"/>
        </w:rPr>
        <w:t xml:space="preserve"> </w:t>
      </w:r>
      <w:r w:rsidRPr="0017565B">
        <w:rPr>
          <w:sz w:val="22"/>
          <w:szCs w:val="22"/>
        </w:rPr>
        <w:t xml:space="preserve">These emotional and logical thought processes first reduced the options to retailers. Focus groups indicated that the product or service brand was relevant, but only in terms of building retailer brand rather than product brand. This pragmatic dimension integrates elements of emotion and logic: a general thought process is incorporated into the personal experience of a brand to motivate reassurance and ease for the consumers. The data in this study demonstrates that trust, perceived risk, involvement and brand are the antecedents to product or retailer brand selection. </w:t>
      </w:r>
    </w:p>
    <w:p w:rsidR="00191FB3" w:rsidRPr="00191FB3" w:rsidRDefault="00191FB3" w:rsidP="00996325">
      <w:pPr>
        <w:pStyle w:val="Default"/>
        <w:spacing w:line="360" w:lineRule="auto"/>
        <w:rPr>
          <w:vanish/>
          <w:color w:val="auto"/>
          <w:specVanish/>
        </w:rPr>
      </w:pPr>
      <w:r>
        <w:rPr>
          <w:noProof/>
          <w:sz w:val="20"/>
          <w:szCs w:val="20"/>
        </w:rPr>
        <w:t xml:space="preserve"> </w:t>
      </w:r>
    </w:p>
    <w:p w:rsidR="00191FB3" w:rsidRPr="00191FB3" w:rsidRDefault="00191FB3" w:rsidP="00191FB3">
      <w:pPr>
        <w:rPr>
          <w:vanish/>
          <w:sz w:val="24"/>
          <w:szCs w:val="24"/>
          <w:specVanish/>
        </w:rPr>
      </w:pPr>
      <w:r>
        <w:rPr>
          <w:sz w:val="24"/>
          <w:szCs w:val="24"/>
        </w:rPr>
        <w:t xml:space="preserve"> </w:t>
      </w:r>
    </w:p>
    <w:p w:rsidR="00D26A3F" w:rsidRDefault="007826BF" w:rsidP="00191FB3">
      <w:pPr>
        <w:rPr>
          <w:sz w:val="24"/>
          <w:szCs w:val="24"/>
        </w:rPr>
      </w:pPr>
      <w:r>
        <w:rPr>
          <w:b/>
          <w:bCs/>
          <w:sz w:val="32"/>
          <w:szCs w:val="32"/>
        </w:rPr>
        <w:t>Bibliography</w:t>
      </w:r>
    </w:p>
    <w:p w:rsidR="00D26A3F" w:rsidRPr="00F31B09" w:rsidRDefault="007826BF" w:rsidP="00EE1251">
      <w:pPr>
        <w:spacing w:after="0" w:line="480" w:lineRule="auto"/>
        <w:rPr>
          <w:rFonts w:ascii="Times New Roman" w:hAnsi="Times New Roman" w:cs="Times New Roman"/>
        </w:rPr>
      </w:pPr>
      <w:proofErr w:type="gramStart"/>
      <w:r w:rsidRPr="00F31B09">
        <w:rPr>
          <w:rFonts w:ascii="Times New Roman" w:hAnsi="Times New Roman" w:cs="Times New Roman"/>
        </w:rPr>
        <w:lastRenderedPageBreak/>
        <w:t>Alreck, P. L., &amp; Settle, R. B. (1999).</w:t>
      </w:r>
      <w:proofErr w:type="gramEnd"/>
      <w:r w:rsidRPr="00F31B09">
        <w:rPr>
          <w:rFonts w:ascii="Times New Roman" w:hAnsi="Times New Roman" w:cs="Times New Roman"/>
        </w:rPr>
        <w:t xml:space="preserve"> Strategies for building consumer brand preference. </w:t>
      </w:r>
      <w:r w:rsidRPr="00F31B09">
        <w:rPr>
          <w:rFonts w:ascii="Times New Roman" w:hAnsi="Times New Roman" w:cs="Times New Roman"/>
          <w:i/>
          <w:iCs/>
        </w:rPr>
        <w:t>Journal of Product &amp; Brand Management, 28</w:t>
      </w:r>
      <w:r w:rsidRPr="00F31B09">
        <w:rPr>
          <w:rFonts w:ascii="Times New Roman" w:hAnsi="Times New Roman" w:cs="Times New Roman"/>
        </w:rPr>
        <w:t>(2), 130-144.</w:t>
      </w:r>
    </w:p>
    <w:p w:rsidR="007826BF" w:rsidRPr="00F31B09" w:rsidRDefault="007826BF" w:rsidP="00EE1251">
      <w:pPr>
        <w:pStyle w:val="Default"/>
        <w:spacing w:line="480" w:lineRule="auto"/>
        <w:rPr>
          <w:sz w:val="22"/>
          <w:szCs w:val="22"/>
        </w:rPr>
      </w:pPr>
      <w:proofErr w:type="gramStart"/>
      <w:r w:rsidRPr="00F31B09">
        <w:rPr>
          <w:sz w:val="22"/>
          <w:szCs w:val="22"/>
        </w:rPr>
        <w:t>Anderson, J. C., &amp; Narus, J. A. (1990).</w:t>
      </w:r>
      <w:proofErr w:type="gramEnd"/>
      <w:r w:rsidRPr="00F31B09">
        <w:rPr>
          <w:sz w:val="22"/>
          <w:szCs w:val="22"/>
        </w:rPr>
        <w:t xml:space="preserve"> </w:t>
      </w:r>
      <w:proofErr w:type="gramStart"/>
      <w:r w:rsidRPr="00F31B09">
        <w:rPr>
          <w:sz w:val="22"/>
          <w:szCs w:val="22"/>
        </w:rPr>
        <w:t>A model of distributor firm and manufacturer firm working partnerships.</w:t>
      </w:r>
      <w:proofErr w:type="gramEnd"/>
      <w:r w:rsidRPr="00F31B09">
        <w:rPr>
          <w:sz w:val="22"/>
          <w:szCs w:val="22"/>
        </w:rPr>
        <w:t xml:space="preserve"> </w:t>
      </w:r>
      <w:r w:rsidRPr="00F31B09">
        <w:rPr>
          <w:i/>
          <w:iCs/>
          <w:sz w:val="22"/>
          <w:szCs w:val="22"/>
        </w:rPr>
        <w:t>Journal of Marketing, 54</w:t>
      </w:r>
      <w:r w:rsidRPr="00F31B09">
        <w:rPr>
          <w:sz w:val="22"/>
          <w:szCs w:val="22"/>
        </w:rPr>
        <w:t xml:space="preserve">(January), 42-58. </w:t>
      </w:r>
    </w:p>
    <w:p w:rsidR="006F1241" w:rsidRPr="00F31B09" w:rsidRDefault="007826BF" w:rsidP="00EE1251">
      <w:pPr>
        <w:spacing w:after="0" w:line="480" w:lineRule="auto"/>
        <w:rPr>
          <w:rFonts w:ascii="Times New Roman" w:hAnsi="Times New Roman" w:cs="Times New Roman"/>
        </w:rPr>
      </w:pPr>
      <w:r w:rsidRPr="00F31B09">
        <w:rPr>
          <w:rFonts w:ascii="Times New Roman" w:hAnsi="Times New Roman" w:cs="Times New Roman"/>
        </w:rPr>
        <w:t xml:space="preserve">Bainbridge, J. (1997). Who wins the national trust? </w:t>
      </w:r>
      <w:proofErr w:type="gramStart"/>
      <w:r w:rsidRPr="00F31B09">
        <w:rPr>
          <w:rFonts w:ascii="Times New Roman" w:hAnsi="Times New Roman" w:cs="Times New Roman"/>
          <w:i/>
          <w:iCs/>
        </w:rPr>
        <w:t>Marketing</w:t>
      </w:r>
      <w:r w:rsidRPr="00F31B09">
        <w:rPr>
          <w:rFonts w:ascii="Times New Roman" w:hAnsi="Times New Roman" w:cs="Times New Roman"/>
        </w:rPr>
        <w:t>(</w:t>
      </w:r>
      <w:proofErr w:type="gramEnd"/>
      <w:r w:rsidRPr="00F31B09">
        <w:rPr>
          <w:rFonts w:ascii="Times New Roman" w:hAnsi="Times New Roman" w:cs="Times New Roman"/>
        </w:rPr>
        <w:t xml:space="preserve">October ), 21-23. </w:t>
      </w:r>
    </w:p>
    <w:p w:rsidR="007826BF" w:rsidRPr="00F31B09" w:rsidRDefault="007826BF" w:rsidP="00EE1251">
      <w:pPr>
        <w:spacing w:after="0" w:line="480" w:lineRule="auto"/>
        <w:rPr>
          <w:rFonts w:ascii="Times New Roman" w:hAnsi="Times New Roman" w:cs="Times New Roman"/>
        </w:rPr>
      </w:pPr>
      <w:r w:rsidRPr="00F31B09">
        <w:rPr>
          <w:rFonts w:ascii="Times New Roman" w:hAnsi="Times New Roman" w:cs="Times New Roman"/>
        </w:rPr>
        <w:t>Anderson, P. F. (1986). On method in consumer research: a critical relativist</w:t>
      </w:r>
    </w:p>
    <w:p w:rsidR="000C2068" w:rsidRPr="00F31B09" w:rsidRDefault="000C2068" w:rsidP="00EE1251">
      <w:pPr>
        <w:spacing w:after="0" w:line="480" w:lineRule="auto"/>
        <w:rPr>
          <w:rFonts w:ascii="Times New Roman" w:hAnsi="Times New Roman" w:cs="Times New Roman"/>
        </w:rPr>
      </w:pPr>
      <w:proofErr w:type="gramStart"/>
      <w:r w:rsidRPr="00F31B09">
        <w:rPr>
          <w:rFonts w:ascii="Times New Roman" w:hAnsi="Times New Roman" w:cs="Times New Roman"/>
        </w:rPr>
        <w:t>Berman, B., &amp; Evans, J. R. (2004).</w:t>
      </w:r>
      <w:proofErr w:type="gramEnd"/>
      <w:r w:rsidRPr="00F31B09">
        <w:rPr>
          <w:rFonts w:ascii="Times New Roman" w:hAnsi="Times New Roman" w:cs="Times New Roman"/>
        </w:rPr>
        <w:t xml:space="preserve"> </w:t>
      </w:r>
      <w:r w:rsidRPr="00F31B09">
        <w:rPr>
          <w:rFonts w:ascii="Times New Roman" w:hAnsi="Times New Roman" w:cs="Times New Roman"/>
          <w:i/>
          <w:iCs/>
        </w:rPr>
        <w:t>Retail management: A strategic perspective</w:t>
      </w:r>
      <w:r w:rsidRPr="00F31B09">
        <w:rPr>
          <w:rFonts w:ascii="Times New Roman" w:hAnsi="Times New Roman" w:cs="Times New Roman"/>
        </w:rPr>
        <w:t xml:space="preserve">. </w:t>
      </w:r>
      <w:proofErr w:type="gramStart"/>
      <w:r w:rsidRPr="00F31B09">
        <w:rPr>
          <w:rFonts w:ascii="Times New Roman" w:hAnsi="Times New Roman" w:cs="Times New Roman"/>
        </w:rPr>
        <w:t>Upper Saddle Bernard, H. R. (2002).</w:t>
      </w:r>
      <w:proofErr w:type="gramEnd"/>
      <w:r w:rsidRPr="00F31B09">
        <w:rPr>
          <w:rFonts w:ascii="Times New Roman" w:hAnsi="Times New Roman" w:cs="Times New Roman"/>
        </w:rPr>
        <w:t xml:space="preserve"> </w:t>
      </w:r>
      <w:r w:rsidRPr="00F31B09">
        <w:rPr>
          <w:rFonts w:ascii="Times New Roman" w:hAnsi="Times New Roman" w:cs="Times New Roman"/>
          <w:i/>
          <w:iCs/>
        </w:rPr>
        <w:t xml:space="preserve">Research methods in anthropology: Qualitative and quantitative methods </w:t>
      </w:r>
      <w:r w:rsidRPr="00F31B09">
        <w:rPr>
          <w:rFonts w:ascii="Times New Roman" w:hAnsi="Times New Roman" w:cs="Times New Roman"/>
        </w:rPr>
        <w:t xml:space="preserve">(3rd </w:t>
      </w:r>
      <w:proofErr w:type="gramStart"/>
      <w:r w:rsidRPr="00F31B09">
        <w:rPr>
          <w:rFonts w:ascii="Times New Roman" w:hAnsi="Times New Roman" w:cs="Times New Roman"/>
        </w:rPr>
        <w:t>ed</w:t>
      </w:r>
      <w:proofErr w:type="gramEnd"/>
      <w:r w:rsidRPr="00F31B09">
        <w:rPr>
          <w:rFonts w:ascii="Times New Roman" w:hAnsi="Times New Roman" w:cs="Times New Roman"/>
        </w:rPr>
        <w:t xml:space="preserve">.). Walnut Creek, California: </w:t>
      </w:r>
      <w:proofErr w:type="spellStart"/>
      <w:r w:rsidRPr="00F31B09">
        <w:rPr>
          <w:rFonts w:ascii="Times New Roman" w:hAnsi="Times New Roman" w:cs="Times New Roman"/>
        </w:rPr>
        <w:t>AltaMira</w:t>
      </w:r>
      <w:proofErr w:type="spellEnd"/>
      <w:r w:rsidRPr="00F31B09">
        <w:rPr>
          <w:rFonts w:ascii="Times New Roman" w:hAnsi="Times New Roman" w:cs="Times New Roman"/>
        </w:rPr>
        <w:t xml:space="preserve"> Press. River, NJ: Pearson Prentice-Hall.</w:t>
      </w:r>
    </w:p>
    <w:p w:rsidR="000C2068" w:rsidRPr="00F31B09" w:rsidRDefault="000C2068" w:rsidP="00EE1251">
      <w:pPr>
        <w:spacing w:after="0" w:line="480" w:lineRule="auto"/>
        <w:rPr>
          <w:rFonts w:ascii="Times New Roman" w:hAnsi="Times New Roman" w:cs="Times New Roman"/>
        </w:rPr>
      </w:pPr>
      <w:r w:rsidRPr="00F31B09">
        <w:rPr>
          <w:rFonts w:ascii="Times New Roman" w:hAnsi="Times New Roman" w:cs="Times New Roman"/>
        </w:rPr>
        <w:t xml:space="preserve">Besley, J. (2002). </w:t>
      </w:r>
      <w:r w:rsidRPr="00F31B09">
        <w:rPr>
          <w:rFonts w:ascii="Times New Roman" w:hAnsi="Times New Roman" w:cs="Times New Roman"/>
          <w:i/>
          <w:iCs/>
        </w:rPr>
        <w:t>Home improvement: Suburban works-in-progress</w:t>
      </w:r>
      <w:r w:rsidRPr="00F31B09">
        <w:rPr>
          <w:rFonts w:ascii="Times New Roman" w:hAnsi="Times New Roman" w:cs="Times New Roman"/>
        </w:rPr>
        <w:t>. Sydney: National Trust of Australia (NSW).</w:t>
      </w:r>
    </w:p>
    <w:p w:rsidR="000C2068" w:rsidRPr="00F31B09" w:rsidRDefault="000C2068" w:rsidP="00EE1251">
      <w:pPr>
        <w:spacing w:after="0" w:line="480" w:lineRule="auto"/>
        <w:rPr>
          <w:rFonts w:ascii="Times New Roman" w:hAnsi="Times New Roman" w:cs="Times New Roman"/>
          <w:color w:val="0000FF"/>
        </w:rPr>
      </w:pPr>
      <w:r w:rsidRPr="00F31B09">
        <w:rPr>
          <w:rFonts w:ascii="Times New Roman" w:hAnsi="Times New Roman" w:cs="Times New Roman"/>
        </w:rPr>
        <w:t xml:space="preserve">Campbell, C. (2005). The craft of consumer: Culture, craft and conumption in a post-modern s Cengage, G. (2000). </w:t>
      </w:r>
      <w:proofErr w:type="gramStart"/>
      <w:r w:rsidRPr="00F31B09">
        <w:rPr>
          <w:rFonts w:ascii="Times New Roman" w:hAnsi="Times New Roman" w:cs="Times New Roman"/>
        </w:rPr>
        <w:t>Delphi technique.</w:t>
      </w:r>
      <w:proofErr w:type="gramEnd"/>
      <w:r w:rsidRPr="00F31B09">
        <w:rPr>
          <w:rFonts w:ascii="Times New Roman" w:hAnsi="Times New Roman" w:cs="Times New Roman"/>
        </w:rPr>
        <w:t xml:space="preserve"> </w:t>
      </w:r>
      <w:proofErr w:type="spellStart"/>
      <w:proofErr w:type="gramStart"/>
      <w:r w:rsidRPr="00F31B09">
        <w:rPr>
          <w:rFonts w:ascii="Times New Roman" w:hAnsi="Times New Roman" w:cs="Times New Roman"/>
          <w:i/>
          <w:iCs/>
        </w:rPr>
        <w:t>Encyclopedia</w:t>
      </w:r>
      <w:proofErr w:type="spellEnd"/>
      <w:r w:rsidRPr="00F31B09">
        <w:rPr>
          <w:rFonts w:ascii="Times New Roman" w:hAnsi="Times New Roman" w:cs="Times New Roman"/>
          <w:i/>
          <w:iCs/>
        </w:rPr>
        <w:t xml:space="preserve"> of Business</w:t>
      </w:r>
      <w:r w:rsidRPr="00F31B09">
        <w:rPr>
          <w:rFonts w:ascii="Times New Roman" w:hAnsi="Times New Roman" w:cs="Times New Roman"/>
        </w:rPr>
        <w:t>.</w:t>
      </w:r>
      <w:proofErr w:type="gramEnd"/>
      <w:r w:rsidRPr="00F31B09">
        <w:rPr>
          <w:rFonts w:ascii="Times New Roman" w:hAnsi="Times New Roman" w:cs="Times New Roman"/>
        </w:rPr>
        <w:t xml:space="preserve"> 20th May 2011 Retrieved from </w:t>
      </w:r>
      <w:r w:rsidRPr="00F31B09">
        <w:rPr>
          <w:rFonts w:ascii="Times New Roman" w:hAnsi="Times New Roman" w:cs="Times New Roman"/>
          <w:color w:val="0000FF"/>
        </w:rPr>
        <w:t xml:space="preserve">www.enotes.com/biz-encyclopedia/delphi-technique </w:t>
      </w:r>
    </w:p>
    <w:p w:rsidR="000C2068" w:rsidRPr="00F31B09" w:rsidRDefault="000C2068" w:rsidP="00EE1251">
      <w:pPr>
        <w:spacing w:after="0" w:line="480" w:lineRule="auto"/>
        <w:rPr>
          <w:rFonts w:ascii="Times New Roman" w:hAnsi="Times New Roman" w:cs="Times New Roman"/>
        </w:rPr>
      </w:pPr>
      <w:r w:rsidRPr="00F31B09">
        <w:rPr>
          <w:rFonts w:ascii="Times New Roman" w:hAnsi="Times New Roman" w:cs="Times New Roman"/>
        </w:rPr>
        <w:t xml:space="preserve">Charmaz, K. (1983). </w:t>
      </w:r>
      <w:r w:rsidRPr="00F31B09">
        <w:rPr>
          <w:rFonts w:ascii="Times New Roman" w:hAnsi="Times New Roman" w:cs="Times New Roman"/>
          <w:i/>
          <w:iCs/>
        </w:rPr>
        <w:t>The grounded theory method: An explication and interpretation</w:t>
      </w:r>
      <w:r w:rsidRPr="00F31B09">
        <w:rPr>
          <w:rFonts w:ascii="Times New Roman" w:hAnsi="Times New Roman" w:cs="Times New Roman"/>
        </w:rPr>
        <w:t>. Boston: Little Brown Company.</w:t>
      </w:r>
    </w:p>
    <w:p w:rsidR="00E02DFC" w:rsidRPr="00F31B09" w:rsidRDefault="00E02DFC" w:rsidP="00EE1251">
      <w:pPr>
        <w:spacing w:after="0" w:line="480" w:lineRule="auto"/>
        <w:rPr>
          <w:rFonts w:ascii="Times New Roman" w:hAnsi="Times New Roman" w:cs="Times New Roman"/>
        </w:rPr>
      </w:pPr>
      <w:proofErr w:type="gramStart"/>
      <w:r w:rsidRPr="00F31B09">
        <w:rPr>
          <w:rFonts w:ascii="Times New Roman" w:hAnsi="Times New Roman" w:cs="Times New Roman"/>
        </w:rPr>
        <w:t>Choffee, S. H., &amp; McLeod, J. M. (1973).</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Consumer decisions and information use.</w:t>
      </w:r>
      <w:proofErr w:type="gramEnd"/>
      <w:r w:rsidRPr="00F31B09">
        <w:rPr>
          <w:rFonts w:ascii="Times New Roman" w:hAnsi="Times New Roman" w:cs="Times New Roman"/>
        </w:rPr>
        <w:t xml:space="preserve"> In S. Ward &amp; T. S. Robertson (Eds.), </w:t>
      </w:r>
      <w:r w:rsidRPr="00F31B09">
        <w:rPr>
          <w:rFonts w:ascii="Times New Roman" w:hAnsi="Times New Roman" w:cs="Times New Roman"/>
          <w:i/>
          <w:iCs/>
        </w:rPr>
        <w:t xml:space="preserve">Consumer </w:t>
      </w:r>
      <w:proofErr w:type="spellStart"/>
      <w:r w:rsidRPr="00F31B09">
        <w:rPr>
          <w:rFonts w:ascii="Times New Roman" w:hAnsi="Times New Roman" w:cs="Times New Roman"/>
          <w:i/>
          <w:iCs/>
        </w:rPr>
        <w:t>Behavior</w:t>
      </w:r>
      <w:proofErr w:type="spellEnd"/>
      <w:r w:rsidRPr="00F31B09">
        <w:rPr>
          <w:rFonts w:ascii="Times New Roman" w:hAnsi="Times New Roman" w:cs="Times New Roman"/>
          <w:i/>
          <w:iCs/>
        </w:rPr>
        <w:t xml:space="preserve">: Theoretical Sources </w:t>
      </w:r>
      <w:r w:rsidRPr="00F31B09">
        <w:rPr>
          <w:rFonts w:ascii="Times New Roman" w:hAnsi="Times New Roman" w:cs="Times New Roman"/>
        </w:rPr>
        <w:t>(pp. 385-415). Inglewood Cliffs, NJ: Prentice-Hall, Inc.</w:t>
      </w:r>
    </w:p>
    <w:p w:rsidR="00FB3346" w:rsidRPr="00F31B09" w:rsidRDefault="00FB3346" w:rsidP="00EE1251">
      <w:pPr>
        <w:spacing w:after="0" w:line="480" w:lineRule="auto"/>
        <w:rPr>
          <w:rFonts w:ascii="Times New Roman" w:hAnsi="Times New Roman" w:cs="Times New Roman"/>
        </w:rPr>
      </w:pPr>
      <w:proofErr w:type="gramStart"/>
      <w:r w:rsidRPr="00F31B09">
        <w:rPr>
          <w:rFonts w:ascii="Times New Roman" w:hAnsi="Times New Roman" w:cs="Times New Roman"/>
        </w:rPr>
        <w:t xml:space="preserve">Cohen, L., </w:t>
      </w:r>
      <w:proofErr w:type="spellStart"/>
      <w:r w:rsidRPr="00F31B09">
        <w:rPr>
          <w:rFonts w:ascii="Times New Roman" w:hAnsi="Times New Roman" w:cs="Times New Roman"/>
        </w:rPr>
        <w:t>Manion</w:t>
      </w:r>
      <w:proofErr w:type="spellEnd"/>
      <w:r w:rsidRPr="00F31B09">
        <w:rPr>
          <w:rFonts w:ascii="Times New Roman" w:hAnsi="Times New Roman" w:cs="Times New Roman"/>
        </w:rPr>
        <w:t>, L., &amp; Morrison, K. (2000).</w:t>
      </w:r>
      <w:proofErr w:type="gramEnd"/>
      <w:r w:rsidRPr="00F31B09">
        <w:rPr>
          <w:rFonts w:ascii="Times New Roman" w:hAnsi="Times New Roman" w:cs="Times New Roman"/>
        </w:rPr>
        <w:t xml:space="preserve"> </w:t>
      </w:r>
      <w:r w:rsidRPr="00F31B09">
        <w:rPr>
          <w:rFonts w:ascii="Times New Roman" w:hAnsi="Times New Roman" w:cs="Times New Roman"/>
          <w:i/>
          <w:iCs/>
        </w:rPr>
        <w:t xml:space="preserve">Research methods in education </w:t>
      </w:r>
      <w:r w:rsidRPr="00F31B09">
        <w:rPr>
          <w:rFonts w:ascii="Times New Roman" w:hAnsi="Times New Roman" w:cs="Times New Roman"/>
        </w:rPr>
        <w:t xml:space="preserve">(5th </w:t>
      </w:r>
      <w:proofErr w:type="gramStart"/>
      <w:r w:rsidRPr="00F31B09">
        <w:rPr>
          <w:rFonts w:ascii="Times New Roman" w:hAnsi="Times New Roman" w:cs="Times New Roman"/>
        </w:rPr>
        <w:t>ed</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A</w:t>
      </w:r>
      <w:r w:rsidR="00E02DFC" w:rsidRPr="00F31B09">
        <w:rPr>
          <w:rFonts w:ascii="Times New Roman" w:hAnsi="Times New Roman" w:cs="Times New Roman"/>
        </w:rPr>
        <w:t xml:space="preserve"> Creswell, J. (1998).</w:t>
      </w:r>
      <w:proofErr w:type="gramEnd"/>
      <w:r w:rsidR="00E02DFC" w:rsidRPr="00F31B09">
        <w:rPr>
          <w:rFonts w:ascii="Times New Roman" w:hAnsi="Times New Roman" w:cs="Times New Roman"/>
        </w:rPr>
        <w:t xml:space="preserve"> </w:t>
      </w:r>
      <w:r w:rsidR="00E02DFC" w:rsidRPr="00F31B09">
        <w:rPr>
          <w:rFonts w:ascii="Times New Roman" w:hAnsi="Times New Roman" w:cs="Times New Roman"/>
          <w:i/>
          <w:iCs/>
        </w:rPr>
        <w:t>Qualitative inquiry and research design: Choosing among five traditions</w:t>
      </w:r>
      <w:r w:rsidR="00E02DFC" w:rsidRPr="00F31B09">
        <w:rPr>
          <w:rFonts w:ascii="Times New Roman" w:hAnsi="Times New Roman" w:cs="Times New Roman"/>
        </w:rPr>
        <w:t xml:space="preserve">. California: Sage. </w:t>
      </w:r>
      <w:proofErr w:type="spellStart"/>
      <w:proofErr w:type="gramStart"/>
      <w:r w:rsidRPr="00F31B09">
        <w:rPr>
          <w:rFonts w:ascii="Times New Roman" w:hAnsi="Times New Roman" w:cs="Times New Roman"/>
        </w:rPr>
        <w:t>bingdon</w:t>
      </w:r>
      <w:proofErr w:type="spellEnd"/>
      <w:proofErr w:type="gramEnd"/>
      <w:r w:rsidRPr="00F31B09">
        <w:rPr>
          <w:rFonts w:ascii="Times New Roman" w:hAnsi="Times New Roman" w:cs="Times New Roman"/>
        </w:rPr>
        <w:t>: Routledge</w:t>
      </w:r>
    </w:p>
    <w:p w:rsidR="00E02DFC" w:rsidRPr="00F31B09" w:rsidRDefault="00E02DFC" w:rsidP="00EE1251">
      <w:pPr>
        <w:spacing w:after="0" w:line="480" w:lineRule="auto"/>
        <w:rPr>
          <w:rFonts w:ascii="Times New Roman" w:hAnsi="Times New Roman" w:cs="Times New Roman"/>
        </w:rPr>
      </w:pPr>
      <w:r w:rsidRPr="00F31B09">
        <w:rPr>
          <w:rFonts w:ascii="Times New Roman" w:hAnsi="Times New Roman" w:cs="Times New Roman"/>
        </w:rPr>
        <w:t xml:space="preserve">Davies, G. (1998). </w:t>
      </w:r>
      <w:proofErr w:type="gramStart"/>
      <w:r w:rsidRPr="00F31B09">
        <w:rPr>
          <w:rFonts w:ascii="Times New Roman" w:hAnsi="Times New Roman" w:cs="Times New Roman"/>
        </w:rPr>
        <w:t>Retail brands and the theft of identity.</w:t>
      </w:r>
      <w:proofErr w:type="gramEnd"/>
      <w:r w:rsidRPr="00F31B09">
        <w:rPr>
          <w:rFonts w:ascii="Times New Roman" w:hAnsi="Times New Roman" w:cs="Times New Roman"/>
        </w:rPr>
        <w:t xml:space="preserve"> </w:t>
      </w:r>
      <w:proofErr w:type="gramStart"/>
      <w:r w:rsidRPr="00F31B09">
        <w:rPr>
          <w:rFonts w:ascii="Times New Roman" w:hAnsi="Times New Roman" w:cs="Times New Roman"/>
          <w:i/>
          <w:iCs/>
        </w:rPr>
        <w:t>international</w:t>
      </w:r>
      <w:proofErr w:type="gramEnd"/>
      <w:r w:rsidRPr="00F31B09">
        <w:rPr>
          <w:rFonts w:ascii="Times New Roman" w:hAnsi="Times New Roman" w:cs="Times New Roman"/>
          <w:i/>
          <w:iCs/>
        </w:rPr>
        <w:t xml:space="preserve"> Journal of Retail &amp; Distribution Management, 26</w:t>
      </w:r>
      <w:r w:rsidRPr="00F31B09">
        <w:rPr>
          <w:rFonts w:ascii="Times New Roman" w:hAnsi="Times New Roman" w:cs="Times New Roman"/>
        </w:rPr>
        <w:t>(4), 140-146.</w:t>
      </w:r>
    </w:p>
    <w:p w:rsidR="00EB6571" w:rsidRPr="00F31B09" w:rsidRDefault="00EB6571" w:rsidP="00EE1251">
      <w:pPr>
        <w:spacing w:after="0" w:line="480" w:lineRule="auto"/>
        <w:rPr>
          <w:rFonts w:ascii="Times New Roman" w:hAnsi="Times New Roman" w:cs="Times New Roman"/>
        </w:rPr>
      </w:pPr>
      <w:proofErr w:type="gramStart"/>
      <w:r w:rsidRPr="00F31B09">
        <w:rPr>
          <w:rFonts w:ascii="Times New Roman" w:hAnsi="Times New Roman" w:cs="Times New Roman"/>
        </w:rPr>
        <w:t>Deleersnyder, B., Dekimpe, M. G., Steenkamp, J. E. M., &amp; Koll, O. (2005).</w:t>
      </w:r>
      <w:proofErr w:type="gramEnd"/>
      <w:r w:rsidRPr="00F31B09">
        <w:rPr>
          <w:rFonts w:ascii="Times New Roman" w:hAnsi="Times New Roman" w:cs="Times New Roman"/>
        </w:rPr>
        <w:t xml:space="preserve"> </w:t>
      </w:r>
      <w:proofErr w:type="gramStart"/>
      <w:r w:rsidRPr="00F31B09">
        <w:rPr>
          <w:rFonts w:ascii="Times New Roman" w:hAnsi="Times New Roman" w:cs="Times New Roman"/>
          <w:i/>
          <w:iCs/>
        </w:rPr>
        <w:t>Win-win strategies at discount stores</w:t>
      </w:r>
      <w:r w:rsidRPr="00F31B09">
        <w:rPr>
          <w:rFonts w:ascii="Times New Roman" w:hAnsi="Times New Roman" w:cs="Times New Roman"/>
        </w:rPr>
        <w:t>.</w:t>
      </w:r>
      <w:proofErr w:type="gramEnd"/>
      <w:r w:rsidRPr="00F31B09">
        <w:rPr>
          <w:rFonts w:ascii="Times New Roman" w:hAnsi="Times New Roman" w:cs="Times New Roman"/>
        </w:rPr>
        <w:t xml:space="preserve"> Rotterdam: Erasmus Research Institute of Management.</w:t>
      </w:r>
    </w:p>
    <w:p w:rsidR="00EB6571" w:rsidRPr="00F31B09" w:rsidRDefault="00EB6571" w:rsidP="00EE1251">
      <w:pPr>
        <w:spacing w:after="0" w:line="480" w:lineRule="auto"/>
        <w:rPr>
          <w:rFonts w:ascii="Times New Roman" w:hAnsi="Times New Roman" w:cs="Times New Roman"/>
        </w:rPr>
      </w:pPr>
      <w:r w:rsidRPr="00F31B09">
        <w:rPr>
          <w:rFonts w:ascii="Times New Roman" w:hAnsi="Times New Roman" w:cs="Times New Roman"/>
        </w:rPr>
        <w:t xml:space="preserve">Douglas, N. (2006). </w:t>
      </w:r>
      <w:r w:rsidRPr="00F31B09">
        <w:rPr>
          <w:rFonts w:ascii="Times New Roman" w:hAnsi="Times New Roman" w:cs="Times New Roman"/>
          <w:i/>
          <w:iCs/>
        </w:rPr>
        <w:t xml:space="preserve">An examination of how product </w:t>
      </w:r>
      <w:proofErr w:type="gramStart"/>
      <w:r w:rsidRPr="00F31B09">
        <w:rPr>
          <w:rFonts w:ascii="Times New Roman" w:hAnsi="Times New Roman" w:cs="Times New Roman"/>
          <w:i/>
          <w:iCs/>
        </w:rPr>
        <w:t>involvement affect</w:t>
      </w:r>
      <w:proofErr w:type="gramEnd"/>
      <w:r w:rsidRPr="00F31B09">
        <w:rPr>
          <w:rFonts w:ascii="Times New Roman" w:hAnsi="Times New Roman" w:cs="Times New Roman"/>
          <w:i/>
          <w:iCs/>
        </w:rPr>
        <w:t xml:space="preserve"> brand loyalty. </w:t>
      </w:r>
      <w:proofErr w:type="spellStart"/>
      <w:proofErr w:type="gramStart"/>
      <w:r w:rsidRPr="00F31B09">
        <w:rPr>
          <w:rFonts w:ascii="Times New Roman" w:hAnsi="Times New Roman" w:cs="Times New Roman"/>
        </w:rPr>
        <w:t>Unvesity</w:t>
      </w:r>
      <w:proofErr w:type="spellEnd"/>
      <w:r w:rsidRPr="00F31B09">
        <w:rPr>
          <w:rFonts w:ascii="Times New Roman" w:hAnsi="Times New Roman" w:cs="Times New Roman"/>
        </w:rPr>
        <w:t xml:space="preserve"> of Technology, Auckland.</w:t>
      </w:r>
      <w:proofErr w:type="gramEnd"/>
    </w:p>
    <w:p w:rsidR="00FB3346" w:rsidRPr="00F31B09" w:rsidRDefault="00EB6571" w:rsidP="00EE1251">
      <w:pPr>
        <w:spacing w:after="0" w:line="480" w:lineRule="auto"/>
        <w:rPr>
          <w:rFonts w:ascii="Times New Roman" w:hAnsi="Times New Roman" w:cs="Times New Roman"/>
        </w:rPr>
      </w:pPr>
      <w:proofErr w:type="gramStart"/>
      <w:r w:rsidRPr="00F31B09">
        <w:rPr>
          <w:rFonts w:ascii="Times New Roman" w:hAnsi="Times New Roman" w:cs="Times New Roman"/>
        </w:rPr>
        <w:lastRenderedPageBreak/>
        <w:t>Earl, P., &amp; Potts, J. (2004).</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The market for preferences.</w:t>
      </w:r>
      <w:proofErr w:type="gramEnd"/>
      <w:r w:rsidRPr="00F31B09">
        <w:rPr>
          <w:rFonts w:ascii="Times New Roman" w:hAnsi="Times New Roman" w:cs="Times New Roman"/>
        </w:rPr>
        <w:t xml:space="preserve"> </w:t>
      </w:r>
      <w:proofErr w:type="gramStart"/>
      <w:r w:rsidRPr="00F31B09">
        <w:rPr>
          <w:rFonts w:ascii="Times New Roman" w:hAnsi="Times New Roman" w:cs="Times New Roman"/>
          <w:i/>
          <w:iCs/>
        </w:rPr>
        <w:t>Cambridge Journal of Economics, 28</w:t>
      </w:r>
      <w:r w:rsidRPr="00F31B09">
        <w:rPr>
          <w:rFonts w:ascii="Times New Roman" w:hAnsi="Times New Roman" w:cs="Times New Roman"/>
        </w:rPr>
        <w:t>(4).</w:t>
      </w:r>
      <w:proofErr w:type="gramEnd"/>
    </w:p>
    <w:p w:rsidR="00FB3346" w:rsidRPr="00F31B09" w:rsidRDefault="00EB6571" w:rsidP="00EE1251">
      <w:pPr>
        <w:spacing w:after="0" w:line="480" w:lineRule="auto"/>
        <w:rPr>
          <w:rFonts w:ascii="Times New Roman" w:hAnsi="Times New Roman" w:cs="Times New Roman"/>
        </w:rPr>
      </w:pPr>
      <w:r w:rsidRPr="00F31B09">
        <w:rPr>
          <w:rFonts w:ascii="Times New Roman" w:hAnsi="Times New Roman" w:cs="Times New Roman"/>
        </w:rPr>
        <w:t xml:space="preserve">Grewal, D., Levy, M., &amp; Lehmann, D. R. (2004). </w:t>
      </w:r>
      <w:proofErr w:type="gramStart"/>
      <w:r w:rsidRPr="00F31B09">
        <w:rPr>
          <w:rFonts w:ascii="Times New Roman" w:hAnsi="Times New Roman" w:cs="Times New Roman"/>
        </w:rPr>
        <w:t>Retail branding and customer loyalty.</w:t>
      </w:r>
      <w:proofErr w:type="gramEnd"/>
      <w:r w:rsidRPr="00F31B09">
        <w:rPr>
          <w:rFonts w:ascii="Times New Roman" w:hAnsi="Times New Roman" w:cs="Times New Roman"/>
        </w:rPr>
        <w:t xml:space="preserve"> </w:t>
      </w:r>
      <w:proofErr w:type="gramStart"/>
      <w:r w:rsidRPr="00F31B09">
        <w:rPr>
          <w:rFonts w:ascii="Times New Roman" w:hAnsi="Times New Roman" w:cs="Times New Roman"/>
          <w:i/>
          <w:iCs/>
        </w:rPr>
        <w:t>Journal of Retailing, 80</w:t>
      </w:r>
      <w:r w:rsidRPr="00F31B09">
        <w:rPr>
          <w:rFonts w:ascii="Times New Roman" w:hAnsi="Times New Roman" w:cs="Times New Roman"/>
        </w:rPr>
        <w:t>(4).</w:t>
      </w:r>
      <w:proofErr w:type="gramEnd"/>
    </w:p>
    <w:p w:rsidR="000C2068" w:rsidRPr="00F31B09" w:rsidRDefault="00EB6571" w:rsidP="00EE1251">
      <w:pPr>
        <w:spacing w:after="0" w:line="480" w:lineRule="auto"/>
        <w:rPr>
          <w:rFonts w:ascii="Times New Roman" w:hAnsi="Times New Roman" w:cs="Times New Roman"/>
        </w:rPr>
      </w:pPr>
      <w:r w:rsidRPr="00F31B09">
        <w:rPr>
          <w:rFonts w:ascii="Times New Roman" w:hAnsi="Times New Roman" w:cs="Times New Roman"/>
        </w:rPr>
        <w:t xml:space="preserve">Gummesson, E. (2002). </w:t>
      </w:r>
      <w:proofErr w:type="gramStart"/>
      <w:r w:rsidRPr="00F31B09">
        <w:rPr>
          <w:rFonts w:ascii="Times New Roman" w:hAnsi="Times New Roman" w:cs="Times New Roman"/>
          <w:i/>
          <w:iCs/>
        </w:rPr>
        <w:t>Total relationship marketing</w:t>
      </w:r>
      <w:r w:rsidRPr="00F31B09">
        <w:rPr>
          <w:rFonts w:ascii="Times New Roman" w:hAnsi="Times New Roman" w:cs="Times New Roman"/>
        </w:rPr>
        <w:t>.</w:t>
      </w:r>
      <w:proofErr w:type="gramEnd"/>
      <w:r w:rsidRPr="00F31B09">
        <w:rPr>
          <w:rFonts w:ascii="Times New Roman" w:hAnsi="Times New Roman" w:cs="Times New Roman"/>
        </w:rPr>
        <w:t xml:space="preserve"> Oxford: Butterworth-Heinemann / Chartered Institute of Marketing.</w:t>
      </w:r>
    </w:p>
    <w:p w:rsidR="00EB6571" w:rsidRPr="00F31B09" w:rsidRDefault="00EB6571" w:rsidP="00EE1251">
      <w:pPr>
        <w:spacing w:after="0" w:line="480" w:lineRule="auto"/>
        <w:rPr>
          <w:rFonts w:ascii="Times New Roman" w:hAnsi="Times New Roman" w:cs="Times New Roman"/>
        </w:rPr>
      </w:pPr>
      <w:proofErr w:type="gramStart"/>
      <w:r w:rsidRPr="00F31B09">
        <w:rPr>
          <w:rFonts w:ascii="Times New Roman" w:hAnsi="Times New Roman" w:cs="Times New Roman"/>
        </w:rPr>
        <w:t>IBIS World.</w:t>
      </w:r>
      <w:proofErr w:type="gramEnd"/>
      <w:r w:rsidRPr="00F31B09">
        <w:rPr>
          <w:rFonts w:ascii="Times New Roman" w:hAnsi="Times New Roman" w:cs="Times New Roman"/>
        </w:rPr>
        <w:t xml:space="preserve"> (2012). </w:t>
      </w:r>
      <w:r w:rsidRPr="00F31B09">
        <w:rPr>
          <w:rFonts w:ascii="Times New Roman" w:hAnsi="Times New Roman" w:cs="Times New Roman"/>
          <w:i/>
          <w:iCs/>
        </w:rPr>
        <w:t>Hardware retailing in Australia: Market research report</w:t>
      </w:r>
      <w:r w:rsidRPr="00F31B09">
        <w:rPr>
          <w:rFonts w:ascii="Times New Roman" w:hAnsi="Times New Roman" w:cs="Times New Roman"/>
        </w:rPr>
        <w:t>. Melbourne.</w:t>
      </w:r>
    </w:p>
    <w:p w:rsidR="00B63A98" w:rsidRPr="00F31B09" w:rsidRDefault="00B63A98" w:rsidP="00EE1251">
      <w:pPr>
        <w:spacing w:after="0" w:line="480" w:lineRule="auto"/>
        <w:rPr>
          <w:rFonts w:ascii="Times New Roman" w:hAnsi="Times New Roman" w:cs="Times New Roman"/>
        </w:rPr>
      </w:pPr>
      <w:proofErr w:type="gramStart"/>
      <w:r w:rsidRPr="00F31B09">
        <w:rPr>
          <w:rFonts w:ascii="Times New Roman" w:hAnsi="Times New Roman" w:cs="Times New Roman"/>
        </w:rPr>
        <w:t>Kumar, N., &amp; Steenkamp, J. (2006).</w:t>
      </w:r>
      <w:proofErr w:type="gramEnd"/>
      <w:r w:rsidRPr="00F31B09">
        <w:rPr>
          <w:rFonts w:ascii="Times New Roman" w:hAnsi="Times New Roman" w:cs="Times New Roman"/>
        </w:rPr>
        <w:t xml:space="preserve"> </w:t>
      </w:r>
      <w:r w:rsidRPr="00F31B09">
        <w:rPr>
          <w:rFonts w:ascii="Times New Roman" w:hAnsi="Times New Roman" w:cs="Times New Roman"/>
          <w:i/>
          <w:iCs/>
        </w:rPr>
        <w:t>How to meet the store brands challenge</w:t>
      </w:r>
      <w:r w:rsidRPr="00F31B09">
        <w:rPr>
          <w:rFonts w:ascii="Times New Roman" w:hAnsi="Times New Roman" w:cs="Times New Roman"/>
        </w:rPr>
        <w:t>. Boston, Massachusetts: Harvard Business School Publishing.</w:t>
      </w:r>
    </w:p>
    <w:p w:rsidR="0032408F" w:rsidRPr="00F31B09" w:rsidRDefault="0032408F" w:rsidP="00EE1251">
      <w:pPr>
        <w:spacing w:after="0" w:line="480" w:lineRule="auto"/>
        <w:rPr>
          <w:rFonts w:ascii="Times New Roman" w:hAnsi="Times New Roman" w:cs="Times New Roman"/>
        </w:rPr>
      </w:pPr>
      <w:proofErr w:type="gramStart"/>
      <w:r w:rsidRPr="00F31B09">
        <w:rPr>
          <w:rFonts w:ascii="Times New Roman" w:hAnsi="Times New Roman" w:cs="Times New Roman"/>
        </w:rPr>
        <w:t>Lau, G. T., &amp; Lee, S. H. (1999).</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Consumers' trust in a brand and the link to brand loyalty.</w:t>
      </w:r>
      <w:proofErr w:type="gramEnd"/>
      <w:r w:rsidRPr="00F31B09">
        <w:rPr>
          <w:rFonts w:ascii="Times New Roman" w:hAnsi="Times New Roman" w:cs="Times New Roman"/>
        </w:rPr>
        <w:t xml:space="preserve"> </w:t>
      </w:r>
      <w:r w:rsidRPr="00F31B09">
        <w:rPr>
          <w:rFonts w:ascii="Times New Roman" w:hAnsi="Times New Roman" w:cs="Times New Roman"/>
          <w:i/>
          <w:iCs/>
        </w:rPr>
        <w:t>Journal of Market-Focused Management, 4</w:t>
      </w:r>
      <w:r w:rsidRPr="00F31B09">
        <w:rPr>
          <w:rFonts w:ascii="Times New Roman" w:hAnsi="Times New Roman" w:cs="Times New Roman"/>
        </w:rPr>
        <w:t>(4), 341-370.</w:t>
      </w:r>
    </w:p>
    <w:p w:rsidR="00463DEC" w:rsidRPr="00F31B09" w:rsidRDefault="00463DEC" w:rsidP="00EE1251">
      <w:pPr>
        <w:spacing w:line="480" w:lineRule="auto"/>
        <w:rPr>
          <w:rFonts w:ascii="Times New Roman" w:hAnsi="Times New Roman" w:cs="Times New Roman"/>
        </w:rPr>
      </w:pPr>
      <w:r w:rsidRPr="00F31B09">
        <w:rPr>
          <w:rFonts w:ascii="Times New Roman" w:hAnsi="Times New Roman" w:cs="Times New Roman"/>
        </w:rPr>
        <w:t xml:space="preserve">Marriam, S. B. (1998). </w:t>
      </w:r>
      <w:r w:rsidRPr="00F31B09">
        <w:rPr>
          <w:rFonts w:ascii="Times New Roman" w:hAnsi="Times New Roman" w:cs="Times New Roman"/>
          <w:i/>
          <w:iCs/>
        </w:rPr>
        <w:t>Qualitative research and case study applications in education</w:t>
      </w:r>
      <w:r w:rsidRPr="00F31B09">
        <w:rPr>
          <w:rFonts w:ascii="Times New Roman" w:hAnsi="Times New Roman" w:cs="Times New Roman"/>
        </w:rPr>
        <w:t xml:space="preserve">. San Francisco: </w:t>
      </w:r>
      <w:proofErr w:type="spellStart"/>
      <w:r w:rsidRPr="00F31B09">
        <w:rPr>
          <w:rFonts w:ascii="Times New Roman" w:hAnsi="Times New Roman" w:cs="Times New Roman"/>
        </w:rPr>
        <w:t>Jossey</w:t>
      </w:r>
      <w:proofErr w:type="spellEnd"/>
      <w:r w:rsidRPr="00F31B09">
        <w:rPr>
          <w:rFonts w:ascii="Times New Roman" w:hAnsi="Times New Roman" w:cs="Times New Roman"/>
        </w:rPr>
        <w:t>-Bass Publishers.</w:t>
      </w:r>
    </w:p>
    <w:p w:rsidR="00B63A98" w:rsidRPr="00F31B09" w:rsidRDefault="00463DEC" w:rsidP="00EE1251">
      <w:pPr>
        <w:spacing w:after="0" w:line="480" w:lineRule="auto"/>
        <w:rPr>
          <w:rFonts w:ascii="Times New Roman" w:hAnsi="Times New Roman" w:cs="Times New Roman"/>
        </w:rPr>
      </w:pPr>
      <w:r w:rsidRPr="00F31B09">
        <w:rPr>
          <w:rFonts w:ascii="Times New Roman" w:hAnsi="Times New Roman" w:cs="Times New Roman"/>
        </w:rPr>
        <w:t xml:space="preserve">Matzler, K., Grabner-Kräuter, S., &amp; Bidmon, S. (2008). Risk aversion and brand loyalty: the mediating role of brand trust and brand affect. </w:t>
      </w:r>
      <w:r w:rsidRPr="00F31B09">
        <w:rPr>
          <w:rFonts w:ascii="Times New Roman" w:hAnsi="Times New Roman" w:cs="Times New Roman"/>
          <w:i/>
          <w:iCs/>
        </w:rPr>
        <w:t>Journal of Product &amp; Brand Management, 17</w:t>
      </w:r>
      <w:r w:rsidRPr="00F31B09">
        <w:rPr>
          <w:rFonts w:ascii="Times New Roman" w:hAnsi="Times New Roman" w:cs="Times New Roman"/>
        </w:rPr>
        <w:t>(3), 154-162.</w:t>
      </w:r>
    </w:p>
    <w:p w:rsidR="007826BF" w:rsidRPr="00F31B09" w:rsidRDefault="00463DEC" w:rsidP="00EE1251">
      <w:pPr>
        <w:spacing w:after="0" w:line="480" w:lineRule="auto"/>
        <w:rPr>
          <w:rFonts w:ascii="Times New Roman" w:hAnsi="Times New Roman" w:cs="Times New Roman"/>
        </w:rPr>
      </w:pPr>
      <w:r w:rsidRPr="00F31B09">
        <w:rPr>
          <w:rFonts w:ascii="Times New Roman" w:hAnsi="Times New Roman" w:cs="Times New Roman"/>
        </w:rPr>
        <w:t xml:space="preserve">McMurray, D. (2006). Qualitative research methods - Study guide (3rd </w:t>
      </w:r>
      <w:proofErr w:type="gramStart"/>
      <w:r w:rsidRPr="00F31B09">
        <w:rPr>
          <w:rFonts w:ascii="Times New Roman" w:hAnsi="Times New Roman" w:cs="Times New Roman"/>
        </w:rPr>
        <w:t>ed</w:t>
      </w:r>
      <w:proofErr w:type="gramEnd"/>
      <w:r w:rsidRPr="00F31B09">
        <w:rPr>
          <w:rFonts w:ascii="Times New Roman" w:hAnsi="Times New Roman" w:cs="Times New Roman"/>
        </w:rPr>
        <w:t>.). East Lismore: Southern Cross University.</w:t>
      </w:r>
    </w:p>
    <w:p w:rsidR="00463DEC" w:rsidRPr="00F31B09" w:rsidRDefault="00463DEC" w:rsidP="00EE1251">
      <w:pPr>
        <w:spacing w:after="0" w:line="480" w:lineRule="auto"/>
        <w:rPr>
          <w:rFonts w:ascii="Times New Roman" w:hAnsi="Times New Roman" w:cs="Times New Roman"/>
        </w:rPr>
      </w:pPr>
      <w:r w:rsidRPr="00F31B09">
        <w:rPr>
          <w:rFonts w:ascii="Times New Roman" w:hAnsi="Times New Roman" w:cs="Times New Roman"/>
        </w:rPr>
        <w:t xml:space="preserve">Mick, D. G., &amp; Fournier, S. (1998). Paradoxes of technology: Consumer cognizance, emotions, and coping Strategies. </w:t>
      </w:r>
      <w:r w:rsidRPr="00F31B09">
        <w:rPr>
          <w:rFonts w:ascii="Times New Roman" w:hAnsi="Times New Roman" w:cs="Times New Roman"/>
          <w:i/>
          <w:iCs/>
        </w:rPr>
        <w:t>Journal of Consumer Research, 24</w:t>
      </w:r>
      <w:r w:rsidRPr="00F31B09">
        <w:rPr>
          <w:rFonts w:ascii="Times New Roman" w:hAnsi="Times New Roman" w:cs="Times New Roman"/>
        </w:rPr>
        <w:t>(September), 123-143.</w:t>
      </w:r>
    </w:p>
    <w:p w:rsidR="00463DEC" w:rsidRPr="00F31B09" w:rsidRDefault="00463DEC" w:rsidP="00EE1251">
      <w:pPr>
        <w:spacing w:after="0" w:line="480" w:lineRule="auto"/>
        <w:rPr>
          <w:rFonts w:ascii="Times New Roman" w:hAnsi="Times New Roman" w:cs="Times New Roman"/>
        </w:rPr>
      </w:pPr>
      <w:r w:rsidRPr="00F31B09">
        <w:rPr>
          <w:rFonts w:ascii="Times New Roman" w:hAnsi="Times New Roman" w:cs="Times New Roman"/>
        </w:rPr>
        <w:t>Mitchell, S. (2012, 7th June 2012). Masters takes on big chains</w:t>
      </w:r>
      <w:r w:rsidRPr="00F31B09">
        <w:rPr>
          <w:rFonts w:ascii="Times New Roman" w:hAnsi="Times New Roman" w:cs="Times New Roman"/>
          <w:i/>
          <w:iCs/>
        </w:rPr>
        <w:t xml:space="preserve">. Australian Financial Review, </w:t>
      </w:r>
      <w:r w:rsidRPr="00F31B09">
        <w:rPr>
          <w:rFonts w:ascii="Times New Roman" w:hAnsi="Times New Roman" w:cs="Times New Roman"/>
        </w:rPr>
        <w:t>p. 27.</w:t>
      </w:r>
    </w:p>
    <w:p w:rsidR="008E0081" w:rsidRPr="00F31B09" w:rsidRDefault="00007523" w:rsidP="00EE1251">
      <w:pPr>
        <w:spacing w:after="0" w:line="480" w:lineRule="auto"/>
        <w:rPr>
          <w:rFonts w:ascii="Times New Roman" w:hAnsi="Times New Roman" w:cs="Times New Roman"/>
        </w:rPr>
      </w:pPr>
      <w:r w:rsidRPr="00F31B09">
        <w:rPr>
          <w:rFonts w:ascii="Times New Roman" w:hAnsi="Times New Roman" w:cs="Times New Roman"/>
        </w:rPr>
        <w:t xml:space="preserve">Neuman, W. L. (2006). </w:t>
      </w:r>
      <w:r w:rsidRPr="00F31B09">
        <w:rPr>
          <w:rFonts w:ascii="Times New Roman" w:hAnsi="Times New Roman" w:cs="Times New Roman"/>
          <w:i/>
          <w:iCs/>
        </w:rPr>
        <w:t xml:space="preserve">Social research methods: Qualitative and quantitative approaches </w:t>
      </w:r>
      <w:r w:rsidRPr="00F31B09">
        <w:rPr>
          <w:rFonts w:ascii="Times New Roman" w:hAnsi="Times New Roman" w:cs="Times New Roman"/>
        </w:rPr>
        <w:t xml:space="preserve">(6th </w:t>
      </w:r>
      <w:proofErr w:type="gramStart"/>
      <w:r w:rsidRPr="00F31B09">
        <w:rPr>
          <w:rFonts w:ascii="Times New Roman" w:hAnsi="Times New Roman" w:cs="Times New Roman"/>
        </w:rPr>
        <w:t>ed</w:t>
      </w:r>
      <w:proofErr w:type="gramEnd"/>
      <w:r w:rsidRPr="00F31B09">
        <w:rPr>
          <w:rFonts w:ascii="Times New Roman" w:hAnsi="Times New Roman" w:cs="Times New Roman"/>
        </w:rPr>
        <w:t xml:space="preserve">.). Boston: </w:t>
      </w:r>
      <w:proofErr w:type="spellStart"/>
      <w:r w:rsidRPr="00F31B09">
        <w:rPr>
          <w:rFonts w:ascii="Times New Roman" w:hAnsi="Times New Roman" w:cs="Times New Roman"/>
        </w:rPr>
        <w:t>Allyn</w:t>
      </w:r>
      <w:proofErr w:type="spellEnd"/>
      <w:r w:rsidRPr="00F31B09">
        <w:rPr>
          <w:rFonts w:ascii="Times New Roman" w:hAnsi="Times New Roman" w:cs="Times New Roman"/>
        </w:rPr>
        <w:t xml:space="preserve"> and Bacon.</w:t>
      </w:r>
    </w:p>
    <w:p w:rsidR="00007523" w:rsidRPr="00F31B09" w:rsidRDefault="00007523" w:rsidP="00EE1251">
      <w:pPr>
        <w:spacing w:after="0" w:line="480" w:lineRule="auto"/>
        <w:rPr>
          <w:rFonts w:ascii="Times New Roman" w:hAnsi="Times New Roman" w:cs="Times New Roman"/>
        </w:rPr>
      </w:pPr>
      <w:proofErr w:type="gramStart"/>
      <w:r w:rsidRPr="00F31B09">
        <w:rPr>
          <w:rFonts w:ascii="Times New Roman" w:hAnsi="Times New Roman" w:cs="Times New Roman"/>
        </w:rPr>
        <w:t>Petrovic, M., &amp; Hamilton, G. C. (2011).</w:t>
      </w:r>
      <w:proofErr w:type="gramEnd"/>
      <w:r w:rsidRPr="00F31B09">
        <w:rPr>
          <w:rFonts w:ascii="Times New Roman" w:hAnsi="Times New Roman" w:cs="Times New Roman"/>
        </w:rPr>
        <w:t xml:space="preserve"> </w:t>
      </w:r>
      <w:proofErr w:type="gramStart"/>
      <w:r w:rsidRPr="00F31B09">
        <w:rPr>
          <w:rFonts w:ascii="Times New Roman" w:hAnsi="Times New Roman" w:cs="Times New Roman"/>
          <w:i/>
          <w:iCs/>
        </w:rPr>
        <w:t>Retailers as market makers</w:t>
      </w:r>
      <w:r w:rsidRPr="00F31B09">
        <w:rPr>
          <w:rFonts w:ascii="Times New Roman" w:hAnsi="Times New Roman" w:cs="Times New Roman"/>
        </w:rPr>
        <w:t>.</w:t>
      </w:r>
      <w:proofErr w:type="gramEnd"/>
      <w:r w:rsidRPr="00F31B09">
        <w:rPr>
          <w:rFonts w:ascii="Times New Roman" w:hAnsi="Times New Roman" w:cs="Times New Roman"/>
        </w:rPr>
        <w:t xml:space="preserve"> Oxford: Oxford University Press.</w:t>
      </w:r>
    </w:p>
    <w:p w:rsidR="0098687A" w:rsidRPr="00F31B09" w:rsidRDefault="0098687A" w:rsidP="00EE1251">
      <w:pPr>
        <w:spacing w:after="0" w:line="480" w:lineRule="auto"/>
        <w:rPr>
          <w:rFonts w:ascii="Times New Roman" w:hAnsi="Times New Roman" w:cs="Times New Roman"/>
        </w:rPr>
      </w:pPr>
      <w:proofErr w:type="gramStart"/>
      <w:r w:rsidRPr="00F31B09">
        <w:rPr>
          <w:rFonts w:ascii="Times New Roman" w:hAnsi="Times New Roman" w:cs="Times New Roman"/>
        </w:rPr>
        <w:t>Roselius, T. (1971).</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Consumer rankings of risk reduction methods.</w:t>
      </w:r>
      <w:proofErr w:type="gramEnd"/>
      <w:r w:rsidRPr="00F31B09">
        <w:rPr>
          <w:rFonts w:ascii="Times New Roman" w:hAnsi="Times New Roman" w:cs="Times New Roman"/>
        </w:rPr>
        <w:t xml:space="preserve"> </w:t>
      </w:r>
      <w:r w:rsidRPr="00F31B09">
        <w:rPr>
          <w:rFonts w:ascii="Times New Roman" w:hAnsi="Times New Roman" w:cs="Times New Roman"/>
          <w:i/>
          <w:iCs/>
        </w:rPr>
        <w:t xml:space="preserve">Journal of </w:t>
      </w:r>
      <w:proofErr w:type="gramStart"/>
      <w:r w:rsidRPr="00F31B09">
        <w:rPr>
          <w:rFonts w:ascii="Times New Roman" w:hAnsi="Times New Roman" w:cs="Times New Roman"/>
          <w:i/>
          <w:iCs/>
        </w:rPr>
        <w:t>Marketing</w:t>
      </w:r>
      <w:r w:rsidRPr="00F31B09">
        <w:rPr>
          <w:rFonts w:ascii="Times New Roman" w:hAnsi="Times New Roman" w:cs="Times New Roman"/>
        </w:rPr>
        <w:t>(</w:t>
      </w:r>
      <w:proofErr w:type="gramEnd"/>
      <w:r w:rsidRPr="00F31B09">
        <w:rPr>
          <w:rFonts w:ascii="Times New Roman" w:hAnsi="Times New Roman" w:cs="Times New Roman"/>
        </w:rPr>
        <w:t>35), 56-61.</w:t>
      </w:r>
    </w:p>
    <w:p w:rsidR="00AB0876" w:rsidRPr="00F31B09" w:rsidRDefault="00AB0876" w:rsidP="00EE1251">
      <w:pPr>
        <w:spacing w:after="0" w:line="480" w:lineRule="auto"/>
        <w:rPr>
          <w:rFonts w:ascii="Times New Roman" w:hAnsi="Times New Roman" w:cs="Times New Roman"/>
        </w:rPr>
      </w:pPr>
      <w:proofErr w:type="gramStart"/>
      <w:r w:rsidRPr="00F31B09">
        <w:rPr>
          <w:rFonts w:ascii="Times New Roman" w:hAnsi="Times New Roman" w:cs="Times New Roman"/>
        </w:rPr>
        <w:t>Sherif, M. (1935).</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A study of some social factors in perception.</w:t>
      </w:r>
      <w:proofErr w:type="gramEnd"/>
      <w:r w:rsidRPr="00F31B09">
        <w:rPr>
          <w:rFonts w:ascii="Times New Roman" w:hAnsi="Times New Roman" w:cs="Times New Roman"/>
        </w:rPr>
        <w:t xml:space="preserve"> </w:t>
      </w:r>
      <w:proofErr w:type="gramStart"/>
      <w:r w:rsidRPr="00F31B09">
        <w:rPr>
          <w:rFonts w:ascii="Times New Roman" w:hAnsi="Times New Roman" w:cs="Times New Roman"/>
          <w:i/>
          <w:iCs/>
        </w:rPr>
        <w:t>Archives of Psychology, 27</w:t>
      </w:r>
      <w:r w:rsidRPr="00F31B09">
        <w:rPr>
          <w:rFonts w:ascii="Times New Roman" w:hAnsi="Times New Roman" w:cs="Times New Roman"/>
        </w:rPr>
        <w:t>(187).</w:t>
      </w:r>
      <w:proofErr w:type="gramEnd"/>
    </w:p>
    <w:p w:rsidR="0098687A" w:rsidRPr="00F31B09" w:rsidRDefault="0098687A" w:rsidP="00EE1251">
      <w:pPr>
        <w:spacing w:after="0" w:line="480" w:lineRule="auto"/>
        <w:rPr>
          <w:rFonts w:ascii="Times New Roman" w:hAnsi="Times New Roman" w:cs="Times New Roman"/>
        </w:rPr>
      </w:pPr>
      <w:r w:rsidRPr="00F31B09">
        <w:rPr>
          <w:rFonts w:ascii="Times New Roman" w:hAnsi="Times New Roman" w:cs="Times New Roman"/>
        </w:rPr>
        <w:lastRenderedPageBreak/>
        <w:t xml:space="preserve">Smith, C. (2001). Why building trust should be the holy grail of marketing. </w:t>
      </w:r>
      <w:proofErr w:type="gramStart"/>
      <w:r w:rsidRPr="00F31B09">
        <w:rPr>
          <w:rFonts w:ascii="Times New Roman" w:hAnsi="Times New Roman" w:cs="Times New Roman"/>
          <w:i/>
          <w:iCs/>
        </w:rPr>
        <w:t>Marketing</w:t>
      </w:r>
      <w:r w:rsidRPr="00F31B09">
        <w:rPr>
          <w:rFonts w:ascii="Times New Roman" w:hAnsi="Times New Roman" w:cs="Times New Roman"/>
        </w:rPr>
        <w:t>(</w:t>
      </w:r>
      <w:proofErr w:type="gramEnd"/>
      <w:r w:rsidRPr="00F31B09">
        <w:rPr>
          <w:rFonts w:ascii="Times New Roman" w:hAnsi="Times New Roman" w:cs="Times New Roman"/>
        </w:rPr>
        <w:t>1st March), 27-28.</w:t>
      </w:r>
    </w:p>
    <w:p w:rsidR="00AB0876" w:rsidRPr="00F31B09" w:rsidRDefault="00AB0876" w:rsidP="00EE1251">
      <w:pPr>
        <w:spacing w:after="0" w:line="480" w:lineRule="auto"/>
        <w:rPr>
          <w:rFonts w:ascii="Times New Roman" w:hAnsi="Times New Roman" w:cs="Times New Roman"/>
        </w:rPr>
      </w:pPr>
      <w:r w:rsidRPr="00F31B09">
        <w:rPr>
          <w:rFonts w:ascii="Times New Roman" w:hAnsi="Times New Roman" w:cs="Times New Roman"/>
        </w:rPr>
        <w:t xml:space="preserve">Sweeney Research. </w:t>
      </w:r>
      <w:proofErr w:type="gramStart"/>
      <w:r w:rsidRPr="00F31B09">
        <w:rPr>
          <w:rFonts w:ascii="Times New Roman" w:hAnsi="Times New Roman" w:cs="Times New Roman"/>
        </w:rPr>
        <w:t xml:space="preserve">(2011). </w:t>
      </w:r>
      <w:r w:rsidRPr="00F31B09">
        <w:rPr>
          <w:rFonts w:ascii="Times New Roman" w:hAnsi="Times New Roman" w:cs="Times New Roman"/>
          <w:i/>
          <w:iCs/>
        </w:rPr>
        <w:t>Australian consumer survey 2011</w:t>
      </w:r>
      <w:r w:rsidRPr="00F31B09">
        <w:rPr>
          <w:rFonts w:ascii="Times New Roman" w:hAnsi="Times New Roman" w:cs="Times New Roman"/>
        </w:rPr>
        <w:t>.</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 xml:space="preserve">Retrieved from </w:t>
      </w:r>
      <w:hyperlink r:id="rId9" w:history="1">
        <w:r w:rsidRPr="00F31B09">
          <w:rPr>
            <w:rStyle w:val="Hyperlink"/>
            <w:rFonts w:ascii="Times New Roman" w:hAnsi="Times New Roman" w:cs="Times New Roman"/>
          </w:rPr>
          <w:t>http://www.commerce.wa.gov.au/consumerprotection</w:t>
        </w:r>
      </w:hyperlink>
      <w:r w:rsidRPr="00F31B09">
        <w:rPr>
          <w:rFonts w:ascii="Times New Roman" w:hAnsi="Times New Roman" w:cs="Times New Roman"/>
        </w:rPr>
        <w:t>.</w:t>
      </w:r>
      <w:proofErr w:type="gramEnd"/>
    </w:p>
    <w:p w:rsidR="00AB0876" w:rsidRPr="00F31B09" w:rsidRDefault="00AB0876" w:rsidP="00EE1251">
      <w:pPr>
        <w:spacing w:after="0" w:line="480" w:lineRule="auto"/>
        <w:rPr>
          <w:rFonts w:ascii="Times New Roman" w:hAnsi="Times New Roman" w:cs="Times New Roman"/>
        </w:rPr>
      </w:pPr>
      <w:proofErr w:type="gramStart"/>
      <w:r w:rsidRPr="00F31B09">
        <w:rPr>
          <w:rFonts w:ascii="Times New Roman" w:hAnsi="Times New Roman" w:cs="Times New Roman"/>
        </w:rPr>
        <w:t>Terre Blanche, M., Durrheim, K., &amp; Painter, D. (Eds.).</w:t>
      </w:r>
      <w:proofErr w:type="gramEnd"/>
      <w:r w:rsidRPr="00F31B09">
        <w:rPr>
          <w:rFonts w:ascii="Times New Roman" w:hAnsi="Times New Roman" w:cs="Times New Roman"/>
        </w:rPr>
        <w:t xml:space="preserve"> (2006). </w:t>
      </w:r>
      <w:r w:rsidRPr="00F31B09">
        <w:rPr>
          <w:rFonts w:ascii="Times New Roman" w:hAnsi="Times New Roman" w:cs="Times New Roman"/>
          <w:i/>
          <w:iCs/>
        </w:rPr>
        <w:t>Research in practice: Applied methods for the social sciences (2nd Edition)</w:t>
      </w:r>
      <w:r w:rsidRPr="00F31B09">
        <w:rPr>
          <w:rFonts w:ascii="Times New Roman" w:hAnsi="Times New Roman" w:cs="Times New Roman"/>
        </w:rPr>
        <w:t>. Cape Town: UTC Press.</w:t>
      </w:r>
    </w:p>
    <w:p w:rsidR="00AB0876" w:rsidRPr="00F31B09" w:rsidRDefault="00AB0876" w:rsidP="00EE1251">
      <w:pPr>
        <w:spacing w:after="0" w:line="480" w:lineRule="auto"/>
        <w:rPr>
          <w:rFonts w:ascii="Times New Roman" w:hAnsi="Times New Roman" w:cs="Times New Roman"/>
          <w:color w:val="0000FF"/>
        </w:rPr>
      </w:pPr>
      <w:r w:rsidRPr="00F31B09">
        <w:rPr>
          <w:rFonts w:ascii="Times New Roman" w:hAnsi="Times New Roman" w:cs="Times New Roman"/>
        </w:rPr>
        <w:t xml:space="preserve">Trewartha, R. (2006). Home improvements market in Australia. </w:t>
      </w:r>
      <w:proofErr w:type="spellStart"/>
      <w:proofErr w:type="gramStart"/>
      <w:r w:rsidRPr="00F31B09">
        <w:rPr>
          <w:rFonts w:ascii="Times New Roman" w:hAnsi="Times New Roman" w:cs="Times New Roman"/>
          <w:i/>
          <w:iCs/>
        </w:rPr>
        <w:t>Infolink</w:t>
      </w:r>
      <w:proofErr w:type="spellEnd"/>
      <w:r w:rsidRPr="00F31B09">
        <w:rPr>
          <w:rFonts w:ascii="Times New Roman" w:hAnsi="Times New Roman" w:cs="Times New Roman"/>
        </w:rPr>
        <w:t>.</w:t>
      </w:r>
      <w:proofErr w:type="gramEnd"/>
      <w:r w:rsidRPr="00F31B09">
        <w:rPr>
          <w:rFonts w:ascii="Times New Roman" w:hAnsi="Times New Roman" w:cs="Times New Roman"/>
        </w:rPr>
        <w:t xml:space="preserve"> 16/08/2007 Retrieved from </w:t>
      </w:r>
      <w:hyperlink r:id="rId10" w:history="1">
        <w:r w:rsidRPr="00F31B09">
          <w:rPr>
            <w:rStyle w:val="Hyperlink"/>
            <w:rFonts w:ascii="Times New Roman" w:hAnsi="Times New Roman" w:cs="Times New Roman"/>
          </w:rPr>
          <w:t>www.infolink.com.au/c/BIS-Shrapnel/Australian-home-improvements-market-continues-to-grow-in-value-BIS-Shrapnel-n746549</w:t>
        </w:r>
      </w:hyperlink>
      <w:r w:rsidR="00DD6A9D" w:rsidRPr="00F31B09">
        <w:rPr>
          <w:rFonts w:ascii="Times New Roman" w:hAnsi="Times New Roman" w:cs="Times New Roman"/>
          <w:color w:val="0000FF"/>
        </w:rPr>
        <w:t>.</w:t>
      </w:r>
    </w:p>
    <w:p w:rsidR="00AB0876" w:rsidRPr="00F31B09" w:rsidRDefault="00AB0876" w:rsidP="00EE1251">
      <w:pPr>
        <w:spacing w:after="0" w:line="480" w:lineRule="auto"/>
        <w:rPr>
          <w:rFonts w:ascii="Times New Roman" w:hAnsi="Times New Roman" w:cs="Times New Roman"/>
        </w:rPr>
      </w:pPr>
      <w:proofErr w:type="gramStart"/>
      <w:r w:rsidRPr="00F31B09">
        <w:rPr>
          <w:rFonts w:ascii="Times New Roman" w:hAnsi="Times New Roman" w:cs="Times New Roman"/>
        </w:rPr>
        <w:t>Wang, L. K., Anderson, E., &amp; Hansen, K. (2007).</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Retail brand equity and consumer learning.</w:t>
      </w:r>
      <w:proofErr w:type="gramEnd"/>
      <w:r w:rsidRPr="00F31B09">
        <w:rPr>
          <w:rFonts w:ascii="Times New Roman" w:hAnsi="Times New Roman" w:cs="Times New Roman"/>
        </w:rPr>
        <w:t xml:space="preserve"> </w:t>
      </w:r>
      <w:proofErr w:type="gramStart"/>
      <w:r w:rsidRPr="00F31B09">
        <w:rPr>
          <w:rFonts w:ascii="Times New Roman" w:hAnsi="Times New Roman" w:cs="Times New Roman"/>
        </w:rPr>
        <w:t>Kellogg School of Management.</w:t>
      </w:r>
      <w:proofErr w:type="gramEnd"/>
    </w:p>
    <w:p w:rsidR="00DD6A9D" w:rsidRDefault="00DD6A9D" w:rsidP="00007523">
      <w:pPr>
        <w:spacing w:after="0"/>
        <w:rPr>
          <w:sz w:val="23"/>
          <w:szCs w:val="23"/>
        </w:rPr>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DD6A9D" w:rsidRDefault="00DD6A9D"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F31B09" w:rsidRDefault="00F31B09" w:rsidP="00007523">
      <w:pPr>
        <w:spacing w:after="0"/>
      </w:pPr>
    </w:p>
    <w:p w:rsidR="00DD6A9D" w:rsidRPr="00DD6A9D" w:rsidRDefault="00DD6A9D" w:rsidP="00007523">
      <w:pPr>
        <w:spacing w:after="0"/>
        <w:rPr>
          <w:b/>
        </w:rPr>
      </w:pPr>
      <w:r>
        <w:rPr>
          <w:b/>
        </w:rPr>
        <w:t>Attachment 1</w:t>
      </w:r>
    </w:p>
    <w:p w:rsidR="00DD6A9D" w:rsidRPr="007826BF" w:rsidRDefault="00DD6A9D" w:rsidP="00007523">
      <w:pPr>
        <w:spacing w:after="0"/>
        <w:rPr>
          <w:rFonts w:ascii="Times New Roman" w:hAnsi="Times New Roman" w:cs="Times New Roman"/>
          <w:sz w:val="24"/>
          <w:szCs w:val="24"/>
        </w:rPr>
      </w:pPr>
      <w:r>
        <w:rPr>
          <w:rFonts w:ascii="Times New Roman" w:hAnsi="Times New Roman" w:cs="Times New Roman"/>
          <w:noProof/>
          <w:sz w:val="20"/>
          <w:szCs w:val="20"/>
          <w:lang w:val="en-US"/>
        </w:rPr>
        <w:lastRenderedPageBreak/>
        <mc:AlternateContent>
          <mc:Choice Requires="wpg">
            <w:drawing>
              <wp:inline distT="0" distB="0" distL="0" distR="0" wp14:anchorId="7DE93502" wp14:editId="76A38FBA">
                <wp:extent cx="5732145" cy="4490720"/>
                <wp:effectExtent l="0" t="0" r="1905" b="241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4490720"/>
                          <a:chOff x="11" y="11"/>
                          <a:chExt cx="9385" cy="7353"/>
                        </a:xfrm>
                      </wpg:grpSpPr>
                      <wps:wsp>
                        <wps:cNvPr id="2" name="Freeform 3"/>
                        <wps:cNvSpPr>
                          <a:spLocks/>
                        </wps:cNvSpPr>
                        <wps:spPr bwMode="auto">
                          <a:xfrm>
                            <a:off x="8176" y="11"/>
                            <a:ext cx="20" cy="7353"/>
                          </a:xfrm>
                          <a:custGeom>
                            <a:avLst/>
                            <a:gdLst>
                              <a:gd name="T0" fmla="*/ 0 w 20"/>
                              <a:gd name="T1" fmla="*/ 0 h 7353"/>
                              <a:gd name="T2" fmla="*/ 0 w 20"/>
                              <a:gd name="T3" fmla="*/ 7352 h 7353"/>
                            </a:gdLst>
                            <a:ahLst/>
                            <a:cxnLst>
                              <a:cxn ang="0">
                                <a:pos x="T0" y="T1"/>
                              </a:cxn>
                              <a:cxn ang="0">
                                <a:pos x="T2" y="T3"/>
                              </a:cxn>
                            </a:cxnLst>
                            <a:rect l="0" t="0" r="r" b="b"/>
                            <a:pathLst>
                              <a:path w="20" h="7353">
                                <a:moveTo>
                                  <a:pt x="0" y="0"/>
                                </a:moveTo>
                                <a:lnTo>
                                  <a:pt x="0" y="7352"/>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8856" y="11"/>
                            <a:ext cx="20" cy="7353"/>
                          </a:xfrm>
                          <a:custGeom>
                            <a:avLst/>
                            <a:gdLst>
                              <a:gd name="T0" fmla="*/ 0 w 20"/>
                              <a:gd name="T1" fmla="*/ 0 h 7353"/>
                              <a:gd name="T2" fmla="*/ 0 w 20"/>
                              <a:gd name="T3" fmla="*/ 7352 h 7353"/>
                            </a:gdLst>
                            <a:ahLst/>
                            <a:cxnLst>
                              <a:cxn ang="0">
                                <a:pos x="T0" y="T1"/>
                              </a:cxn>
                              <a:cxn ang="0">
                                <a:pos x="T2" y="T3"/>
                              </a:cxn>
                            </a:cxnLst>
                            <a:rect l="0" t="0" r="r" b="b"/>
                            <a:pathLst>
                              <a:path w="20" h="7353">
                                <a:moveTo>
                                  <a:pt x="0" y="0"/>
                                </a:moveTo>
                                <a:lnTo>
                                  <a:pt x="0" y="7352"/>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22" y="285"/>
                            <a:ext cx="9350" cy="20"/>
                          </a:xfrm>
                          <a:custGeom>
                            <a:avLst/>
                            <a:gdLst>
                              <a:gd name="T0" fmla="*/ 0 w 9350"/>
                              <a:gd name="T1" fmla="*/ 0 h 20"/>
                              <a:gd name="T2" fmla="*/ 9349 w 9350"/>
                              <a:gd name="T3" fmla="*/ 0 h 20"/>
                            </a:gdLst>
                            <a:ahLst/>
                            <a:cxnLst>
                              <a:cxn ang="0">
                                <a:pos x="T0" y="T1"/>
                              </a:cxn>
                              <a:cxn ang="0">
                                <a:pos x="T2" y="T3"/>
                              </a:cxn>
                            </a:cxnLst>
                            <a:rect l="0" t="0" r="r" b="b"/>
                            <a:pathLst>
                              <a:path w="9350" h="20">
                                <a:moveTo>
                                  <a:pt x="0" y="0"/>
                                </a:moveTo>
                                <a:lnTo>
                                  <a:pt x="9349" y="0"/>
                                </a:lnTo>
                              </a:path>
                            </a:pathLst>
                          </a:custGeom>
                          <a:noFill/>
                          <a:ln w="14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2" y="502"/>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2" y="713"/>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22" y="924"/>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2" y="1136"/>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2" y="1611"/>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22" y="1822"/>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819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2" y="2033"/>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2" y="2245"/>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2" y="2456"/>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2" y="2667"/>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22" y="2879"/>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6012" y="3566"/>
                            <a:ext cx="3338" cy="20"/>
                          </a:xfrm>
                          <a:custGeom>
                            <a:avLst/>
                            <a:gdLst>
                              <a:gd name="T0" fmla="*/ 0 w 3338"/>
                              <a:gd name="T1" fmla="*/ 0 h 20"/>
                              <a:gd name="T2" fmla="*/ 3337 w 3338"/>
                              <a:gd name="T3" fmla="*/ 0 h 20"/>
                            </a:gdLst>
                            <a:ahLst/>
                            <a:cxnLst>
                              <a:cxn ang="0">
                                <a:pos x="T0" y="T1"/>
                              </a:cxn>
                              <a:cxn ang="0">
                                <a:pos x="T2" y="T3"/>
                              </a:cxn>
                            </a:cxnLst>
                            <a:rect l="0" t="0" r="r" b="b"/>
                            <a:pathLst>
                              <a:path w="3338" h="20">
                                <a:moveTo>
                                  <a:pt x="0" y="0"/>
                                </a:moveTo>
                                <a:lnTo>
                                  <a:pt x="333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22" y="3566"/>
                            <a:ext cx="3943" cy="20"/>
                          </a:xfrm>
                          <a:custGeom>
                            <a:avLst/>
                            <a:gdLst>
                              <a:gd name="T0" fmla="*/ 0 w 3943"/>
                              <a:gd name="T1" fmla="*/ 0 h 20"/>
                              <a:gd name="T2" fmla="*/ 3942 w 3943"/>
                              <a:gd name="T3" fmla="*/ 0 h 20"/>
                            </a:gdLst>
                            <a:ahLst/>
                            <a:cxnLst>
                              <a:cxn ang="0">
                                <a:pos x="T0" y="T1"/>
                              </a:cxn>
                              <a:cxn ang="0">
                                <a:pos x="T2" y="T3"/>
                              </a:cxn>
                            </a:cxnLst>
                            <a:rect l="0" t="0" r="r" b="b"/>
                            <a:pathLst>
                              <a:path w="3943" h="20">
                                <a:moveTo>
                                  <a:pt x="0" y="0"/>
                                </a:moveTo>
                                <a:lnTo>
                                  <a:pt x="3942"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6012" y="4041"/>
                            <a:ext cx="3338" cy="20"/>
                          </a:xfrm>
                          <a:custGeom>
                            <a:avLst/>
                            <a:gdLst>
                              <a:gd name="T0" fmla="*/ 0 w 3338"/>
                              <a:gd name="T1" fmla="*/ 0 h 20"/>
                              <a:gd name="T2" fmla="*/ 3337 w 3338"/>
                              <a:gd name="T3" fmla="*/ 0 h 20"/>
                            </a:gdLst>
                            <a:ahLst/>
                            <a:cxnLst>
                              <a:cxn ang="0">
                                <a:pos x="T0" y="T1"/>
                              </a:cxn>
                              <a:cxn ang="0">
                                <a:pos x="T2" y="T3"/>
                              </a:cxn>
                            </a:cxnLst>
                            <a:rect l="0" t="0" r="r" b="b"/>
                            <a:pathLst>
                              <a:path w="3338" h="20">
                                <a:moveTo>
                                  <a:pt x="0" y="0"/>
                                </a:moveTo>
                                <a:lnTo>
                                  <a:pt x="333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22" y="4041"/>
                            <a:ext cx="3943" cy="20"/>
                          </a:xfrm>
                          <a:custGeom>
                            <a:avLst/>
                            <a:gdLst>
                              <a:gd name="T0" fmla="*/ 0 w 3943"/>
                              <a:gd name="T1" fmla="*/ 0 h 20"/>
                              <a:gd name="T2" fmla="*/ 3942 w 3943"/>
                              <a:gd name="T3" fmla="*/ 0 h 20"/>
                            </a:gdLst>
                            <a:ahLst/>
                            <a:cxnLst>
                              <a:cxn ang="0">
                                <a:pos x="T0" y="T1"/>
                              </a:cxn>
                              <a:cxn ang="0">
                                <a:pos x="T2" y="T3"/>
                              </a:cxn>
                            </a:cxnLst>
                            <a:rect l="0" t="0" r="r" b="b"/>
                            <a:pathLst>
                              <a:path w="3943" h="20">
                                <a:moveTo>
                                  <a:pt x="0" y="0"/>
                                </a:moveTo>
                                <a:lnTo>
                                  <a:pt x="3942"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6012" y="4252"/>
                            <a:ext cx="3338" cy="20"/>
                          </a:xfrm>
                          <a:custGeom>
                            <a:avLst/>
                            <a:gdLst>
                              <a:gd name="T0" fmla="*/ 0 w 3338"/>
                              <a:gd name="T1" fmla="*/ 0 h 20"/>
                              <a:gd name="T2" fmla="*/ 3337 w 3338"/>
                              <a:gd name="T3" fmla="*/ 0 h 20"/>
                            </a:gdLst>
                            <a:ahLst/>
                            <a:cxnLst>
                              <a:cxn ang="0">
                                <a:pos x="T0" y="T1"/>
                              </a:cxn>
                              <a:cxn ang="0">
                                <a:pos x="T2" y="T3"/>
                              </a:cxn>
                            </a:cxnLst>
                            <a:rect l="0" t="0" r="r" b="b"/>
                            <a:pathLst>
                              <a:path w="3338" h="20">
                                <a:moveTo>
                                  <a:pt x="0" y="0"/>
                                </a:moveTo>
                                <a:lnTo>
                                  <a:pt x="333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22" y="4252"/>
                            <a:ext cx="3943" cy="20"/>
                          </a:xfrm>
                          <a:custGeom>
                            <a:avLst/>
                            <a:gdLst>
                              <a:gd name="T0" fmla="*/ 0 w 3943"/>
                              <a:gd name="T1" fmla="*/ 0 h 20"/>
                              <a:gd name="T2" fmla="*/ 3942 w 3943"/>
                              <a:gd name="T3" fmla="*/ 0 h 20"/>
                            </a:gdLst>
                            <a:ahLst/>
                            <a:cxnLst>
                              <a:cxn ang="0">
                                <a:pos x="T0" y="T1"/>
                              </a:cxn>
                              <a:cxn ang="0">
                                <a:pos x="T2" y="T3"/>
                              </a:cxn>
                            </a:cxnLst>
                            <a:rect l="0" t="0" r="r" b="b"/>
                            <a:pathLst>
                              <a:path w="3943" h="20">
                                <a:moveTo>
                                  <a:pt x="0" y="0"/>
                                </a:moveTo>
                                <a:lnTo>
                                  <a:pt x="3942"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012" y="4463"/>
                            <a:ext cx="3338" cy="20"/>
                          </a:xfrm>
                          <a:custGeom>
                            <a:avLst/>
                            <a:gdLst>
                              <a:gd name="T0" fmla="*/ 0 w 3338"/>
                              <a:gd name="T1" fmla="*/ 0 h 20"/>
                              <a:gd name="T2" fmla="*/ 3337 w 3338"/>
                              <a:gd name="T3" fmla="*/ 0 h 20"/>
                            </a:gdLst>
                            <a:ahLst/>
                            <a:cxnLst>
                              <a:cxn ang="0">
                                <a:pos x="T0" y="T1"/>
                              </a:cxn>
                              <a:cxn ang="0">
                                <a:pos x="T2" y="T3"/>
                              </a:cxn>
                            </a:cxnLst>
                            <a:rect l="0" t="0" r="r" b="b"/>
                            <a:pathLst>
                              <a:path w="3338" h="20">
                                <a:moveTo>
                                  <a:pt x="0" y="0"/>
                                </a:moveTo>
                                <a:lnTo>
                                  <a:pt x="333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22" y="4463"/>
                            <a:ext cx="3943" cy="20"/>
                          </a:xfrm>
                          <a:custGeom>
                            <a:avLst/>
                            <a:gdLst>
                              <a:gd name="T0" fmla="*/ 0 w 3943"/>
                              <a:gd name="T1" fmla="*/ 0 h 20"/>
                              <a:gd name="T2" fmla="*/ 3942 w 3943"/>
                              <a:gd name="T3" fmla="*/ 0 h 20"/>
                            </a:gdLst>
                            <a:ahLst/>
                            <a:cxnLst>
                              <a:cxn ang="0">
                                <a:pos x="T0" y="T1"/>
                              </a:cxn>
                              <a:cxn ang="0">
                                <a:pos x="T2" y="T3"/>
                              </a:cxn>
                            </a:cxnLst>
                            <a:rect l="0" t="0" r="r" b="b"/>
                            <a:pathLst>
                              <a:path w="3943" h="20">
                                <a:moveTo>
                                  <a:pt x="0" y="0"/>
                                </a:moveTo>
                                <a:lnTo>
                                  <a:pt x="3942"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22" y="4675"/>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22" y="4886"/>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22" y="5097"/>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22" y="5309"/>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22" y="5520"/>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22" y="5995"/>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22" y="6206"/>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22" y="6418"/>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22" y="6629"/>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22" y="6840"/>
                            <a:ext cx="9328" cy="2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79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3416" y="296"/>
                            <a:ext cx="20" cy="7068"/>
                          </a:xfrm>
                          <a:custGeom>
                            <a:avLst/>
                            <a:gdLst>
                              <a:gd name="T0" fmla="*/ 0 w 20"/>
                              <a:gd name="T1" fmla="*/ 0 h 7068"/>
                              <a:gd name="T2" fmla="*/ 0 w 20"/>
                              <a:gd name="T3" fmla="*/ 7067 h 7068"/>
                            </a:gdLst>
                            <a:ahLst/>
                            <a:cxnLst>
                              <a:cxn ang="0">
                                <a:pos x="T0" y="T1"/>
                              </a:cxn>
                              <a:cxn ang="0">
                                <a:pos x="T2" y="T3"/>
                              </a:cxn>
                            </a:cxnLst>
                            <a:rect l="0" t="0" r="r" b="b"/>
                            <a:pathLst>
                              <a:path w="20" h="7068">
                                <a:moveTo>
                                  <a:pt x="0" y="0"/>
                                </a:moveTo>
                                <a:lnTo>
                                  <a:pt x="0" y="7067"/>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4096" y="296"/>
                            <a:ext cx="20" cy="3023"/>
                          </a:xfrm>
                          <a:custGeom>
                            <a:avLst/>
                            <a:gdLst>
                              <a:gd name="T0" fmla="*/ 0 w 20"/>
                              <a:gd name="T1" fmla="*/ 0 h 3023"/>
                              <a:gd name="T2" fmla="*/ 0 w 20"/>
                              <a:gd name="T3" fmla="*/ 3022 h 3023"/>
                            </a:gdLst>
                            <a:ahLst/>
                            <a:cxnLst>
                              <a:cxn ang="0">
                                <a:pos x="T0" y="T1"/>
                              </a:cxn>
                              <a:cxn ang="0">
                                <a:pos x="T2" y="T3"/>
                              </a:cxn>
                            </a:cxnLst>
                            <a:rect l="0" t="0" r="r" b="b"/>
                            <a:pathLst>
                              <a:path w="20" h="3023">
                                <a:moveTo>
                                  <a:pt x="0" y="0"/>
                                </a:moveTo>
                                <a:lnTo>
                                  <a:pt x="0" y="3022"/>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4096" y="4489"/>
                            <a:ext cx="20" cy="2875"/>
                          </a:xfrm>
                          <a:custGeom>
                            <a:avLst/>
                            <a:gdLst>
                              <a:gd name="T0" fmla="*/ 0 w 20"/>
                              <a:gd name="T1" fmla="*/ 0 h 2875"/>
                              <a:gd name="T2" fmla="*/ 0 w 20"/>
                              <a:gd name="T3" fmla="*/ 2874 h 2875"/>
                            </a:gdLst>
                            <a:ahLst/>
                            <a:cxnLst>
                              <a:cxn ang="0">
                                <a:pos x="T0" y="T1"/>
                              </a:cxn>
                              <a:cxn ang="0">
                                <a:pos x="T2" y="T3"/>
                              </a:cxn>
                            </a:cxnLst>
                            <a:rect l="0" t="0" r="r" b="b"/>
                            <a:pathLst>
                              <a:path w="20" h="2875">
                                <a:moveTo>
                                  <a:pt x="0" y="0"/>
                                </a:moveTo>
                                <a:lnTo>
                                  <a:pt x="0" y="2874"/>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4776" y="296"/>
                            <a:ext cx="20" cy="3023"/>
                          </a:xfrm>
                          <a:custGeom>
                            <a:avLst/>
                            <a:gdLst>
                              <a:gd name="T0" fmla="*/ 0 w 20"/>
                              <a:gd name="T1" fmla="*/ 0 h 3023"/>
                              <a:gd name="T2" fmla="*/ 0 w 20"/>
                              <a:gd name="T3" fmla="*/ 3022 h 3023"/>
                            </a:gdLst>
                            <a:ahLst/>
                            <a:cxnLst>
                              <a:cxn ang="0">
                                <a:pos x="T0" y="T1"/>
                              </a:cxn>
                              <a:cxn ang="0">
                                <a:pos x="T2" y="T3"/>
                              </a:cxn>
                            </a:cxnLst>
                            <a:rect l="0" t="0" r="r" b="b"/>
                            <a:pathLst>
                              <a:path w="20" h="3023">
                                <a:moveTo>
                                  <a:pt x="0" y="0"/>
                                </a:moveTo>
                                <a:lnTo>
                                  <a:pt x="0" y="3022"/>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4776" y="4489"/>
                            <a:ext cx="20" cy="2875"/>
                          </a:xfrm>
                          <a:custGeom>
                            <a:avLst/>
                            <a:gdLst>
                              <a:gd name="T0" fmla="*/ 0 w 20"/>
                              <a:gd name="T1" fmla="*/ 0 h 2875"/>
                              <a:gd name="T2" fmla="*/ 0 w 20"/>
                              <a:gd name="T3" fmla="*/ 2874 h 2875"/>
                            </a:gdLst>
                            <a:ahLst/>
                            <a:cxnLst>
                              <a:cxn ang="0">
                                <a:pos x="T0" y="T1"/>
                              </a:cxn>
                              <a:cxn ang="0">
                                <a:pos x="T2" y="T3"/>
                              </a:cxn>
                            </a:cxnLst>
                            <a:rect l="0" t="0" r="r" b="b"/>
                            <a:pathLst>
                              <a:path w="20" h="2875">
                                <a:moveTo>
                                  <a:pt x="0" y="0"/>
                                </a:moveTo>
                                <a:lnTo>
                                  <a:pt x="0" y="2874"/>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5456" y="296"/>
                            <a:ext cx="20" cy="3023"/>
                          </a:xfrm>
                          <a:custGeom>
                            <a:avLst/>
                            <a:gdLst>
                              <a:gd name="T0" fmla="*/ 0 w 20"/>
                              <a:gd name="T1" fmla="*/ 0 h 3023"/>
                              <a:gd name="T2" fmla="*/ 0 w 20"/>
                              <a:gd name="T3" fmla="*/ 3022 h 3023"/>
                            </a:gdLst>
                            <a:ahLst/>
                            <a:cxnLst>
                              <a:cxn ang="0">
                                <a:pos x="T0" y="T1"/>
                              </a:cxn>
                              <a:cxn ang="0">
                                <a:pos x="T2" y="T3"/>
                              </a:cxn>
                            </a:cxnLst>
                            <a:rect l="0" t="0" r="r" b="b"/>
                            <a:pathLst>
                              <a:path w="20" h="3023">
                                <a:moveTo>
                                  <a:pt x="0" y="0"/>
                                </a:moveTo>
                                <a:lnTo>
                                  <a:pt x="0" y="3022"/>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5456" y="4489"/>
                            <a:ext cx="20" cy="2875"/>
                          </a:xfrm>
                          <a:custGeom>
                            <a:avLst/>
                            <a:gdLst>
                              <a:gd name="T0" fmla="*/ 0 w 20"/>
                              <a:gd name="T1" fmla="*/ 0 h 2875"/>
                              <a:gd name="T2" fmla="*/ 0 w 20"/>
                              <a:gd name="T3" fmla="*/ 2874 h 2875"/>
                            </a:gdLst>
                            <a:ahLst/>
                            <a:cxnLst>
                              <a:cxn ang="0">
                                <a:pos x="T0" y="T1"/>
                              </a:cxn>
                              <a:cxn ang="0">
                                <a:pos x="T2" y="T3"/>
                              </a:cxn>
                            </a:cxnLst>
                            <a:rect l="0" t="0" r="r" b="b"/>
                            <a:pathLst>
                              <a:path w="20" h="2875">
                                <a:moveTo>
                                  <a:pt x="0" y="0"/>
                                </a:moveTo>
                                <a:lnTo>
                                  <a:pt x="0" y="2874"/>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6136" y="296"/>
                            <a:ext cx="20" cy="7068"/>
                          </a:xfrm>
                          <a:custGeom>
                            <a:avLst/>
                            <a:gdLst>
                              <a:gd name="T0" fmla="*/ 0 w 20"/>
                              <a:gd name="T1" fmla="*/ 0 h 7068"/>
                              <a:gd name="T2" fmla="*/ 0 w 20"/>
                              <a:gd name="T3" fmla="*/ 7067 h 7068"/>
                            </a:gdLst>
                            <a:ahLst/>
                            <a:cxnLst>
                              <a:cxn ang="0">
                                <a:pos x="T0" y="T1"/>
                              </a:cxn>
                              <a:cxn ang="0">
                                <a:pos x="T2" y="T3"/>
                              </a:cxn>
                            </a:cxnLst>
                            <a:rect l="0" t="0" r="r" b="b"/>
                            <a:pathLst>
                              <a:path w="20" h="7068">
                                <a:moveTo>
                                  <a:pt x="0" y="0"/>
                                </a:moveTo>
                                <a:lnTo>
                                  <a:pt x="0" y="7067"/>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6816" y="296"/>
                            <a:ext cx="20" cy="7068"/>
                          </a:xfrm>
                          <a:custGeom>
                            <a:avLst/>
                            <a:gdLst>
                              <a:gd name="T0" fmla="*/ 0 w 20"/>
                              <a:gd name="T1" fmla="*/ 0 h 7068"/>
                              <a:gd name="T2" fmla="*/ 0 w 20"/>
                              <a:gd name="T3" fmla="*/ 7067 h 7068"/>
                            </a:gdLst>
                            <a:ahLst/>
                            <a:cxnLst>
                              <a:cxn ang="0">
                                <a:pos x="T0" y="T1"/>
                              </a:cxn>
                              <a:cxn ang="0">
                                <a:pos x="T2" y="T3"/>
                              </a:cxn>
                            </a:cxnLst>
                            <a:rect l="0" t="0" r="r" b="b"/>
                            <a:pathLst>
                              <a:path w="20" h="7068">
                                <a:moveTo>
                                  <a:pt x="0" y="0"/>
                                </a:moveTo>
                                <a:lnTo>
                                  <a:pt x="0" y="7067"/>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7496" y="296"/>
                            <a:ext cx="20" cy="7068"/>
                          </a:xfrm>
                          <a:custGeom>
                            <a:avLst/>
                            <a:gdLst>
                              <a:gd name="T0" fmla="*/ 0 w 20"/>
                              <a:gd name="T1" fmla="*/ 0 h 7068"/>
                              <a:gd name="T2" fmla="*/ 0 w 20"/>
                              <a:gd name="T3" fmla="*/ 7067 h 7068"/>
                            </a:gdLst>
                            <a:ahLst/>
                            <a:cxnLst>
                              <a:cxn ang="0">
                                <a:pos x="T0" y="T1"/>
                              </a:cxn>
                              <a:cxn ang="0">
                                <a:pos x="T2" y="T3"/>
                              </a:cxn>
                            </a:cxnLst>
                            <a:rect l="0" t="0" r="r" b="b"/>
                            <a:pathLst>
                              <a:path w="20" h="7068">
                                <a:moveTo>
                                  <a:pt x="0" y="0"/>
                                </a:moveTo>
                                <a:lnTo>
                                  <a:pt x="0" y="7067"/>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22" y="7057"/>
                            <a:ext cx="9350" cy="20"/>
                          </a:xfrm>
                          <a:custGeom>
                            <a:avLst/>
                            <a:gdLst>
                              <a:gd name="T0" fmla="*/ 0 w 9350"/>
                              <a:gd name="T1" fmla="*/ 0 h 20"/>
                              <a:gd name="T2" fmla="*/ 9349 w 9350"/>
                              <a:gd name="T3" fmla="*/ 0 h 20"/>
                            </a:gdLst>
                            <a:ahLst/>
                            <a:cxnLst>
                              <a:cxn ang="0">
                                <a:pos x="T0" y="T1"/>
                              </a:cxn>
                              <a:cxn ang="0">
                                <a:pos x="T2" y="T3"/>
                              </a:cxn>
                            </a:cxnLst>
                            <a:rect l="0" t="0" r="r" b="b"/>
                            <a:pathLst>
                              <a:path w="9350" h="20">
                                <a:moveTo>
                                  <a:pt x="0" y="0"/>
                                </a:moveTo>
                                <a:lnTo>
                                  <a:pt x="9349" y="0"/>
                                </a:lnTo>
                              </a:path>
                            </a:pathLst>
                          </a:custGeom>
                          <a:noFill/>
                          <a:ln w="14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11" y="11"/>
                            <a:ext cx="20" cy="7352"/>
                          </a:xfrm>
                          <a:custGeom>
                            <a:avLst/>
                            <a:gdLst>
                              <a:gd name="T0" fmla="*/ 0 w 20"/>
                              <a:gd name="T1" fmla="*/ 0 h 7352"/>
                              <a:gd name="T2" fmla="*/ 0 w 20"/>
                              <a:gd name="T3" fmla="*/ 7351 h 7352"/>
                            </a:gdLst>
                            <a:ahLst/>
                            <a:cxnLst>
                              <a:cxn ang="0">
                                <a:pos x="T0" y="T1"/>
                              </a:cxn>
                              <a:cxn ang="0">
                                <a:pos x="T2" y="T3"/>
                              </a:cxn>
                            </a:cxnLst>
                            <a:rect l="0" t="0" r="r" b="b"/>
                            <a:pathLst>
                              <a:path w="20" h="7352">
                                <a:moveTo>
                                  <a:pt x="0" y="0"/>
                                </a:moveTo>
                                <a:lnTo>
                                  <a:pt x="0" y="7351"/>
                                </a:lnTo>
                              </a:path>
                            </a:pathLst>
                          </a:custGeom>
                          <a:noFill/>
                          <a:ln w="14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696" y="296"/>
                            <a:ext cx="20" cy="6751"/>
                          </a:xfrm>
                          <a:custGeom>
                            <a:avLst/>
                            <a:gdLst>
                              <a:gd name="T0" fmla="*/ 0 w 20"/>
                              <a:gd name="T1" fmla="*/ 0 h 6751"/>
                              <a:gd name="T2" fmla="*/ 0 w 20"/>
                              <a:gd name="T3" fmla="*/ 6750 h 6751"/>
                            </a:gdLst>
                            <a:ahLst/>
                            <a:cxnLst>
                              <a:cxn ang="0">
                                <a:pos x="T0" y="T1"/>
                              </a:cxn>
                              <a:cxn ang="0">
                                <a:pos x="T2" y="T3"/>
                              </a:cxn>
                            </a:cxnLst>
                            <a:rect l="0" t="0" r="r" b="b"/>
                            <a:pathLst>
                              <a:path w="20" h="6751">
                                <a:moveTo>
                                  <a:pt x="0" y="0"/>
                                </a:moveTo>
                                <a:lnTo>
                                  <a:pt x="0" y="6750"/>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1376" y="296"/>
                            <a:ext cx="20" cy="6751"/>
                          </a:xfrm>
                          <a:custGeom>
                            <a:avLst/>
                            <a:gdLst>
                              <a:gd name="T0" fmla="*/ 0 w 20"/>
                              <a:gd name="T1" fmla="*/ 0 h 6751"/>
                              <a:gd name="T2" fmla="*/ 0 w 20"/>
                              <a:gd name="T3" fmla="*/ 6750 h 6751"/>
                            </a:gdLst>
                            <a:ahLst/>
                            <a:cxnLst>
                              <a:cxn ang="0">
                                <a:pos x="T0" y="T1"/>
                              </a:cxn>
                              <a:cxn ang="0">
                                <a:pos x="T2" y="T3"/>
                              </a:cxn>
                            </a:cxnLst>
                            <a:rect l="0" t="0" r="r" b="b"/>
                            <a:pathLst>
                              <a:path w="20" h="6751">
                                <a:moveTo>
                                  <a:pt x="0" y="0"/>
                                </a:moveTo>
                                <a:lnTo>
                                  <a:pt x="0" y="6750"/>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2056" y="296"/>
                            <a:ext cx="20" cy="6751"/>
                          </a:xfrm>
                          <a:custGeom>
                            <a:avLst/>
                            <a:gdLst>
                              <a:gd name="T0" fmla="*/ 0 w 20"/>
                              <a:gd name="T1" fmla="*/ 0 h 6751"/>
                              <a:gd name="T2" fmla="*/ 0 w 20"/>
                              <a:gd name="T3" fmla="*/ 6750 h 6751"/>
                            </a:gdLst>
                            <a:ahLst/>
                            <a:cxnLst>
                              <a:cxn ang="0">
                                <a:pos x="T0" y="T1"/>
                              </a:cxn>
                              <a:cxn ang="0">
                                <a:pos x="T2" y="T3"/>
                              </a:cxn>
                            </a:cxnLst>
                            <a:rect l="0" t="0" r="r" b="b"/>
                            <a:pathLst>
                              <a:path w="20" h="6751">
                                <a:moveTo>
                                  <a:pt x="0" y="0"/>
                                </a:moveTo>
                                <a:lnTo>
                                  <a:pt x="0" y="6750"/>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2736" y="296"/>
                            <a:ext cx="20" cy="6751"/>
                          </a:xfrm>
                          <a:custGeom>
                            <a:avLst/>
                            <a:gdLst>
                              <a:gd name="T0" fmla="*/ 0 w 20"/>
                              <a:gd name="T1" fmla="*/ 0 h 6751"/>
                              <a:gd name="T2" fmla="*/ 0 w 20"/>
                              <a:gd name="T3" fmla="*/ 6750 h 6751"/>
                            </a:gdLst>
                            <a:ahLst/>
                            <a:cxnLst>
                              <a:cxn ang="0">
                                <a:pos x="T0" y="T1"/>
                              </a:cxn>
                              <a:cxn ang="0">
                                <a:pos x="T2" y="T3"/>
                              </a:cxn>
                            </a:cxnLst>
                            <a:rect l="0" t="0" r="r" b="b"/>
                            <a:pathLst>
                              <a:path w="20" h="6751">
                                <a:moveTo>
                                  <a:pt x="0" y="0"/>
                                </a:moveTo>
                                <a:lnTo>
                                  <a:pt x="0" y="6750"/>
                                </a:lnTo>
                              </a:path>
                            </a:pathLst>
                          </a:custGeom>
                          <a:noFill/>
                          <a:ln w="800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9360" y="11"/>
                            <a:ext cx="20" cy="7352"/>
                          </a:xfrm>
                          <a:custGeom>
                            <a:avLst/>
                            <a:gdLst>
                              <a:gd name="T0" fmla="*/ 0 w 20"/>
                              <a:gd name="T1" fmla="*/ 0 h 7352"/>
                              <a:gd name="T2" fmla="*/ 0 w 20"/>
                              <a:gd name="T3" fmla="*/ 7351 h 7352"/>
                            </a:gdLst>
                            <a:ahLst/>
                            <a:cxnLst>
                              <a:cxn ang="0">
                                <a:pos x="T0" y="T1"/>
                              </a:cxn>
                              <a:cxn ang="0">
                                <a:pos x="T2" y="T3"/>
                              </a:cxn>
                            </a:cxnLst>
                            <a:rect l="0" t="0" r="r" b="b"/>
                            <a:pathLst>
                              <a:path w="20" h="7352">
                                <a:moveTo>
                                  <a:pt x="0" y="0"/>
                                </a:moveTo>
                                <a:lnTo>
                                  <a:pt x="0" y="7351"/>
                                </a:lnTo>
                              </a:path>
                            </a:pathLst>
                          </a:custGeom>
                          <a:noFill/>
                          <a:ln w="14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9376" y="29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9376" y="50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9376" y="71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9376" y="9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9376" y="11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9376" y="161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9376" y="182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9376" y="203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
                        <wps:cNvSpPr>
                          <a:spLocks/>
                        </wps:cNvSpPr>
                        <wps:spPr bwMode="auto">
                          <a:xfrm>
                            <a:off x="9376" y="224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9376" y="24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9376" y="266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9376" y="287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wps:cNvSpPr>
                        <wps:spPr bwMode="auto">
                          <a:xfrm>
                            <a:off x="9376" y="309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9376" y="35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wps:cNvSpPr>
                        <wps:spPr bwMode="auto">
                          <a:xfrm>
                            <a:off x="9376" y="404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9376" y="425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9376" y="446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9376" y="467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9376" y="48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9376" y="509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wps:cNvSpPr>
                        <wps:spPr bwMode="auto">
                          <a:xfrm>
                            <a:off x="9376" y="530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9376" y="552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9376" y="599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9376" y="620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9376" y="641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9376" y="66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9376" y="68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9376" y="70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69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1948" y="765"/>
                            <a:ext cx="5996" cy="6130"/>
                          </a:xfrm>
                          <a:custGeom>
                            <a:avLst/>
                            <a:gdLst>
                              <a:gd name="T0" fmla="*/ 9 w 5996"/>
                              <a:gd name="T1" fmla="*/ 2813 h 6130"/>
                              <a:gd name="T2" fmla="*/ 87 w 5996"/>
                              <a:gd name="T3" fmla="*/ 2328 h 6130"/>
                              <a:gd name="T4" fmla="*/ 235 w 5996"/>
                              <a:gd name="T5" fmla="*/ 1871 h 6130"/>
                              <a:gd name="T6" fmla="*/ 449 w 5996"/>
                              <a:gd name="T7" fmla="*/ 1450 h 6130"/>
                              <a:gd name="T8" fmla="*/ 721 w 5996"/>
                              <a:gd name="T9" fmla="*/ 1070 h 6130"/>
                              <a:gd name="T10" fmla="*/ 1046 w 5996"/>
                              <a:gd name="T11" fmla="*/ 737 h 6130"/>
                              <a:gd name="T12" fmla="*/ 1418 w 5996"/>
                              <a:gd name="T13" fmla="*/ 459 h 6130"/>
                              <a:gd name="T14" fmla="*/ 1830 w 5996"/>
                              <a:gd name="T15" fmla="*/ 240 h 6130"/>
                              <a:gd name="T16" fmla="*/ 2277 w 5996"/>
                              <a:gd name="T17" fmla="*/ 89 h 6130"/>
                              <a:gd name="T18" fmla="*/ 2751 w 5996"/>
                              <a:gd name="T19" fmla="*/ 10 h 6130"/>
                              <a:gd name="T20" fmla="*/ 3243 w 5996"/>
                              <a:gd name="T21" fmla="*/ 10 h 6130"/>
                              <a:gd name="T22" fmla="*/ 3718 w 5996"/>
                              <a:gd name="T23" fmla="*/ 89 h 6130"/>
                              <a:gd name="T24" fmla="*/ 4164 w 5996"/>
                              <a:gd name="T25" fmla="*/ 240 h 6130"/>
                              <a:gd name="T26" fmla="*/ 4576 w 5996"/>
                              <a:gd name="T27" fmla="*/ 459 h 6130"/>
                              <a:gd name="T28" fmla="*/ 4948 w 5996"/>
                              <a:gd name="T29" fmla="*/ 737 h 6130"/>
                              <a:gd name="T30" fmla="*/ 5274 w 5996"/>
                              <a:gd name="T31" fmla="*/ 1070 h 6130"/>
                              <a:gd name="T32" fmla="*/ 5546 w 5996"/>
                              <a:gd name="T33" fmla="*/ 1450 h 6130"/>
                              <a:gd name="T34" fmla="*/ 5760 w 5996"/>
                              <a:gd name="T35" fmla="*/ 1871 h 6130"/>
                              <a:gd name="T36" fmla="*/ 5908 w 5996"/>
                              <a:gd name="T37" fmla="*/ 2328 h 6130"/>
                              <a:gd name="T38" fmla="*/ 5985 w 5996"/>
                              <a:gd name="T39" fmla="*/ 2813 h 6130"/>
                              <a:gd name="T40" fmla="*/ 5985 w 5996"/>
                              <a:gd name="T41" fmla="*/ 3316 h 6130"/>
                              <a:gd name="T42" fmla="*/ 5908 w 5996"/>
                              <a:gd name="T43" fmla="*/ 3801 h 6130"/>
                              <a:gd name="T44" fmla="*/ 5760 w 5996"/>
                              <a:gd name="T45" fmla="*/ 4257 h 6130"/>
                              <a:gd name="T46" fmla="*/ 5546 w 5996"/>
                              <a:gd name="T47" fmla="*/ 4678 h 6130"/>
                              <a:gd name="T48" fmla="*/ 5274 w 5996"/>
                              <a:gd name="T49" fmla="*/ 5059 h 6130"/>
                              <a:gd name="T50" fmla="*/ 4948 w 5996"/>
                              <a:gd name="T51" fmla="*/ 5391 h 6130"/>
                              <a:gd name="T52" fmla="*/ 4576 w 5996"/>
                              <a:gd name="T53" fmla="*/ 5670 h 6130"/>
                              <a:gd name="T54" fmla="*/ 4164 w 5996"/>
                              <a:gd name="T55" fmla="*/ 5888 h 6130"/>
                              <a:gd name="T56" fmla="*/ 3718 w 5996"/>
                              <a:gd name="T57" fmla="*/ 6040 h 6130"/>
                              <a:gd name="T58" fmla="*/ 3243 w 5996"/>
                              <a:gd name="T59" fmla="*/ 6119 h 6130"/>
                              <a:gd name="T60" fmla="*/ 2751 w 5996"/>
                              <a:gd name="T61" fmla="*/ 6119 h 6130"/>
                              <a:gd name="T62" fmla="*/ 2277 w 5996"/>
                              <a:gd name="T63" fmla="*/ 6040 h 6130"/>
                              <a:gd name="T64" fmla="*/ 1830 w 5996"/>
                              <a:gd name="T65" fmla="*/ 5888 h 6130"/>
                              <a:gd name="T66" fmla="*/ 1418 w 5996"/>
                              <a:gd name="T67" fmla="*/ 5670 h 6130"/>
                              <a:gd name="T68" fmla="*/ 1046 w 5996"/>
                              <a:gd name="T69" fmla="*/ 5391 h 6130"/>
                              <a:gd name="T70" fmla="*/ 721 w 5996"/>
                              <a:gd name="T71" fmla="*/ 5059 h 6130"/>
                              <a:gd name="T72" fmla="*/ 449 w 5996"/>
                              <a:gd name="T73" fmla="*/ 4678 h 6130"/>
                              <a:gd name="T74" fmla="*/ 235 w 5996"/>
                              <a:gd name="T75" fmla="*/ 4257 h 6130"/>
                              <a:gd name="T76" fmla="*/ 87 w 5996"/>
                              <a:gd name="T77" fmla="*/ 3801 h 6130"/>
                              <a:gd name="T78" fmla="*/ 9 w 5996"/>
                              <a:gd name="T79" fmla="*/ 3316 h 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96" h="6130">
                                <a:moveTo>
                                  <a:pt x="0" y="3064"/>
                                </a:moveTo>
                                <a:lnTo>
                                  <a:pt x="9" y="2813"/>
                                </a:lnTo>
                                <a:lnTo>
                                  <a:pt x="39" y="2567"/>
                                </a:lnTo>
                                <a:lnTo>
                                  <a:pt x="87" y="2328"/>
                                </a:lnTo>
                                <a:lnTo>
                                  <a:pt x="152" y="2096"/>
                                </a:lnTo>
                                <a:lnTo>
                                  <a:pt x="235" y="1871"/>
                                </a:lnTo>
                                <a:lnTo>
                                  <a:pt x="334" y="1656"/>
                                </a:lnTo>
                                <a:lnTo>
                                  <a:pt x="449" y="1450"/>
                                </a:lnTo>
                                <a:lnTo>
                                  <a:pt x="578" y="1254"/>
                                </a:lnTo>
                                <a:lnTo>
                                  <a:pt x="721" y="1070"/>
                                </a:lnTo>
                                <a:lnTo>
                                  <a:pt x="877" y="897"/>
                                </a:lnTo>
                                <a:lnTo>
                                  <a:pt x="1046" y="737"/>
                                </a:lnTo>
                                <a:lnTo>
                                  <a:pt x="1227" y="591"/>
                                </a:lnTo>
                                <a:lnTo>
                                  <a:pt x="1418" y="459"/>
                                </a:lnTo>
                                <a:lnTo>
                                  <a:pt x="1620" y="342"/>
                                </a:lnTo>
                                <a:lnTo>
                                  <a:pt x="1830" y="240"/>
                                </a:lnTo>
                                <a:lnTo>
                                  <a:pt x="2050" y="156"/>
                                </a:lnTo>
                                <a:lnTo>
                                  <a:pt x="2277" y="89"/>
                                </a:lnTo>
                                <a:lnTo>
                                  <a:pt x="2511" y="40"/>
                                </a:lnTo>
                                <a:lnTo>
                                  <a:pt x="2751" y="10"/>
                                </a:lnTo>
                                <a:lnTo>
                                  <a:pt x="2997" y="0"/>
                                </a:lnTo>
                                <a:lnTo>
                                  <a:pt x="3243" y="10"/>
                                </a:lnTo>
                                <a:lnTo>
                                  <a:pt x="3484" y="40"/>
                                </a:lnTo>
                                <a:lnTo>
                                  <a:pt x="3718" y="89"/>
                                </a:lnTo>
                                <a:lnTo>
                                  <a:pt x="3945" y="156"/>
                                </a:lnTo>
                                <a:lnTo>
                                  <a:pt x="4164" y="240"/>
                                </a:lnTo>
                                <a:lnTo>
                                  <a:pt x="4375" y="342"/>
                                </a:lnTo>
                                <a:lnTo>
                                  <a:pt x="4576" y="459"/>
                                </a:lnTo>
                                <a:lnTo>
                                  <a:pt x="4768" y="591"/>
                                </a:lnTo>
                                <a:lnTo>
                                  <a:pt x="4948" y="737"/>
                                </a:lnTo>
                                <a:lnTo>
                                  <a:pt x="5117" y="897"/>
                                </a:lnTo>
                                <a:lnTo>
                                  <a:pt x="5274" y="1070"/>
                                </a:lnTo>
                                <a:lnTo>
                                  <a:pt x="5417" y="1254"/>
                                </a:lnTo>
                                <a:lnTo>
                                  <a:pt x="5546" y="1450"/>
                                </a:lnTo>
                                <a:lnTo>
                                  <a:pt x="5661" y="1656"/>
                                </a:lnTo>
                                <a:lnTo>
                                  <a:pt x="5760" y="1871"/>
                                </a:lnTo>
                                <a:lnTo>
                                  <a:pt x="5842" y="2096"/>
                                </a:lnTo>
                                <a:lnTo>
                                  <a:pt x="5908" y="2328"/>
                                </a:lnTo>
                                <a:lnTo>
                                  <a:pt x="5956" y="2567"/>
                                </a:lnTo>
                                <a:lnTo>
                                  <a:pt x="5985" y="2813"/>
                                </a:lnTo>
                                <a:lnTo>
                                  <a:pt x="5995" y="3064"/>
                                </a:lnTo>
                                <a:lnTo>
                                  <a:pt x="5985" y="3316"/>
                                </a:lnTo>
                                <a:lnTo>
                                  <a:pt x="5956" y="3561"/>
                                </a:lnTo>
                                <a:lnTo>
                                  <a:pt x="5908" y="3801"/>
                                </a:lnTo>
                                <a:lnTo>
                                  <a:pt x="5842" y="4033"/>
                                </a:lnTo>
                                <a:lnTo>
                                  <a:pt x="5760" y="4257"/>
                                </a:lnTo>
                                <a:lnTo>
                                  <a:pt x="5661" y="4473"/>
                                </a:lnTo>
                                <a:lnTo>
                                  <a:pt x="5546" y="4678"/>
                                </a:lnTo>
                                <a:lnTo>
                                  <a:pt x="5417" y="4874"/>
                                </a:lnTo>
                                <a:lnTo>
                                  <a:pt x="5274" y="5059"/>
                                </a:lnTo>
                                <a:lnTo>
                                  <a:pt x="5117" y="5231"/>
                                </a:lnTo>
                                <a:lnTo>
                                  <a:pt x="4948" y="5391"/>
                                </a:lnTo>
                                <a:lnTo>
                                  <a:pt x="4768" y="5537"/>
                                </a:lnTo>
                                <a:lnTo>
                                  <a:pt x="4576" y="5670"/>
                                </a:lnTo>
                                <a:lnTo>
                                  <a:pt x="4375" y="5787"/>
                                </a:lnTo>
                                <a:lnTo>
                                  <a:pt x="4164" y="5888"/>
                                </a:lnTo>
                                <a:lnTo>
                                  <a:pt x="3945" y="5972"/>
                                </a:lnTo>
                                <a:lnTo>
                                  <a:pt x="3718" y="6040"/>
                                </a:lnTo>
                                <a:lnTo>
                                  <a:pt x="3484" y="6089"/>
                                </a:lnTo>
                                <a:lnTo>
                                  <a:pt x="3243" y="6119"/>
                                </a:lnTo>
                                <a:lnTo>
                                  <a:pt x="2997" y="6129"/>
                                </a:lnTo>
                                <a:lnTo>
                                  <a:pt x="2751" y="6119"/>
                                </a:lnTo>
                                <a:lnTo>
                                  <a:pt x="2511" y="6089"/>
                                </a:lnTo>
                                <a:lnTo>
                                  <a:pt x="2277" y="6040"/>
                                </a:lnTo>
                                <a:lnTo>
                                  <a:pt x="2050" y="5972"/>
                                </a:lnTo>
                                <a:lnTo>
                                  <a:pt x="1830" y="5888"/>
                                </a:lnTo>
                                <a:lnTo>
                                  <a:pt x="1620" y="5787"/>
                                </a:lnTo>
                                <a:lnTo>
                                  <a:pt x="1418" y="5670"/>
                                </a:lnTo>
                                <a:lnTo>
                                  <a:pt x="1227" y="5537"/>
                                </a:lnTo>
                                <a:lnTo>
                                  <a:pt x="1046" y="5391"/>
                                </a:lnTo>
                                <a:lnTo>
                                  <a:pt x="877" y="5231"/>
                                </a:lnTo>
                                <a:lnTo>
                                  <a:pt x="721" y="5059"/>
                                </a:lnTo>
                                <a:lnTo>
                                  <a:pt x="578" y="4874"/>
                                </a:lnTo>
                                <a:lnTo>
                                  <a:pt x="449" y="4678"/>
                                </a:lnTo>
                                <a:lnTo>
                                  <a:pt x="334" y="4473"/>
                                </a:lnTo>
                                <a:lnTo>
                                  <a:pt x="235" y="4257"/>
                                </a:lnTo>
                                <a:lnTo>
                                  <a:pt x="152" y="4033"/>
                                </a:lnTo>
                                <a:lnTo>
                                  <a:pt x="87" y="3801"/>
                                </a:lnTo>
                                <a:lnTo>
                                  <a:pt x="39" y="3561"/>
                                </a:lnTo>
                                <a:lnTo>
                                  <a:pt x="9" y="3316"/>
                                </a:lnTo>
                                <a:lnTo>
                                  <a:pt x="0" y="3064"/>
                                </a:lnTo>
                                <a:close/>
                              </a:path>
                            </a:pathLst>
                          </a:custGeom>
                          <a:noFill/>
                          <a:ln w="20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2"/>
                        <wps:cNvSpPr>
                          <a:spLocks/>
                        </wps:cNvSpPr>
                        <wps:spPr bwMode="auto">
                          <a:xfrm>
                            <a:off x="2502" y="1316"/>
                            <a:ext cx="4888" cy="5028"/>
                          </a:xfrm>
                          <a:custGeom>
                            <a:avLst/>
                            <a:gdLst>
                              <a:gd name="T0" fmla="*/ 8 w 4888"/>
                              <a:gd name="T1" fmla="*/ 2719 h 5028"/>
                              <a:gd name="T2" fmla="*/ 71 w 4888"/>
                              <a:gd name="T3" fmla="*/ 3117 h 5028"/>
                              <a:gd name="T4" fmla="*/ 192 w 4888"/>
                              <a:gd name="T5" fmla="*/ 3491 h 5028"/>
                              <a:gd name="T6" fmla="*/ 366 w 4888"/>
                              <a:gd name="T7" fmla="*/ 3837 h 5028"/>
                              <a:gd name="T8" fmla="*/ 588 w 4888"/>
                              <a:gd name="T9" fmla="*/ 4149 h 5028"/>
                              <a:gd name="T10" fmla="*/ 853 w 4888"/>
                              <a:gd name="T11" fmla="*/ 4421 h 5028"/>
                              <a:gd name="T12" fmla="*/ 1156 w 4888"/>
                              <a:gd name="T13" fmla="*/ 4650 h 5028"/>
                              <a:gd name="T14" fmla="*/ 1492 w 4888"/>
                              <a:gd name="T15" fmla="*/ 4829 h 5028"/>
                              <a:gd name="T16" fmla="*/ 1856 w 4888"/>
                              <a:gd name="T17" fmla="*/ 4953 h 5028"/>
                              <a:gd name="T18" fmla="*/ 2243 w 4888"/>
                              <a:gd name="T19" fmla="*/ 5018 h 5028"/>
                              <a:gd name="T20" fmla="*/ 2643 w 4888"/>
                              <a:gd name="T21" fmla="*/ 5018 h 5028"/>
                              <a:gd name="T22" fmla="*/ 3030 w 4888"/>
                              <a:gd name="T23" fmla="*/ 4953 h 5028"/>
                              <a:gd name="T24" fmla="*/ 3394 w 4888"/>
                              <a:gd name="T25" fmla="*/ 4829 h 5028"/>
                              <a:gd name="T26" fmla="*/ 3730 w 4888"/>
                              <a:gd name="T27" fmla="*/ 4650 h 5028"/>
                              <a:gd name="T28" fmla="*/ 4033 w 4888"/>
                              <a:gd name="T29" fmla="*/ 4421 h 5028"/>
                              <a:gd name="T30" fmla="*/ 4298 w 4888"/>
                              <a:gd name="T31" fmla="*/ 4149 h 5028"/>
                              <a:gd name="T32" fmla="*/ 4521 w 4888"/>
                              <a:gd name="T33" fmla="*/ 3837 h 5028"/>
                              <a:gd name="T34" fmla="*/ 4695 w 4888"/>
                              <a:gd name="T35" fmla="*/ 3491 h 5028"/>
                              <a:gd name="T36" fmla="*/ 4816 w 4888"/>
                              <a:gd name="T37" fmla="*/ 3117 h 5028"/>
                              <a:gd name="T38" fmla="*/ 4879 w 4888"/>
                              <a:gd name="T39" fmla="*/ 2719 h 5028"/>
                              <a:gd name="T40" fmla="*/ 4879 w 4888"/>
                              <a:gd name="T41" fmla="*/ 2307 h 5028"/>
                              <a:gd name="T42" fmla="*/ 4816 w 4888"/>
                              <a:gd name="T43" fmla="*/ 1909 h 5028"/>
                              <a:gd name="T44" fmla="*/ 4695 w 4888"/>
                              <a:gd name="T45" fmla="*/ 1535 h 5028"/>
                              <a:gd name="T46" fmla="*/ 4521 w 4888"/>
                              <a:gd name="T47" fmla="*/ 1189 h 5028"/>
                              <a:gd name="T48" fmla="*/ 4298 w 4888"/>
                              <a:gd name="T49" fmla="*/ 877 h 5028"/>
                              <a:gd name="T50" fmla="*/ 4033 w 4888"/>
                              <a:gd name="T51" fmla="*/ 605 h 5028"/>
                              <a:gd name="T52" fmla="*/ 3730 w 4888"/>
                              <a:gd name="T53" fmla="*/ 376 h 5028"/>
                              <a:gd name="T54" fmla="*/ 3394 w 4888"/>
                              <a:gd name="T55" fmla="*/ 197 h 5028"/>
                              <a:gd name="T56" fmla="*/ 3030 w 4888"/>
                              <a:gd name="T57" fmla="*/ 73 h 5028"/>
                              <a:gd name="T58" fmla="*/ 2643 w 4888"/>
                              <a:gd name="T59" fmla="*/ 8 h 5028"/>
                              <a:gd name="T60" fmla="*/ 2243 w 4888"/>
                              <a:gd name="T61" fmla="*/ 8 h 5028"/>
                              <a:gd name="T62" fmla="*/ 1856 w 4888"/>
                              <a:gd name="T63" fmla="*/ 73 h 5028"/>
                              <a:gd name="T64" fmla="*/ 1492 w 4888"/>
                              <a:gd name="T65" fmla="*/ 197 h 5028"/>
                              <a:gd name="T66" fmla="*/ 1156 w 4888"/>
                              <a:gd name="T67" fmla="*/ 376 h 5028"/>
                              <a:gd name="T68" fmla="*/ 853 w 4888"/>
                              <a:gd name="T69" fmla="*/ 605 h 5028"/>
                              <a:gd name="T70" fmla="*/ 588 w 4888"/>
                              <a:gd name="T71" fmla="*/ 877 h 5028"/>
                              <a:gd name="T72" fmla="*/ 366 w 4888"/>
                              <a:gd name="T73" fmla="*/ 1189 h 5028"/>
                              <a:gd name="T74" fmla="*/ 192 w 4888"/>
                              <a:gd name="T75" fmla="*/ 1535 h 5028"/>
                              <a:gd name="T76" fmla="*/ 71 w 4888"/>
                              <a:gd name="T77" fmla="*/ 1909 h 5028"/>
                              <a:gd name="T78" fmla="*/ 8 w 4888"/>
                              <a:gd name="T79" fmla="*/ 2307 h 5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888" h="5028">
                                <a:moveTo>
                                  <a:pt x="0" y="2513"/>
                                </a:moveTo>
                                <a:lnTo>
                                  <a:pt x="8" y="2719"/>
                                </a:lnTo>
                                <a:lnTo>
                                  <a:pt x="31" y="2921"/>
                                </a:lnTo>
                                <a:lnTo>
                                  <a:pt x="71" y="3117"/>
                                </a:lnTo>
                                <a:lnTo>
                                  <a:pt x="124" y="3308"/>
                                </a:lnTo>
                                <a:lnTo>
                                  <a:pt x="192" y="3491"/>
                                </a:lnTo>
                                <a:lnTo>
                                  <a:pt x="272" y="3668"/>
                                </a:lnTo>
                                <a:lnTo>
                                  <a:pt x="366" y="3837"/>
                                </a:lnTo>
                                <a:lnTo>
                                  <a:pt x="471" y="3997"/>
                                </a:lnTo>
                                <a:lnTo>
                                  <a:pt x="588" y="4149"/>
                                </a:lnTo>
                                <a:lnTo>
                                  <a:pt x="715" y="4290"/>
                                </a:lnTo>
                                <a:lnTo>
                                  <a:pt x="853" y="4421"/>
                                </a:lnTo>
                                <a:lnTo>
                                  <a:pt x="1000" y="4542"/>
                                </a:lnTo>
                                <a:lnTo>
                                  <a:pt x="1156" y="4650"/>
                                </a:lnTo>
                                <a:lnTo>
                                  <a:pt x="1320" y="4746"/>
                                </a:lnTo>
                                <a:lnTo>
                                  <a:pt x="1492" y="4829"/>
                                </a:lnTo>
                                <a:lnTo>
                                  <a:pt x="1671" y="4898"/>
                                </a:lnTo>
                                <a:lnTo>
                                  <a:pt x="1856" y="4953"/>
                                </a:lnTo>
                                <a:lnTo>
                                  <a:pt x="2047" y="4994"/>
                                </a:lnTo>
                                <a:lnTo>
                                  <a:pt x="2243" y="5018"/>
                                </a:lnTo>
                                <a:lnTo>
                                  <a:pt x="2443" y="5027"/>
                                </a:lnTo>
                                <a:lnTo>
                                  <a:pt x="2643" y="5018"/>
                                </a:lnTo>
                                <a:lnTo>
                                  <a:pt x="2839" y="4994"/>
                                </a:lnTo>
                                <a:lnTo>
                                  <a:pt x="3030" y="4953"/>
                                </a:lnTo>
                                <a:lnTo>
                                  <a:pt x="3215" y="4898"/>
                                </a:lnTo>
                                <a:lnTo>
                                  <a:pt x="3394" y="4829"/>
                                </a:lnTo>
                                <a:lnTo>
                                  <a:pt x="3566" y="4746"/>
                                </a:lnTo>
                                <a:lnTo>
                                  <a:pt x="3730" y="4650"/>
                                </a:lnTo>
                                <a:lnTo>
                                  <a:pt x="3886" y="4542"/>
                                </a:lnTo>
                                <a:lnTo>
                                  <a:pt x="4033" y="4421"/>
                                </a:lnTo>
                                <a:lnTo>
                                  <a:pt x="4171" y="4290"/>
                                </a:lnTo>
                                <a:lnTo>
                                  <a:pt x="4298" y="4149"/>
                                </a:lnTo>
                                <a:lnTo>
                                  <a:pt x="4415" y="3997"/>
                                </a:lnTo>
                                <a:lnTo>
                                  <a:pt x="4521" y="3837"/>
                                </a:lnTo>
                                <a:lnTo>
                                  <a:pt x="4614" y="3668"/>
                                </a:lnTo>
                                <a:lnTo>
                                  <a:pt x="4695" y="3491"/>
                                </a:lnTo>
                                <a:lnTo>
                                  <a:pt x="4762" y="3308"/>
                                </a:lnTo>
                                <a:lnTo>
                                  <a:pt x="4816" y="3117"/>
                                </a:lnTo>
                                <a:lnTo>
                                  <a:pt x="4855" y="2921"/>
                                </a:lnTo>
                                <a:lnTo>
                                  <a:pt x="4879" y="2719"/>
                                </a:lnTo>
                                <a:lnTo>
                                  <a:pt x="4887" y="2513"/>
                                </a:lnTo>
                                <a:lnTo>
                                  <a:pt x="4879" y="2307"/>
                                </a:lnTo>
                                <a:lnTo>
                                  <a:pt x="4855" y="2105"/>
                                </a:lnTo>
                                <a:lnTo>
                                  <a:pt x="4816" y="1909"/>
                                </a:lnTo>
                                <a:lnTo>
                                  <a:pt x="4762" y="1719"/>
                                </a:lnTo>
                                <a:lnTo>
                                  <a:pt x="4695" y="1535"/>
                                </a:lnTo>
                                <a:lnTo>
                                  <a:pt x="4614" y="1358"/>
                                </a:lnTo>
                                <a:lnTo>
                                  <a:pt x="4521" y="1189"/>
                                </a:lnTo>
                                <a:lnTo>
                                  <a:pt x="4415" y="1029"/>
                                </a:lnTo>
                                <a:lnTo>
                                  <a:pt x="4298" y="877"/>
                                </a:lnTo>
                                <a:lnTo>
                                  <a:pt x="4171" y="736"/>
                                </a:lnTo>
                                <a:lnTo>
                                  <a:pt x="4033" y="605"/>
                                </a:lnTo>
                                <a:lnTo>
                                  <a:pt x="3886" y="484"/>
                                </a:lnTo>
                                <a:lnTo>
                                  <a:pt x="3730" y="376"/>
                                </a:lnTo>
                                <a:lnTo>
                                  <a:pt x="3566" y="280"/>
                                </a:lnTo>
                                <a:lnTo>
                                  <a:pt x="3394" y="197"/>
                                </a:lnTo>
                                <a:lnTo>
                                  <a:pt x="3215" y="128"/>
                                </a:lnTo>
                                <a:lnTo>
                                  <a:pt x="3030" y="73"/>
                                </a:lnTo>
                                <a:lnTo>
                                  <a:pt x="2839" y="32"/>
                                </a:lnTo>
                                <a:lnTo>
                                  <a:pt x="2643" y="8"/>
                                </a:lnTo>
                                <a:lnTo>
                                  <a:pt x="2443" y="0"/>
                                </a:lnTo>
                                <a:lnTo>
                                  <a:pt x="2243" y="8"/>
                                </a:lnTo>
                                <a:lnTo>
                                  <a:pt x="2047" y="32"/>
                                </a:lnTo>
                                <a:lnTo>
                                  <a:pt x="1856" y="73"/>
                                </a:lnTo>
                                <a:lnTo>
                                  <a:pt x="1671" y="128"/>
                                </a:lnTo>
                                <a:lnTo>
                                  <a:pt x="1492" y="197"/>
                                </a:lnTo>
                                <a:lnTo>
                                  <a:pt x="1320" y="280"/>
                                </a:lnTo>
                                <a:lnTo>
                                  <a:pt x="1156" y="376"/>
                                </a:lnTo>
                                <a:lnTo>
                                  <a:pt x="1000" y="484"/>
                                </a:lnTo>
                                <a:lnTo>
                                  <a:pt x="853" y="605"/>
                                </a:lnTo>
                                <a:lnTo>
                                  <a:pt x="715" y="736"/>
                                </a:lnTo>
                                <a:lnTo>
                                  <a:pt x="588" y="877"/>
                                </a:lnTo>
                                <a:lnTo>
                                  <a:pt x="471" y="1029"/>
                                </a:lnTo>
                                <a:lnTo>
                                  <a:pt x="366" y="1189"/>
                                </a:lnTo>
                                <a:lnTo>
                                  <a:pt x="272" y="1358"/>
                                </a:lnTo>
                                <a:lnTo>
                                  <a:pt x="192" y="1535"/>
                                </a:lnTo>
                                <a:lnTo>
                                  <a:pt x="124" y="1719"/>
                                </a:lnTo>
                                <a:lnTo>
                                  <a:pt x="71" y="1909"/>
                                </a:lnTo>
                                <a:lnTo>
                                  <a:pt x="31" y="2105"/>
                                </a:lnTo>
                                <a:lnTo>
                                  <a:pt x="8" y="2307"/>
                                </a:lnTo>
                                <a:lnTo>
                                  <a:pt x="0" y="2513"/>
                                </a:lnTo>
                                <a:close/>
                              </a:path>
                            </a:pathLst>
                          </a:custGeom>
                          <a:noFill/>
                          <a:ln w="20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3954" y="733"/>
                            <a:ext cx="2165" cy="876"/>
                          </a:xfrm>
                          <a:custGeom>
                            <a:avLst/>
                            <a:gdLst>
                              <a:gd name="T0" fmla="*/ 2017 w 2165"/>
                              <a:gd name="T1" fmla="*/ 0 h 876"/>
                              <a:gd name="T2" fmla="*/ 138 w 2165"/>
                              <a:gd name="T3" fmla="*/ 0 h 876"/>
                              <a:gd name="T4" fmla="*/ 115 w 2165"/>
                              <a:gd name="T5" fmla="*/ 3 h 876"/>
                              <a:gd name="T6" fmla="*/ 94 w 2165"/>
                              <a:gd name="T7" fmla="*/ 9 h 876"/>
                              <a:gd name="T8" fmla="*/ 74 w 2165"/>
                              <a:gd name="T9" fmla="*/ 18 h 876"/>
                              <a:gd name="T10" fmla="*/ 56 w 2165"/>
                              <a:gd name="T11" fmla="*/ 30 h 876"/>
                              <a:gd name="T12" fmla="*/ 40 w 2165"/>
                              <a:gd name="T13" fmla="*/ 45 h 876"/>
                              <a:gd name="T14" fmla="*/ 26 w 2165"/>
                              <a:gd name="T15" fmla="*/ 62 h 876"/>
                              <a:gd name="T16" fmla="*/ 15 w 2165"/>
                              <a:gd name="T17" fmla="*/ 80 h 876"/>
                              <a:gd name="T18" fmla="*/ 6 w 2165"/>
                              <a:gd name="T19" fmla="*/ 101 h 876"/>
                              <a:gd name="T20" fmla="*/ 1 w 2165"/>
                              <a:gd name="T21" fmla="*/ 123 h 876"/>
                              <a:gd name="T22" fmla="*/ 0 w 2165"/>
                              <a:gd name="T23" fmla="*/ 146 h 876"/>
                              <a:gd name="T24" fmla="*/ 0 w 2165"/>
                              <a:gd name="T25" fmla="*/ 737 h 876"/>
                              <a:gd name="T26" fmla="*/ 3 w 2165"/>
                              <a:gd name="T27" fmla="*/ 760 h 876"/>
                              <a:gd name="T28" fmla="*/ 9 w 2165"/>
                              <a:gd name="T29" fmla="*/ 781 h 876"/>
                              <a:gd name="T30" fmla="*/ 18 w 2165"/>
                              <a:gd name="T31" fmla="*/ 801 h 876"/>
                              <a:gd name="T32" fmla="*/ 31 w 2165"/>
                              <a:gd name="T33" fmla="*/ 819 h 876"/>
                              <a:gd name="T34" fmla="*/ 45 w 2165"/>
                              <a:gd name="T35" fmla="*/ 835 h 876"/>
                              <a:gd name="T36" fmla="*/ 62 w 2165"/>
                              <a:gd name="T37" fmla="*/ 849 h 876"/>
                              <a:gd name="T38" fmla="*/ 81 w 2165"/>
                              <a:gd name="T39" fmla="*/ 860 h 876"/>
                              <a:gd name="T40" fmla="*/ 101 w 2165"/>
                              <a:gd name="T41" fmla="*/ 868 h 876"/>
                              <a:gd name="T42" fmla="*/ 123 w 2165"/>
                              <a:gd name="T43" fmla="*/ 873 h 876"/>
                              <a:gd name="T44" fmla="*/ 146 w 2165"/>
                              <a:gd name="T45" fmla="*/ 875 h 876"/>
                              <a:gd name="T46" fmla="*/ 2026 w 2165"/>
                              <a:gd name="T47" fmla="*/ 875 h 876"/>
                              <a:gd name="T48" fmla="*/ 2048 w 2165"/>
                              <a:gd name="T49" fmla="*/ 872 h 876"/>
                              <a:gd name="T50" fmla="*/ 2070 w 2165"/>
                              <a:gd name="T51" fmla="*/ 866 h 876"/>
                              <a:gd name="T52" fmla="*/ 2090 w 2165"/>
                              <a:gd name="T53" fmla="*/ 856 h 876"/>
                              <a:gd name="T54" fmla="*/ 2108 w 2165"/>
                              <a:gd name="T55" fmla="*/ 844 h 876"/>
                              <a:gd name="T56" fmla="*/ 2124 w 2165"/>
                              <a:gd name="T57" fmla="*/ 830 h 876"/>
                              <a:gd name="T58" fmla="*/ 2138 w 2165"/>
                              <a:gd name="T59" fmla="*/ 813 h 876"/>
                              <a:gd name="T60" fmla="*/ 2149 w 2165"/>
                              <a:gd name="T61" fmla="*/ 794 h 876"/>
                              <a:gd name="T62" fmla="*/ 2157 w 2165"/>
                              <a:gd name="T63" fmla="*/ 774 h 876"/>
                              <a:gd name="T64" fmla="*/ 2163 w 2165"/>
                              <a:gd name="T65" fmla="*/ 752 h 876"/>
                              <a:gd name="T66" fmla="*/ 2164 w 2165"/>
                              <a:gd name="T67" fmla="*/ 729 h 876"/>
                              <a:gd name="T68" fmla="*/ 2164 w 2165"/>
                              <a:gd name="T69" fmla="*/ 137 h 876"/>
                              <a:gd name="T70" fmla="*/ 2161 w 2165"/>
                              <a:gd name="T71" fmla="*/ 115 h 876"/>
                              <a:gd name="T72" fmla="*/ 2155 w 2165"/>
                              <a:gd name="T73" fmla="*/ 93 h 876"/>
                              <a:gd name="T74" fmla="*/ 2145 w 2165"/>
                              <a:gd name="T75" fmla="*/ 74 h 876"/>
                              <a:gd name="T76" fmla="*/ 2133 w 2165"/>
                              <a:gd name="T77" fmla="*/ 56 h 876"/>
                              <a:gd name="T78" fmla="*/ 2119 w 2165"/>
                              <a:gd name="T79" fmla="*/ 40 h 876"/>
                              <a:gd name="T80" fmla="*/ 2102 w 2165"/>
                              <a:gd name="T81" fmla="*/ 26 h 876"/>
                              <a:gd name="T82" fmla="*/ 2083 w 2165"/>
                              <a:gd name="T83" fmla="*/ 15 h 876"/>
                              <a:gd name="T84" fmla="*/ 2062 w 2165"/>
                              <a:gd name="T85" fmla="*/ 6 h 876"/>
                              <a:gd name="T86" fmla="*/ 2040 w 2165"/>
                              <a:gd name="T87" fmla="*/ 1 h 876"/>
                              <a:gd name="T88" fmla="*/ 2017 w 2165"/>
                              <a:gd name="T89" fmla="*/ 0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65" h="876">
                                <a:moveTo>
                                  <a:pt x="2017" y="0"/>
                                </a:moveTo>
                                <a:lnTo>
                                  <a:pt x="138" y="0"/>
                                </a:lnTo>
                                <a:lnTo>
                                  <a:pt x="115" y="3"/>
                                </a:lnTo>
                                <a:lnTo>
                                  <a:pt x="94" y="9"/>
                                </a:lnTo>
                                <a:lnTo>
                                  <a:pt x="74" y="18"/>
                                </a:lnTo>
                                <a:lnTo>
                                  <a:pt x="56" y="30"/>
                                </a:lnTo>
                                <a:lnTo>
                                  <a:pt x="40" y="45"/>
                                </a:lnTo>
                                <a:lnTo>
                                  <a:pt x="26" y="62"/>
                                </a:lnTo>
                                <a:lnTo>
                                  <a:pt x="15" y="80"/>
                                </a:lnTo>
                                <a:lnTo>
                                  <a:pt x="6" y="101"/>
                                </a:lnTo>
                                <a:lnTo>
                                  <a:pt x="1" y="123"/>
                                </a:lnTo>
                                <a:lnTo>
                                  <a:pt x="0" y="146"/>
                                </a:lnTo>
                                <a:lnTo>
                                  <a:pt x="0" y="737"/>
                                </a:lnTo>
                                <a:lnTo>
                                  <a:pt x="3" y="760"/>
                                </a:lnTo>
                                <a:lnTo>
                                  <a:pt x="9" y="781"/>
                                </a:lnTo>
                                <a:lnTo>
                                  <a:pt x="18" y="801"/>
                                </a:lnTo>
                                <a:lnTo>
                                  <a:pt x="31" y="819"/>
                                </a:lnTo>
                                <a:lnTo>
                                  <a:pt x="45" y="835"/>
                                </a:lnTo>
                                <a:lnTo>
                                  <a:pt x="62" y="849"/>
                                </a:lnTo>
                                <a:lnTo>
                                  <a:pt x="81" y="860"/>
                                </a:lnTo>
                                <a:lnTo>
                                  <a:pt x="101" y="868"/>
                                </a:lnTo>
                                <a:lnTo>
                                  <a:pt x="123" y="873"/>
                                </a:lnTo>
                                <a:lnTo>
                                  <a:pt x="146" y="875"/>
                                </a:lnTo>
                                <a:lnTo>
                                  <a:pt x="2026" y="875"/>
                                </a:lnTo>
                                <a:lnTo>
                                  <a:pt x="2048" y="872"/>
                                </a:lnTo>
                                <a:lnTo>
                                  <a:pt x="2070" y="866"/>
                                </a:lnTo>
                                <a:lnTo>
                                  <a:pt x="2090" y="856"/>
                                </a:lnTo>
                                <a:lnTo>
                                  <a:pt x="2108" y="844"/>
                                </a:lnTo>
                                <a:lnTo>
                                  <a:pt x="2124" y="830"/>
                                </a:lnTo>
                                <a:lnTo>
                                  <a:pt x="2138" y="813"/>
                                </a:lnTo>
                                <a:lnTo>
                                  <a:pt x="2149" y="794"/>
                                </a:lnTo>
                                <a:lnTo>
                                  <a:pt x="2157" y="774"/>
                                </a:lnTo>
                                <a:lnTo>
                                  <a:pt x="2163" y="752"/>
                                </a:lnTo>
                                <a:lnTo>
                                  <a:pt x="2164" y="729"/>
                                </a:lnTo>
                                <a:lnTo>
                                  <a:pt x="2164" y="137"/>
                                </a:lnTo>
                                <a:lnTo>
                                  <a:pt x="2161" y="115"/>
                                </a:lnTo>
                                <a:lnTo>
                                  <a:pt x="2155" y="93"/>
                                </a:lnTo>
                                <a:lnTo>
                                  <a:pt x="2145" y="74"/>
                                </a:lnTo>
                                <a:lnTo>
                                  <a:pt x="2133" y="56"/>
                                </a:lnTo>
                                <a:lnTo>
                                  <a:pt x="2119" y="40"/>
                                </a:lnTo>
                                <a:lnTo>
                                  <a:pt x="2102" y="26"/>
                                </a:lnTo>
                                <a:lnTo>
                                  <a:pt x="2083" y="15"/>
                                </a:lnTo>
                                <a:lnTo>
                                  <a:pt x="2062" y="6"/>
                                </a:lnTo>
                                <a:lnTo>
                                  <a:pt x="2040" y="1"/>
                                </a:lnTo>
                                <a:lnTo>
                                  <a:pt x="2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3954" y="733"/>
                            <a:ext cx="2165" cy="876"/>
                          </a:xfrm>
                          <a:custGeom>
                            <a:avLst/>
                            <a:gdLst>
                              <a:gd name="T0" fmla="*/ 0 w 2165"/>
                              <a:gd name="T1" fmla="*/ 146 h 876"/>
                              <a:gd name="T2" fmla="*/ 1 w 2165"/>
                              <a:gd name="T3" fmla="*/ 123 h 876"/>
                              <a:gd name="T4" fmla="*/ 6 w 2165"/>
                              <a:gd name="T5" fmla="*/ 101 h 876"/>
                              <a:gd name="T6" fmla="*/ 15 w 2165"/>
                              <a:gd name="T7" fmla="*/ 80 h 876"/>
                              <a:gd name="T8" fmla="*/ 26 w 2165"/>
                              <a:gd name="T9" fmla="*/ 62 h 876"/>
                              <a:gd name="T10" fmla="*/ 40 w 2165"/>
                              <a:gd name="T11" fmla="*/ 45 h 876"/>
                              <a:gd name="T12" fmla="*/ 56 w 2165"/>
                              <a:gd name="T13" fmla="*/ 30 h 876"/>
                              <a:gd name="T14" fmla="*/ 74 w 2165"/>
                              <a:gd name="T15" fmla="*/ 18 h 876"/>
                              <a:gd name="T16" fmla="*/ 94 w 2165"/>
                              <a:gd name="T17" fmla="*/ 9 h 876"/>
                              <a:gd name="T18" fmla="*/ 115 w 2165"/>
                              <a:gd name="T19" fmla="*/ 3 h 876"/>
                              <a:gd name="T20" fmla="*/ 138 w 2165"/>
                              <a:gd name="T21" fmla="*/ 0 h 876"/>
                              <a:gd name="T22" fmla="*/ 2017 w 2165"/>
                              <a:gd name="T23" fmla="*/ 0 h 876"/>
                              <a:gd name="T24" fmla="*/ 2040 w 2165"/>
                              <a:gd name="T25" fmla="*/ 1 h 876"/>
                              <a:gd name="T26" fmla="*/ 2062 w 2165"/>
                              <a:gd name="T27" fmla="*/ 6 h 876"/>
                              <a:gd name="T28" fmla="*/ 2083 w 2165"/>
                              <a:gd name="T29" fmla="*/ 15 h 876"/>
                              <a:gd name="T30" fmla="*/ 2102 w 2165"/>
                              <a:gd name="T31" fmla="*/ 26 h 876"/>
                              <a:gd name="T32" fmla="*/ 2119 w 2165"/>
                              <a:gd name="T33" fmla="*/ 40 h 876"/>
                              <a:gd name="T34" fmla="*/ 2133 w 2165"/>
                              <a:gd name="T35" fmla="*/ 56 h 876"/>
                              <a:gd name="T36" fmla="*/ 2145 w 2165"/>
                              <a:gd name="T37" fmla="*/ 74 h 876"/>
                              <a:gd name="T38" fmla="*/ 2155 w 2165"/>
                              <a:gd name="T39" fmla="*/ 93 h 876"/>
                              <a:gd name="T40" fmla="*/ 2161 w 2165"/>
                              <a:gd name="T41" fmla="*/ 115 h 876"/>
                              <a:gd name="T42" fmla="*/ 2164 w 2165"/>
                              <a:gd name="T43" fmla="*/ 137 h 876"/>
                              <a:gd name="T44" fmla="*/ 2164 w 2165"/>
                              <a:gd name="T45" fmla="*/ 729 h 876"/>
                              <a:gd name="T46" fmla="*/ 2163 w 2165"/>
                              <a:gd name="T47" fmla="*/ 752 h 876"/>
                              <a:gd name="T48" fmla="*/ 2157 w 2165"/>
                              <a:gd name="T49" fmla="*/ 774 h 876"/>
                              <a:gd name="T50" fmla="*/ 2149 w 2165"/>
                              <a:gd name="T51" fmla="*/ 794 h 876"/>
                              <a:gd name="T52" fmla="*/ 2138 w 2165"/>
                              <a:gd name="T53" fmla="*/ 813 h 876"/>
                              <a:gd name="T54" fmla="*/ 2124 w 2165"/>
                              <a:gd name="T55" fmla="*/ 830 h 876"/>
                              <a:gd name="T56" fmla="*/ 2108 w 2165"/>
                              <a:gd name="T57" fmla="*/ 844 h 876"/>
                              <a:gd name="T58" fmla="*/ 2090 w 2165"/>
                              <a:gd name="T59" fmla="*/ 856 h 876"/>
                              <a:gd name="T60" fmla="*/ 2070 w 2165"/>
                              <a:gd name="T61" fmla="*/ 866 h 876"/>
                              <a:gd name="T62" fmla="*/ 2048 w 2165"/>
                              <a:gd name="T63" fmla="*/ 872 h 876"/>
                              <a:gd name="T64" fmla="*/ 2026 w 2165"/>
                              <a:gd name="T65" fmla="*/ 875 h 876"/>
                              <a:gd name="T66" fmla="*/ 146 w 2165"/>
                              <a:gd name="T67" fmla="*/ 875 h 876"/>
                              <a:gd name="T68" fmla="*/ 123 w 2165"/>
                              <a:gd name="T69" fmla="*/ 873 h 876"/>
                              <a:gd name="T70" fmla="*/ 101 w 2165"/>
                              <a:gd name="T71" fmla="*/ 868 h 876"/>
                              <a:gd name="T72" fmla="*/ 81 w 2165"/>
                              <a:gd name="T73" fmla="*/ 860 h 876"/>
                              <a:gd name="T74" fmla="*/ 62 w 2165"/>
                              <a:gd name="T75" fmla="*/ 849 h 876"/>
                              <a:gd name="T76" fmla="*/ 45 w 2165"/>
                              <a:gd name="T77" fmla="*/ 835 h 876"/>
                              <a:gd name="T78" fmla="*/ 31 w 2165"/>
                              <a:gd name="T79" fmla="*/ 819 h 876"/>
                              <a:gd name="T80" fmla="*/ 18 w 2165"/>
                              <a:gd name="T81" fmla="*/ 801 h 876"/>
                              <a:gd name="T82" fmla="*/ 9 w 2165"/>
                              <a:gd name="T83" fmla="*/ 781 h 876"/>
                              <a:gd name="T84" fmla="*/ 3 w 2165"/>
                              <a:gd name="T85" fmla="*/ 760 h 876"/>
                              <a:gd name="T86" fmla="*/ 0 w 2165"/>
                              <a:gd name="T87" fmla="*/ 737 h 876"/>
                              <a:gd name="T88" fmla="*/ 0 w 2165"/>
                              <a:gd name="T89" fmla="*/ 146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65" h="876">
                                <a:moveTo>
                                  <a:pt x="0" y="146"/>
                                </a:moveTo>
                                <a:lnTo>
                                  <a:pt x="1" y="123"/>
                                </a:lnTo>
                                <a:lnTo>
                                  <a:pt x="6" y="101"/>
                                </a:lnTo>
                                <a:lnTo>
                                  <a:pt x="15" y="80"/>
                                </a:lnTo>
                                <a:lnTo>
                                  <a:pt x="26" y="62"/>
                                </a:lnTo>
                                <a:lnTo>
                                  <a:pt x="40" y="45"/>
                                </a:lnTo>
                                <a:lnTo>
                                  <a:pt x="56" y="30"/>
                                </a:lnTo>
                                <a:lnTo>
                                  <a:pt x="74" y="18"/>
                                </a:lnTo>
                                <a:lnTo>
                                  <a:pt x="94" y="9"/>
                                </a:lnTo>
                                <a:lnTo>
                                  <a:pt x="115" y="3"/>
                                </a:lnTo>
                                <a:lnTo>
                                  <a:pt x="138" y="0"/>
                                </a:lnTo>
                                <a:lnTo>
                                  <a:pt x="2017" y="0"/>
                                </a:lnTo>
                                <a:lnTo>
                                  <a:pt x="2040" y="1"/>
                                </a:lnTo>
                                <a:lnTo>
                                  <a:pt x="2062" y="6"/>
                                </a:lnTo>
                                <a:lnTo>
                                  <a:pt x="2083" y="15"/>
                                </a:lnTo>
                                <a:lnTo>
                                  <a:pt x="2102" y="26"/>
                                </a:lnTo>
                                <a:lnTo>
                                  <a:pt x="2119" y="40"/>
                                </a:lnTo>
                                <a:lnTo>
                                  <a:pt x="2133" y="56"/>
                                </a:lnTo>
                                <a:lnTo>
                                  <a:pt x="2145" y="74"/>
                                </a:lnTo>
                                <a:lnTo>
                                  <a:pt x="2155" y="93"/>
                                </a:lnTo>
                                <a:lnTo>
                                  <a:pt x="2161" y="115"/>
                                </a:lnTo>
                                <a:lnTo>
                                  <a:pt x="2164" y="137"/>
                                </a:lnTo>
                                <a:lnTo>
                                  <a:pt x="2164" y="729"/>
                                </a:lnTo>
                                <a:lnTo>
                                  <a:pt x="2163" y="752"/>
                                </a:lnTo>
                                <a:lnTo>
                                  <a:pt x="2157" y="774"/>
                                </a:lnTo>
                                <a:lnTo>
                                  <a:pt x="2149" y="794"/>
                                </a:lnTo>
                                <a:lnTo>
                                  <a:pt x="2138" y="813"/>
                                </a:lnTo>
                                <a:lnTo>
                                  <a:pt x="2124" y="830"/>
                                </a:lnTo>
                                <a:lnTo>
                                  <a:pt x="2108" y="844"/>
                                </a:lnTo>
                                <a:lnTo>
                                  <a:pt x="2090" y="856"/>
                                </a:lnTo>
                                <a:lnTo>
                                  <a:pt x="2070" y="866"/>
                                </a:lnTo>
                                <a:lnTo>
                                  <a:pt x="2048" y="872"/>
                                </a:lnTo>
                                <a:lnTo>
                                  <a:pt x="2026" y="875"/>
                                </a:lnTo>
                                <a:lnTo>
                                  <a:pt x="146" y="875"/>
                                </a:lnTo>
                                <a:lnTo>
                                  <a:pt x="123" y="873"/>
                                </a:lnTo>
                                <a:lnTo>
                                  <a:pt x="101" y="868"/>
                                </a:lnTo>
                                <a:lnTo>
                                  <a:pt x="81" y="860"/>
                                </a:lnTo>
                                <a:lnTo>
                                  <a:pt x="62" y="849"/>
                                </a:lnTo>
                                <a:lnTo>
                                  <a:pt x="45" y="835"/>
                                </a:lnTo>
                                <a:lnTo>
                                  <a:pt x="31" y="819"/>
                                </a:lnTo>
                                <a:lnTo>
                                  <a:pt x="18" y="801"/>
                                </a:lnTo>
                                <a:lnTo>
                                  <a:pt x="9" y="781"/>
                                </a:lnTo>
                                <a:lnTo>
                                  <a:pt x="3" y="760"/>
                                </a:lnTo>
                                <a:lnTo>
                                  <a:pt x="0" y="737"/>
                                </a:lnTo>
                                <a:lnTo>
                                  <a:pt x="0" y="146"/>
                                </a:lnTo>
                                <a:close/>
                              </a:path>
                            </a:pathLst>
                          </a:custGeom>
                          <a:noFill/>
                          <a:ln w="20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3762" y="2727"/>
                            <a:ext cx="2494" cy="2311"/>
                          </a:xfrm>
                          <a:custGeom>
                            <a:avLst/>
                            <a:gdLst>
                              <a:gd name="T0" fmla="*/ 1144 w 2494"/>
                              <a:gd name="T1" fmla="*/ 3 h 2311"/>
                              <a:gd name="T2" fmla="*/ 947 w 2494"/>
                              <a:gd name="T3" fmla="*/ 33 h 2311"/>
                              <a:gd name="T4" fmla="*/ 761 w 2494"/>
                              <a:gd name="T5" fmla="*/ 90 h 2311"/>
                              <a:gd name="T6" fmla="*/ 590 w 2494"/>
                              <a:gd name="T7" fmla="*/ 173 h 2311"/>
                              <a:gd name="T8" fmla="*/ 435 w 2494"/>
                              <a:gd name="T9" fmla="*/ 278 h 2311"/>
                              <a:gd name="T10" fmla="*/ 300 w 2494"/>
                              <a:gd name="T11" fmla="*/ 403 h 2311"/>
                              <a:gd name="T12" fmla="*/ 186 w 2494"/>
                              <a:gd name="T13" fmla="*/ 546 h 2311"/>
                              <a:gd name="T14" fmla="*/ 97 w 2494"/>
                              <a:gd name="T15" fmla="*/ 705 h 2311"/>
                              <a:gd name="T16" fmla="*/ 36 w 2494"/>
                              <a:gd name="T17" fmla="*/ 877 h 2311"/>
                              <a:gd name="T18" fmla="*/ 4 w 2494"/>
                              <a:gd name="T19" fmla="*/ 1060 h 2311"/>
                              <a:gd name="T20" fmla="*/ 4 w 2494"/>
                              <a:gd name="T21" fmla="*/ 1249 h 2311"/>
                              <a:gd name="T22" fmla="*/ 36 w 2494"/>
                              <a:gd name="T23" fmla="*/ 1432 h 2311"/>
                              <a:gd name="T24" fmla="*/ 97 w 2494"/>
                              <a:gd name="T25" fmla="*/ 1604 h 2311"/>
                              <a:gd name="T26" fmla="*/ 186 w 2494"/>
                              <a:gd name="T27" fmla="*/ 1763 h 2311"/>
                              <a:gd name="T28" fmla="*/ 300 w 2494"/>
                              <a:gd name="T29" fmla="*/ 1906 h 2311"/>
                              <a:gd name="T30" fmla="*/ 435 w 2494"/>
                              <a:gd name="T31" fmla="*/ 2032 h 2311"/>
                              <a:gd name="T32" fmla="*/ 590 w 2494"/>
                              <a:gd name="T33" fmla="*/ 2137 h 2311"/>
                              <a:gd name="T34" fmla="*/ 761 w 2494"/>
                              <a:gd name="T35" fmla="*/ 2219 h 2311"/>
                              <a:gd name="T36" fmla="*/ 947 w 2494"/>
                              <a:gd name="T37" fmla="*/ 2276 h 2311"/>
                              <a:gd name="T38" fmla="*/ 1144 w 2494"/>
                              <a:gd name="T39" fmla="*/ 2306 h 2311"/>
                              <a:gd name="T40" fmla="*/ 1349 w 2494"/>
                              <a:gd name="T41" fmla="*/ 2306 h 2311"/>
                              <a:gd name="T42" fmla="*/ 1546 w 2494"/>
                              <a:gd name="T43" fmla="*/ 2276 h 2311"/>
                              <a:gd name="T44" fmla="*/ 1732 w 2494"/>
                              <a:gd name="T45" fmla="*/ 2219 h 2311"/>
                              <a:gd name="T46" fmla="*/ 1903 w 2494"/>
                              <a:gd name="T47" fmla="*/ 2137 h 2311"/>
                              <a:gd name="T48" fmla="*/ 2058 w 2494"/>
                              <a:gd name="T49" fmla="*/ 2032 h 2311"/>
                              <a:gd name="T50" fmla="*/ 2193 w 2494"/>
                              <a:gd name="T51" fmla="*/ 1906 h 2311"/>
                              <a:gd name="T52" fmla="*/ 2306 w 2494"/>
                              <a:gd name="T53" fmla="*/ 1763 h 2311"/>
                              <a:gd name="T54" fmla="*/ 2395 w 2494"/>
                              <a:gd name="T55" fmla="*/ 1604 h 2311"/>
                              <a:gd name="T56" fmla="*/ 2457 w 2494"/>
                              <a:gd name="T57" fmla="*/ 1432 h 2311"/>
                              <a:gd name="T58" fmla="*/ 2489 w 2494"/>
                              <a:gd name="T59" fmla="*/ 1249 h 2311"/>
                              <a:gd name="T60" fmla="*/ 2489 w 2494"/>
                              <a:gd name="T61" fmla="*/ 1060 h 2311"/>
                              <a:gd name="T62" fmla="*/ 2457 w 2494"/>
                              <a:gd name="T63" fmla="*/ 877 h 2311"/>
                              <a:gd name="T64" fmla="*/ 2395 w 2494"/>
                              <a:gd name="T65" fmla="*/ 705 h 2311"/>
                              <a:gd name="T66" fmla="*/ 2306 w 2494"/>
                              <a:gd name="T67" fmla="*/ 546 h 2311"/>
                              <a:gd name="T68" fmla="*/ 2193 w 2494"/>
                              <a:gd name="T69" fmla="*/ 403 h 2311"/>
                              <a:gd name="T70" fmla="*/ 2058 w 2494"/>
                              <a:gd name="T71" fmla="*/ 278 h 2311"/>
                              <a:gd name="T72" fmla="*/ 1903 w 2494"/>
                              <a:gd name="T73" fmla="*/ 173 h 2311"/>
                              <a:gd name="T74" fmla="*/ 1732 w 2494"/>
                              <a:gd name="T75" fmla="*/ 90 h 2311"/>
                              <a:gd name="T76" fmla="*/ 1546 w 2494"/>
                              <a:gd name="T77" fmla="*/ 33 h 2311"/>
                              <a:gd name="T78" fmla="*/ 1349 w 2494"/>
                              <a:gd name="T79" fmla="*/ 3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94" h="2311">
                                <a:moveTo>
                                  <a:pt x="1246" y="0"/>
                                </a:moveTo>
                                <a:lnTo>
                                  <a:pt x="1144" y="3"/>
                                </a:lnTo>
                                <a:lnTo>
                                  <a:pt x="1044" y="15"/>
                                </a:lnTo>
                                <a:lnTo>
                                  <a:pt x="947" y="33"/>
                                </a:lnTo>
                                <a:lnTo>
                                  <a:pt x="852" y="58"/>
                                </a:lnTo>
                                <a:lnTo>
                                  <a:pt x="761" y="90"/>
                                </a:lnTo>
                                <a:lnTo>
                                  <a:pt x="673" y="128"/>
                                </a:lnTo>
                                <a:lnTo>
                                  <a:pt x="590" y="173"/>
                                </a:lnTo>
                                <a:lnTo>
                                  <a:pt x="510" y="222"/>
                                </a:lnTo>
                                <a:lnTo>
                                  <a:pt x="435" y="278"/>
                                </a:lnTo>
                                <a:lnTo>
                                  <a:pt x="365" y="338"/>
                                </a:lnTo>
                                <a:lnTo>
                                  <a:pt x="300" y="403"/>
                                </a:lnTo>
                                <a:lnTo>
                                  <a:pt x="240" y="472"/>
                                </a:lnTo>
                                <a:lnTo>
                                  <a:pt x="186" y="546"/>
                                </a:lnTo>
                                <a:lnTo>
                                  <a:pt x="139" y="624"/>
                                </a:lnTo>
                                <a:lnTo>
                                  <a:pt x="97" y="705"/>
                                </a:lnTo>
                                <a:lnTo>
                                  <a:pt x="63" y="790"/>
                                </a:lnTo>
                                <a:lnTo>
                                  <a:pt x="36" y="877"/>
                                </a:lnTo>
                                <a:lnTo>
                                  <a:pt x="16" y="967"/>
                                </a:lnTo>
                                <a:lnTo>
                                  <a:pt x="4" y="1060"/>
                                </a:lnTo>
                                <a:lnTo>
                                  <a:pt x="0" y="1155"/>
                                </a:lnTo>
                                <a:lnTo>
                                  <a:pt x="4" y="1249"/>
                                </a:lnTo>
                                <a:lnTo>
                                  <a:pt x="16" y="1342"/>
                                </a:lnTo>
                                <a:lnTo>
                                  <a:pt x="36" y="1432"/>
                                </a:lnTo>
                                <a:lnTo>
                                  <a:pt x="63" y="1520"/>
                                </a:lnTo>
                                <a:lnTo>
                                  <a:pt x="97" y="1604"/>
                                </a:lnTo>
                                <a:lnTo>
                                  <a:pt x="139" y="1686"/>
                                </a:lnTo>
                                <a:lnTo>
                                  <a:pt x="186" y="1763"/>
                                </a:lnTo>
                                <a:lnTo>
                                  <a:pt x="240" y="1837"/>
                                </a:lnTo>
                                <a:lnTo>
                                  <a:pt x="300" y="1906"/>
                                </a:lnTo>
                                <a:lnTo>
                                  <a:pt x="365" y="1971"/>
                                </a:lnTo>
                                <a:lnTo>
                                  <a:pt x="435" y="2032"/>
                                </a:lnTo>
                                <a:lnTo>
                                  <a:pt x="510" y="2087"/>
                                </a:lnTo>
                                <a:lnTo>
                                  <a:pt x="590" y="2137"/>
                                </a:lnTo>
                                <a:lnTo>
                                  <a:pt x="673" y="2181"/>
                                </a:lnTo>
                                <a:lnTo>
                                  <a:pt x="761" y="2219"/>
                                </a:lnTo>
                                <a:lnTo>
                                  <a:pt x="852" y="2251"/>
                                </a:lnTo>
                                <a:lnTo>
                                  <a:pt x="947" y="2276"/>
                                </a:lnTo>
                                <a:lnTo>
                                  <a:pt x="1044" y="2295"/>
                                </a:lnTo>
                                <a:lnTo>
                                  <a:pt x="1144" y="2306"/>
                                </a:lnTo>
                                <a:lnTo>
                                  <a:pt x="1246" y="2310"/>
                                </a:lnTo>
                                <a:lnTo>
                                  <a:pt x="1349" y="2306"/>
                                </a:lnTo>
                                <a:lnTo>
                                  <a:pt x="1449" y="2295"/>
                                </a:lnTo>
                                <a:lnTo>
                                  <a:pt x="1546" y="2276"/>
                                </a:lnTo>
                                <a:lnTo>
                                  <a:pt x="1640" y="2251"/>
                                </a:lnTo>
                                <a:lnTo>
                                  <a:pt x="1732" y="2219"/>
                                </a:lnTo>
                                <a:lnTo>
                                  <a:pt x="1819" y="2181"/>
                                </a:lnTo>
                                <a:lnTo>
                                  <a:pt x="1903" y="2137"/>
                                </a:lnTo>
                                <a:lnTo>
                                  <a:pt x="1983" y="2087"/>
                                </a:lnTo>
                                <a:lnTo>
                                  <a:pt x="2058" y="2032"/>
                                </a:lnTo>
                                <a:lnTo>
                                  <a:pt x="2128" y="1971"/>
                                </a:lnTo>
                                <a:lnTo>
                                  <a:pt x="2193" y="1906"/>
                                </a:lnTo>
                                <a:lnTo>
                                  <a:pt x="2253" y="1837"/>
                                </a:lnTo>
                                <a:lnTo>
                                  <a:pt x="2306" y="1763"/>
                                </a:lnTo>
                                <a:lnTo>
                                  <a:pt x="2354" y="1686"/>
                                </a:lnTo>
                                <a:lnTo>
                                  <a:pt x="2395" y="1604"/>
                                </a:lnTo>
                                <a:lnTo>
                                  <a:pt x="2430" y="1520"/>
                                </a:lnTo>
                                <a:lnTo>
                                  <a:pt x="2457" y="1432"/>
                                </a:lnTo>
                                <a:lnTo>
                                  <a:pt x="2477" y="1342"/>
                                </a:lnTo>
                                <a:lnTo>
                                  <a:pt x="2489" y="1249"/>
                                </a:lnTo>
                                <a:lnTo>
                                  <a:pt x="2493" y="1155"/>
                                </a:lnTo>
                                <a:lnTo>
                                  <a:pt x="2489" y="1060"/>
                                </a:lnTo>
                                <a:lnTo>
                                  <a:pt x="2477" y="967"/>
                                </a:lnTo>
                                <a:lnTo>
                                  <a:pt x="2457" y="877"/>
                                </a:lnTo>
                                <a:lnTo>
                                  <a:pt x="2430" y="790"/>
                                </a:lnTo>
                                <a:lnTo>
                                  <a:pt x="2395" y="705"/>
                                </a:lnTo>
                                <a:lnTo>
                                  <a:pt x="2354" y="624"/>
                                </a:lnTo>
                                <a:lnTo>
                                  <a:pt x="2306" y="546"/>
                                </a:lnTo>
                                <a:lnTo>
                                  <a:pt x="2253" y="472"/>
                                </a:lnTo>
                                <a:lnTo>
                                  <a:pt x="2193" y="403"/>
                                </a:lnTo>
                                <a:lnTo>
                                  <a:pt x="2128" y="338"/>
                                </a:lnTo>
                                <a:lnTo>
                                  <a:pt x="2058" y="278"/>
                                </a:lnTo>
                                <a:lnTo>
                                  <a:pt x="1983" y="222"/>
                                </a:lnTo>
                                <a:lnTo>
                                  <a:pt x="1903" y="173"/>
                                </a:lnTo>
                                <a:lnTo>
                                  <a:pt x="1819" y="128"/>
                                </a:lnTo>
                                <a:lnTo>
                                  <a:pt x="1732" y="90"/>
                                </a:lnTo>
                                <a:lnTo>
                                  <a:pt x="1640" y="58"/>
                                </a:lnTo>
                                <a:lnTo>
                                  <a:pt x="1546" y="33"/>
                                </a:lnTo>
                                <a:lnTo>
                                  <a:pt x="1449" y="15"/>
                                </a:lnTo>
                                <a:lnTo>
                                  <a:pt x="1349" y="3"/>
                                </a:lnTo>
                                <a:lnTo>
                                  <a:pt x="1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3762" y="2727"/>
                            <a:ext cx="2494" cy="2311"/>
                          </a:xfrm>
                          <a:custGeom>
                            <a:avLst/>
                            <a:gdLst>
                              <a:gd name="T0" fmla="*/ 4 w 2494"/>
                              <a:gd name="T1" fmla="*/ 1060 h 2311"/>
                              <a:gd name="T2" fmla="*/ 36 w 2494"/>
                              <a:gd name="T3" fmla="*/ 877 h 2311"/>
                              <a:gd name="T4" fmla="*/ 97 w 2494"/>
                              <a:gd name="T5" fmla="*/ 705 h 2311"/>
                              <a:gd name="T6" fmla="*/ 186 w 2494"/>
                              <a:gd name="T7" fmla="*/ 546 h 2311"/>
                              <a:gd name="T8" fmla="*/ 300 w 2494"/>
                              <a:gd name="T9" fmla="*/ 403 h 2311"/>
                              <a:gd name="T10" fmla="*/ 435 w 2494"/>
                              <a:gd name="T11" fmla="*/ 278 h 2311"/>
                              <a:gd name="T12" fmla="*/ 590 w 2494"/>
                              <a:gd name="T13" fmla="*/ 173 h 2311"/>
                              <a:gd name="T14" fmla="*/ 761 w 2494"/>
                              <a:gd name="T15" fmla="*/ 90 h 2311"/>
                              <a:gd name="T16" fmla="*/ 947 w 2494"/>
                              <a:gd name="T17" fmla="*/ 33 h 2311"/>
                              <a:gd name="T18" fmla="*/ 1144 w 2494"/>
                              <a:gd name="T19" fmla="*/ 3 h 2311"/>
                              <a:gd name="T20" fmla="*/ 1349 w 2494"/>
                              <a:gd name="T21" fmla="*/ 3 h 2311"/>
                              <a:gd name="T22" fmla="*/ 1546 w 2494"/>
                              <a:gd name="T23" fmla="*/ 33 h 2311"/>
                              <a:gd name="T24" fmla="*/ 1732 w 2494"/>
                              <a:gd name="T25" fmla="*/ 90 h 2311"/>
                              <a:gd name="T26" fmla="*/ 1903 w 2494"/>
                              <a:gd name="T27" fmla="*/ 173 h 2311"/>
                              <a:gd name="T28" fmla="*/ 2058 w 2494"/>
                              <a:gd name="T29" fmla="*/ 278 h 2311"/>
                              <a:gd name="T30" fmla="*/ 2193 w 2494"/>
                              <a:gd name="T31" fmla="*/ 403 h 2311"/>
                              <a:gd name="T32" fmla="*/ 2306 w 2494"/>
                              <a:gd name="T33" fmla="*/ 546 h 2311"/>
                              <a:gd name="T34" fmla="*/ 2395 w 2494"/>
                              <a:gd name="T35" fmla="*/ 705 h 2311"/>
                              <a:gd name="T36" fmla="*/ 2457 w 2494"/>
                              <a:gd name="T37" fmla="*/ 877 h 2311"/>
                              <a:gd name="T38" fmla="*/ 2489 w 2494"/>
                              <a:gd name="T39" fmla="*/ 1060 h 2311"/>
                              <a:gd name="T40" fmla="*/ 2489 w 2494"/>
                              <a:gd name="T41" fmla="*/ 1249 h 2311"/>
                              <a:gd name="T42" fmla="*/ 2457 w 2494"/>
                              <a:gd name="T43" fmla="*/ 1432 h 2311"/>
                              <a:gd name="T44" fmla="*/ 2395 w 2494"/>
                              <a:gd name="T45" fmla="*/ 1604 h 2311"/>
                              <a:gd name="T46" fmla="*/ 2306 w 2494"/>
                              <a:gd name="T47" fmla="*/ 1763 h 2311"/>
                              <a:gd name="T48" fmla="*/ 2193 w 2494"/>
                              <a:gd name="T49" fmla="*/ 1906 h 2311"/>
                              <a:gd name="T50" fmla="*/ 2058 w 2494"/>
                              <a:gd name="T51" fmla="*/ 2032 h 2311"/>
                              <a:gd name="T52" fmla="*/ 1903 w 2494"/>
                              <a:gd name="T53" fmla="*/ 2137 h 2311"/>
                              <a:gd name="T54" fmla="*/ 1732 w 2494"/>
                              <a:gd name="T55" fmla="*/ 2219 h 2311"/>
                              <a:gd name="T56" fmla="*/ 1546 w 2494"/>
                              <a:gd name="T57" fmla="*/ 2276 h 2311"/>
                              <a:gd name="T58" fmla="*/ 1349 w 2494"/>
                              <a:gd name="T59" fmla="*/ 2306 h 2311"/>
                              <a:gd name="T60" fmla="*/ 1144 w 2494"/>
                              <a:gd name="T61" fmla="*/ 2306 h 2311"/>
                              <a:gd name="T62" fmla="*/ 947 w 2494"/>
                              <a:gd name="T63" fmla="*/ 2276 h 2311"/>
                              <a:gd name="T64" fmla="*/ 761 w 2494"/>
                              <a:gd name="T65" fmla="*/ 2219 h 2311"/>
                              <a:gd name="T66" fmla="*/ 590 w 2494"/>
                              <a:gd name="T67" fmla="*/ 2137 h 2311"/>
                              <a:gd name="T68" fmla="*/ 435 w 2494"/>
                              <a:gd name="T69" fmla="*/ 2032 h 2311"/>
                              <a:gd name="T70" fmla="*/ 300 w 2494"/>
                              <a:gd name="T71" fmla="*/ 1906 h 2311"/>
                              <a:gd name="T72" fmla="*/ 186 w 2494"/>
                              <a:gd name="T73" fmla="*/ 1763 h 2311"/>
                              <a:gd name="T74" fmla="*/ 97 w 2494"/>
                              <a:gd name="T75" fmla="*/ 1604 h 2311"/>
                              <a:gd name="T76" fmla="*/ 36 w 2494"/>
                              <a:gd name="T77" fmla="*/ 1432 h 2311"/>
                              <a:gd name="T78" fmla="*/ 4 w 2494"/>
                              <a:gd name="T79" fmla="*/ 1249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94" h="2311">
                                <a:moveTo>
                                  <a:pt x="0" y="1155"/>
                                </a:moveTo>
                                <a:lnTo>
                                  <a:pt x="4" y="1060"/>
                                </a:lnTo>
                                <a:lnTo>
                                  <a:pt x="16" y="967"/>
                                </a:lnTo>
                                <a:lnTo>
                                  <a:pt x="36" y="877"/>
                                </a:lnTo>
                                <a:lnTo>
                                  <a:pt x="63" y="790"/>
                                </a:lnTo>
                                <a:lnTo>
                                  <a:pt x="97" y="705"/>
                                </a:lnTo>
                                <a:lnTo>
                                  <a:pt x="139" y="624"/>
                                </a:lnTo>
                                <a:lnTo>
                                  <a:pt x="186" y="546"/>
                                </a:lnTo>
                                <a:lnTo>
                                  <a:pt x="240" y="472"/>
                                </a:lnTo>
                                <a:lnTo>
                                  <a:pt x="300" y="403"/>
                                </a:lnTo>
                                <a:lnTo>
                                  <a:pt x="365" y="338"/>
                                </a:lnTo>
                                <a:lnTo>
                                  <a:pt x="435" y="278"/>
                                </a:lnTo>
                                <a:lnTo>
                                  <a:pt x="510" y="222"/>
                                </a:lnTo>
                                <a:lnTo>
                                  <a:pt x="590" y="173"/>
                                </a:lnTo>
                                <a:lnTo>
                                  <a:pt x="673" y="128"/>
                                </a:lnTo>
                                <a:lnTo>
                                  <a:pt x="761" y="90"/>
                                </a:lnTo>
                                <a:lnTo>
                                  <a:pt x="852" y="58"/>
                                </a:lnTo>
                                <a:lnTo>
                                  <a:pt x="947" y="33"/>
                                </a:lnTo>
                                <a:lnTo>
                                  <a:pt x="1044" y="15"/>
                                </a:lnTo>
                                <a:lnTo>
                                  <a:pt x="1144" y="3"/>
                                </a:lnTo>
                                <a:lnTo>
                                  <a:pt x="1246" y="0"/>
                                </a:lnTo>
                                <a:lnTo>
                                  <a:pt x="1349" y="3"/>
                                </a:lnTo>
                                <a:lnTo>
                                  <a:pt x="1449" y="15"/>
                                </a:lnTo>
                                <a:lnTo>
                                  <a:pt x="1546" y="33"/>
                                </a:lnTo>
                                <a:lnTo>
                                  <a:pt x="1640" y="58"/>
                                </a:lnTo>
                                <a:lnTo>
                                  <a:pt x="1732" y="90"/>
                                </a:lnTo>
                                <a:lnTo>
                                  <a:pt x="1819" y="128"/>
                                </a:lnTo>
                                <a:lnTo>
                                  <a:pt x="1903" y="173"/>
                                </a:lnTo>
                                <a:lnTo>
                                  <a:pt x="1983" y="222"/>
                                </a:lnTo>
                                <a:lnTo>
                                  <a:pt x="2058" y="278"/>
                                </a:lnTo>
                                <a:lnTo>
                                  <a:pt x="2128" y="338"/>
                                </a:lnTo>
                                <a:lnTo>
                                  <a:pt x="2193" y="403"/>
                                </a:lnTo>
                                <a:lnTo>
                                  <a:pt x="2253" y="472"/>
                                </a:lnTo>
                                <a:lnTo>
                                  <a:pt x="2306" y="546"/>
                                </a:lnTo>
                                <a:lnTo>
                                  <a:pt x="2354" y="624"/>
                                </a:lnTo>
                                <a:lnTo>
                                  <a:pt x="2395" y="705"/>
                                </a:lnTo>
                                <a:lnTo>
                                  <a:pt x="2430" y="790"/>
                                </a:lnTo>
                                <a:lnTo>
                                  <a:pt x="2457" y="877"/>
                                </a:lnTo>
                                <a:lnTo>
                                  <a:pt x="2477" y="967"/>
                                </a:lnTo>
                                <a:lnTo>
                                  <a:pt x="2489" y="1060"/>
                                </a:lnTo>
                                <a:lnTo>
                                  <a:pt x="2493" y="1155"/>
                                </a:lnTo>
                                <a:lnTo>
                                  <a:pt x="2489" y="1249"/>
                                </a:lnTo>
                                <a:lnTo>
                                  <a:pt x="2477" y="1342"/>
                                </a:lnTo>
                                <a:lnTo>
                                  <a:pt x="2457" y="1432"/>
                                </a:lnTo>
                                <a:lnTo>
                                  <a:pt x="2430" y="1520"/>
                                </a:lnTo>
                                <a:lnTo>
                                  <a:pt x="2395" y="1604"/>
                                </a:lnTo>
                                <a:lnTo>
                                  <a:pt x="2354" y="1686"/>
                                </a:lnTo>
                                <a:lnTo>
                                  <a:pt x="2306" y="1763"/>
                                </a:lnTo>
                                <a:lnTo>
                                  <a:pt x="2253" y="1837"/>
                                </a:lnTo>
                                <a:lnTo>
                                  <a:pt x="2193" y="1906"/>
                                </a:lnTo>
                                <a:lnTo>
                                  <a:pt x="2128" y="1971"/>
                                </a:lnTo>
                                <a:lnTo>
                                  <a:pt x="2058" y="2032"/>
                                </a:lnTo>
                                <a:lnTo>
                                  <a:pt x="1983" y="2087"/>
                                </a:lnTo>
                                <a:lnTo>
                                  <a:pt x="1903" y="2137"/>
                                </a:lnTo>
                                <a:lnTo>
                                  <a:pt x="1819" y="2181"/>
                                </a:lnTo>
                                <a:lnTo>
                                  <a:pt x="1732" y="2219"/>
                                </a:lnTo>
                                <a:lnTo>
                                  <a:pt x="1640" y="2251"/>
                                </a:lnTo>
                                <a:lnTo>
                                  <a:pt x="1546" y="2276"/>
                                </a:lnTo>
                                <a:lnTo>
                                  <a:pt x="1449" y="2295"/>
                                </a:lnTo>
                                <a:lnTo>
                                  <a:pt x="1349" y="2306"/>
                                </a:lnTo>
                                <a:lnTo>
                                  <a:pt x="1246" y="2310"/>
                                </a:lnTo>
                                <a:lnTo>
                                  <a:pt x="1144" y="2306"/>
                                </a:lnTo>
                                <a:lnTo>
                                  <a:pt x="1044" y="2295"/>
                                </a:lnTo>
                                <a:lnTo>
                                  <a:pt x="947" y="2276"/>
                                </a:lnTo>
                                <a:lnTo>
                                  <a:pt x="852" y="2251"/>
                                </a:lnTo>
                                <a:lnTo>
                                  <a:pt x="761" y="2219"/>
                                </a:lnTo>
                                <a:lnTo>
                                  <a:pt x="673" y="2181"/>
                                </a:lnTo>
                                <a:lnTo>
                                  <a:pt x="590" y="2137"/>
                                </a:lnTo>
                                <a:lnTo>
                                  <a:pt x="510" y="2087"/>
                                </a:lnTo>
                                <a:lnTo>
                                  <a:pt x="435" y="2032"/>
                                </a:lnTo>
                                <a:lnTo>
                                  <a:pt x="365" y="1971"/>
                                </a:lnTo>
                                <a:lnTo>
                                  <a:pt x="300" y="1906"/>
                                </a:lnTo>
                                <a:lnTo>
                                  <a:pt x="240" y="1837"/>
                                </a:lnTo>
                                <a:lnTo>
                                  <a:pt x="186" y="1763"/>
                                </a:lnTo>
                                <a:lnTo>
                                  <a:pt x="139" y="1686"/>
                                </a:lnTo>
                                <a:lnTo>
                                  <a:pt x="97" y="1604"/>
                                </a:lnTo>
                                <a:lnTo>
                                  <a:pt x="63" y="1520"/>
                                </a:lnTo>
                                <a:lnTo>
                                  <a:pt x="36" y="1432"/>
                                </a:lnTo>
                                <a:lnTo>
                                  <a:pt x="16" y="1342"/>
                                </a:lnTo>
                                <a:lnTo>
                                  <a:pt x="4" y="1249"/>
                                </a:lnTo>
                                <a:lnTo>
                                  <a:pt x="0" y="1155"/>
                                </a:lnTo>
                                <a:close/>
                              </a:path>
                            </a:pathLst>
                          </a:custGeom>
                          <a:noFill/>
                          <a:ln w="20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22" y="3866"/>
                            <a:ext cx="2744" cy="908"/>
                          </a:xfrm>
                          <a:custGeom>
                            <a:avLst/>
                            <a:gdLst>
                              <a:gd name="T0" fmla="*/ 2591 w 2744"/>
                              <a:gd name="T1" fmla="*/ 0 h 908"/>
                              <a:gd name="T2" fmla="*/ 130 w 2744"/>
                              <a:gd name="T3" fmla="*/ 0 h 908"/>
                              <a:gd name="T4" fmla="*/ 107 w 2744"/>
                              <a:gd name="T5" fmla="*/ 5 h 908"/>
                              <a:gd name="T6" fmla="*/ 86 w 2744"/>
                              <a:gd name="T7" fmla="*/ 12 h 908"/>
                              <a:gd name="T8" fmla="*/ 67 w 2744"/>
                              <a:gd name="T9" fmla="*/ 22 h 908"/>
                              <a:gd name="T10" fmla="*/ 49 w 2744"/>
                              <a:gd name="T11" fmla="*/ 35 h 908"/>
                              <a:gd name="T12" fmla="*/ 33 w 2744"/>
                              <a:gd name="T13" fmla="*/ 50 h 908"/>
                              <a:gd name="T14" fmla="*/ 20 w 2744"/>
                              <a:gd name="T15" fmla="*/ 67 h 908"/>
                              <a:gd name="T16" fmla="*/ 9 w 2744"/>
                              <a:gd name="T17" fmla="*/ 86 h 908"/>
                              <a:gd name="T18" fmla="*/ 1 w 2744"/>
                              <a:gd name="T19" fmla="*/ 106 h 908"/>
                              <a:gd name="T20" fmla="*/ 0 w 2744"/>
                              <a:gd name="T21" fmla="*/ 112 h 908"/>
                              <a:gd name="T22" fmla="*/ 0 w 2744"/>
                              <a:gd name="T23" fmla="*/ 795 h 908"/>
                              <a:gd name="T24" fmla="*/ 7 w 2744"/>
                              <a:gd name="T25" fmla="*/ 815 h 908"/>
                              <a:gd name="T26" fmla="*/ 17 w 2744"/>
                              <a:gd name="T27" fmla="*/ 835 h 908"/>
                              <a:gd name="T28" fmla="*/ 29 w 2744"/>
                              <a:gd name="T29" fmla="*/ 852 h 908"/>
                              <a:gd name="T30" fmla="*/ 44 w 2744"/>
                              <a:gd name="T31" fmla="*/ 868 h 908"/>
                              <a:gd name="T32" fmla="*/ 62 w 2744"/>
                              <a:gd name="T33" fmla="*/ 881 h 908"/>
                              <a:gd name="T34" fmla="*/ 81 w 2744"/>
                              <a:gd name="T35" fmla="*/ 892 h 908"/>
                              <a:gd name="T36" fmla="*/ 101 w 2744"/>
                              <a:gd name="T37" fmla="*/ 900 h 908"/>
                              <a:gd name="T38" fmla="*/ 123 w 2744"/>
                              <a:gd name="T39" fmla="*/ 905 h 908"/>
                              <a:gd name="T40" fmla="*/ 146 w 2744"/>
                              <a:gd name="T41" fmla="*/ 907 h 908"/>
                              <a:gd name="T42" fmla="*/ 2607 w 2744"/>
                              <a:gd name="T43" fmla="*/ 906 h 908"/>
                              <a:gd name="T44" fmla="*/ 2630 w 2744"/>
                              <a:gd name="T45" fmla="*/ 902 h 908"/>
                              <a:gd name="T46" fmla="*/ 2651 w 2744"/>
                              <a:gd name="T47" fmla="*/ 894 h 908"/>
                              <a:gd name="T48" fmla="*/ 2670 w 2744"/>
                              <a:gd name="T49" fmla="*/ 884 h 908"/>
                              <a:gd name="T50" fmla="*/ 2688 w 2744"/>
                              <a:gd name="T51" fmla="*/ 872 h 908"/>
                              <a:gd name="T52" fmla="*/ 2704 w 2744"/>
                              <a:gd name="T53" fmla="*/ 857 h 908"/>
                              <a:gd name="T54" fmla="*/ 2717 w 2744"/>
                              <a:gd name="T55" fmla="*/ 840 h 908"/>
                              <a:gd name="T56" fmla="*/ 2728 w 2744"/>
                              <a:gd name="T57" fmla="*/ 821 h 908"/>
                              <a:gd name="T58" fmla="*/ 2736 w 2744"/>
                              <a:gd name="T59" fmla="*/ 800 h 908"/>
                              <a:gd name="T60" fmla="*/ 2741 w 2744"/>
                              <a:gd name="T61" fmla="*/ 778 h 908"/>
                              <a:gd name="T62" fmla="*/ 2743 w 2744"/>
                              <a:gd name="T63" fmla="*/ 756 h 908"/>
                              <a:gd name="T64" fmla="*/ 2742 w 2744"/>
                              <a:gd name="T65" fmla="*/ 134 h 908"/>
                              <a:gd name="T66" fmla="*/ 2738 w 2744"/>
                              <a:gd name="T67" fmla="*/ 112 h 908"/>
                              <a:gd name="T68" fmla="*/ 2730 w 2744"/>
                              <a:gd name="T69" fmla="*/ 91 h 908"/>
                              <a:gd name="T70" fmla="*/ 2720 w 2744"/>
                              <a:gd name="T71" fmla="*/ 72 h 908"/>
                              <a:gd name="T72" fmla="*/ 2707 w 2744"/>
                              <a:gd name="T73" fmla="*/ 54 h 908"/>
                              <a:gd name="T74" fmla="*/ 2692 w 2744"/>
                              <a:gd name="T75" fmla="*/ 38 h 908"/>
                              <a:gd name="T76" fmla="*/ 2675 w 2744"/>
                              <a:gd name="T77" fmla="*/ 25 h 908"/>
                              <a:gd name="T78" fmla="*/ 2656 w 2744"/>
                              <a:gd name="T79" fmla="*/ 14 h 908"/>
                              <a:gd name="T80" fmla="*/ 2636 w 2744"/>
                              <a:gd name="T81" fmla="*/ 6 h 908"/>
                              <a:gd name="T82" fmla="*/ 2614 w 2744"/>
                              <a:gd name="T83" fmla="*/ 1 h 908"/>
                              <a:gd name="T84" fmla="*/ 2591 w 2744"/>
                              <a:gd name="T85" fmla="*/ 0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44" h="908">
                                <a:moveTo>
                                  <a:pt x="2591" y="0"/>
                                </a:moveTo>
                                <a:lnTo>
                                  <a:pt x="130" y="0"/>
                                </a:lnTo>
                                <a:lnTo>
                                  <a:pt x="107" y="5"/>
                                </a:lnTo>
                                <a:lnTo>
                                  <a:pt x="86" y="12"/>
                                </a:lnTo>
                                <a:lnTo>
                                  <a:pt x="67" y="22"/>
                                </a:lnTo>
                                <a:lnTo>
                                  <a:pt x="49" y="35"/>
                                </a:lnTo>
                                <a:lnTo>
                                  <a:pt x="33" y="50"/>
                                </a:lnTo>
                                <a:lnTo>
                                  <a:pt x="20" y="67"/>
                                </a:lnTo>
                                <a:lnTo>
                                  <a:pt x="9" y="86"/>
                                </a:lnTo>
                                <a:lnTo>
                                  <a:pt x="1" y="106"/>
                                </a:lnTo>
                                <a:lnTo>
                                  <a:pt x="0" y="112"/>
                                </a:lnTo>
                                <a:lnTo>
                                  <a:pt x="0" y="795"/>
                                </a:lnTo>
                                <a:lnTo>
                                  <a:pt x="7" y="815"/>
                                </a:lnTo>
                                <a:lnTo>
                                  <a:pt x="17" y="835"/>
                                </a:lnTo>
                                <a:lnTo>
                                  <a:pt x="29" y="852"/>
                                </a:lnTo>
                                <a:lnTo>
                                  <a:pt x="44" y="868"/>
                                </a:lnTo>
                                <a:lnTo>
                                  <a:pt x="62" y="881"/>
                                </a:lnTo>
                                <a:lnTo>
                                  <a:pt x="81" y="892"/>
                                </a:lnTo>
                                <a:lnTo>
                                  <a:pt x="101" y="900"/>
                                </a:lnTo>
                                <a:lnTo>
                                  <a:pt x="123" y="905"/>
                                </a:lnTo>
                                <a:lnTo>
                                  <a:pt x="146" y="907"/>
                                </a:lnTo>
                                <a:lnTo>
                                  <a:pt x="2607" y="906"/>
                                </a:lnTo>
                                <a:lnTo>
                                  <a:pt x="2630" y="902"/>
                                </a:lnTo>
                                <a:lnTo>
                                  <a:pt x="2651" y="894"/>
                                </a:lnTo>
                                <a:lnTo>
                                  <a:pt x="2670" y="884"/>
                                </a:lnTo>
                                <a:lnTo>
                                  <a:pt x="2688" y="872"/>
                                </a:lnTo>
                                <a:lnTo>
                                  <a:pt x="2704" y="857"/>
                                </a:lnTo>
                                <a:lnTo>
                                  <a:pt x="2717" y="840"/>
                                </a:lnTo>
                                <a:lnTo>
                                  <a:pt x="2728" y="821"/>
                                </a:lnTo>
                                <a:lnTo>
                                  <a:pt x="2736" y="800"/>
                                </a:lnTo>
                                <a:lnTo>
                                  <a:pt x="2741" y="778"/>
                                </a:lnTo>
                                <a:lnTo>
                                  <a:pt x="2743" y="756"/>
                                </a:lnTo>
                                <a:lnTo>
                                  <a:pt x="2742" y="134"/>
                                </a:lnTo>
                                <a:lnTo>
                                  <a:pt x="2738" y="112"/>
                                </a:lnTo>
                                <a:lnTo>
                                  <a:pt x="2730" y="91"/>
                                </a:lnTo>
                                <a:lnTo>
                                  <a:pt x="2720" y="72"/>
                                </a:lnTo>
                                <a:lnTo>
                                  <a:pt x="2707" y="54"/>
                                </a:lnTo>
                                <a:lnTo>
                                  <a:pt x="2692" y="38"/>
                                </a:lnTo>
                                <a:lnTo>
                                  <a:pt x="2675" y="25"/>
                                </a:lnTo>
                                <a:lnTo>
                                  <a:pt x="2656" y="14"/>
                                </a:lnTo>
                                <a:lnTo>
                                  <a:pt x="2636" y="6"/>
                                </a:lnTo>
                                <a:lnTo>
                                  <a:pt x="2614" y="1"/>
                                </a:lnTo>
                                <a:lnTo>
                                  <a:pt x="2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22" y="3866"/>
                            <a:ext cx="2744" cy="908"/>
                          </a:xfrm>
                          <a:custGeom>
                            <a:avLst/>
                            <a:gdLst>
                              <a:gd name="T0" fmla="*/ 0 w 2744"/>
                              <a:gd name="T1" fmla="*/ 112 h 908"/>
                              <a:gd name="T2" fmla="*/ 1 w 2744"/>
                              <a:gd name="T3" fmla="*/ 106 h 908"/>
                              <a:gd name="T4" fmla="*/ 9 w 2744"/>
                              <a:gd name="T5" fmla="*/ 86 h 908"/>
                              <a:gd name="T6" fmla="*/ 20 w 2744"/>
                              <a:gd name="T7" fmla="*/ 67 h 908"/>
                              <a:gd name="T8" fmla="*/ 33 w 2744"/>
                              <a:gd name="T9" fmla="*/ 50 h 908"/>
                              <a:gd name="T10" fmla="*/ 49 w 2744"/>
                              <a:gd name="T11" fmla="*/ 35 h 908"/>
                              <a:gd name="T12" fmla="*/ 67 w 2744"/>
                              <a:gd name="T13" fmla="*/ 22 h 908"/>
                              <a:gd name="T14" fmla="*/ 86 w 2744"/>
                              <a:gd name="T15" fmla="*/ 12 h 908"/>
                              <a:gd name="T16" fmla="*/ 107 w 2744"/>
                              <a:gd name="T17" fmla="*/ 5 h 908"/>
                              <a:gd name="T18" fmla="*/ 130 w 2744"/>
                              <a:gd name="T19" fmla="*/ 0 h 908"/>
                              <a:gd name="T20" fmla="*/ 2591 w 2744"/>
                              <a:gd name="T21" fmla="*/ 0 h 908"/>
                              <a:gd name="T22" fmla="*/ 2614 w 2744"/>
                              <a:gd name="T23" fmla="*/ 1 h 908"/>
                              <a:gd name="T24" fmla="*/ 2636 w 2744"/>
                              <a:gd name="T25" fmla="*/ 6 h 908"/>
                              <a:gd name="T26" fmla="*/ 2656 w 2744"/>
                              <a:gd name="T27" fmla="*/ 14 h 908"/>
                              <a:gd name="T28" fmla="*/ 2675 w 2744"/>
                              <a:gd name="T29" fmla="*/ 25 h 908"/>
                              <a:gd name="T30" fmla="*/ 2692 w 2744"/>
                              <a:gd name="T31" fmla="*/ 38 h 908"/>
                              <a:gd name="T32" fmla="*/ 2707 w 2744"/>
                              <a:gd name="T33" fmla="*/ 54 h 908"/>
                              <a:gd name="T34" fmla="*/ 2720 w 2744"/>
                              <a:gd name="T35" fmla="*/ 72 h 908"/>
                              <a:gd name="T36" fmla="*/ 2730 w 2744"/>
                              <a:gd name="T37" fmla="*/ 91 h 908"/>
                              <a:gd name="T38" fmla="*/ 2738 w 2744"/>
                              <a:gd name="T39" fmla="*/ 112 h 908"/>
                              <a:gd name="T40" fmla="*/ 2742 w 2744"/>
                              <a:gd name="T41" fmla="*/ 134 h 908"/>
                              <a:gd name="T42" fmla="*/ 2743 w 2744"/>
                              <a:gd name="T43" fmla="*/ 756 h 908"/>
                              <a:gd name="T44" fmla="*/ 2741 w 2744"/>
                              <a:gd name="T45" fmla="*/ 778 h 908"/>
                              <a:gd name="T46" fmla="*/ 2736 w 2744"/>
                              <a:gd name="T47" fmla="*/ 800 h 908"/>
                              <a:gd name="T48" fmla="*/ 2728 w 2744"/>
                              <a:gd name="T49" fmla="*/ 821 h 908"/>
                              <a:gd name="T50" fmla="*/ 2717 w 2744"/>
                              <a:gd name="T51" fmla="*/ 840 h 908"/>
                              <a:gd name="T52" fmla="*/ 2704 w 2744"/>
                              <a:gd name="T53" fmla="*/ 857 h 908"/>
                              <a:gd name="T54" fmla="*/ 2688 w 2744"/>
                              <a:gd name="T55" fmla="*/ 872 h 908"/>
                              <a:gd name="T56" fmla="*/ 2670 w 2744"/>
                              <a:gd name="T57" fmla="*/ 884 h 908"/>
                              <a:gd name="T58" fmla="*/ 2651 w 2744"/>
                              <a:gd name="T59" fmla="*/ 894 h 908"/>
                              <a:gd name="T60" fmla="*/ 2630 w 2744"/>
                              <a:gd name="T61" fmla="*/ 902 h 908"/>
                              <a:gd name="T62" fmla="*/ 2607 w 2744"/>
                              <a:gd name="T63" fmla="*/ 906 h 908"/>
                              <a:gd name="T64" fmla="*/ 146 w 2744"/>
                              <a:gd name="T65" fmla="*/ 907 h 908"/>
                              <a:gd name="T66" fmla="*/ 123 w 2744"/>
                              <a:gd name="T67" fmla="*/ 905 h 908"/>
                              <a:gd name="T68" fmla="*/ 101 w 2744"/>
                              <a:gd name="T69" fmla="*/ 900 h 908"/>
                              <a:gd name="T70" fmla="*/ 81 w 2744"/>
                              <a:gd name="T71" fmla="*/ 892 h 908"/>
                              <a:gd name="T72" fmla="*/ 62 w 2744"/>
                              <a:gd name="T73" fmla="*/ 881 h 908"/>
                              <a:gd name="T74" fmla="*/ 44 w 2744"/>
                              <a:gd name="T75" fmla="*/ 868 h 908"/>
                              <a:gd name="T76" fmla="*/ 29 w 2744"/>
                              <a:gd name="T77" fmla="*/ 852 h 908"/>
                              <a:gd name="T78" fmla="*/ 17 w 2744"/>
                              <a:gd name="T79" fmla="*/ 835 h 908"/>
                              <a:gd name="T80" fmla="*/ 7 w 2744"/>
                              <a:gd name="T81" fmla="*/ 815 h 908"/>
                              <a:gd name="T82" fmla="*/ 0 w 2744"/>
                              <a:gd name="T83" fmla="*/ 795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44" h="908">
                                <a:moveTo>
                                  <a:pt x="0" y="112"/>
                                </a:moveTo>
                                <a:lnTo>
                                  <a:pt x="1" y="106"/>
                                </a:lnTo>
                                <a:lnTo>
                                  <a:pt x="9" y="86"/>
                                </a:lnTo>
                                <a:lnTo>
                                  <a:pt x="20" y="67"/>
                                </a:lnTo>
                                <a:lnTo>
                                  <a:pt x="33" y="50"/>
                                </a:lnTo>
                                <a:lnTo>
                                  <a:pt x="49" y="35"/>
                                </a:lnTo>
                                <a:lnTo>
                                  <a:pt x="67" y="22"/>
                                </a:lnTo>
                                <a:lnTo>
                                  <a:pt x="86" y="12"/>
                                </a:lnTo>
                                <a:lnTo>
                                  <a:pt x="107" y="5"/>
                                </a:lnTo>
                                <a:lnTo>
                                  <a:pt x="130" y="0"/>
                                </a:lnTo>
                                <a:lnTo>
                                  <a:pt x="2591" y="0"/>
                                </a:lnTo>
                                <a:lnTo>
                                  <a:pt x="2614" y="1"/>
                                </a:lnTo>
                                <a:lnTo>
                                  <a:pt x="2636" y="6"/>
                                </a:lnTo>
                                <a:lnTo>
                                  <a:pt x="2656" y="14"/>
                                </a:lnTo>
                                <a:lnTo>
                                  <a:pt x="2675" y="25"/>
                                </a:lnTo>
                                <a:lnTo>
                                  <a:pt x="2692" y="38"/>
                                </a:lnTo>
                                <a:lnTo>
                                  <a:pt x="2707" y="54"/>
                                </a:lnTo>
                                <a:lnTo>
                                  <a:pt x="2720" y="72"/>
                                </a:lnTo>
                                <a:lnTo>
                                  <a:pt x="2730" y="91"/>
                                </a:lnTo>
                                <a:lnTo>
                                  <a:pt x="2738" y="112"/>
                                </a:lnTo>
                                <a:lnTo>
                                  <a:pt x="2742" y="134"/>
                                </a:lnTo>
                                <a:lnTo>
                                  <a:pt x="2743" y="756"/>
                                </a:lnTo>
                                <a:lnTo>
                                  <a:pt x="2741" y="778"/>
                                </a:lnTo>
                                <a:lnTo>
                                  <a:pt x="2736" y="800"/>
                                </a:lnTo>
                                <a:lnTo>
                                  <a:pt x="2728" y="821"/>
                                </a:lnTo>
                                <a:lnTo>
                                  <a:pt x="2717" y="840"/>
                                </a:lnTo>
                                <a:lnTo>
                                  <a:pt x="2704" y="857"/>
                                </a:lnTo>
                                <a:lnTo>
                                  <a:pt x="2688" y="872"/>
                                </a:lnTo>
                                <a:lnTo>
                                  <a:pt x="2670" y="884"/>
                                </a:lnTo>
                                <a:lnTo>
                                  <a:pt x="2651" y="894"/>
                                </a:lnTo>
                                <a:lnTo>
                                  <a:pt x="2630" y="902"/>
                                </a:lnTo>
                                <a:lnTo>
                                  <a:pt x="2607" y="906"/>
                                </a:lnTo>
                                <a:lnTo>
                                  <a:pt x="146" y="907"/>
                                </a:lnTo>
                                <a:lnTo>
                                  <a:pt x="123" y="905"/>
                                </a:lnTo>
                                <a:lnTo>
                                  <a:pt x="101" y="900"/>
                                </a:lnTo>
                                <a:lnTo>
                                  <a:pt x="81" y="892"/>
                                </a:lnTo>
                                <a:lnTo>
                                  <a:pt x="62" y="881"/>
                                </a:lnTo>
                                <a:lnTo>
                                  <a:pt x="44" y="868"/>
                                </a:lnTo>
                                <a:lnTo>
                                  <a:pt x="29" y="852"/>
                                </a:lnTo>
                                <a:lnTo>
                                  <a:pt x="17" y="835"/>
                                </a:lnTo>
                                <a:lnTo>
                                  <a:pt x="7" y="815"/>
                                </a:lnTo>
                                <a:lnTo>
                                  <a:pt x="0" y="795"/>
                                </a:lnTo>
                              </a:path>
                            </a:pathLst>
                          </a:custGeom>
                          <a:noFill/>
                          <a:ln w="20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7137" y="4351"/>
                            <a:ext cx="2165" cy="792"/>
                          </a:xfrm>
                          <a:custGeom>
                            <a:avLst/>
                            <a:gdLst>
                              <a:gd name="T0" fmla="*/ 2032 w 2165"/>
                              <a:gd name="T1" fmla="*/ 0 h 792"/>
                              <a:gd name="T2" fmla="*/ 124 w 2165"/>
                              <a:gd name="T3" fmla="*/ 0 h 792"/>
                              <a:gd name="T4" fmla="*/ 101 w 2165"/>
                              <a:gd name="T5" fmla="*/ 3 h 792"/>
                              <a:gd name="T6" fmla="*/ 80 w 2165"/>
                              <a:gd name="T7" fmla="*/ 10 h 792"/>
                              <a:gd name="T8" fmla="*/ 61 w 2165"/>
                              <a:gd name="T9" fmla="*/ 20 h 792"/>
                              <a:gd name="T10" fmla="*/ 43 w 2165"/>
                              <a:gd name="T11" fmla="*/ 33 h 792"/>
                              <a:gd name="T12" fmla="*/ 28 w 2165"/>
                              <a:gd name="T13" fmla="*/ 49 h 792"/>
                              <a:gd name="T14" fmla="*/ 16 w 2165"/>
                              <a:gd name="T15" fmla="*/ 67 h 792"/>
                              <a:gd name="T16" fmla="*/ 7 w 2165"/>
                              <a:gd name="T17" fmla="*/ 87 h 792"/>
                              <a:gd name="T18" fmla="*/ 1 w 2165"/>
                              <a:gd name="T19" fmla="*/ 109 h 792"/>
                              <a:gd name="T20" fmla="*/ 0 w 2165"/>
                              <a:gd name="T21" fmla="*/ 131 h 792"/>
                              <a:gd name="T22" fmla="*/ 0 w 2165"/>
                              <a:gd name="T23" fmla="*/ 667 h 792"/>
                              <a:gd name="T24" fmla="*/ 3 w 2165"/>
                              <a:gd name="T25" fmla="*/ 689 h 792"/>
                              <a:gd name="T26" fmla="*/ 10 w 2165"/>
                              <a:gd name="T27" fmla="*/ 710 h 792"/>
                              <a:gd name="T28" fmla="*/ 20 w 2165"/>
                              <a:gd name="T29" fmla="*/ 730 h 792"/>
                              <a:gd name="T30" fmla="*/ 33 w 2165"/>
                              <a:gd name="T31" fmla="*/ 747 h 792"/>
                              <a:gd name="T32" fmla="*/ 49 w 2165"/>
                              <a:gd name="T33" fmla="*/ 762 h 792"/>
                              <a:gd name="T34" fmla="*/ 67 w 2165"/>
                              <a:gd name="T35" fmla="*/ 774 h 792"/>
                              <a:gd name="T36" fmla="*/ 87 w 2165"/>
                              <a:gd name="T37" fmla="*/ 783 h 792"/>
                              <a:gd name="T38" fmla="*/ 109 w 2165"/>
                              <a:gd name="T39" fmla="*/ 789 h 792"/>
                              <a:gd name="T40" fmla="*/ 132 w 2165"/>
                              <a:gd name="T41" fmla="*/ 791 h 792"/>
                              <a:gd name="T42" fmla="*/ 2040 w 2165"/>
                              <a:gd name="T43" fmla="*/ 790 h 792"/>
                              <a:gd name="T44" fmla="*/ 2062 w 2165"/>
                              <a:gd name="T45" fmla="*/ 787 h 792"/>
                              <a:gd name="T46" fmla="*/ 2084 w 2165"/>
                              <a:gd name="T47" fmla="*/ 780 h 792"/>
                              <a:gd name="T48" fmla="*/ 2103 w 2165"/>
                              <a:gd name="T49" fmla="*/ 770 h 792"/>
                              <a:gd name="T50" fmla="*/ 2120 w 2165"/>
                              <a:gd name="T51" fmla="*/ 757 h 792"/>
                              <a:gd name="T52" fmla="*/ 2135 w 2165"/>
                              <a:gd name="T53" fmla="*/ 741 h 792"/>
                              <a:gd name="T54" fmla="*/ 2147 w 2165"/>
                              <a:gd name="T55" fmla="*/ 723 h 792"/>
                              <a:gd name="T56" fmla="*/ 2157 w 2165"/>
                              <a:gd name="T57" fmla="*/ 703 h 792"/>
                              <a:gd name="T58" fmla="*/ 2162 w 2165"/>
                              <a:gd name="T59" fmla="*/ 682 h 792"/>
                              <a:gd name="T60" fmla="*/ 2164 w 2165"/>
                              <a:gd name="T61" fmla="*/ 659 h 792"/>
                              <a:gd name="T62" fmla="*/ 2164 w 2165"/>
                              <a:gd name="T63" fmla="*/ 123 h 792"/>
                              <a:gd name="T64" fmla="*/ 2161 w 2165"/>
                              <a:gd name="T65" fmla="*/ 101 h 792"/>
                              <a:gd name="T66" fmla="*/ 2154 w 2165"/>
                              <a:gd name="T67" fmla="*/ 80 h 792"/>
                              <a:gd name="T68" fmla="*/ 2143 w 2165"/>
                              <a:gd name="T69" fmla="*/ 60 h 792"/>
                              <a:gd name="T70" fmla="*/ 2130 w 2165"/>
                              <a:gd name="T71" fmla="*/ 43 h 792"/>
                              <a:gd name="T72" fmla="*/ 2114 w 2165"/>
                              <a:gd name="T73" fmla="*/ 28 h 792"/>
                              <a:gd name="T74" fmla="*/ 2096 w 2165"/>
                              <a:gd name="T75" fmla="*/ 16 h 792"/>
                              <a:gd name="T76" fmla="*/ 2076 w 2165"/>
                              <a:gd name="T77" fmla="*/ 7 h 792"/>
                              <a:gd name="T78" fmla="*/ 2055 w 2165"/>
                              <a:gd name="T79" fmla="*/ 1 h 792"/>
                              <a:gd name="T80" fmla="*/ 2032 w 2165"/>
                              <a:gd name="T81" fmla="*/ 0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5" h="792">
                                <a:moveTo>
                                  <a:pt x="2032" y="0"/>
                                </a:moveTo>
                                <a:lnTo>
                                  <a:pt x="124" y="0"/>
                                </a:lnTo>
                                <a:lnTo>
                                  <a:pt x="101" y="3"/>
                                </a:lnTo>
                                <a:lnTo>
                                  <a:pt x="80" y="10"/>
                                </a:lnTo>
                                <a:lnTo>
                                  <a:pt x="61" y="20"/>
                                </a:lnTo>
                                <a:lnTo>
                                  <a:pt x="43" y="33"/>
                                </a:lnTo>
                                <a:lnTo>
                                  <a:pt x="28" y="49"/>
                                </a:lnTo>
                                <a:lnTo>
                                  <a:pt x="16" y="67"/>
                                </a:lnTo>
                                <a:lnTo>
                                  <a:pt x="7" y="87"/>
                                </a:lnTo>
                                <a:lnTo>
                                  <a:pt x="1" y="109"/>
                                </a:lnTo>
                                <a:lnTo>
                                  <a:pt x="0" y="131"/>
                                </a:lnTo>
                                <a:lnTo>
                                  <a:pt x="0" y="667"/>
                                </a:lnTo>
                                <a:lnTo>
                                  <a:pt x="3" y="689"/>
                                </a:lnTo>
                                <a:lnTo>
                                  <a:pt x="10" y="710"/>
                                </a:lnTo>
                                <a:lnTo>
                                  <a:pt x="20" y="730"/>
                                </a:lnTo>
                                <a:lnTo>
                                  <a:pt x="33" y="747"/>
                                </a:lnTo>
                                <a:lnTo>
                                  <a:pt x="49" y="762"/>
                                </a:lnTo>
                                <a:lnTo>
                                  <a:pt x="67" y="774"/>
                                </a:lnTo>
                                <a:lnTo>
                                  <a:pt x="87" y="783"/>
                                </a:lnTo>
                                <a:lnTo>
                                  <a:pt x="109" y="789"/>
                                </a:lnTo>
                                <a:lnTo>
                                  <a:pt x="132" y="791"/>
                                </a:lnTo>
                                <a:lnTo>
                                  <a:pt x="2040" y="790"/>
                                </a:lnTo>
                                <a:lnTo>
                                  <a:pt x="2062" y="787"/>
                                </a:lnTo>
                                <a:lnTo>
                                  <a:pt x="2084" y="780"/>
                                </a:lnTo>
                                <a:lnTo>
                                  <a:pt x="2103" y="770"/>
                                </a:lnTo>
                                <a:lnTo>
                                  <a:pt x="2120" y="757"/>
                                </a:lnTo>
                                <a:lnTo>
                                  <a:pt x="2135" y="741"/>
                                </a:lnTo>
                                <a:lnTo>
                                  <a:pt x="2147" y="723"/>
                                </a:lnTo>
                                <a:lnTo>
                                  <a:pt x="2157" y="703"/>
                                </a:lnTo>
                                <a:lnTo>
                                  <a:pt x="2162" y="682"/>
                                </a:lnTo>
                                <a:lnTo>
                                  <a:pt x="2164" y="659"/>
                                </a:lnTo>
                                <a:lnTo>
                                  <a:pt x="2164" y="123"/>
                                </a:lnTo>
                                <a:lnTo>
                                  <a:pt x="2161" y="101"/>
                                </a:lnTo>
                                <a:lnTo>
                                  <a:pt x="2154" y="80"/>
                                </a:lnTo>
                                <a:lnTo>
                                  <a:pt x="2143" y="60"/>
                                </a:lnTo>
                                <a:lnTo>
                                  <a:pt x="2130" y="43"/>
                                </a:lnTo>
                                <a:lnTo>
                                  <a:pt x="2114" y="28"/>
                                </a:lnTo>
                                <a:lnTo>
                                  <a:pt x="2096" y="16"/>
                                </a:lnTo>
                                <a:lnTo>
                                  <a:pt x="2076" y="7"/>
                                </a:lnTo>
                                <a:lnTo>
                                  <a:pt x="2055" y="1"/>
                                </a:lnTo>
                                <a:lnTo>
                                  <a:pt x="20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7137" y="4351"/>
                            <a:ext cx="2165" cy="792"/>
                          </a:xfrm>
                          <a:custGeom>
                            <a:avLst/>
                            <a:gdLst>
                              <a:gd name="T0" fmla="*/ 0 w 2165"/>
                              <a:gd name="T1" fmla="*/ 131 h 792"/>
                              <a:gd name="T2" fmla="*/ 1 w 2165"/>
                              <a:gd name="T3" fmla="*/ 109 h 792"/>
                              <a:gd name="T4" fmla="*/ 7 w 2165"/>
                              <a:gd name="T5" fmla="*/ 87 h 792"/>
                              <a:gd name="T6" fmla="*/ 16 w 2165"/>
                              <a:gd name="T7" fmla="*/ 67 h 792"/>
                              <a:gd name="T8" fmla="*/ 28 w 2165"/>
                              <a:gd name="T9" fmla="*/ 49 h 792"/>
                              <a:gd name="T10" fmla="*/ 43 w 2165"/>
                              <a:gd name="T11" fmla="*/ 33 h 792"/>
                              <a:gd name="T12" fmla="*/ 61 w 2165"/>
                              <a:gd name="T13" fmla="*/ 20 h 792"/>
                              <a:gd name="T14" fmla="*/ 80 w 2165"/>
                              <a:gd name="T15" fmla="*/ 10 h 792"/>
                              <a:gd name="T16" fmla="*/ 101 w 2165"/>
                              <a:gd name="T17" fmla="*/ 3 h 792"/>
                              <a:gd name="T18" fmla="*/ 124 w 2165"/>
                              <a:gd name="T19" fmla="*/ 0 h 792"/>
                              <a:gd name="T20" fmla="*/ 2032 w 2165"/>
                              <a:gd name="T21" fmla="*/ 0 h 792"/>
                              <a:gd name="T22" fmla="*/ 2055 w 2165"/>
                              <a:gd name="T23" fmla="*/ 1 h 792"/>
                              <a:gd name="T24" fmla="*/ 2076 w 2165"/>
                              <a:gd name="T25" fmla="*/ 7 h 792"/>
                              <a:gd name="T26" fmla="*/ 2096 w 2165"/>
                              <a:gd name="T27" fmla="*/ 16 h 792"/>
                              <a:gd name="T28" fmla="*/ 2114 w 2165"/>
                              <a:gd name="T29" fmla="*/ 28 h 792"/>
                              <a:gd name="T30" fmla="*/ 2130 w 2165"/>
                              <a:gd name="T31" fmla="*/ 43 h 792"/>
                              <a:gd name="T32" fmla="*/ 2143 w 2165"/>
                              <a:gd name="T33" fmla="*/ 60 h 792"/>
                              <a:gd name="T34" fmla="*/ 2154 w 2165"/>
                              <a:gd name="T35" fmla="*/ 80 h 792"/>
                              <a:gd name="T36" fmla="*/ 2161 w 2165"/>
                              <a:gd name="T37" fmla="*/ 101 h 792"/>
                              <a:gd name="T38" fmla="*/ 2164 w 2165"/>
                              <a:gd name="T39" fmla="*/ 123 h 792"/>
                              <a:gd name="T40" fmla="*/ 2164 w 2165"/>
                              <a:gd name="T41" fmla="*/ 659 h 792"/>
                              <a:gd name="T42" fmla="*/ 2162 w 2165"/>
                              <a:gd name="T43" fmla="*/ 682 h 792"/>
                              <a:gd name="T44" fmla="*/ 2157 w 2165"/>
                              <a:gd name="T45" fmla="*/ 703 h 792"/>
                              <a:gd name="T46" fmla="*/ 2147 w 2165"/>
                              <a:gd name="T47" fmla="*/ 723 h 792"/>
                              <a:gd name="T48" fmla="*/ 2135 w 2165"/>
                              <a:gd name="T49" fmla="*/ 741 h 792"/>
                              <a:gd name="T50" fmla="*/ 2120 w 2165"/>
                              <a:gd name="T51" fmla="*/ 757 h 792"/>
                              <a:gd name="T52" fmla="*/ 2103 w 2165"/>
                              <a:gd name="T53" fmla="*/ 770 h 792"/>
                              <a:gd name="T54" fmla="*/ 2084 w 2165"/>
                              <a:gd name="T55" fmla="*/ 780 h 792"/>
                              <a:gd name="T56" fmla="*/ 2062 w 2165"/>
                              <a:gd name="T57" fmla="*/ 787 h 792"/>
                              <a:gd name="T58" fmla="*/ 2040 w 2165"/>
                              <a:gd name="T59" fmla="*/ 790 h 792"/>
                              <a:gd name="T60" fmla="*/ 132 w 2165"/>
                              <a:gd name="T61" fmla="*/ 791 h 792"/>
                              <a:gd name="T62" fmla="*/ 109 w 2165"/>
                              <a:gd name="T63" fmla="*/ 789 h 792"/>
                              <a:gd name="T64" fmla="*/ 87 w 2165"/>
                              <a:gd name="T65" fmla="*/ 783 h 792"/>
                              <a:gd name="T66" fmla="*/ 67 w 2165"/>
                              <a:gd name="T67" fmla="*/ 774 h 792"/>
                              <a:gd name="T68" fmla="*/ 49 w 2165"/>
                              <a:gd name="T69" fmla="*/ 762 h 792"/>
                              <a:gd name="T70" fmla="*/ 33 w 2165"/>
                              <a:gd name="T71" fmla="*/ 747 h 792"/>
                              <a:gd name="T72" fmla="*/ 20 w 2165"/>
                              <a:gd name="T73" fmla="*/ 730 h 792"/>
                              <a:gd name="T74" fmla="*/ 10 w 2165"/>
                              <a:gd name="T75" fmla="*/ 710 h 792"/>
                              <a:gd name="T76" fmla="*/ 3 w 2165"/>
                              <a:gd name="T77" fmla="*/ 689 h 792"/>
                              <a:gd name="T78" fmla="*/ 0 w 2165"/>
                              <a:gd name="T79" fmla="*/ 667 h 792"/>
                              <a:gd name="T80" fmla="*/ 0 w 2165"/>
                              <a:gd name="T81" fmla="*/ 131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5" h="792">
                                <a:moveTo>
                                  <a:pt x="0" y="131"/>
                                </a:moveTo>
                                <a:lnTo>
                                  <a:pt x="1" y="109"/>
                                </a:lnTo>
                                <a:lnTo>
                                  <a:pt x="7" y="87"/>
                                </a:lnTo>
                                <a:lnTo>
                                  <a:pt x="16" y="67"/>
                                </a:lnTo>
                                <a:lnTo>
                                  <a:pt x="28" y="49"/>
                                </a:lnTo>
                                <a:lnTo>
                                  <a:pt x="43" y="33"/>
                                </a:lnTo>
                                <a:lnTo>
                                  <a:pt x="61" y="20"/>
                                </a:lnTo>
                                <a:lnTo>
                                  <a:pt x="80" y="10"/>
                                </a:lnTo>
                                <a:lnTo>
                                  <a:pt x="101" y="3"/>
                                </a:lnTo>
                                <a:lnTo>
                                  <a:pt x="124" y="0"/>
                                </a:lnTo>
                                <a:lnTo>
                                  <a:pt x="2032" y="0"/>
                                </a:lnTo>
                                <a:lnTo>
                                  <a:pt x="2055" y="1"/>
                                </a:lnTo>
                                <a:lnTo>
                                  <a:pt x="2076" y="7"/>
                                </a:lnTo>
                                <a:lnTo>
                                  <a:pt x="2096" y="16"/>
                                </a:lnTo>
                                <a:lnTo>
                                  <a:pt x="2114" y="28"/>
                                </a:lnTo>
                                <a:lnTo>
                                  <a:pt x="2130" y="43"/>
                                </a:lnTo>
                                <a:lnTo>
                                  <a:pt x="2143" y="60"/>
                                </a:lnTo>
                                <a:lnTo>
                                  <a:pt x="2154" y="80"/>
                                </a:lnTo>
                                <a:lnTo>
                                  <a:pt x="2161" y="101"/>
                                </a:lnTo>
                                <a:lnTo>
                                  <a:pt x="2164" y="123"/>
                                </a:lnTo>
                                <a:lnTo>
                                  <a:pt x="2164" y="659"/>
                                </a:lnTo>
                                <a:lnTo>
                                  <a:pt x="2162" y="682"/>
                                </a:lnTo>
                                <a:lnTo>
                                  <a:pt x="2157" y="703"/>
                                </a:lnTo>
                                <a:lnTo>
                                  <a:pt x="2147" y="723"/>
                                </a:lnTo>
                                <a:lnTo>
                                  <a:pt x="2135" y="741"/>
                                </a:lnTo>
                                <a:lnTo>
                                  <a:pt x="2120" y="757"/>
                                </a:lnTo>
                                <a:lnTo>
                                  <a:pt x="2103" y="770"/>
                                </a:lnTo>
                                <a:lnTo>
                                  <a:pt x="2084" y="780"/>
                                </a:lnTo>
                                <a:lnTo>
                                  <a:pt x="2062" y="787"/>
                                </a:lnTo>
                                <a:lnTo>
                                  <a:pt x="2040" y="790"/>
                                </a:lnTo>
                                <a:lnTo>
                                  <a:pt x="132" y="791"/>
                                </a:lnTo>
                                <a:lnTo>
                                  <a:pt x="109" y="789"/>
                                </a:lnTo>
                                <a:lnTo>
                                  <a:pt x="87" y="783"/>
                                </a:lnTo>
                                <a:lnTo>
                                  <a:pt x="67" y="774"/>
                                </a:lnTo>
                                <a:lnTo>
                                  <a:pt x="49" y="762"/>
                                </a:lnTo>
                                <a:lnTo>
                                  <a:pt x="33" y="747"/>
                                </a:lnTo>
                                <a:lnTo>
                                  <a:pt x="20" y="730"/>
                                </a:lnTo>
                                <a:lnTo>
                                  <a:pt x="10" y="710"/>
                                </a:lnTo>
                                <a:lnTo>
                                  <a:pt x="3" y="689"/>
                                </a:lnTo>
                                <a:lnTo>
                                  <a:pt x="0" y="667"/>
                                </a:lnTo>
                                <a:lnTo>
                                  <a:pt x="0" y="131"/>
                                </a:lnTo>
                                <a:close/>
                              </a:path>
                            </a:pathLst>
                          </a:custGeom>
                          <a:noFill/>
                          <a:ln w="20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1"/>
                        <wps:cNvSpPr>
                          <a:spLocks/>
                        </wps:cNvSpPr>
                        <wps:spPr bwMode="auto">
                          <a:xfrm>
                            <a:off x="3964" y="3318"/>
                            <a:ext cx="2049" cy="1171"/>
                          </a:xfrm>
                          <a:custGeom>
                            <a:avLst/>
                            <a:gdLst>
                              <a:gd name="T0" fmla="*/ 0 w 2049"/>
                              <a:gd name="T1" fmla="*/ 1170 h 1171"/>
                              <a:gd name="T2" fmla="*/ 2048 w 2049"/>
                              <a:gd name="T3" fmla="*/ 1170 h 1171"/>
                              <a:gd name="T4" fmla="*/ 2048 w 2049"/>
                              <a:gd name="T5" fmla="*/ 0 h 1171"/>
                              <a:gd name="T6" fmla="*/ 0 w 2049"/>
                              <a:gd name="T7" fmla="*/ 0 h 1171"/>
                              <a:gd name="T8" fmla="*/ 0 w 2049"/>
                              <a:gd name="T9" fmla="*/ 1170 h 1171"/>
                            </a:gdLst>
                            <a:ahLst/>
                            <a:cxnLst>
                              <a:cxn ang="0">
                                <a:pos x="T0" y="T1"/>
                              </a:cxn>
                              <a:cxn ang="0">
                                <a:pos x="T2" y="T3"/>
                              </a:cxn>
                              <a:cxn ang="0">
                                <a:pos x="T4" y="T5"/>
                              </a:cxn>
                              <a:cxn ang="0">
                                <a:pos x="T6" y="T7"/>
                              </a:cxn>
                              <a:cxn ang="0">
                                <a:pos x="T8" y="T9"/>
                              </a:cxn>
                            </a:cxnLst>
                            <a:rect l="0" t="0" r="r" b="b"/>
                            <a:pathLst>
                              <a:path w="2049" h="1171">
                                <a:moveTo>
                                  <a:pt x="0" y="1170"/>
                                </a:moveTo>
                                <a:lnTo>
                                  <a:pt x="2048" y="1170"/>
                                </a:lnTo>
                                <a:lnTo>
                                  <a:pt x="2048" y="0"/>
                                </a:lnTo>
                                <a:lnTo>
                                  <a:pt x="0" y="0"/>
                                </a:lnTo>
                                <a:lnTo>
                                  <a:pt x="0" y="1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3964" y="3318"/>
                            <a:ext cx="2049" cy="1171"/>
                          </a:xfrm>
                          <a:custGeom>
                            <a:avLst/>
                            <a:gdLst>
                              <a:gd name="T0" fmla="*/ 0 w 2049"/>
                              <a:gd name="T1" fmla="*/ 1170 h 1171"/>
                              <a:gd name="T2" fmla="*/ 2048 w 2049"/>
                              <a:gd name="T3" fmla="*/ 1170 h 1171"/>
                              <a:gd name="T4" fmla="*/ 2048 w 2049"/>
                              <a:gd name="T5" fmla="*/ 0 h 1171"/>
                              <a:gd name="T6" fmla="*/ 0 w 2049"/>
                              <a:gd name="T7" fmla="*/ 0 h 1171"/>
                              <a:gd name="T8" fmla="*/ 0 w 2049"/>
                              <a:gd name="T9" fmla="*/ 1170 h 1171"/>
                            </a:gdLst>
                            <a:ahLst/>
                            <a:cxnLst>
                              <a:cxn ang="0">
                                <a:pos x="T0" y="T1"/>
                              </a:cxn>
                              <a:cxn ang="0">
                                <a:pos x="T2" y="T3"/>
                              </a:cxn>
                              <a:cxn ang="0">
                                <a:pos x="T4" y="T5"/>
                              </a:cxn>
                              <a:cxn ang="0">
                                <a:pos x="T6" y="T7"/>
                              </a:cxn>
                              <a:cxn ang="0">
                                <a:pos x="T8" y="T9"/>
                              </a:cxn>
                            </a:cxnLst>
                            <a:rect l="0" t="0" r="r" b="b"/>
                            <a:pathLst>
                              <a:path w="2049" h="1171">
                                <a:moveTo>
                                  <a:pt x="0" y="1170"/>
                                </a:moveTo>
                                <a:lnTo>
                                  <a:pt x="2048" y="1170"/>
                                </a:lnTo>
                                <a:lnTo>
                                  <a:pt x="2048" y="0"/>
                                </a:lnTo>
                                <a:lnTo>
                                  <a:pt x="0" y="0"/>
                                </a:lnTo>
                                <a:lnTo>
                                  <a:pt x="0" y="1170"/>
                                </a:lnTo>
                                <a:close/>
                              </a:path>
                            </a:pathLst>
                          </a:custGeom>
                          <a:noFill/>
                          <a:ln w="6715">
                            <a:solidFill>
                              <a:srgbClr val="BBBB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2363" y="1999"/>
                            <a:ext cx="68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spacing w:line="1100" w:lineRule="atLeast"/>
                              </w:pPr>
                              <w:r>
                                <w:rPr>
                                  <w:noProof/>
                                  <w:lang w:val="en-US"/>
                                </w:rPr>
                                <w:drawing>
                                  <wp:inline distT="0" distB="0" distL="0" distR="0" wp14:anchorId="534B1CBC" wp14:editId="039A35E3">
                                    <wp:extent cx="428625" cy="695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95325"/>
                                            </a:xfrm>
                                            <a:prstGeom prst="rect">
                                              <a:avLst/>
                                            </a:prstGeom>
                                            <a:noFill/>
                                            <a:ln>
                                              <a:noFill/>
                                            </a:ln>
                                          </pic:spPr>
                                        </pic:pic>
                                      </a:graphicData>
                                    </a:graphic>
                                  </wp:inline>
                                </w:drawing>
                              </w:r>
                            </w:p>
                            <w:p w:rsidR="00DD6A9D" w:rsidRDefault="00DD6A9D" w:rsidP="00DD6A9D">
                              <w:pPr>
                                <w:widowControl w:val="0"/>
                              </w:pPr>
                            </w:p>
                          </w:txbxContent>
                        </wps:txbx>
                        <wps:bodyPr rot="0" vert="horz" wrap="square" lIns="0" tIns="0" rIns="0" bIns="0" anchor="t" anchorCtr="0" upright="1">
                          <a:noAutofit/>
                        </wps:bodyPr>
                      </wps:wsp>
                      <wps:wsp>
                        <wps:cNvPr id="93" name="Rectangle 94"/>
                        <wps:cNvSpPr>
                          <a:spLocks noChangeArrowheads="1"/>
                        </wps:cNvSpPr>
                        <wps:spPr bwMode="auto">
                          <a:xfrm>
                            <a:off x="7087" y="2272"/>
                            <a:ext cx="64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spacing w:line="1120" w:lineRule="atLeast"/>
                              </w:pPr>
                              <w:r>
                                <w:rPr>
                                  <w:noProof/>
                                  <w:lang w:val="en-US"/>
                                </w:rPr>
                                <w:drawing>
                                  <wp:inline distT="0" distB="0" distL="0" distR="0" wp14:anchorId="7B1C386B" wp14:editId="04AD62BA">
                                    <wp:extent cx="409575" cy="7143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714375"/>
                                            </a:xfrm>
                                            <a:prstGeom prst="rect">
                                              <a:avLst/>
                                            </a:prstGeom>
                                            <a:noFill/>
                                            <a:ln>
                                              <a:noFill/>
                                            </a:ln>
                                          </pic:spPr>
                                        </pic:pic>
                                      </a:graphicData>
                                    </a:graphic>
                                  </wp:inline>
                                </w:drawing>
                              </w:r>
                            </w:p>
                            <w:p w:rsidR="00DD6A9D" w:rsidRDefault="00DD6A9D" w:rsidP="00DD6A9D">
                              <w:pPr>
                                <w:widowControl w:val="0"/>
                              </w:pPr>
                            </w:p>
                          </w:txbxContent>
                        </wps:txbx>
                        <wps:bodyPr rot="0" vert="horz" wrap="square" lIns="0" tIns="0" rIns="0" bIns="0" anchor="t" anchorCtr="0" upright="1">
                          <a:noAutofit/>
                        </wps:bodyPr>
                      </wps:wsp>
                      <wps:wsp>
                        <wps:cNvPr id="94" name="Rectangle 95"/>
                        <wps:cNvSpPr>
                          <a:spLocks noChangeArrowheads="1"/>
                        </wps:cNvSpPr>
                        <wps:spPr bwMode="auto">
                          <a:xfrm>
                            <a:off x="4048" y="6399"/>
                            <a:ext cx="1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spacing w:line="200" w:lineRule="atLeast"/>
                              </w:pPr>
                              <w:r>
                                <w:rPr>
                                  <w:noProof/>
                                  <w:lang w:val="en-US"/>
                                </w:rPr>
                                <w:drawing>
                                  <wp:inline distT="0" distB="0" distL="0" distR="0" wp14:anchorId="7EE54752" wp14:editId="3CEE0688">
                                    <wp:extent cx="762000" cy="133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a:ln>
                                              <a:noFill/>
                                            </a:ln>
                                          </pic:spPr>
                                        </pic:pic>
                                      </a:graphicData>
                                    </a:graphic>
                                  </wp:inline>
                                </w:drawing>
                              </w:r>
                            </w:p>
                            <w:p w:rsidR="00DD6A9D" w:rsidRDefault="00DD6A9D" w:rsidP="00DD6A9D">
                              <w:pPr>
                                <w:widowControl w:val="0"/>
                              </w:pPr>
                            </w:p>
                          </w:txbxContent>
                        </wps:txbx>
                        <wps:bodyPr rot="0" vert="horz" wrap="square" lIns="0" tIns="0" rIns="0" bIns="0" anchor="t" anchorCtr="0" upright="1">
                          <a:noAutofit/>
                        </wps:bodyPr>
                      </wps:wsp>
                      <wps:wsp>
                        <wps:cNvPr id="95" name="Freeform 96"/>
                        <wps:cNvSpPr>
                          <a:spLocks/>
                        </wps:cNvSpPr>
                        <wps:spPr bwMode="auto">
                          <a:xfrm>
                            <a:off x="4293" y="1598"/>
                            <a:ext cx="1486" cy="1119"/>
                          </a:xfrm>
                          <a:custGeom>
                            <a:avLst/>
                            <a:gdLst>
                              <a:gd name="T0" fmla="*/ 742 w 1486"/>
                              <a:gd name="T1" fmla="*/ 0 h 1119"/>
                              <a:gd name="T2" fmla="*/ 0 w 1486"/>
                              <a:gd name="T3" fmla="*/ 559 h 1119"/>
                              <a:gd name="T4" fmla="*/ 742 w 1486"/>
                              <a:gd name="T5" fmla="*/ 1118 h 1119"/>
                              <a:gd name="T6" fmla="*/ 1485 w 1486"/>
                              <a:gd name="T7" fmla="*/ 559 h 1119"/>
                              <a:gd name="T8" fmla="*/ 742 w 1486"/>
                              <a:gd name="T9" fmla="*/ 0 h 1119"/>
                            </a:gdLst>
                            <a:ahLst/>
                            <a:cxnLst>
                              <a:cxn ang="0">
                                <a:pos x="T0" y="T1"/>
                              </a:cxn>
                              <a:cxn ang="0">
                                <a:pos x="T2" y="T3"/>
                              </a:cxn>
                              <a:cxn ang="0">
                                <a:pos x="T4" y="T5"/>
                              </a:cxn>
                              <a:cxn ang="0">
                                <a:pos x="T6" y="T7"/>
                              </a:cxn>
                              <a:cxn ang="0">
                                <a:pos x="T8" y="T9"/>
                              </a:cxn>
                            </a:cxnLst>
                            <a:rect l="0" t="0" r="r" b="b"/>
                            <a:pathLst>
                              <a:path w="1486" h="1119">
                                <a:moveTo>
                                  <a:pt x="742" y="0"/>
                                </a:moveTo>
                                <a:lnTo>
                                  <a:pt x="0" y="559"/>
                                </a:lnTo>
                                <a:lnTo>
                                  <a:pt x="742" y="1118"/>
                                </a:lnTo>
                                <a:lnTo>
                                  <a:pt x="1485" y="559"/>
                                </a:lnTo>
                                <a:lnTo>
                                  <a:pt x="7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97"/>
                        <wpg:cNvGrpSpPr>
                          <a:grpSpLocks/>
                        </wpg:cNvGrpSpPr>
                        <wpg:grpSpPr bwMode="auto">
                          <a:xfrm>
                            <a:off x="4246" y="1578"/>
                            <a:ext cx="1581" cy="1158"/>
                            <a:chOff x="4246" y="1578"/>
                            <a:chExt cx="1581" cy="1158"/>
                          </a:xfrm>
                        </wpg:grpSpPr>
                        <wps:wsp>
                          <wps:cNvPr id="97" name="Freeform 98"/>
                          <wps:cNvSpPr>
                            <a:spLocks/>
                          </wps:cNvSpPr>
                          <wps:spPr bwMode="auto">
                            <a:xfrm>
                              <a:off x="4246" y="1578"/>
                              <a:ext cx="1581" cy="1158"/>
                            </a:xfrm>
                            <a:custGeom>
                              <a:avLst/>
                              <a:gdLst>
                                <a:gd name="T0" fmla="*/ 790 w 1581"/>
                                <a:gd name="T1" fmla="*/ 0 h 1158"/>
                                <a:gd name="T2" fmla="*/ 21 w 1581"/>
                                <a:gd name="T3" fmla="*/ 579 h 1158"/>
                                <a:gd name="T4" fmla="*/ 790 w 1581"/>
                                <a:gd name="T5" fmla="*/ 1157 h 1158"/>
                                <a:gd name="T6" fmla="*/ 833 w 1581"/>
                                <a:gd name="T7" fmla="*/ 1125 h 1158"/>
                                <a:gd name="T8" fmla="*/ 780 w 1581"/>
                                <a:gd name="T9" fmla="*/ 1125 h 1158"/>
                                <a:gd name="T10" fmla="*/ 790 w 1581"/>
                                <a:gd name="T11" fmla="*/ 1118 h 1158"/>
                                <a:gd name="T12" fmla="*/ 94 w 1581"/>
                                <a:gd name="T13" fmla="*/ 594 h 1158"/>
                                <a:gd name="T14" fmla="*/ 47 w 1581"/>
                                <a:gd name="T15" fmla="*/ 594 h 1158"/>
                                <a:gd name="T16" fmla="*/ 52 w 1581"/>
                                <a:gd name="T17" fmla="*/ 579 h 1158"/>
                                <a:gd name="T18" fmla="*/ 47 w 1581"/>
                                <a:gd name="T19" fmla="*/ 563 h 1158"/>
                                <a:gd name="T20" fmla="*/ 94 w 1581"/>
                                <a:gd name="T21" fmla="*/ 563 h 1158"/>
                                <a:gd name="T22" fmla="*/ 790 w 1581"/>
                                <a:gd name="T23" fmla="*/ 39 h 1158"/>
                                <a:gd name="T24" fmla="*/ 780 w 1581"/>
                                <a:gd name="T25" fmla="*/ 32 h 1158"/>
                                <a:gd name="T26" fmla="*/ 833 w 1581"/>
                                <a:gd name="T27" fmla="*/ 32 h 1158"/>
                                <a:gd name="T28" fmla="*/ 790 w 1581"/>
                                <a:gd name="T29" fmla="*/ 0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58">
                                  <a:moveTo>
                                    <a:pt x="790" y="0"/>
                                  </a:moveTo>
                                  <a:lnTo>
                                    <a:pt x="21" y="579"/>
                                  </a:lnTo>
                                  <a:lnTo>
                                    <a:pt x="790" y="1157"/>
                                  </a:lnTo>
                                  <a:lnTo>
                                    <a:pt x="833" y="1125"/>
                                  </a:lnTo>
                                  <a:lnTo>
                                    <a:pt x="780" y="1125"/>
                                  </a:lnTo>
                                  <a:lnTo>
                                    <a:pt x="790" y="1118"/>
                                  </a:lnTo>
                                  <a:lnTo>
                                    <a:pt x="94" y="594"/>
                                  </a:lnTo>
                                  <a:lnTo>
                                    <a:pt x="47" y="594"/>
                                  </a:lnTo>
                                  <a:lnTo>
                                    <a:pt x="52" y="579"/>
                                  </a:lnTo>
                                  <a:lnTo>
                                    <a:pt x="47" y="563"/>
                                  </a:lnTo>
                                  <a:lnTo>
                                    <a:pt x="94" y="563"/>
                                  </a:lnTo>
                                  <a:lnTo>
                                    <a:pt x="790" y="39"/>
                                  </a:lnTo>
                                  <a:lnTo>
                                    <a:pt x="780" y="32"/>
                                  </a:lnTo>
                                  <a:lnTo>
                                    <a:pt x="833" y="32"/>
                                  </a:lnTo>
                                  <a:lnTo>
                                    <a:pt x="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4246" y="1578"/>
                              <a:ext cx="1581" cy="1158"/>
                            </a:xfrm>
                            <a:custGeom>
                              <a:avLst/>
                              <a:gdLst>
                                <a:gd name="T0" fmla="*/ 790 w 1581"/>
                                <a:gd name="T1" fmla="*/ 1118 h 1158"/>
                                <a:gd name="T2" fmla="*/ 780 w 1581"/>
                                <a:gd name="T3" fmla="*/ 1125 h 1158"/>
                                <a:gd name="T4" fmla="*/ 799 w 1581"/>
                                <a:gd name="T5" fmla="*/ 1125 h 1158"/>
                                <a:gd name="T6" fmla="*/ 790 w 1581"/>
                                <a:gd name="T7" fmla="*/ 1118 h 1158"/>
                              </a:gdLst>
                              <a:ahLst/>
                              <a:cxnLst>
                                <a:cxn ang="0">
                                  <a:pos x="T0" y="T1"/>
                                </a:cxn>
                                <a:cxn ang="0">
                                  <a:pos x="T2" y="T3"/>
                                </a:cxn>
                                <a:cxn ang="0">
                                  <a:pos x="T4" y="T5"/>
                                </a:cxn>
                                <a:cxn ang="0">
                                  <a:pos x="T6" y="T7"/>
                                </a:cxn>
                              </a:cxnLst>
                              <a:rect l="0" t="0" r="r" b="b"/>
                              <a:pathLst>
                                <a:path w="1581" h="1158">
                                  <a:moveTo>
                                    <a:pt x="790" y="1118"/>
                                  </a:moveTo>
                                  <a:lnTo>
                                    <a:pt x="780" y="1125"/>
                                  </a:lnTo>
                                  <a:lnTo>
                                    <a:pt x="799" y="1125"/>
                                  </a:lnTo>
                                  <a:lnTo>
                                    <a:pt x="790" y="1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4246" y="1578"/>
                              <a:ext cx="1581" cy="1158"/>
                            </a:xfrm>
                            <a:custGeom>
                              <a:avLst/>
                              <a:gdLst>
                                <a:gd name="T0" fmla="*/ 1506 w 1581"/>
                                <a:gd name="T1" fmla="*/ 579 h 1158"/>
                                <a:gd name="T2" fmla="*/ 790 w 1581"/>
                                <a:gd name="T3" fmla="*/ 1118 h 1158"/>
                                <a:gd name="T4" fmla="*/ 799 w 1581"/>
                                <a:gd name="T5" fmla="*/ 1125 h 1158"/>
                                <a:gd name="T6" fmla="*/ 833 w 1581"/>
                                <a:gd name="T7" fmla="*/ 1125 h 1158"/>
                                <a:gd name="T8" fmla="*/ 1538 w 1581"/>
                                <a:gd name="T9" fmla="*/ 594 h 1158"/>
                                <a:gd name="T10" fmla="*/ 1532 w 1581"/>
                                <a:gd name="T11" fmla="*/ 594 h 1158"/>
                                <a:gd name="T12" fmla="*/ 1531 w 1581"/>
                                <a:gd name="T13" fmla="*/ 591 h 1158"/>
                                <a:gd name="T14" fmla="*/ 1523 w 1581"/>
                                <a:gd name="T15" fmla="*/ 591 h 1158"/>
                                <a:gd name="T16" fmla="*/ 1506 w 1581"/>
                                <a:gd name="T17" fmla="*/ 579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58">
                                  <a:moveTo>
                                    <a:pt x="1506" y="579"/>
                                  </a:moveTo>
                                  <a:lnTo>
                                    <a:pt x="790" y="1118"/>
                                  </a:lnTo>
                                  <a:lnTo>
                                    <a:pt x="799" y="1125"/>
                                  </a:lnTo>
                                  <a:lnTo>
                                    <a:pt x="833" y="1125"/>
                                  </a:lnTo>
                                  <a:lnTo>
                                    <a:pt x="1538" y="594"/>
                                  </a:lnTo>
                                  <a:lnTo>
                                    <a:pt x="1532" y="594"/>
                                  </a:lnTo>
                                  <a:lnTo>
                                    <a:pt x="1531" y="591"/>
                                  </a:lnTo>
                                  <a:lnTo>
                                    <a:pt x="1523" y="591"/>
                                  </a:lnTo>
                                  <a:lnTo>
                                    <a:pt x="1506"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4246" y="1578"/>
                              <a:ext cx="1581" cy="1158"/>
                            </a:xfrm>
                            <a:custGeom>
                              <a:avLst/>
                              <a:gdLst>
                                <a:gd name="T0" fmla="*/ 21 w 1581"/>
                                <a:gd name="T1" fmla="*/ 579 h 1158"/>
                                <a:gd name="T2" fmla="*/ 0 w 1581"/>
                                <a:gd name="T3" fmla="*/ 594 h 1158"/>
                                <a:gd name="T4" fmla="*/ 42 w 1581"/>
                                <a:gd name="T5" fmla="*/ 594 h 1158"/>
                                <a:gd name="T6" fmla="*/ 21 w 1581"/>
                                <a:gd name="T7" fmla="*/ 579 h 1158"/>
                              </a:gdLst>
                              <a:ahLst/>
                              <a:cxnLst>
                                <a:cxn ang="0">
                                  <a:pos x="T0" y="T1"/>
                                </a:cxn>
                                <a:cxn ang="0">
                                  <a:pos x="T2" y="T3"/>
                                </a:cxn>
                                <a:cxn ang="0">
                                  <a:pos x="T4" y="T5"/>
                                </a:cxn>
                                <a:cxn ang="0">
                                  <a:pos x="T6" y="T7"/>
                                </a:cxn>
                              </a:cxnLst>
                              <a:rect l="0" t="0" r="r" b="b"/>
                              <a:pathLst>
                                <a:path w="1581" h="1158">
                                  <a:moveTo>
                                    <a:pt x="21" y="579"/>
                                  </a:moveTo>
                                  <a:lnTo>
                                    <a:pt x="0" y="594"/>
                                  </a:lnTo>
                                  <a:lnTo>
                                    <a:pt x="42" y="594"/>
                                  </a:lnTo>
                                  <a:lnTo>
                                    <a:pt x="21"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4246" y="1578"/>
                              <a:ext cx="1581" cy="1158"/>
                            </a:xfrm>
                            <a:custGeom>
                              <a:avLst/>
                              <a:gdLst>
                                <a:gd name="T0" fmla="*/ 52 w 1581"/>
                                <a:gd name="T1" fmla="*/ 579 h 1158"/>
                                <a:gd name="T2" fmla="*/ 47 w 1581"/>
                                <a:gd name="T3" fmla="*/ 594 h 1158"/>
                                <a:gd name="T4" fmla="*/ 94 w 1581"/>
                                <a:gd name="T5" fmla="*/ 594 h 1158"/>
                                <a:gd name="T6" fmla="*/ 90 w 1581"/>
                                <a:gd name="T7" fmla="*/ 591 h 1158"/>
                                <a:gd name="T8" fmla="*/ 56 w 1581"/>
                                <a:gd name="T9" fmla="*/ 591 h 1158"/>
                                <a:gd name="T10" fmla="*/ 52 w 1581"/>
                                <a:gd name="T11" fmla="*/ 579 h 1158"/>
                              </a:gdLst>
                              <a:ahLst/>
                              <a:cxnLst>
                                <a:cxn ang="0">
                                  <a:pos x="T0" y="T1"/>
                                </a:cxn>
                                <a:cxn ang="0">
                                  <a:pos x="T2" y="T3"/>
                                </a:cxn>
                                <a:cxn ang="0">
                                  <a:pos x="T4" y="T5"/>
                                </a:cxn>
                                <a:cxn ang="0">
                                  <a:pos x="T6" y="T7"/>
                                </a:cxn>
                                <a:cxn ang="0">
                                  <a:pos x="T8" y="T9"/>
                                </a:cxn>
                                <a:cxn ang="0">
                                  <a:pos x="T10" y="T11"/>
                                </a:cxn>
                              </a:cxnLst>
                              <a:rect l="0" t="0" r="r" b="b"/>
                              <a:pathLst>
                                <a:path w="1581" h="1158">
                                  <a:moveTo>
                                    <a:pt x="52" y="579"/>
                                  </a:moveTo>
                                  <a:lnTo>
                                    <a:pt x="47" y="594"/>
                                  </a:lnTo>
                                  <a:lnTo>
                                    <a:pt x="94" y="594"/>
                                  </a:lnTo>
                                  <a:lnTo>
                                    <a:pt x="90" y="591"/>
                                  </a:lnTo>
                                  <a:lnTo>
                                    <a:pt x="56" y="591"/>
                                  </a:lnTo>
                                  <a:lnTo>
                                    <a:pt x="52"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4246" y="1578"/>
                              <a:ext cx="1581" cy="1158"/>
                            </a:xfrm>
                            <a:custGeom>
                              <a:avLst/>
                              <a:gdLst>
                                <a:gd name="T0" fmla="*/ 418 w 1581"/>
                                <a:gd name="T1" fmla="*/ 563 h 1158"/>
                                <a:gd name="T2" fmla="*/ 94 w 1581"/>
                                <a:gd name="T3" fmla="*/ 563 h 1158"/>
                                <a:gd name="T4" fmla="*/ 73 w 1581"/>
                                <a:gd name="T5" fmla="*/ 579 h 1158"/>
                                <a:gd name="T6" fmla="*/ 94 w 1581"/>
                                <a:gd name="T7" fmla="*/ 594 h 1158"/>
                                <a:gd name="T8" fmla="*/ 418 w 1581"/>
                                <a:gd name="T9" fmla="*/ 594 h 1158"/>
                                <a:gd name="T10" fmla="*/ 418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418" y="563"/>
                                  </a:moveTo>
                                  <a:lnTo>
                                    <a:pt x="94" y="563"/>
                                  </a:lnTo>
                                  <a:lnTo>
                                    <a:pt x="73" y="579"/>
                                  </a:lnTo>
                                  <a:lnTo>
                                    <a:pt x="94" y="594"/>
                                  </a:lnTo>
                                  <a:lnTo>
                                    <a:pt x="418" y="594"/>
                                  </a:lnTo>
                                  <a:lnTo>
                                    <a:pt x="418"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4246" y="1578"/>
                              <a:ext cx="1581" cy="1158"/>
                            </a:xfrm>
                            <a:custGeom>
                              <a:avLst/>
                              <a:gdLst>
                                <a:gd name="T0" fmla="*/ 1485 w 1581"/>
                                <a:gd name="T1" fmla="*/ 563 h 1158"/>
                                <a:gd name="T2" fmla="*/ 1161 w 1581"/>
                                <a:gd name="T3" fmla="*/ 563 h 1158"/>
                                <a:gd name="T4" fmla="*/ 1161 w 1581"/>
                                <a:gd name="T5" fmla="*/ 594 h 1158"/>
                                <a:gd name="T6" fmla="*/ 1485 w 1581"/>
                                <a:gd name="T7" fmla="*/ 594 h 1158"/>
                                <a:gd name="T8" fmla="*/ 1506 w 1581"/>
                                <a:gd name="T9" fmla="*/ 579 h 1158"/>
                                <a:gd name="T10" fmla="*/ 1485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1485" y="563"/>
                                  </a:moveTo>
                                  <a:lnTo>
                                    <a:pt x="1161" y="563"/>
                                  </a:lnTo>
                                  <a:lnTo>
                                    <a:pt x="1161" y="594"/>
                                  </a:lnTo>
                                  <a:lnTo>
                                    <a:pt x="1485" y="594"/>
                                  </a:lnTo>
                                  <a:lnTo>
                                    <a:pt x="1506" y="579"/>
                                  </a:lnTo>
                                  <a:lnTo>
                                    <a:pt x="1485"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4246" y="1578"/>
                              <a:ext cx="1581" cy="1158"/>
                            </a:xfrm>
                            <a:custGeom>
                              <a:avLst/>
                              <a:gdLst>
                                <a:gd name="T0" fmla="*/ 1538 w 1581"/>
                                <a:gd name="T1" fmla="*/ 563 h 1158"/>
                                <a:gd name="T2" fmla="*/ 1532 w 1581"/>
                                <a:gd name="T3" fmla="*/ 563 h 1158"/>
                                <a:gd name="T4" fmla="*/ 1527 w 1581"/>
                                <a:gd name="T5" fmla="*/ 579 h 1158"/>
                                <a:gd name="T6" fmla="*/ 1532 w 1581"/>
                                <a:gd name="T7" fmla="*/ 594 h 1158"/>
                                <a:gd name="T8" fmla="*/ 1538 w 1581"/>
                                <a:gd name="T9" fmla="*/ 594 h 1158"/>
                                <a:gd name="T10" fmla="*/ 1559 w 1581"/>
                                <a:gd name="T11" fmla="*/ 579 h 1158"/>
                                <a:gd name="T12" fmla="*/ 1538 w 1581"/>
                                <a:gd name="T13" fmla="*/ 563 h 1158"/>
                              </a:gdLst>
                              <a:ahLst/>
                              <a:cxnLst>
                                <a:cxn ang="0">
                                  <a:pos x="T0" y="T1"/>
                                </a:cxn>
                                <a:cxn ang="0">
                                  <a:pos x="T2" y="T3"/>
                                </a:cxn>
                                <a:cxn ang="0">
                                  <a:pos x="T4" y="T5"/>
                                </a:cxn>
                                <a:cxn ang="0">
                                  <a:pos x="T6" y="T7"/>
                                </a:cxn>
                                <a:cxn ang="0">
                                  <a:pos x="T8" y="T9"/>
                                </a:cxn>
                                <a:cxn ang="0">
                                  <a:pos x="T10" y="T11"/>
                                </a:cxn>
                                <a:cxn ang="0">
                                  <a:pos x="T12" y="T13"/>
                                </a:cxn>
                              </a:cxnLst>
                              <a:rect l="0" t="0" r="r" b="b"/>
                              <a:pathLst>
                                <a:path w="1581" h="1158">
                                  <a:moveTo>
                                    <a:pt x="1538" y="563"/>
                                  </a:moveTo>
                                  <a:lnTo>
                                    <a:pt x="1532" y="563"/>
                                  </a:lnTo>
                                  <a:lnTo>
                                    <a:pt x="1527" y="579"/>
                                  </a:lnTo>
                                  <a:lnTo>
                                    <a:pt x="1532" y="594"/>
                                  </a:lnTo>
                                  <a:lnTo>
                                    <a:pt x="1538" y="594"/>
                                  </a:lnTo>
                                  <a:lnTo>
                                    <a:pt x="1559" y="579"/>
                                  </a:lnTo>
                                  <a:lnTo>
                                    <a:pt x="1538"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4246" y="1578"/>
                              <a:ext cx="1581" cy="1158"/>
                            </a:xfrm>
                            <a:custGeom>
                              <a:avLst/>
                              <a:gdLst>
                                <a:gd name="T0" fmla="*/ 1559 w 1581"/>
                                <a:gd name="T1" fmla="*/ 579 h 1158"/>
                                <a:gd name="T2" fmla="*/ 1538 w 1581"/>
                                <a:gd name="T3" fmla="*/ 594 h 1158"/>
                                <a:gd name="T4" fmla="*/ 1580 w 1581"/>
                                <a:gd name="T5" fmla="*/ 594 h 1158"/>
                                <a:gd name="T6" fmla="*/ 1559 w 1581"/>
                                <a:gd name="T7" fmla="*/ 579 h 1158"/>
                              </a:gdLst>
                              <a:ahLst/>
                              <a:cxnLst>
                                <a:cxn ang="0">
                                  <a:pos x="T0" y="T1"/>
                                </a:cxn>
                                <a:cxn ang="0">
                                  <a:pos x="T2" y="T3"/>
                                </a:cxn>
                                <a:cxn ang="0">
                                  <a:pos x="T4" y="T5"/>
                                </a:cxn>
                                <a:cxn ang="0">
                                  <a:pos x="T6" y="T7"/>
                                </a:cxn>
                              </a:cxnLst>
                              <a:rect l="0" t="0" r="r" b="b"/>
                              <a:pathLst>
                                <a:path w="1581" h="1158">
                                  <a:moveTo>
                                    <a:pt x="1559" y="579"/>
                                  </a:moveTo>
                                  <a:lnTo>
                                    <a:pt x="1538" y="594"/>
                                  </a:lnTo>
                                  <a:lnTo>
                                    <a:pt x="1580" y="594"/>
                                  </a:lnTo>
                                  <a:lnTo>
                                    <a:pt x="1559"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4246" y="1578"/>
                              <a:ext cx="1581" cy="1158"/>
                            </a:xfrm>
                            <a:custGeom>
                              <a:avLst/>
                              <a:gdLst>
                                <a:gd name="T0" fmla="*/ 56 w 1581"/>
                                <a:gd name="T1" fmla="*/ 566 h 1158"/>
                                <a:gd name="T2" fmla="*/ 52 w 1581"/>
                                <a:gd name="T3" fmla="*/ 579 h 1158"/>
                                <a:gd name="T4" fmla="*/ 56 w 1581"/>
                                <a:gd name="T5" fmla="*/ 591 h 1158"/>
                                <a:gd name="T6" fmla="*/ 73 w 1581"/>
                                <a:gd name="T7" fmla="*/ 579 h 1158"/>
                                <a:gd name="T8" fmla="*/ 56 w 1581"/>
                                <a:gd name="T9" fmla="*/ 566 h 1158"/>
                              </a:gdLst>
                              <a:ahLst/>
                              <a:cxnLst>
                                <a:cxn ang="0">
                                  <a:pos x="T0" y="T1"/>
                                </a:cxn>
                                <a:cxn ang="0">
                                  <a:pos x="T2" y="T3"/>
                                </a:cxn>
                                <a:cxn ang="0">
                                  <a:pos x="T4" y="T5"/>
                                </a:cxn>
                                <a:cxn ang="0">
                                  <a:pos x="T6" y="T7"/>
                                </a:cxn>
                                <a:cxn ang="0">
                                  <a:pos x="T8" y="T9"/>
                                </a:cxn>
                              </a:cxnLst>
                              <a:rect l="0" t="0" r="r" b="b"/>
                              <a:pathLst>
                                <a:path w="1581" h="1158">
                                  <a:moveTo>
                                    <a:pt x="56" y="566"/>
                                  </a:moveTo>
                                  <a:lnTo>
                                    <a:pt x="52" y="579"/>
                                  </a:lnTo>
                                  <a:lnTo>
                                    <a:pt x="56" y="591"/>
                                  </a:lnTo>
                                  <a:lnTo>
                                    <a:pt x="73" y="579"/>
                                  </a:lnTo>
                                  <a:lnTo>
                                    <a:pt x="56"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4246" y="1578"/>
                              <a:ext cx="1581" cy="1158"/>
                            </a:xfrm>
                            <a:custGeom>
                              <a:avLst/>
                              <a:gdLst>
                                <a:gd name="T0" fmla="*/ 73 w 1581"/>
                                <a:gd name="T1" fmla="*/ 579 h 1158"/>
                                <a:gd name="T2" fmla="*/ 56 w 1581"/>
                                <a:gd name="T3" fmla="*/ 591 h 1158"/>
                                <a:gd name="T4" fmla="*/ 90 w 1581"/>
                                <a:gd name="T5" fmla="*/ 591 h 1158"/>
                                <a:gd name="T6" fmla="*/ 73 w 1581"/>
                                <a:gd name="T7" fmla="*/ 579 h 1158"/>
                              </a:gdLst>
                              <a:ahLst/>
                              <a:cxnLst>
                                <a:cxn ang="0">
                                  <a:pos x="T0" y="T1"/>
                                </a:cxn>
                                <a:cxn ang="0">
                                  <a:pos x="T2" y="T3"/>
                                </a:cxn>
                                <a:cxn ang="0">
                                  <a:pos x="T4" y="T5"/>
                                </a:cxn>
                                <a:cxn ang="0">
                                  <a:pos x="T6" y="T7"/>
                                </a:cxn>
                              </a:cxnLst>
                              <a:rect l="0" t="0" r="r" b="b"/>
                              <a:pathLst>
                                <a:path w="1581" h="1158">
                                  <a:moveTo>
                                    <a:pt x="73" y="579"/>
                                  </a:moveTo>
                                  <a:lnTo>
                                    <a:pt x="56" y="591"/>
                                  </a:lnTo>
                                  <a:lnTo>
                                    <a:pt x="90" y="591"/>
                                  </a:lnTo>
                                  <a:lnTo>
                                    <a:pt x="73"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4246" y="1578"/>
                              <a:ext cx="1581" cy="1158"/>
                            </a:xfrm>
                            <a:custGeom>
                              <a:avLst/>
                              <a:gdLst>
                                <a:gd name="T0" fmla="*/ 1523 w 1581"/>
                                <a:gd name="T1" fmla="*/ 566 h 1158"/>
                                <a:gd name="T2" fmla="*/ 1506 w 1581"/>
                                <a:gd name="T3" fmla="*/ 579 h 1158"/>
                                <a:gd name="T4" fmla="*/ 1523 w 1581"/>
                                <a:gd name="T5" fmla="*/ 591 h 1158"/>
                                <a:gd name="T6" fmla="*/ 1527 w 1581"/>
                                <a:gd name="T7" fmla="*/ 579 h 1158"/>
                                <a:gd name="T8" fmla="*/ 1523 w 1581"/>
                                <a:gd name="T9" fmla="*/ 566 h 1158"/>
                              </a:gdLst>
                              <a:ahLst/>
                              <a:cxnLst>
                                <a:cxn ang="0">
                                  <a:pos x="T0" y="T1"/>
                                </a:cxn>
                                <a:cxn ang="0">
                                  <a:pos x="T2" y="T3"/>
                                </a:cxn>
                                <a:cxn ang="0">
                                  <a:pos x="T4" y="T5"/>
                                </a:cxn>
                                <a:cxn ang="0">
                                  <a:pos x="T6" y="T7"/>
                                </a:cxn>
                                <a:cxn ang="0">
                                  <a:pos x="T8" y="T9"/>
                                </a:cxn>
                              </a:cxnLst>
                              <a:rect l="0" t="0" r="r" b="b"/>
                              <a:pathLst>
                                <a:path w="1581" h="1158">
                                  <a:moveTo>
                                    <a:pt x="1523" y="566"/>
                                  </a:moveTo>
                                  <a:lnTo>
                                    <a:pt x="1506" y="579"/>
                                  </a:lnTo>
                                  <a:lnTo>
                                    <a:pt x="1523" y="591"/>
                                  </a:lnTo>
                                  <a:lnTo>
                                    <a:pt x="1527" y="579"/>
                                  </a:lnTo>
                                  <a:lnTo>
                                    <a:pt x="1523"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4246" y="1578"/>
                              <a:ext cx="1581" cy="1158"/>
                            </a:xfrm>
                            <a:custGeom>
                              <a:avLst/>
                              <a:gdLst>
                                <a:gd name="T0" fmla="*/ 1527 w 1581"/>
                                <a:gd name="T1" fmla="*/ 579 h 1158"/>
                                <a:gd name="T2" fmla="*/ 1523 w 1581"/>
                                <a:gd name="T3" fmla="*/ 591 h 1158"/>
                                <a:gd name="T4" fmla="*/ 1531 w 1581"/>
                                <a:gd name="T5" fmla="*/ 591 h 1158"/>
                                <a:gd name="T6" fmla="*/ 1527 w 1581"/>
                                <a:gd name="T7" fmla="*/ 579 h 1158"/>
                              </a:gdLst>
                              <a:ahLst/>
                              <a:cxnLst>
                                <a:cxn ang="0">
                                  <a:pos x="T0" y="T1"/>
                                </a:cxn>
                                <a:cxn ang="0">
                                  <a:pos x="T2" y="T3"/>
                                </a:cxn>
                                <a:cxn ang="0">
                                  <a:pos x="T4" y="T5"/>
                                </a:cxn>
                                <a:cxn ang="0">
                                  <a:pos x="T6" y="T7"/>
                                </a:cxn>
                              </a:cxnLst>
                              <a:rect l="0" t="0" r="r" b="b"/>
                              <a:pathLst>
                                <a:path w="1581" h="1158">
                                  <a:moveTo>
                                    <a:pt x="1527" y="579"/>
                                  </a:moveTo>
                                  <a:lnTo>
                                    <a:pt x="1523" y="591"/>
                                  </a:lnTo>
                                  <a:lnTo>
                                    <a:pt x="1531" y="591"/>
                                  </a:lnTo>
                                  <a:lnTo>
                                    <a:pt x="1527"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4246" y="1578"/>
                              <a:ext cx="1581" cy="1158"/>
                            </a:xfrm>
                            <a:custGeom>
                              <a:avLst/>
                              <a:gdLst>
                                <a:gd name="T0" fmla="*/ 94 w 1581"/>
                                <a:gd name="T1" fmla="*/ 563 h 1158"/>
                                <a:gd name="T2" fmla="*/ 47 w 1581"/>
                                <a:gd name="T3" fmla="*/ 563 h 1158"/>
                                <a:gd name="T4" fmla="*/ 52 w 1581"/>
                                <a:gd name="T5" fmla="*/ 579 h 1158"/>
                                <a:gd name="T6" fmla="*/ 56 w 1581"/>
                                <a:gd name="T7" fmla="*/ 566 h 1158"/>
                                <a:gd name="T8" fmla="*/ 90 w 1581"/>
                                <a:gd name="T9" fmla="*/ 566 h 1158"/>
                                <a:gd name="T10" fmla="*/ 94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94" y="563"/>
                                  </a:moveTo>
                                  <a:lnTo>
                                    <a:pt x="47" y="563"/>
                                  </a:lnTo>
                                  <a:lnTo>
                                    <a:pt x="52" y="579"/>
                                  </a:lnTo>
                                  <a:lnTo>
                                    <a:pt x="56" y="566"/>
                                  </a:lnTo>
                                  <a:lnTo>
                                    <a:pt x="90" y="566"/>
                                  </a:lnTo>
                                  <a:lnTo>
                                    <a:pt x="94"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4246" y="1578"/>
                              <a:ext cx="1581" cy="1158"/>
                            </a:xfrm>
                            <a:custGeom>
                              <a:avLst/>
                              <a:gdLst>
                                <a:gd name="T0" fmla="*/ 90 w 1581"/>
                                <a:gd name="T1" fmla="*/ 566 h 1158"/>
                                <a:gd name="T2" fmla="*/ 56 w 1581"/>
                                <a:gd name="T3" fmla="*/ 566 h 1158"/>
                                <a:gd name="T4" fmla="*/ 73 w 1581"/>
                                <a:gd name="T5" fmla="*/ 579 h 1158"/>
                                <a:gd name="T6" fmla="*/ 90 w 1581"/>
                                <a:gd name="T7" fmla="*/ 566 h 1158"/>
                              </a:gdLst>
                              <a:ahLst/>
                              <a:cxnLst>
                                <a:cxn ang="0">
                                  <a:pos x="T0" y="T1"/>
                                </a:cxn>
                                <a:cxn ang="0">
                                  <a:pos x="T2" y="T3"/>
                                </a:cxn>
                                <a:cxn ang="0">
                                  <a:pos x="T4" y="T5"/>
                                </a:cxn>
                                <a:cxn ang="0">
                                  <a:pos x="T6" y="T7"/>
                                </a:cxn>
                              </a:cxnLst>
                              <a:rect l="0" t="0" r="r" b="b"/>
                              <a:pathLst>
                                <a:path w="1581" h="1158">
                                  <a:moveTo>
                                    <a:pt x="90" y="566"/>
                                  </a:moveTo>
                                  <a:lnTo>
                                    <a:pt x="56" y="566"/>
                                  </a:lnTo>
                                  <a:lnTo>
                                    <a:pt x="73" y="579"/>
                                  </a:lnTo>
                                  <a:lnTo>
                                    <a:pt x="90"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4246" y="1578"/>
                              <a:ext cx="1581" cy="1158"/>
                            </a:xfrm>
                            <a:custGeom>
                              <a:avLst/>
                              <a:gdLst>
                                <a:gd name="T0" fmla="*/ 833 w 1581"/>
                                <a:gd name="T1" fmla="*/ 32 h 1158"/>
                                <a:gd name="T2" fmla="*/ 799 w 1581"/>
                                <a:gd name="T3" fmla="*/ 32 h 1158"/>
                                <a:gd name="T4" fmla="*/ 790 w 1581"/>
                                <a:gd name="T5" fmla="*/ 39 h 1158"/>
                                <a:gd name="T6" fmla="*/ 1506 w 1581"/>
                                <a:gd name="T7" fmla="*/ 579 h 1158"/>
                                <a:gd name="T8" fmla="*/ 1523 w 1581"/>
                                <a:gd name="T9" fmla="*/ 566 h 1158"/>
                                <a:gd name="T10" fmla="*/ 1531 w 1581"/>
                                <a:gd name="T11" fmla="*/ 566 h 1158"/>
                                <a:gd name="T12" fmla="*/ 1532 w 1581"/>
                                <a:gd name="T13" fmla="*/ 563 h 1158"/>
                                <a:gd name="T14" fmla="*/ 1538 w 1581"/>
                                <a:gd name="T15" fmla="*/ 563 h 1158"/>
                                <a:gd name="T16" fmla="*/ 833 w 1581"/>
                                <a:gd name="T17" fmla="*/ 32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58">
                                  <a:moveTo>
                                    <a:pt x="833" y="32"/>
                                  </a:moveTo>
                                  <a:lnTo>
                                    <a:pt x="799" y="32"/>
                                  </a:lnTo>
                                  <a:lnTo>
                                    <a:pt x="790" y="39"/>
                                  </a:lnTo>
                                  <a:lnTo>
                                    <a:pt x="1506" y="579"/>
                                  </a:lnTo>
                                  <a:lnTo>
                                    <a:pt x="1523" y="566"/>
                                  </a:lnTo>
                                  <a:lnTo>
                                    <a:pt x="1531" y="566"/>
                                  </a:lnTo>
                                  <a:lnTo>
                                    <a:pt x="1532" y="563"/>
                                  </a:lnTo>
                                  <a:lnTo>
                                    <a:pt x="1538" y="563"/>
                                  </a:lnTo>
                                  <a:lnTo>
                                    <a:pt x="83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4246" y="1578"/>
                              <a:ext cx="1581" cy="1158"/>
                            </a:xfrm>
                            <a:custGeom>
                              <a:avLst/>
                              <a:gdLst>
                                <a:gd name="T0" fmla="*/ 1531 w 1581"/>
                                <a:gd name="T1" fmla="*/ 566 h 1158"/>
                                <a:gd name="T2" fmla="*/ 1523 w 1581"/>
                                <a:gd name="T3" fmla="*/ 566 h 1158"/>
                                <a:gd name="T4" fmla="*/ 1527 w 1581"/>
                                <a:gd name="T5" fmla="*/ 579 h 1158"/>
                                <a:gd name="T6" fmla="*/ 1531 w 1581"/>
                                <a:gd name="T7" fmla="*/ 566 h 1158"/>
                              </a:gdLst>
                              <a:ahLst/>
                              <a:cxnLst>
                                <a:cxn ang="0">
                                  <a:pos x="T0" y="T1"/>
                                </a:cxn>
                                <a:cxn ang="0">
                                  <a:pos x="T2" y="T3"/>
                                </a:cxn>
                                <a:cxn ang="0">
                                  <a:pos x="T4" y="T5"/>
                                </a:cxn>
                                <a:cxn ang="0">
                                  <a:pos x="T6" y="T7"/>
                                </a:cxn>
                              </a:cxnLst>
                              <a:rect l="0" t="0" r="r" b="b"/>
                              <a:pathLst>
                                <a:path w="1581" h="1158">
                                  <a:moveTo>
                                    <a:pt x="1531" y="566"/>
                                  </a:moveTo>
                                  <a:lnTo>
                                    <a:pt x="1523" y="566"/>
                                  </a:lnTo>
                                  <a:lnTo>
                                    <a:pt x="1527" y="579"/>
                                  </a:lnTo>
                                  <a:lnTo>
                                    <a:pt x="1531"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4246" y="1578"/>
                              <a:ext cx="1581" cy="1158"/>
                            </a:xfrm>
                            <a:custGeom>
                              <a:avLst/>
                              <a:gdLst>
                                <a:gd name="T0" fmla="*/ 42 w 1581"/>
                                <a:gd name="T1" fmla="*/ 563 h 1158"/>
                                <a:gd name="T2" fmla="*/ 0 w 1581"/>
                                <a:gd name="T3" fmla="*/ 563 h 1158"/>
                                <a:gd name="T4" fmla="*/ 21 w 1581"/>
                                <a:gd name="T5" fmla="*/ 579 h 1158"/>
                                <a:gd name="T6" fmla="*/ 42 w 1581"/>
                                <a:gd name="T7" fmla="*/ 563 h 1158"/>
                              </a:gdLst>
                              <a:ahLst/>
                              <a:cxnLst>
                                <a:cxn ang="0">
                                  <a:pos x="T0" y="T1"/>
                                </a:cxn>
                                <a:cxn ang="0">
                                  <a:pos x="T2" y="T3"/>
                                </a:cxn>
                                <a:cxn ang="0">
                                  <a:pos x="T4" y="T5"/>
                                </a:cxn>
                                <a:cxn ang="0">
                                  <a:pos x="T6" y="T7"/>
                                </a:cxn>
                              </a:cxnLst>
                              <a:rect l="0" t="0" r="r" b="b"/>
                              <a:pathLst>
                                <a:path w="1581" h="1158">
                                  <a:moveTo>
                                    <a:pt x="42" y="563"/>
                                  </a:moveTo>
                                  <a:lnTo>
                                    <a:pt x="0" y="563"/>
                                  </a:lnTo>
                                  <a:lnTo>
                                    <a:pt x="21" y="579"/>
                                  </a:lnTo>
                                  <a:lnTo>
                                    <a:pt x="42"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4246" y="1578"/>
                              <a:ext cx="1581" cy="1158"/>
                            </a:xfrm>
                            <a:custGeom>
                              <a:avLst/>
                              <a:gdLst>
                                <a:gd name="T0" fmla="*/ 1580 w 1581"/>
                                <a:gd name="T1" fmla="*/ 563 h 1158"/>
                                <a:gd name="T2" fmla="*/ 1538 w 1581"/>
                                <a:gd name="T3" fmla="*/ 563 h 1158"/>
                                <a:gd name="T4" fmla="*/ 1559 w 1581"/>
                                <a:gd name="T5" fmla="*/ 579 h 1158"/>
                                <a:gd name="T6" fmla="*/ 1580 w 1581"/>
                                <a:gd name="T7" fmla="*/ 563 h 1158"/>
                              </a:gdLst>
                              <a:ahLst/>
                              <a:cxnLst>
                                <a:cxn ang="0">
                                  <a:pos x="T0" y="T1"/>
                                </a:cxn>
                                <a:cxn ang="0">
                                  <a:pos x="T2" y="T3"/>
                                </a:cxn>
                                <a:cxn ang="0">
                                  <a:pos x="T4" y="T5"/>
                                </a:cxn>
                                <a:cxn ang="0">
                                  <a:pos x="T6" y="T7"/>
                                </a:cxn>
                              </a:cxnLst>
                              <a:rect l="0" t="0" r="r" b="b"/>
                              <a:pathLst>
                                <a:path w="1581" h="1158">
                                  <a:moveTo>
                                    <a:pt x="1580" y="563"/>
                                  </a:moveTo>
                                  <a:lnTo>
                                    <a:pt x="1538" y="563"/>
                                  </a:lnTo>
                                  <a:lnTo>
                                    <a:pt x="1559" y="579"/>
                                  </a:lnTo>
                                  <a:lnTo>
                                    <a:pt x="1580"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4246" y="1578"/>
                              <a:ext cx="1581" cy="1158"/>
                            </a:xfrm>
                            <a:custGeom>
                              <a:avLst/>
                              <a:gdLst>
                                <a:gd name="T0" fmla="*/ 799 w 1581"/>
                                <a:gd name="T1" fmla="*/ 32 h 1158"/>
                                <a:gd name="T2" fmla="*/ 780 w 1581"/>
                                <a:gd name="T3" fmla="*/ 32 h 1158"/>
                                <a:gd name="T4" fmla="*/ 790 w 1581"/>
                                <a:gd name="T5" fmla="*/ 39 h 1158"/>
                                <a:gd name="T6" fmla="*/ 799 w 1581"/>
                                <a:gd name="T7" fmla="*/ 32 h 1158"/>
                              </a:gdLst>
                              <a:ahLst/>
                              <a:cxnLst>
                                <a:cxn ang="0">
                                  <a:pos x="T0" y="T1"/>
                                </a:cxn>
                                <a:cxn ang="0">
                                  <a:pos x="T2" y="T3"/>
                                </a:cxn>
                                <a:cxn ang="0">
                                  <a:pos x="T4" y="T5"/>
                                </a:cxn>
                                <a:cxn ang="0">
                                  <a:pos x="T6" y="T7"/>
                                </a:cxn>
                              </a:cxnLst>
                              <a:rect l="0" t="0" r="r" b="b"/>
                              <a:pathLst>
                                <a:path w="1581" h="1158">
                                  <a:moveTo>
                                    <a:pt x="799" y="32"/>
                                  </a:moveTo>
                                  <a:lnTo>
                                    <a:pt x="780" y="32"/>
                                  </a:lnTo>
                                  <a:lnTo>
                                    <a:pt x="790" y="39"/>
                                  </a:lnTo>
                                  <a:lnTo>
                                    <a:pt x="79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 name="Freeform 118"/>
                        <wps:cNvSpPr>
                          <a:spLocks/>
                        </wps:cNvSpPr>
                        <wps:spPr bwMode="auto">
                          <a:xfrm>
                            <a:off x="6140" y="3782"/>
                            <a:ext cx="1486" cy="1119"/>
                          </a:xfrm>
                          <a:custGeom>
                            <a:avLst/>
                            <a:gdLst>
                              <a:gd name="T0" fmla="*/ 742 w 1486"/>
                              <a:gd name="T1" fmla="*/ 0 h 1119"/>
                              <a:gd name="T2" fmla="*/ 0 w 1486"/>
                              <a:gd name="T3" fmla="*/ 559 h 1119"/>
                              <a:gd name="T4" fmla="*/ 742 w 1486"/>
                              <a:gd name="T5" fmla="*/ 1118 h 1119"/>
                              <a:gd name="T6" fmla="*/ 1485 w 1486"/>
                              <a:gd name="T7" fmla="*/ 559 h 1119"/>
                              <a:gd name="T8" fmla="*/ 742 w 1486"/>
                              <a:gd name="T9" fmla="*/ 0 h 1119"/>
                            </a:gdLst>
                            <a:ahLst/>
                            <a:cxnLst>
                              <a:cxn ang="0">
                                <a:pos x="T0" y="T1"/>
                              </a:cxn>
                              <a:cxn ang="0">
                                <a:pos x="T2" y="T3"/>
                              </a:cxn>
                              <a:cxn ang="0">
                                <a:pos x="T4" y="T5"/>
                              </a:cxn>
                              <a:cxn ang="0">
                                <a:pos x="T6" y="T7"/>
                              </a:cxn>
                              <a:cxn ang="0">
                                <a:pos x="T8" y="T9"/>
                              </a:cxn>
                            </a:cxnLst>
                            <a:rect l="0" t="0" r="r" b="b"/>
                            <a:pathLst>
                              <a:path w="1486" h="1119">
                                <a:moveTo>
                                  <a:pt x="742" y="0"/>
                                </a:moveTo>
                                <a:lnTo>
                                  <a:pt x="0" y="559"/>
                                </a:lnTo>
                                <a:lnTo>
                                  <a:pt x="742" y="1118"/>
                                </a:lnTo>
                                <a:lnTo>
                                  <a:pt x="1485" y="559"/>
                                </a:lnTo>
                                <a:lnTo>
                                  <a:pt x="7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119"/>
                        <wpg:cNvGrpSpPr>
                          <a:grpSpLocks/>
                        </wpg:cNvGrpSpPr>
                        <wpg:grpSpPr bwMode="auto">
                          <a:xfrm>
                            <a:off x="6092" y="3762"/>
                            <a:ext cx="1581" cy="1158"/>
                            <a:chOff x="6092" y="3762"/>
                            <a:chExt cx="1581" cy="1158"/>
                          </a:xfrm>
                        </wpg:grpSpPr>
                        <wps:wsp>
                          <wps:cNvPr id="119" name="Freeform 120"/>
                          <wps:cNvSpPr>
                            <a:spLocks/>
                          </wps:cNvSpPr>
                          <wps:spPr bwMode="auto">
                            <a:xfrm>
                              <a:off x="6092" y="3762"/>
                              <a:ext cx="1581" cy="1158"/>
                            </a:xfrm>
                            <a:custGeom>
                              <a:avLst/>
                              <a:gdLst>
                                <a:gd name="T0" fmla="*/ 790 w 1581"/>
                                <a:gd name="T1" fmla="*/ 0 h 1158"/>
                                <a:gd name="T2" fmla="*/ 21 w 1581"/>
                                <a:gd name="T3" fmla="*/ 579 h 1158"/>
                                <a:gd name="T4" fmla="*/ 790 w 1581"/>
                                <a:gd name="T5" fmla="*/ 1157 h 1158"/>
                                <a:gd name="T6" fmla="*/ 833 w 1581"/>
                                <a:gd name="T7" fmla="*/ 1125 h 1158"/>
                                <a:gd name="T8" fmla="*/ 780 w 1581"/>
                                <a:gd name="T9" fmla="*/ 1125 h 1158"/>
                                <a:gd name="T10" fmla="*/ 790 w 1581"/>
                                <a:gd name="T11" fmla="*/ 1118 h 1158"/>
                                <a:gd name="T12" fmla="*/ 94 w 1581"/>
                                <a:gd name="T13" fmla="*/ 594 h 1158"/>
                                <a:gd name="T14" fmla="*/ 47 w 1581"/>
                                <a:gd name="T15" fmla="*/ 594 h 1158"/>
                                <a:gd name="T16" fmla="*/ 52 w 1581"/>
                                <a:gd name="T17" fmla="*/ 579 h 1158"/>
                                <a:gd name="T18" fmla="*/ 47 w 1581"/>
                                <a:gd name="T19" fmla="*/ 563 h 1158"/>
                                <a:gd name="T20" fmla="*/ 94 w 1581"/>
                                <a:gd name="T21" fmla="*/ 563 h 1158"/>
                                <a:gd name="T22" fmla="*/ 790 w 1581"/>
                                <a:gd name="T23" fmla="*/ 39 h 1158"/>
                                <a:gd name="T24" fmla="*/ 780 w 1581"/>
                                <a:gd name="T25" fmla="*/ 32 h 1158"/>
                                <a:gd name="T26" fmla="*/ 833 w 1581"/>
                                <a:gd name="T27" fmla="*/ 32 h 1158"/>
                                <a:gd name="T28" fmla="*/ 790 w 1581"/>
                                <a:gd name="T29" fmla="*/ 0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58">
                                  <a:moveTo>
                                    <a:pt x="790" y="0"/>
                                  </a:moveTo>
                                  <a:lnTo>
                                    <a:pt x="21" y="579"/>
                                  </a:lnTo>
                                  <a:lnTo>
                                    <a:pt x="790" y="1157"/>
                                  </a:lnTo>
                                  <a:lnTo>
                                    <a:pt x="833" y="1125"/>
                                  </a:lnTo>
                                  <a:lnTo>
                                    <a:pt x="780" y="1125"/>
                                  </a:lnTo>
                                  <a:lnTo>
                                    <a:pt x="790" y="1118"/>
                                  </a:lnTo>
                                  <a:lnTo>
                                    <a:pt x="94" y="594"/>
                                  </a:lnTo>
                                  <a:lnTo>
                                    <a:pt x="47" y="594"/>
                                  </a:lnTo>
                                  <a:lnTo>
                                    <a:pt x="52" y="579"/>
                                  </a:lnTo>
                                  <a:lnTo>
                                    <a:pt x="47" y="563"/>
                                  </a:lnTo>
                                  <a:lnTo>
                                    <a:pt x="94" y="563"/>
                                  </a:lnTo>
                                  <a:lnTo>
                                    <a:pt x="790" y="39"/>
                                  </a:lnTo>
                                  <a:lnTo>
                                    <a:pt x="780" y="32"/>
                                  </a:lnTo>
                                  <a:lnTo>
                                    <a:pt x="833" y="32"/>
                                  </a:lnTo>
                                  <a:lnTo>
                                    <a:pt x="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6092" y="3762"/>
                              <a:ext cx="1581" cy="1158"/>
                            </a:xfrm>
                            <a:custGeom>
                              <a:avLst/>
                              <a:gdLst>
                                <a:gd name="T0" fmla="*/ 790 w 1581"/>
                                <a:gd name="T1" fmla="*/ 1118 h 1158"/>
                                <a:gd name="T2" fmla="*/ 780 w 1581"/>
                                <a:gd name="T3" fmla="*/ 1125 h 1158"/>
                                <a:gd name="T4" fmla="*/ 799 w 1581"/>
                                <a:gd name="T5" fmla="*/ 1125 h 1158"/>
                                <a:gd name="T6" fmla="*/ 790 w 1581"/>
                                <a:gd name="T7" fmla="*/ 1118 h 1158"/>
                              </a:gdLst>
                              <a:ahLst/>
                              <a:cxnLst>
                                <a:cxn ang="0">
                                  <a:pos x="T0" y="T1"/>
                                </a:cxn>
                                <a:cxn ang="0">
                                  <a:pos x="T2" y="T3"/>
                                </a:cxn>
                                <a:cxn ang="0">
                                  <a:pos x="T4" y="T5"/>
                                </a:cxn>
                                <a:cxn ang="0">
                                  <a:pos x="T6" y="T7"/>
                                </a:cxn>
                              </a:cxnLst>
                              <a:rect l="0" t="0" r="r" b="b"/>
                              <a:pathLst>
                                <a:path w="1581" h="1158">
                                  <a:moveTo>
                                    <a:pt x="790" y="1118"/>
                                  </a:moveTo>
                                  <a:lnTo>
                                    <a:pt x="780" y="1125"/>
                                  </a:lnTo>
                                  <a:lnTo>
                                    <a:pt x="799" y="1125"/>
                                  </a:lnTo>
                                  <a:lnTo>
                                    <a:pt x="790" y="1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6092" y="3762"/>
                              <a:ext cx="1581" cy="1158"/>
                            </a:xfrm>
                            <a:custGeom>
                              <a:avLst/>
                              <a:gdLst>
                                <a:gd name="T0" fmla="*/ 1506 w 1581"/>
                                <a:gd name="T1" fmla="*/ 579 h 1158"/>
                                <a:gd name="T2" fmla="*/ 790 w 1581"/>
                                <a:gd name="T3" fmla="*/ 1118 h 1158"/>
                                <a:gd name="T4" fmla="*/ 799 w 1581"/>
                                <a:gd name="T5" fmla="*/ 1125 h 1158"/>
                                <a:gd name="T6" fmla="*/ 833 w 1581"/>
                                <a:gd name="T7" fmla="*/ 1125 h 1158"/>
                                <a:gd name="T8" fmla="*/ 1538 w 1581"/>
                                <a:gd name="T9" fmla="*/ 594 h 1158"/>
                                <a:gd name="T10" fmla="*/ 1532 w 1581"/>
                                <a:gd name="T11" fmla="*/ 594 h 1158"/>
                                <a:gd name="T12" fmla="*/ 1531 w 1581"/>
                                <a:gd name="T13" fmla="*/ 591 h 1158"/>
                                <a:gd name="T14" fmla="*/ 1523 w 1581"/>
                                <a:gd name="T15" fmla="*/ 591 h 1158"/>
                                <a:gd name="T16" fmla="*/ 1506 w 1581"/>
                                <a:gd name="T17" fmla="*/ 579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58">
                                  <a:moveTo>
                                    <a:pt x="1506" y="579"/>
                                  </a:moveTo>
                                  <a:lnTo>
                                    <a:pt x="790" y="1118"/>
                                  </a:lnTo>
                                  <a:lnTo>
                                    <a:pt x="799" y="1125"/>
                                  </a:lnTo>
                                  <a:lnTo>
                                    <a:pt x="833" y="1125"/>
                                  </a:lnTo>
                                  <a:lnTo>
                                    <a:pt x="1538" y="594"/>
                                  </a:lnTo>
                                  <a:lnTo>
                                    <a:pt x="1532" y="594"/>
                                  </a:lnTo>
                                  <a:lnTo>
                                    <a:pt x="1531" y="591"/>
                                  </a:lnTo>
                                  <a:lnTo>
                                    <a:pt x="1523" y="591"/>
                                  </a:lnTo>
                                  <a:lnTo>
                                    <a:pt x="1506"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6092" y="3762"/>
                              <a:ext cx="1581" cy="1158"/>
                            </a:xfrm>
                            <a:custGeom>
                              <a:avLst/>
                              <a:gdLst>
                                <a:gd name="T0" fmla="*/ 21 w 1581"/>
                                <a:gd name="T1" fmla="*/ 579 h 1158"/>
                                <a:gd name="T2" fmla="*/ 0 w 1581"/>
                                <a:gd name="T3" fmla="*/ 594 h 1158"/>
                                <a:gd name="T4" fmla="*/ 42 w 1581"/>
                                <a:gd name="T5" fmla="*/ 594 h 1158"/>
                                <a:gd name="T6" fmla="*/ 21 w 1581"/>
                                <a:gd name="T7" fmla="*/ 579 h 1158"/>
                              </a:gdLst>
                              <a:ahLst/>
                              <a:cxnLst>
                                <a:cxn ang="0">
                                  <a:pos x="T0" y="T1"/>
                                </a:cxn>
                                <a:cxn ang="0">
                                  <a:pos x="T2" y="T3"/>
                                </a:cxn>
                                <a:cxn ang="0">
                                  <a:pos x="T4" y="T5"/>
                                </a:cxn>
                                <a:cxn ang="0">
                                  <a:pos x="T6" y="T7"/>
                                </a:cxn>
                              </a:cxnLst>
                              <a:rect l="0" t="0" r="r" b="b"/>
                              <a:pathLst>
                                <a:path w="1581" h="1158">
                                  <a:moveTo>
                                    <a:pt x="21" y="579"/>
                                  </a:moveTo>
                                  <a:lnTo>
                                    <a:pt x="0" y="594"/>
                                  </a:lnTo>
                                  <a:lnTo>
                                    <a:pt x="42" y="594"/>
                                  </a:lnTo>
                                  <a:lnTo>
                                    <a:pt x="21"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6092" y="3762"/>
                              <a:ext cx="1581" cy="1158"/>
                            </a:xfrm>
                            <a:custGeom>
                              <a:avLst/>
                              <a:gdLst>
                                <a:gd name="T0" fmla="*/ 52 w 1581"/>
                                <a:gd name="T1" fmla="*/ 579 h 1158"/>
                                <a:gd name="T2" fmla="*/ 47 w 1581"/>
                                <a:gd name="T3" fmla="*/ 594 h 1158"/>
                                <a:gd name="T4" fmla="*/ 94 w 1581"/>
                                <a:gd name="T5" fmla="*/ 594 h 1158"/>
                                <a:gd name="T6" fmla="*/ 90 w 1581"/>
                                <a:gd name="T7" fmla="*/ 591 h 1158"/>
                                <a:gd name="T8" fmla="*/ 56 w 1581"/>
                                <a:gd name="T9" fmla="*/ 591 h 1158"/>
                                <a:gd name="T10" fmla="*/ 52 w 1581"/>
                                <a:gd name="T11" fmla="*/ 579 h 1158"/>
                              </a:gdLst>
                              <a:ahLst/>
                              <a:cxnLst>
                                <a:cxn ang="0">
                                  <a:pos x="T0" y="T1"/>
                                </a:cxn>
                                <a:cxn ang="0">
                                  <a:pos x="T2" y="T3"/>
                                </a:cxn>
                                <a:cxn ang="0">
                                  <a:pos x="T4" y="T5"/>
                                </a:cxn>
                                <a:cxn ang="0">
                                  <a:pos x="T6" y="T7"/>
                                </a:cxn>
                                <a:cxn ang="0">
                                  <a:pos x="T8" y="T9"/>
                                </a:cxn>
                                <a:cxn ang="0">
                                  <a:pos x="T10" y="T11"/>
                                </a:cxn>
                              </a:cxnLst>
                              <a:rect l="0" t="0" r="r" b="b"/>
                              <a:pathLst>
                                <a:path w="1581" h="1158">
                                  <a:moveTo>
                                    <a:pt x="52" y="579"/>
                                  </a:moveTo>
                                  <a:lnTo>
                                    <a:pt x="47" y="594"/>
                                  </a:lnTo>
                                  <a:lnTo>
                                    <a:pt x="94" y="594"/>
                                  </a:lnTo>
                                  <a:lnTo>
                                    <a:pt x="90" y="591"/>
                                  </a:lnTo>
                                  <a:lnTo>
                                    <a:pt x="56" y="591"/>
                                  </a:lnTo>
                                  <a:lnTo>
                                    <a:pt x="52"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6092" y="3762"/>
                              <a:ext cx="1581" cy="1158"/>
                            </a:xfrm>
                            <a:custGeom>
                              <a:avLst/>
                              <a:gdLst>
                                <a:gd name="T0" fmla="*/ 418 w 1581"/>
                                <a:gd name="T1" fmla="*/ 563 h 1158"/>
                                <a:gd name="T2" fmla="*/ 94 w 1581"/>
                                <a:gd name="T3" fmla="*/ 563 h 1158"/>
                                <a:gd name="T4" fmla="*/ 73 w 1581"/>
                                <a:gd name="T5" fmla="*/ 579 h 1158"/>
                                <a:gd name="T6" fmla="*/ 94 w 1581"/>
                                <a:gd name="T7" fmla="*/ 594 h 1158"/>
                                <a:gd name="T8" fmla="*/ 418 w 1581"/>
                                <a:gd name="T9" fmla="*/ 594 h 1158"/>
                                <a:gd name="T10" fmla="*/ 418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418" y="563"/>
                                  </a:moveTo>
                                  <a:lnTo>
                                    <a:pt x="94" y="563"/>
                                  </a:lnTo>
                                  <a:lnTo>
                                    <a:pt x="73" y="579"/>
                                  </a:lnTo>
                                  <a:lnTo>
                                    <a:pt x="94" y="594"/>
                                  </a:lnTo>
                                  <a:lnTo>
                                    <a:pt x="418" y="594"/>
                                  </a:lnTo>
                                  <a:lnTo>
                                    <a:pt x="418"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6092" y="3762"/>
                              <a:ext cx="1581" cy="1158"/>
                            </a:xfrm>
                            <a:custGeom>
                              <a:avLst/>
                              <a:gdLst>
                                <a:gd name="T0" fmla="*/ 1485 w 1581"/>
                                <a:gd name="T1" fmla="*/ 563 h 1158"/>
                                <a:gd name="T2" fmla="*/ 1161 w 1581"/>
                                <a:gd name="T3" fmla="*/ 563 h 1158"/>
                                <a:gd name="T4" fmla="*/ 1161 w 1581"/>
                                <a:gd name="T5" fmla="*/ 594 h 1158"/>
                                <a:gd name="T6" fmla="*/ 1485 w 1581"/>
                                <a:gd name="T7" fmla="*/ 594 h 1158"/>
                                <a:gd name="T8" fmla="*/ 1506 w 1581"/>
                                <a:gd name="T9" fmla="*/ 579 h 1158"/>
                                <a:gd name="T10" fmla="*/ 1485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1485" y="563"/>
                                  </a:moveTo>
                                  <a:lnTo>
                                    <a:pt x="1161" y="563"/>
                                  </a:lnTo>
                                  <a:lnTo>
                                    <a:pt x="1161" y="594"/>
                                  </a:lnTo>
                                  <a:lnTo>
                                    <a:pt x="1485" y="594"/>
                                  </a:lnTo>
                                  <a:lnTo>
                                    <a:pt x="1506" y="579"/>
                                  </a:lnTo>
                                  <a:lnTo>
                                    <a:pt x="1485"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6092" y="3762"/>
                              <a:ext cx="1581" cy="1158"/>
                            </a:xfrm>
                            <a:custGeom>
                              <a:avLst/>
                              <a:gdLst>
                                <a:gd name="T0" fmla="*/ 1538 w 1581"/>
                                <a:gd name="T1" fmla="*/ 563 h 1158"/>
                                <a:gd name="T2" fmla="*/ 1532 w 1581"/>
                                <a:gd name="T3" fmla="*/ 563 h 1158"/>
                                <a:gd name="T4" fmla="*/ 1527 w 1581"/>
                                <a:gd name="T5" fmla="*/ 579 h 1158"/>
                                <a:gd name="T6" fmla="*/ 1532 w 1581"/>
                                <a:gd name="T7" fmla="*/ 594 h 1158"/>
                                <a:gd name="T8" fmla="*/ 1538 w 1581"/>
                                <a:gd name="T9" fmla="*/ 594 h 1158"/>
                                <a:gd name="T10" fmla="*/ 1559 w 1581"/>
                                <a:gd name="T11" fmla="*/ 579 h 1158"/>
                                <a:gd name="T12" fmla="*/ 1538 w 1581"/>
                                <a:gd name="T13" fmla="*/ 563 h 1158"/>
                              </a:gdLst>
                              <a:ahLst/>
                              <a:cxnLst>
                                <a:cxn ang="0">
                                  <a:pos x="T0" y="T1"/>
                                </a:cxn>
                                <a:cxn ang="0">
                                  <a:pos x="T2" y="T3"/>
                                </a:cxn>
                                <a:cxn ang="0">
                                  <a:pos x="T4" y="T5"/>
                                </a:cxn>
                                <a:cxn ang="0">
                                  <a:pos x="T6" y="T7"/>
                                </a:cxn>
                                <a:cxn ang="0">
                                  <a:pos x="T8" y="T9"/>
                                </a:cxn>
                                <a:cxn ang="0">
                                  <a:pos x="T10" y="T11"/>
                                </a:cxn>
                                <a:cxn ang="0">
                                  <a:pos x="T12" y="T13"/>
                                </a:cxn>
                              </a:cxnLst>
                              <a:rect l="0" t="0" r="r" b="b"/>
                              <a:pathLst>
                                <a:path w="1581" h="1158">
                                  <a:moveTo>
                                    <a:pt x="1538" y="563"/>
                                  </a:moveTo>
                                  <a:lnTo>
                                    <a:pt x="1532" y="563"/>
                                  </a:lnTo>
                                  <a:lnTo>
                                    <a:pt x="1527" y="579"/>
                                  </a:lnTo>
                                  <a:lnTo>
                                    <a:pt x="1532" y="594"/>
                                  </a:lnTo>
                                  <a:lnTo>
                                    <a:pt x="1538" y="594"/>
                                  </a:lnTo>
                                  <a:lnTo>
                                    <a:pt x="1559" y="579"/>
                                  </a:lnTo>
                                  <a:lnTo>
                                    <a:pt x="1538"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6092" y="3762"/>
                              <a:ext cx="1581" cy="1158"/>
                            </a:xfrm>
                            <a:custGeom>
                              <a:avLst/>
                              <a:gdLst>
                                <a:gd name="T0" fmla="*/ 1559 w 1581"/>
                                <a:gd name="T1" fmla="*/ 579 h 1158"/>
                                <a:gd name="T2" fmla="*/ 1538 w 1581"/>
                                <a:gd name="T3" fmla="*/ 594 h 1158"/>
                                <a:gd name="T4" fmla="*/ 1580 w 1581"/>
                                <a:gd name="T5" fmla="*/ 594 h 1158"/>
                                <a:gd name="T6" fmla="*/ 1559 w 1581"/>
                                <a:gd name="T7" fmla="*/ 579 h 1158"/>
                              </a:gdLst>
                              <a:ahLst/>
                              <a:cxnLst>
                                <a:cxn ang="0">
                                  <a:pos x="T0" y="T1"/>
                                </a:cxn>
                                <a:cxn ang="0">
                                  <a:pos x="T2" y="T3"/>
                                </a:cxn>
                                <a:cxn ang="0">
                                  <a:pos x="T4" y="T5"/>
                                </a:cxn>
                                <a:cxn ang="0">
                                  <a:pos x="T6" y="T7"/>
                                </a:cxn>
                              </a:cxnLst>
                              <a:rect l="0" t="0" r="r" b="b"/>
                              <a:pathLst>
                                <a:path w="1581" h="1158">
                                  <a:moveTo>
                                    <a:pt x="1559" y="579"/>
                                  </a:moveTo>
                                  <a:lnTo>
                                    <a:pt x="1538" y="594"/>
                                  </a:lnTo>
                                  <a:lnTo>
                                    <a:pt x="1580" y="594"/>
                                  </a:lnTo>
                                  <a:lnTo>
                                    <a:pt x="1559"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6092" y="3762"/>
                              <a:ext cx="1581" cy="1158"/>
                            </a:xfrm>
                            <a:custGeom>
                              <a:avLst/>
                              <a:gdLst>
                                <a:gd name="T0" fmla="*/ 56 w 1581"/>
                                <a:gd name="T1" fmla="*/ 566 h 1158"/>
                                <a:gd name="T2" fmla="*/ 52 w 1581"/>
                                <a:gd name="T3" fmla="*/ 579 h 1158"/>
                                <a:gd name="T4" fmla="*/ 56 w 1581"/>
                                <a:gd name="T5" fmla="*/ 591 h 1158"/>
                                <a:gd name="T6" fmla="*/ 73 w 1581"/>
                                <a:gd name="T7" fmla="*/ 579 h 1158"/>
                                <a:gd name="T8" fmla="*/ 56 w 1581"/>
                                <a:gd name="T9" fmla="*/ 566 h 1158"/>
                              </a:gdLst>
                              <a:ahLst/>
                              <a:cxnLst>
                                <a:cxn ang="0">
                                  <a:pos x="T0" y="T1"/>
                                </a:cxn>
                                <a:cxn ang="0">
                                  <a:pos x="T2" y="T3"/>
                                </a:cxn>
                                <a:cxn ang="0">
                                  <a:pos x="T4" y="T5"/>
                                </a:cxn>
                                <a:cxn ang="0">
                                  <a:pos x="T6" y="T7"/>
                                </a:cxn>
                                <a:cxn ang="0">
                                  <a:pos x="T8" y="T9"/>
                                </a:cxn>
                              </a:cxnLst>
                              <a:rect l="0" t="0" r="r" b="b"/>
                              <a:pathLst>
                                <a:path w="1581" h="1158">
                                  <a:moveTo>
                                    <a:pt x="56" y="566"/>
                                  </a:moveTo>
                                  <a:lnTo>
                                    <a:pt x="52" y="579"/>
                                  </a:lnTo>
                                  <a:lnTo>
                                    <a:pt x="56" y="591"/>
                                  </a:lnTo>
                                  <a:lnTo>
                                    <a:pt x="73" y="579"/>
                                  </a:lnTo>
                                  <a:lnTo>
                                    <a:pt x="56"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6092" y="3762"/>
                              <a:ext cx="1581" cy="1158"/>
                            </a:xfrm>
                            <a:custGeom>
                              <a:avLst/>
                              <a:gdLst>
                                <a:gd name="T0" fmla="*/ 73 w 1581"/>
                                <a:gd name="T1" fmla="*/ 579 h 1158"/>
                                <a:gd name="T2" fmla="*/ 56 w 1581"/>
                                <a:gd name="T3" fmla="*/ 591 h 1158"/>
                                <a:gd name="T4" fmla="*/ 90 w 1581"/>
                                <a:gd name="T5" fmla="*/ 591 h 1158"/>
                                <a:gd name="T6" fmla="*/ 73 w 1581"/>
                                <a:gd name="T7" fmla="*/ 579 h 1158"/>
                              </a:gdLst>
                              <a:ahLst/>
                              <a:cxnLst>
                                <a:cxn ang="0">
                                  <a:pos x="T0" y="T1"/>
                                </a:cxn>
                                <a:cxn ang="0">
                                  <a:pos x="T2" y="T3"/>
                                </a:cxn>
                                <a:cxn ang="0">
                                  <a:pos x="T4" y="T5"/>
                                </a:cxn>
                                <a:cxn ang="0">
                                  <a:pos x="T6" y="T7"/>
                                </a:cxn>
                              </a:cxnLst>
                              <a:rect l="0" t="0" r="r" b="b"/>
                              <a:pathLst>
                                <a:path w="1581" h="1158">
                                  <a:moveTo>
                                    <a:pt x="73" y="579"/>
                                  </a:moveTo>
                                  <a:lnTo>
                                    <a:pt x="56" y="591"/>
                                  </a:lnTo>
                                  <a:lnTo>
                                    <a:pt x="90" y="591"/>
                                  </a:lnTo>
                                  <a:lnTo>
                                    <a:pt x="73"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6092" y="3762"/>
                              <a:ext cx="1581" cy="1158"/>
                            </a:xfrm>
                            <a:custGeom>
                              <a:avLst/>
                              <a:gdLst>
                                <a:gd name="T0" fmla="*/ 1523 w 1581"/>
                                <a:gd name="T1" fmla="*/ 566 h 1158"/>
                                <a:gd name="T2" fmla="*/ 1506 w 1581"/>
                                <a:gd name="T3" fmla="*/ 579 h 1158"/>
                                <a:gd name="T4" fmla="*/ 1523 w 1581"/>
                                <a:gd name="T5" fmla="*/ 591 h 1158"/>
                                <a:gd name="T6" fmla="*/ 1527 w 1581"/>
                                <a:gd name="T7" fmla="*/ 579 h 1158"/>
                                <a:gd name="T8" fmla="*/ 1523 w 1581"/>
                                <a:gd name="T9" fmla="*/ 566 h 1158"/>
                              </a:gdLst>
                              <a:ahLst/>
                              <a:cxnLst>
                                <a:cxn ang="0">
                                  <a:pos x="T0" y="T1"/>
                                </a:cxn>
                                <a:cxn ang="0">
                                  <a:pos x="T2" y="T3"/>
                                </a:cxn>
                                <a:cxn ang="0">
                                  <a:pos x="T4" y="T5"/>
                                </a:cxn>
                                <a:cxn ang="0">
                                  <a:pos x="T6" y="T7"/>
                                </a:cxn>
                                <a:cxn ang="0">
                                  <a:pos x="T8" y="T9"/>
                                </a:cxn>
                              </a:cxnLst>
                              <a:rect l="0" t="0" r="r" b="b"/>
                              <a:pathLst>
                                <a:path w="1581" h="1158">
                                  <a:moveTo>
                                    <a:pt x="1523" y="566"/>
                                  </a:moveTo>
                                  <a:lnTo>
                                    <a:pt x="1506" y="579"/>
                                  </a:lnTo>
                                  <a:lnTo>
                                    <a:pt x="1523" y="591"/>
                                  </a:lnTo>
                                  <a:lnTo>
                                    <a:pt x="1527" y="579"/>
                                  </a:lnTo>
                                  <a:lnTo>
                                    <a:pt x="1523"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6092" y="3762"/>
                              <a:ext cx="1581" cy="1158"/>
                            </a:xfrm>
                            <a:custGeom>
                              <a:avLst/>
                              <a:gdLst>
                                <a:gd name="T0" fmla="*/ 1527 w 1581"/>
                                <a:gd name="T1" fmla="*/ 579 h 1158"/>
                                <a:gd name="T2" fmla="*/ 1523 w 1581"/>
                                <a:gd name="T3" fmla="*/ 591 h 1158"/>
                                <a:gd name="T4" fmla="*/ 1531 w 1581"/>
                                <a:gd name="T5" fmla="*/ 591 h 1158"/>
                                <a:gd name="T6" fmla="*/ 1527 w 1581"/>
                                <a:gd name="T7" fmla="*/ 579 h 1158"/>
                              </a:gdLst>
                              <a:ahLst/>
                              <a:cxnLst>
                                <a:cxn ang="0">
                                  <a:pos x="T0" y="T1"/>
                                </a:cxn>
                                <a:cxn ang="0">
                                  <a:pos x="T2" y="T3"/>
                                </a:cxn>
                                <a:cxn ang="0">
                                  <a:pos x="T4" y="T5"/>
                                </a:cxn>
                                <a:cxn ang="0">
                                  <a:pos x="T6" y="T7"/>
                                </a:cxn>
                              </a:cxnLst>
                              <a:rect l="0" t="0" r="r" b="b"/>
                              <a:pathLst>
                                <a:path w="1581" h="1158">
                                  <a:moveTo>
                                    <a:pt x="1527" y="579"/>
                                  </a:moveTo>
                                  <a:lnTo>
                                    <a:pt x="1523" y="591"/>
                                  </a:lnTo>
                                  <a:lnTo>
                                    <a:pt x="1531" y="591"/>
                                  </a:lnTo>
                                  <a:lnTo>
                                    <a:pt x="1527"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6092" y="3762"/>
                              <a:ext cx="1581" cy="1158"/>
                            </a:xfrm>
                            <a:custGeom>
                              <a:avLst/>
                              <a:gdLst>
                                <a:gd name="T0" fmla="*/ 94 w 1581"/>
                                <a:gd name="T1" fmla="*/ 563 h 1158"/>
                                <a:gd name="T2" fmla="*/ 47 w 1581"/>
                                <a:gd name="T3" fmla="*/ 563 h 1158"/>
                                <a:gd name="T4" fmla="*/ 52 w 1581"/>
                                <a:gd name="T5" fmla="*/ 579 h 1158"/>
                                <a:gd name="T6" fmla="*/ 56 w 1581"/>
                                <a:gd name="T7" fmla="*/ 566 h 1158"/>
                                <a:gd name="T8" fmla="*/ 90 w 1581"/>
                                <a:gd name="T9" fmla="*/ 566 h 1158"/>
                                <a:gd name="T10" fmla="*/ 94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94" y="563"/>
                                  </a:moveTo>
                                  <a:lnTo>
                                    <a:pt x="47" y="563"/>
                                  </a:lnTo>
                                  <a:lnTo>
                                    <a:pt x="52" y="579"/>
                                  </a:lnTo>
                                  <a:lnTo>
                                    <a:pt x="56" y="566"/>
                                  </a:lnTo>
                                  <a:lnTo>
                                    <a:pt x="90" y="566"/>
                                  </a:lnTo>
                                  <a:lnTo>
                                    <a:pt x="94"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6092" y="3762"/>
                              <a:ext cx="1581" cy="1158"/>
                            </a:xfrm>
                            <a:custGeom>
                              <a:avLst/>
                              <a:gdLst>
                                <a:gd name="T0" fmla="*/ 90 w 1581"/>
                                <a:gd name="T1" fmla="*/ 566 h 1158"/>
                                <a:gd name="T2" fmla="*/ 56 w 1581"/>
                                <a:gd name="T3" fmla="*/ 566 h 1158"/>
                                <a:gd name="T4" fmla="*/ 73 w 1581"/>
                                <a:gd name="T5" fmla="*/ 579 h 1158"/>
                                <a:gd name="T6" fmla="*/ 90 w 1581"/>
                                <a:gd name="T7" fmla="*/ 566 h 1158"/>
                              </a:gdLst>
                              <a:ahLst/>
                              <a:cxnLst>
                                <a:cxn ang="0">
                                  <a:pos x="T0" y="T1"/>
                                </a:cxn>
                                <a:cxn ang="0">
                                  <a:pos x="T2" y="T3"/>
                                </a:cxn>
                                <a:cxn ang="0">
                                  <a:pos x="T4" y="T5"/>
                                </a:cxn>
                                <a:cxn ang="0">
                                  <a:pos x="T6" y="T7"/>
                                </a:cxn>
                              </a:cxnLst>
                              <a:rect l="0" t="0" r="r" b="b"/>
                              <a:pathLst>
                                <a:path w="1581" h="1158">
                                  <a:moveTo>
                                    <a:pt x="90" y="566"/>
                                  </a:moveTo>
                                  <a:lnTo>
                                    <a:pt x="56" y="566"/>
                                  </a:lnTo>
                                  <a:lnTo>
                                    <a:pt x="73" y="579"/>
                                  </a:lnTo>
                                  <a:lnTo>
                                    <a:pt x="90"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6092" y="3762"/>
                              <a:ext cx="1581" cy="1158"/>
                            </a:xfrm>
                            <a:custGeom>
                              <a:avLst/>
                              <a:gdLst>
                                <a:gd name="T0" fmla="*/ 833 w 1581"/>
                                <a:gd name="T1" fmla="*/ 32 h 1158"/>
                                <a:gd name="T2" fmla="*/ 799 w 1581"/>
                                <a:gd name="T3" fmla="*/ 32 h 1158"/>
                                <a:gd name="T4" fmla="*/ 790 w 1581"/>
                                <a:gd name="T5" fmla="*/ 39 h 1158"/>
                                <a:gd name="T6" fmla="*/ 1506 w 1581"/>
                                <a:gd name="T7" fmla="*/ 579 h 1158"/>
                                <a:gd name="T8" fmla="*/ 1523 w 1581"/>
                                <a:gd name="T9" fmla="*/ 566 h 1158"/>
                                <a:gd name="T10" fmla="*/ 1531 w 1581"/>
                                <a:gd name="T11" fmla="*/ 566 h 1158"/>
                                <a:gd name="T12" fmla="*/ 1532 w 1581"/>
                                <a:gd name="T13" fmla="*/ 563 h 1158"/>
                                <a:gd name="T14" fmla="*/ 1538 w 1581"/>
                                <a:gd name="T15" fmla="*/ 563 h 1158"/>
                                <a:gd name="T16" fmla="*/ 833 w 1581"/>
                                <a:gd name="T17" fmla="*/ 32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58">
                                  <a:moveTo>
                                    <a:pt x="833" y="32"/>
                                  </a:moveTo>
                                  <a:lnTo>
                                    <a:pt x="799" y="32"/>
                                  </a:lnTo>
                                  <a:lnTo>
                                    <a:pt x="790" y="39"/>
                                  </a:lnTo>
                                  <a:lnTo>
                                    <a:pt x="1506" y="579"/>
                                  </a:lnTo>
                                  <a:lnTo>
                                    <a:pt x="1523" y="566"/>
                                  </a:lnTo>
                                  <a:lnTo>
                                    <a:pt x="1531" y="566"/>
                                  </a:lnTo>
                                  <a:lnTo>
                                    <a:pt x="1532" y="563"/>
                                  </a:lnTo>
                                  <a:lnTo>
                                    <a:pt x="1538" y="563"/>
                                  </a:lnTo>
                                  <a:lnTo>
                                    <a:pt x="83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6092" y="3762"/>
                              <a:ext cx="1581" cy="1158"/>
                            </a:xfrm>
                            <a:custGeom>
                              <a:avLst/>
                              <a:gdLst>
                                <a:gd name="T0" fmla="*/ 1531 w 1581"/>
                                <a:gd name="T1" fmla="*/ 566 h 1158"/>
                                <a:gd name="T2" fmla="*/ 1523 w 1581"/>
                                <a:gd name="T3" fmla="*/ 566 h 1158"/>
                                <a:gd name="T4" fmla="*/ 1527 w 1581"/>
                                <a:gd name="T5" fmla="*/ 579 h 1158"/>
                                <a:gd name="T6" fmla="*/ 1531 w 1581"/>
                                <a:gd name="T7" fmla="*/ 566 h 1158"/>
                              </a:gdLst>
                              <a:ahLst/>
                              <a:cxnLst>
                                <a:cxn ang="0">
                                  <a:pos x="T0" y="T1"/>
                                </a:cxn>
                                <a:cxn ang="0">
                                  <a:pos x="T2" y="T3"/>
                                </a:cxn>
                                <a:cxn ang="0">
                                  <a:pos x="T4" y="T5"/>
                                </a:cxn>
                                <a:cxn ang="0">
                                  <a:pos x="T6" y="T7"/>
                                </a:cxn>
                              </a:cxnLst>
                              <a:rect l="0" t="0" r="r" b="b"/>
                              <a:pathLst>
                                <a:path w="1581" h="1158">
                                  <a:moveTo>
                                    <a:pt x="1531" y="566"/>
                                  </a:moveTo>
                                  <a:lnTo>
                                    <a:pt x="1523" y="566"/>
                                  </a:lnTo>
                                  <a:lnTo>
                                    <a:pt x="1527" y="579"/>
                                  </a:lnTo>
                                  <a:lnTo>
                                    <a:pt x="1531"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6092" y="3762"/>
                              <a:ext cx="1581" cy="1158"/>
                            </a:xfrm>
                            <a:custGeom>
                              <a:avLst/>
                              <a:gdLst>
                                <a:gd name="T0" fmla="*/ 42 w 1581"/>
                                <a:gd name="T1" fmla="*/ 563 h 1158"/>
                                <a:gd name="T2" fmla="*/ 0 w 1581"/>
                                <a:gd name="T3" fmla="*/ 563 h 1158"/>
                                <a:gd name="T4" fmla="*/ 21 w 1581"/>
                                <a:gd name="T5" fmla="*/ 579 h 1158"/>
                                <a:gd name="T6" fmla="*/ 42 w 1581"/>
                                <a:gd name="T7" fmla="*/ 563 h 1158"/>
                              </a:gdLst>
                              <a:ahLst/>
                              <a:cxnLst>
                                <a:cxn ang="0">
                                  <a:pos x="T0" y="T1"/>
                                </a:cxn>
                                <a:cxn ang="0">
                                  <a:pos x="T2" y="T3"/>
                                </a:cxn>
                                <a:cxn ang="0">
                                  <a:pos x="T4" y="T5"/>
                                </a:cxn>
                                <a:cxn ang="0">
                                  <a:pos x="T6" y="T7"/>
                                </a:cxn>
                              </a:cxnLst>
                              <a:rect l="0" t="0" r="r" b="b"/>
                              <a:pathLst>
                                <a:path w="1581" h="1158">
                                  <a:moveTo>
                                    <a:pt x="42" y="563"/>
                                  </a:moveTo>
                                  <a:lnTo>
                                    <a:pt x="0" y="563"/>
                                  </a:lnTo>
                                  <a:lnTo>
                                    <a:pt x="21" y="579"/>
                                  </a:lnTo>
                                  <a:lnTo>
                                    <a:pt x="42"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6092" y="3762"/>
                              <a:ext cx="1581" cy="1158"/>
                            </a:xfrm>
                            <a:custGeom>
                              <a:avLst/>
                              <a:gdLst>
                                <a:gd name="T0" fmla="*/ 1580 w 1581"/>
                                <a:gd name="T1" fmla="*/ 563 h 1158"/>
                                <a:gd name="T2" fmla="*/ 1538 w 1581"/>
                                <a:gd name="T3" fmla="*/ 563 h 1158"/>
                                <a:gd name="T4" fmla="*/ 1559 w 1581"/>
                                <a:gd name="T5" fmla="*/ 579 h 1158"/>
                                <a:gd name="T6" fmla="*/ 1580 w 1581"/>
                                <a:gd name="T7" fmla="*/ 563 h 1158"/>
                              </a:gdLst>
                              <a:ahLst/>
                              <a:cxnLst>
                                <a:cxn ang="0">
                                  <a:pos x="T0" y="T1"/>
                                </a:cxn>
                                <a:cxn ang="0">
                                  <a:pos x="T2" y="T3"/>
                                </a:cxn>
                                <a:cxn ang="0">
                                  <a:pos x="T4" y="T5"/>
                                </a:cxn>
                                <a:cxn ang="0">
                                  <a:pos x="T6" y="T7"/>
                                </a:cxn>
                              </a:cxnLst>
                              <a:rect l="0" t="0" r="r" b="b"/>
                              <a:pathLst>
                                <a:path w="1581" h="1158">
                                  <a:moveTo>
                                    <a:pt x="1580" y="563"/>
                                  </a:moveTo>
                                  <a:lnTo>
                                    <a:pt x="1538" y="563"/>
                                  </a:lnTo>
                                  <a:lnTo>
                                    <a:pt x="1559" y="579"/>
                                  </a:lnTo>
                                  <a:lnTo>
                                    <a:pt x="1580"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6092" y="3762"/>
                              <a:ext cx="1581" cy="1158"/>
                            </a:xfrm>
                            <a:custGeom>
                              <a:avLst/>
                              <a:gdLst>
                                <a:gd name="T0" fmla="*/ 799 w 1581"/>
                                <a:gd name="T1" fmla="*/ 32 h 1158"/>
                                <a:gd name="T2" fmla="*/ 780 w 1581"/>
                                <a:gd name="T3" fmla="*/ 32 h 1158"/>
                                <a:gd name="T4" fmla="*/ 790 w 1581"/>
                                <a:gd name="T5" fmla="*/ 39 h 1158"/>
                                <a:gd name="T6" fmla="*/ 799 w 1581"/>
                                <a:gd name="T7" fmla="*/ 32 h 1158"/>
                              </a:gdLst>
                              <a:ahLst/>
                              <a:cxnLst>
                                <a:cxn ang="0">
                                  <a:pos x="T0" y="T1"/>
                                </a:cxn>
                                <a:cxn ang="0">
                                  <a:pos x="T2" y="T3"/>
                                </a:cxn>
                                <a:cxn ang="0">
                                  <a:pos x="T4" y="T5"/>
                                </a:cxn>
                                <a:cxn ang="0">
                                  <a:pos x="T6" y="T7"/>
                                </a:cxn>
                              </a:cxnLst>
                              <a:rect l="0" t="0" r="r" b="b"/>
                              <a:pathLst>
                                <a:path w="1581" h="1158">
                                  <a:moveTo>
                                    <a:pt x="799" y="32"/>
                                  </a:moveTo>
                                  <a:lnTo>
                                    <a:pt x="780" y="32"/>
                                  </a:lnTo>
                                  <a:lnTo>
                                    <a:pt x="790" y="39"/>
                                  </a:lnTo>
                                  <a:lnTo>
                                    <a:pt x="79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9" name="Freeform 140"/>
                        <wps:cNvSpPr>
                          <a:spLocks/>
                        </wps:cNvSpPr>
                        <wps:spPr bwMode="auto">
                          <a:xfrm>
                            <a:off x="2298" y="3297"/>
                            <a:ext cx="1486" cy="1119"/>
                          </a:xfrm>
                          <a:custGeom>
                            <a:avLst/>
                            <a:gdLst>
                              <a:gd name="T0" fmla="*/ 742 w 1486"/>
                              <a:gd name="T1" fmla="*/ 0 h 1119"/>
                              <a:gd name="T2" fmla="*/ 0 w 1486"/>
                              <a:gd name="T3" fmla="*/ 559 h 1119"/>
                              <a:gd name="T4" fmla="*/ 742 w 1486"/>
                              <a:gd name="T5" fmla="*/ 1118 h 1119"/>
                              <a:gd name="T6" fmla="*/ 1485 w 1486"/>
                              <a:gd name="T7" fmla="*/ 559 h 1119"/>
                              <a:gd name="T8" fmla="*/ 742 w 1486"/>
                              <a:gd name="T9" fmla="*/ 0 h 1119"/>
                            </a:gdLst>
                            <a:ahLst/>
                            <a:cxnLst>
                              <a:cxn ang="0">
                                <a:pos x="T0" y="T1"/>
                              </a:cxn>
                              <a:cxn ang="0">
                                <a:pos x="T2" y="T3"/>
                              </a:cxn>
                              <a:cxn ang="0">
                                <a:pos x="T4" y="T5"/>
                              </a:cxn>
                              <a:cxn ang="0">
                                <a:pos x="T6" y="T7"/>
                              </a:cxn>
                              <a:cxn ang="0">
                                <a:pos x="T8" y="T9"/>
                              </a:cxn>
                            </a:cxnLst>
                            <a:rect l="0" t="0" r="r" b="b"/>
                            <a:pathLst>
                              <a:path w="1486" h="1119">
                                <a:moveTo>
                                  <a:pt x="742" y="0"/>
                                </a:moveTo>
                                <a:lnTo>
                                  <a:pt x="0" y="559"/>
                                </a:lnTo>
                                <a:lnTo>
                                  <a:pt x="742" y="1118"/>
                                </a:lnTo>
                                <a:lnTo>
                                  <a:pt x="1485" y="559"/>
                                </a:lnTo>
                                <a:lnTo>
                                  <a:pt x="7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 name="Group 141"/>
                        <wpg:cNvGrpSpPr>
                          <a:grpSpLocks/>
                        </wpg:cNvGrpSpPr>
                        <wpg:grpSpPr bwMode="auto">
                          <a:xfrm>
                            <a:off x="2251" y="3277"/>
                            <a:ext cx="1581" cy="1158"/>
                            <a:chOff x="2251" y="3277"/>
                            <a:chExt cx="1581" cy="1158"/>
                          </a:xfrm>
                        </wpg:grpSpPr>
                        <wps:wsp>
                          <wps:cNvPr id="141" name="Freeform 142"/>
                          <wps:cNvSpPr>
                            <a:spLocks/>
                          </wps:cNvSpPr>
                          <wps:spPr bwMode="auto">
                            <a:xfrm>
                              <a:off x="2251" y="3277"/>
                              <a:ext cx="1581" cy="1158"/>
                            </a:xfrm>
                            <a:custGeom>
                              <a:avLst/>
                              <a:gdLst>
                                <a:gd name="T0" fmla="*/ 790 w 1581"/>
                                <a:gd name="T1" fmla="*/ 0 h 1158"/>
                                <a:gd name="T2" fmla="*/ 21 w 1581"/>
                                <a:gd name="T3" fmla="*/ 579 h 1158"/>
                                <a:gd name="T4" fmla="*/ 790 w 1581"/>
                                <a:gd name="T5" fmla="*/ 1157 h 1158"/>
                                <a:gd name="T6" fmla="*/ 833 w 1581"/>
                                <a:gd name="T7" fmla="*/ 1125 h 1158"/>
                                <a:gd name="T8" fmla="*/ 780 w 1581"/>
                                <a:gd name="T9" fmla="*/ 1125 h 1158"/>
                                <a:gd name="T10" fmla="*/ 790 w 1581"/>
                                <a:gd name="T11" fmla="*/ 1118 h 1158"/>
                                <a:gd name="T12" fmla="*/ 94 w 1581"/>
                                <a:gd name="T13" fmla="*/ 594 h 1158"/>
                                <a:gd name="T14" fmla="*/ 47 w 1581"/>
                                <a:gd name="T15" fmla="*/ 594 h 1158"/>
                                <a:gd name="T16" fmla="*/ 52 w 1581"/>
                                <a:gd name="T17" fmla="*/ 579 h 1158"/>
                                <a:gd name="T18" fmla="*/ 47 w 1581"/>
                                <a:gd name="T19" fmla="*/ 563 h 1158"/>
                                <a:gd name="T20" fmla="*/ 94 w 1581"/>
                                <a:gd name="T21" fmla="*/ 563 h 1158"/>
                                <a:gd name="T22" fmla="*/ 790 w 1581"/>
                                <a:gd name="T23" fmla="*/ 39 h 1158"/>
                                <a:gd name="T24" fmla="*/ 780 w 1581"/>
                                <a:gd name="T25" fmla="*/ 32 h 1158"/>
                                <a:gd name="T26" fmla="*/ 833 w 1581"/>
                                <a:gd name="T27" fmla="*/ 32 h 1158"/>
                                <a:gd name="T28" fmla="*/ 790 w 1581"/>
                                <a:gd name="T29" fmla="*/ 0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1" h="1158">
                                  <a:moveTo>
                                    <a:pt x="790" y="0"/>
                                  </a:moveTo>
                                  <a:lnTo>
                                    <a:pt x="21" y="579"/>
                                  </a:lnTo>
                                  <a:lnTo>
                                    <a:pt x="790" y="1157"/>
                                  </a:lnTo>
                                  <a:lnTo>
                                    <a:pt x="833" y="1125"/>
                                  </a:lnTo>
                                  <a:lnTo>
                                    <a:pt x="780" y="1125"/>
                                  </a:lnTo>
                                  <a:lnTo>
                                    <a:pt x="790" y="1118"/>
                                  </a:lnTo>
                                  <a:lnTo>
                                    <a:pt x="94" y="594"/>
                                  </a:lnTo>
                                  <a:lnTo>
                                    <a:pt x="47" y="594"/>
                                  </a:lnTo>
                                  <a:lnTo>
                                    <a:pt x="52" y="579"/>
                                  </a:lnTo>
                                  <a:lnTo>
                                    <a:pt x="47" y="563"/>
                                  </a:lnTo>
                                  <a:lnTo>
                                    <a:pt x="94" y="563"/>
                                  </a:lnTo>
                                  <a:lnTo>
                                    <a:pt x="790" y="39"/>
                                  </a:lnTo>
                                  <a:lnTo>
                                    <a:pt x="780" y="32"/>
                                  </a:lnTo>
                                  <a:lnTo>
                                    <a:pt x="833" y="32"/>
                                  </a:lnTo>
                                  <a:lnTo>
                                    <a:pt x="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2251" y="3277"/>
                              <a:ext cx="1581" cy="1158"/>
                            </a:xfrm>
                            <a:custGeom>
                              <a:avLst/>
                              <a:gdLst>
                                <a:gd name="T0" fmla="*/ 790 w 1581"/>
                                <a:gd name="T1" fmla="*/ 1118 h 1158"/>
                                <a:gd name="T2" fmla="*/ 780 w 1581"/>
                                <a:gd name="T3" fmla="*/ 1125 h 1158"/>
                                <a:gd name="T4" fmla="*/ 799 w 1581"/>
                                <a:gd name="T5" fmla="*/ 1125 h 1158"/>
                                <a:gd name="T6" fmla="*/ 790 w 1581"/>
                                <a:gd name="T7" fmla="*/ 1118 h 1158"/>
                              </a:gdLst>
                              <a:ahLst/>
                              <a:cxnLst>
                                <a:cxn ang="0">
                                  <a:pos x="T0" y="T1"/>
                                </a:cxn>
                                <a:cxn ang="0">
                                  <a:pos x="T2" y="T3"/>
                                </a:cxn>
                                <a:cxn ang="0">
                                  <a:pos x="T4" y="T5"/>
                                </a:cxn>
                                <a:cxn ang="0">
                                  <a:pos x="T6" y="T7"/>
                                </a:cxn>
                              </a:cxnLst>
                              <a:rect l="0" t="0" r="r" b="b"/>
                              <a:pathLst>
                                <a:path w="1581" h="1158">
                                  <a:moveTo>
                                    <a:pt x="790" y="1118"/>
                                  </a:moveTo>
                                  <a:lnTo>
                                    <a:pt x="780" y="1125"/>
                                  </a:lnTo>
                                  <a:lnTo>
                                    <a:pt x="799" y="1125"/>
                                  </a:lnTo>
                                  <a:lnTo>
                                    <a:pt x="790" y="1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wps:cNvSpPr>
                          <wps:spPr bwMode="auto">
                            <a:xfrm>
                              <a:off x="2251" y="3277"/>
                              <a:ext cx="1581" cy="1158"/>
                            </a:xfrm>
                            <a:custGeom>
                              <a:avLst/>
                              <a:gdLst>
                                <a:gd name="T0" fmla="*/ 1506 w 1581"/>
                                <a:gd name="T1" fmla="*/ 579 h 1158"/>
                                <a:gd name="T2" fmla="*/ 790 w 1581"/>
                                <a:gd name="T3" fmla="*/ 1118 h 1158"/>
                                <a:gd name="T4" fmla="*/ 799 w 1581"/>
                                <a:gd name="T5" fmla="*/ 1125 h 1158"/>
                                <a:gd name="T6" fmla="*/ 833 w 1581"/>
                                <a:gd name="T7" fmla="*/ 1125 h 1158"/>
                                <a:gd name="T8" fmla="*/ 1538 w 1581"/>
                                <a:gd name="T9" fmla="*/ 594 h 1158"/>
                                <a:gd name="T10" fmla="*/ 1532 w 1581"/>
                                <a:gd name="T11" fmla="*/ 594 h 1158"/>
                                <a:gd name="T12" fmla="*/ 1531 w 1581"/>
                                <a:gd name="T13" fmla="*/ 591 h 1158"/>
                                <a:gd name="T14" fmla="*/ 1523 w 1581"/>
                                <a:gd name="T15" fmla="*/ 591 h 1158"/>
                                <a:gd name="T16" fmla="*/ 1506 w 1581"/>
                                <a:gd name="T17" fmla="*/ 579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58">
                                  <a:moveTo>
                                    <a:pt x="1506" y="579"/>
                                  </a:moveTo>
                                  <a:lnTo>
                                    <a:pt x="790" y="1118"/>
                                  </a:lnTo>
                                  <a:lnTo>
                                    <a:pt x="799" y="1125"/>
                                  </a:lnTo>
                                  <a:lnTo>
                                    <a:pt x="833" y="1125"/>
                                  </a:lnTo>
                                  <a:lnTo>
                                    <a:pt x="1538" y="594"/>
                                  </a:lnTo>
                                  <a:lnTo>
                                    <a:pt x="1532" y="594"/>
                                  </a:lnTo>
                                  <a:lnTo>
                                    <a:pt x="1531" y="591"/>
                                  </a:lnTo>
                                  <a:lnTo>
                                    <a:pt x="1523" y="591"/>
                                  </a:lnTo>
                                  <a:lnTo>
                                    <a:pt x="1506"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2251" y="3277"/>
                              <a:ext cx="1581" cy="1158"/>
                            </a:xfrm>
                            <a:custGeom>
                              <a:avLst/>
                              <a:gdLst>
                                <a:gd name="T0" fmla="*/ 21 w 1581"/>
                                <a:gd name="T1" fmla="*/ 579 h 1158"/>
                                <a:gd name="T2" fmla="*/ 0 w 1581"/>
                                <a:gd name="T3" fmla="*/ 594 h 1158"/>
                                <a:gd name="T4" fmla="*/ 42 w 1581"/>
                                <a:gd name="T5" fmla="*/ 594 h 1158"/>
                                <a:gd name="T6" fmla="*/ 21 w 1581"/>
                                <a:gd name="T7" fmla="*/ 579 h 1158"/>
                              </a:gdLst>
                              <a:ahLst/>
                              <a:cxnLst>
                                <a:cxn ang="0">
                                  <a:pos x="T0" y="T1"/>
                                </a:cxn>
                                <a:cxn ang="0">
                                  <a:pos x="T2" y="T3"/>
                                </a:cxn>
                                <a:cxn ang="0">
                                  <a:pos x="T4" y="T5"/>
                                </a:cxn>
                                <a:cxn ang="0">
                                  <a:pos x="T6" y="T7"/>
                                </a:cxn>
                              </a:cxnLst>
                              <a:rect l="0" t="0" r="r" b="b"/>
                              <a:pathLst>
                                <a:path w="1581" h="1158">
                                  <a:moveTo>
                                    <a:pt x="21" y="579"/>
                                  </a:moveTo>
                                  <a:lnTo>
                                    <a:pt x="0" y="594"/>
                                  </a:lnTo>
                                  <a:lnTo>
                                    <a:pt x="42" y="594"/>
                                  </a:lnTo>
                                  <a:lnTo>
                                    <a:pt x="21"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wps:cNvSpPr>
                          <wps:spPr bwMode="auto">
                            <a:xfrm>
                              <a:off x="2251" y="3277"/>
                              <a:ext cx="1581" cy="1158"/>
                            </a:xfrm>
                            <a:custGeom>
                              <a:avLst/>
                              <a:gdLst>
                                <a:gd name="T0" fmla="*/ 52 w 1581"/>
                                <a:gd name="T1" fmla="*/ 579 h 1158"/>
                                <a:gd name="T2" fmla="*/ 47 w 1581"/>
                                <a:gd name="T3" fmla="*/ 594 h 1158"/>
                                <a:gd name="T4" fmla="*/ 94 w 1581"/>
                                <a:gd name="T5" fmla="*/ 594 h 1158"/>
                                <a:gd name="T6" fmla="*/ 90 w 1581"/>
                                <a:gd name="T7" fmla="*/ 591 h 1158"/>
                                <a:gd name="T8" fmla="*/ 56 w 1581"/>
                                <a:gd name="T9" fmla="*/ 591 h 1158"/>
                                <a:gd name="T10" fmla="*/ 52 w 1581"/>
                                <a:gd name="T11" fmla="*/ 579 h 1158"/>
                              </a:gdLst>
                              <a:ahLst/>
                              <a:cxnLst>
                                <a:cxn ang="0">
                                  <a:pos x="T0" y="T1"/>
                                </a:cxn>
                                <a:cxn ang="0">
                                  <a:pos x="T2" y="T3"/>
                                </a:cxn>
                                <a:cxn ang="0">
                                  <a:pos x="T4" y="T5"/>
                                </a:cxn>
                                <a:cxn ang="0">
                                  <a:pos x="T6" y="T7"/>
                                </a:cxn>
                                <a:cxn ang="0">
                                  <a:pos x="T8" y="T9"/>
                                </a:cxn>
                                <a:cxn ang="0">
                                  <a:pos x="T10" y="T11"/>
                                </a:cxn>
                              </a:cxnLst>
                              <a:rect l="0" t="0" r="r" b="b"/>
                              <a:pathLst>
                                <a:path w="1581" h="1158">
                                  <a:moveTo>
                                    <a:pt x="52" y="579"/>
                                  </a:moveTo>
                                  <a:lnTo>
                                    <a:pt x="47" y="594"/>
                                  </a:lnTo>
                                  <a:lnTo>
                                    <a:pt x="94" y="594"/>
                                  </a:lnTo>
                                  <a:lnTo>
                                    <a:pt x="90" y="591"/>
                                  </a:lnTo>
                                  <a:lnTo>
                                    <a:pt x="56" y="591"/>
                                  </a:lnTo>
                                  <a:lnTo>
                                    <a:pt x="52"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2251" y="3277"/>
                              <a:ext cx="1581" cy="1158"/>
                            </a:xfrm>
                            <a:custGeom>
                              <a:avLst/>
                              <a:gdLst>
                                <a:gd name="T0" fmla="*/ 418 w 1581"/>
                                <a:gd name="T1" fmla="*/ 563 h 1158"/>
                                <a:gd name="T2" fmla="*/ 94 w 1581"/>
                                <a:gd name="T3" fmla="*/ 563 h 1158"/>
                                <a:gd name="T4" fmla="*/ 73 w 1581"/>
                                <a:gd name="T5" fmla="*/ 579 h 1158"/>
                                <a:gd name="T6" fmla="*/ 94 w 1581"/>
                                <a:gd name="T7" fmla="*/ 594 h 1158"/>
                                <a:gd name="T8" fmla="*/ 418 w 1581"/>
                                <a:gd name="T9" fmla="*/ 594 h 1158"/>
                                <a:gd name="T10" fmla="*/ 418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418" y="563"/>
                                  </a:moveTo>
                                  <a:lnTo>
                                    <a:pt x="94" y="563"/>
                                  </a:lnTo>
                                  <a:lnTo>
                                    <a:pt x="73" y="579"/>
                                  </a:lnTo>
                                  <a:lnTo>
                                    <a:pt x="94" y="594"/>
                                  </a:lnTo>
                                  <a:lnTo>
                                    <a:pt x="418" y="594"/>
                                  </a:lnTo>
                                  <a:lnTo>
                                    <a:pt x="418"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2251" y="3277"/>
                              <a:ext cx="1581" cy="1158"/>
                            </a:xfrm>
                            <a:custGeom>
                              <a:avLst/>
                              <a:gdLst>
                                <a:gd name="T0" fmla="*/ 1485 w 1581"/>
                                <a:gd name="T1" fmla="*/ 563 h 1158"/>
                                <a:gd name="T2" fmla="*/ 1161 w 1581"/>
                                <a:gd name="T3" fmla="*/ 563 h 1158"/>
                                <a:gd name="T4" fmla="*/ 1161 w 1581"/>
                                <a:gd name="T5" fmla="*/ 594 h 1158"/>
                                <a:gd name="T6" fmla="*/ 1485 w 1581"/>
                                <a:gd name="T7" fmla="*/ 594 h 1158"/>
                                <a:gd name="T8" fmla="*/ 1506 w 1581"/>
                                <a:gd name="T9" fmla="*/ 579 h 1158"/>
                                <a:gd name="T10" fmla="*/ 1485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1485" y="563"/>
                                  </a:moveTo>
                                  <a:lnTo>
                                    <a:pt x="1161" y="563"/>
                                  </a:lnTo>
                                  <a:lnTo>
                                    <a:pt x="1161" y="594"/>
                                  </a:lnTo>
                                  <a:lnTo>
                                    <a:pt x="1485" y="594"/>
                                  </a:lnTo>
                                  <a:lnTo>
                                    <a:pt x="1506" y="579"/>
                                  </a:lnTo>
                                  <a:lnTo>
                                    <a:pt x="1485"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2251" y="3277"/>
                              <a:ext cx="1581" cy="1158"/>
                            </a:xfrm>
                            <a:custGeom>
                              <a:avLst/>
                              <a:gdLst>
                                <a:gd name="T0" fmla="*/ 1538 w 1581"/>
                                <a:gd name="T1" fmla="*/ 563 h 1158"/>
                                <a:gd name="T2" fmla="*/ 1532 w 1581"/>
                                <a:gd name="T3" fmla="*/ 563 h 1158"/>
                                <a:gd name="T4" fmla="*/ 1527 w 1581"/>
                                <a:gd name="T5" fmla="*/ 579 h 1158"/>
                                <a:gd name="T6" fmla="*/ 1532 w 1581"/>
                                <a:gd name="T7" fmla="*/ 594 h 1158"/>
                                <a:gd name="T8" fmla="*/ 1538 w 1581"/>
                                <a:gd name="T9" fmla="*/ 594 h 1158"/>
                                <a:gd name="T10" fmla="*/ 1559 w 1581"/>
                                <a:gd name="T11" fmla="*/ 579 h 1158"/>
                                <a:gd name="T12" fmla="*/ 1538 w 1581"/>
                                <a:gd name="T13" fmla="*/ 563 h 1158"/>
                              </a:gdLst>
                              <a:ahLst/>
                              <a:cxnLst>
                                <a:cxn ang="0">
                                  <a:pos x="T0" y="T1"/>
                                </a:cxn>
                                <a:cxn ang="0">
                                  <a:pos x="T2" y="T3"/>
                                </a:cxn>
                                <a:cxn ang="0">
                                  <a:pos x="T4" y="T5"/>
                                </a:cxn>
                                <a:cxn ang="0">
                                  <a:pos x="T6" y="T7"/>
                                </a:cxn>
                                <a:cxn ang="0">
                                  <a:pos x="T8" y="T9"/>
                                </a:cxn>
                                <a:cxn ang="0">
                                  <a:pos x="T10" y="T11"/>
                                </a:cxn>
                                <a:cxn ang="0">
                                  <a:pos x="T12" y="T13"/>
                                </a:cxn>
                              </a:cxnLst>
                              <a:rect l="0" t="0" r="r" b="b"/>
                              <a:pathLst>
                                <a:path w="1581" h="1158">
                                  <a:moveTo>
                                    <a:pt x="1538" y="563"/>
                                  </a:moveTo>
                                  <a:lnTo>
                                    <a:pt x="1532" y="563"/>
                                  </a:lnTo>
                                  <a:lnTo>
                                    <a:pt x="1527" y="579"/>
                                  </a:lnTo>
                                  <a:lnTo>
                                    <a:pt x="1532" y="594"/>
                                  </a:lnTo>
                                  <a:lnTo>
                                    <a:pt x="1538" y="594"/>
                                  </a:lnTo>
                                  <a:lnTo>
                                    <a:pt x="1559" y="579"/>
                                  </a:lnTo>
                                  <a:lnTo>
                                    <a:pt x="1538"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2251" y="3277"/>
                              <a:ext cx="1581" cy="1158"/>
                            </a:xfrm>
                            <a:custGeom>
                              <a:avLst/>
                              <a:gdLst>
                                <a:gd name="T0" fmla="*/ 1559 w 1581"/>
                                <a:gd name="T1" fmla="*/ 579 h 1158"/>
                                <a:gd name="T2" fmla="*/ 1538 w 1581"/>
                                <a:gd name="T3" fmla="*/ 594 h 1158"/>
                                <a:gd name="T4" fmla="*/ 1580 w 1581"/>
                                <a:gd name="T5" fmla="*/ 594 h 1158"/>
                                <a:gd name="T6" fmla="*/ 1559 w 1581"/>
                                <a:gd name="T7" fmla="*/ 579 h 1158"/>
                              </a:gdLst>
                              <a:ahLst/>
                              <a:cxnLst>
                                <a:cxn ang="0">
                                  <a:pos x="T0" y="T1"/>
                                </a:cxn>
                                <a:cxn ang="0">
                                  <a:pos x="T2" y="T3"/>
                                </a:cxn>
                                <a:cxn ang="0">
                                  <a:pos x="T4" y="T5"/>
                                </a:cxn>
                                <a:cxn ang="0">
                                  <a:pos x="T6" y="T7"/>
                                </a:cxn>
                              </a:cxnLst>
                              <a:rect l="0" t="0" r="r" b="b"/>
                              <a:pathLst>
                                <a:path w="1581" h="1158">
                                  <a:moveTo>
                                    <a:pt x="1559" y="579"/>
                                  </a:moveTo>
                                  <a:lnTo>
                                    <a:pt x="1538" y="594"/>
                                  </a:lnTo>
                                  <a:lnTo>
                                    <a:pt x="1580" y="594"/>
                                  </a:lnTo>
                                  <a:lnTo>
                                    <a:pt x="1559"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2251" y="3277"/>
                              <a:ext cx="1581" cy="1158"/>
                            </a:xfrm>
                            <a:custGeom>
                              <a:avLst/>
                              <a:gdLst>
                                <a:gd name="T0" fmla="*/ 56 w 1581"/>
                                <a:gd name="T1" fmla="*/ 566 h 1158"/>
                                <a:gd name="T2" fmla="*/ 52 w 1581"/>
                                <a:gd name="T3" fmla="*/ 579 h 1158"/>
                                <a:gd name="T4" fmla="*/ 56 w 1581"/>
                                <a:gd name="T5" fmla="*/ 591 h 1158"/>
                                <a:gd name="T6" fmla="*/ 73 w 1581"/>
                                <a:gd name="T7" fmla="*/ 579 h 1158"/>
                                <a:gd name="T8" fmla="*/ 56 w 1581"/>
                                <a:gd name="T9" fmla="*/ 566 h 1158"/>
                              </a:gdLst>
                              <a:ahLst/>
                              <a:cxnLst>
                                <a:cxn ang="0">
                                  <a:pos x="T0" y="T1"/>
                                </a:cxn>
                                <a:cxn ang="0">
                                  <a:pos x="T2" y="T3"/>
                                </a:cxn>
                                <a:cxn ang="0">
                                  <a:pos x="T4" y="T5"/>
                                </a:cxn>
                                <a:cxn ang="0">
                                  <a:pos x="T6" y="T7"/>
                                </a:cxn>
                                <a:cxn ang="0">
                                  <a:pos x="T8" y="T9"/>
                                </a:cxn>
                              </a:cxnLst>
                              <a:rect l="0" t="0" r="r" b="b"/>
                              <a:pathLst>
                                <a:path w="1581" h="1158">
                                  <a:moveTo>
                                    <a:pt x="56" y="566"/>
                                  </a:moveTo>
                                  <a:lnTo>
                                    <a:pt x="52" y="579"/>
                                  </a:lnTo>
                                  <a:lnTo>
                                    <a:pt x="56" y="591"/>
                                  </a:lnTo>
                                  <a:lnTo>
                                    <a:pt x="73" y="579"/>
                                  </a:lnTo>
                                  <a:lnTo>
                                    <a:pt x="56"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2251" y="3277"/>
                              <a:ext cx="1581" cy="1158"/>
                            </a:xfrm>
                            <a:custGeom>
                              <a:avLst/>
                              <a:gdLst>
                                <a:gd name="T0" fmla="*/ 73 w 1581"/>
                                <a:gd name="T1" fmla="*/ 579 h 1158"/>
                                <a:gd name="T2" fmla="*/ 56 w 1581"/>
                                <a:gd name="T3" fmla="*/ 591 h 1158"/>
                                <a:gd name="T4" fmla="*/ 90 w 1581"/>
                                <a:gd name="T5" fmla="*/ 591 h 1158"/>
                                <a:gd name="T6" fmla="*/ 73 w 1581"/>
                                <a:gd name="T7" fmla="*/ 579 h 1158"/>
                              </a:gdLst>
                              <a:ahLst/>
                              <a:cxnLst>
                                <a:cxn ang="0">
                                  <a:pos x="T0" y="T1"/>
                                </a:cxn>
                                <a:cxn ang="0">
                                  <a:pos x="T2" y="T3"/>
                                </a:cxn>
                                <a:cxn ang="0">
                                  <a:pos x="T4" y="T5"/>
                                </a:cxn>
                                <a:cxn ang="0">
                                  <a:pos x="T6" y="T7"/>
                                </a:cxn>
                              </a:cxnLst>
                              <a:rect l="0" t="0" r="r" b="b"/>
                              <a:pathLst>
                                <a:path w="1581" h="1158">
                                  <a:moveTo>
                                    <a:pt x="73" y="579"/>
                                  </a:moveTo>
                                  <a:lnTo>
                                    <a:pt x="56" y="591"/>
                                  </a:lnTo>
                                  <a:lnTo>
                                    <a:pt x="90" y="591"/>
                                  </a:lnTo>
                                  <a:lnTo>
                                    <a:pt x="73"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2251" y="3277"/>
                              <a:ext cx="1581" cy="1158"/>
                            </a:xfrm>
                            <a:custGeom>
                              <a:avLst/>
                              <a:gdLst>
                                <a:gd name="T0" fmla="*/ 1523 w 1581"/>
                                <a:gd name="T1" fmla="*/ 566 h 1158"/>
                                <a:gd name="T2" fmla="*/ 1506 w 1581"/>
                                <a:gd name="T3" fmla="*/ 579 h 1158"/>
                                <a:gd name="T4" fmla="*/ 1523 w 1581"/>
                                <a:gd name="T5" fmla="*/ 591 h 1158"/>
                                <a:gd name="T6" fmla="*/ 1527 w 1581"/>
                                <a:gd name="T7" fmla="*/ 579 h 1158"/>
                                <a:gd name="T8" fmla="*/ 1523 w 1581"/>
                                <a:gd name="T9" fmla="*/ 566 h 1158"/>
                              </a:gdLst>
                              <a:ahLst/>
                              <a:cxnLst>
                                <a:cxn ang="0">
                                  <a:pos x="T0" y="T1"/>
                                </a:cxn>
                                <a:cxn ang="0">
                                  <a:pos x="T2" y="T3"/>
                                </a:cxn>
                                <a:cxn ang="0">
                                  <a:pos x="T4" y="T5"/>
                                </a:cxn>
                                <a:cxn ang="0">
                                  <a:pos x="T6" y="T7"/>
                                </a:cxn>
                                <a:cxn ang="0">
                                  <a:pos x="T8" y="T9"/>
                                </a:cxn>
                              </a:cxnLst>
                              <a:rect l="0" t="0" r="r" b="b"/>
                              <a:pathLst>
                                <a:path w="1581" h="1158">
                                  <a:moveTo>
                                    <a:pt x="1523" y="566"/>
                                  </a:moveTo>
                                  <a:lnTo>
                                    <a:pt x="1506" y="579"/>
                                  </a:lnTo>
                                  <a:lnTo>
                                    <a:pt x="1523" y="591"/>
                                  </a:lnTo>
                                  <a:lnTo>
                                    <a:pt x="1527" y="579"/>
                                  </a:lnTo>
                                  <a:lnTo>
                                    <a:pt x="1523"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2251" y="3277"/>
                              <a:ext cx="1581" cy="1158"/>
                            </a:xfrm>
                            <a:custGeom>
                              <a:avLst/>
                              <a:gdLst>
                                <a:gd name="T0" fmla="*/ 1527 w 1581"/>
                                <a:gd name="T1" fmla="*/ 579 h 1158"/>
                                <a:gd name="T2" fmla="*/ 1523 w 1581"/>
                                <a:gd name="T3" fmla="*/ 591 h 1158"/>
                                <a:gd name="T4" fmla="*/ 1531 w 1581"/>
                                <a:gd name="T5" fmla="*/ 591 h 1158"/>
                                <a:gd name="T6" fmla="*/ 1527 w 1581"/>
                                <a:gd name="T7" fmla="*/ 579 h 1158"/>
                              </a:gdLst>
                              <a:ahLst/>
                              <a:cxnLst>
                                <a:cxn ang="0">
                                  <a:pos x="T0" y="T1"/>
                                </a:cxn>
                                <a:cxn ang="0">
                                  <a:pos x="T2" y="T3"/>
                                </a:cxn>
                                <a:cxn ang="0">
                                  <a:pos x="T4" y="T5"/>
                                </a:cxn>
                                <a:cxn ang="0">
                                  <a:pos x="T6" y="T7"/>
                                </a:cxn>
                              </a:cxnLst>
                              <a:rect l="0" t="0" r="r" b="b"/>
                              <a:pathLst>
                                <a:path w="1581" h="1158">
                                  <a:moveTo>
                                    <a:pt x="1527" y="579"/>
                                  </a:moveTo>
                                  <a:lnTo>
                                    <a:pt x="1523" y="591"/>
                                  </a:lnTo>
                                  <a:lnTo>
                                    <a:pt x="1531" y="591"/>
                                  </a:lnTo>
                                  <a:lnTo>
                                    <a:pt x="1527" y="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2251" y="3277"/>
                              <a:ext cx="1581" cy="1158"/>
                            </a:xfrm>
                            <a:custGeom>
                              <a:avLst/>
                              <a:gdLst>
                                <a:gd name="T0" fmla="*/ 94 w 1581"/>
                                <a:gd name="T1" fmla="*/ 563 h 1158"/>
                                <a:gd name="T2" fmla="*/ 47 w 1581"/>
                                <a:gd name="T3" fmla="*/ 563 h 1158"/>
                                <a:gd name="T4" fmla="*/ 52 w 1581"/>
                                <a:gd name="T5" fmla="*/ 579 h 1158"/>
                                <a:gd name="T6" fmla="*/ 56 w 1581"/>
                                <a:gd name="T7" fmla="*/ 566 h 1158"/>
                                <a:gd name="T8" fmla="*/ 90 w 1581"/>
                                <a:gd name="T9" fmla="*/ 566 h 1158"/>
                                <a:gd name="T10" fmla="*/ 94 w 1581"/>
                                <a:gd name="T11" fmla="*/ 563 h 1158"/>
                              </a:gdLst>
                              <a:ahLst/>
                              <a:cxnLst>
                                <a:cxn ang="0">
                                  <a:pos x="T0" y="T1"/>
                                </a:cxn>
                                <a:cxn ang="0">
                                  <a:pos x="T2" y="T3"/>
                                </a:cxn>
                                <a:cxn ang="0">
                                  <a:pos x="T4" y="T5"/>
                                </a:cxn>
                                <a:cxn ang="0">
                                  <a:pos x="T6" y="T7"/>
                                </a:cxn>
                                <a:cxn ang="0">
                                  <a:pos x="T8" y="T9"/>
                                </a:cxn>
                                <a:cxn ang="0">
                                  <a:pos x="T10" y="T11"/>
                                </a:cxn>
                              </a:cxnLst>
                              <a:rect l="0" t="0" r="r" b="b"/>
                              <a:pathLst>
                                <a:path w="1581" h="1158">
                                  <a:moveTo>
                                    <a:pt x="94" y="563"/>
                                  </a:moveTo>
                                  <a:lnTo>
                                    <a:pt x="47" y="563"/>
                                  </a:lnTo>
                                  <a:lnTo>
                                    <a:pt x="52" y="579"/>
                                  </a:lnTo>
                                  <a:lnTo>
                                    <a:pt x="56" y="566"/>
                                  </a:lnTo>
                                  <a:lnTo>
                                    <a:pt x="90" y="566"/>
                                  </a:lnTo>
                                  <a:lnTo>
                                    <a:pt x="94"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2251" y="3277"/>
                              <a:ext cx="1581" cy="1158"/>
                            </a:xfrm>
                            <a:custGeom>
                              <a:avLst/>
                              <a:gdLst>
                                <a:gd name="T0" fmla="*/ 90 w 1581"/>
                                <a:gd name="T1" fmla="*/ 566 h 1158"/>
                                <a:gd name="T2" fmla="*/ 56 w 1581"/>
                                <a:gd name="T3" fmla="*/ 566 h 1158"/>
                                <a:gd name="T4" fmla="*/ 73 w 1581"/>
                                <a:gd name="T5" fmla="*/ 579 h 1158"/>
                                <a:gd name="T6" fmla="*/ 90 w 1581"/>
                                <a:gd name="T7" fmla="*/ 566 h 1158"/>
                              </a:gdLst>
                              <a:ahLst/>
                              <a:cxnLst>
                                <a:cxn ang="0">
                                  <a:pos x="T0" y="T1"/>
                                </a:cxn>
                                <a:cxn ang="0">
                                  <a:pos x="T2" y="T3"/>
                                </a:cxn>
                                <a:cxn ang="0">
                                  <a:pos x="T4" y="T5"/>
                                </a:cxn>
                                <a:cxn ang="0">
                                  <a:pos x="T6" y="T7"/>
                                </a:cxn>
                              </a:cxnLst>
                              <a:rect l="0" t="0" r="r" b="b"/>
                              <a:pathLst>
                                <a:path w="1581" h="1158">
                                  <a:moveTo>
                                    <a:pt x="90" y="566"/>
                                  </a:moveTo>
                                  <a:lnTo>
                                    <a:pt x="56" y="566"/>
                                  </a:lnTo>
                                  <a:lnTo>
                                    <a:pt x="73" y="579"/>
                                  </a:lnTo>
                                  <a:lnTo>
                                    <a:pt x="90"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2251" y="3277"/>
                              <a:ext cx="1581" cy="1158"/>
                            </a:xfrm>
                            <a:custGeom>
                              <a:avLst/>
                              <a:gdLst>
                                <a:gd name="T0" fmla="*/ 833 w 1581"/>
                                <a:gd name="T1" fmla="*/ 32 h 1158"/>
                                <a:gd name="T2" fmla="*/ 799 w 1581"/>
                                <a:gd name="T3" fmla="*/ 32 h 1158"/>
                                <a:gd name="T4" fmla="*/ 790 w 1581"/>
                                <a:gd name="T5" fmla="*/ 39 h 1158"/>
                                <a:gd name="T6" fmla="*/ 1506 w 1581"/>
                                <a:gd name="T7" fmla="*/ 579 h 1158"/>
                                <a:gd name="T8" fmla="*/ 1523 w 1581"/>
                                <a:gd name="T9" fmla="*/ 566 h 1158"/>
                                <a:gd name="T10" fmla="*/ 1531 w 1581"/>
                                <a:gd name="T11" fmla="*/ 566 h 1158"/>
                                <a:gd name="T12" fmla="*/ 1532 w 1581"/>
                                <a:gd name="T13" fmla="*/ 563 h 1158"/>
                                <a:gd name="T14" fmla="*/ 1538 w 1581"/>
                                <a:gd name="T15" fmla="*/ 563 h 1158"/>
                                <a:gd name="T16" fmla="*/ 833 w 1581"/>
                                <a:gd name="T17" fmla="*/ 32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1" h="1158">
                                  <a:moveTo>
                                    <a:pt x="833" y="32"/>
                                  </a:moveTo>
                                  <a:lnTo>
                                    <a:pt x="799" y="32"/>
                                  </a:lnTo>
                                  <a:lnTo>
                                    <a:pt x="790" y="39"/>
                                  </a:lnTo>
                                  <a:lnTo>
                                    <a:pt x="1506" y="579"/>
                                  </a:lnTo>
                                  <a:lnTo>
                                    <a:pt x="1523" y="566"/>
                                  </a:lnTo>
                                  <a:lnTo>
                                    <a:pt x="1531" y="566"/>
                                  </a:lnTo>
                                  <a:lnTo>
                                    <a:pt x="1532" y="563"/>
                                  </a:lnTo>
                                  <a:lnTo>
                                    <a:pt x="1538" y="563"/>
                                  </a:lnTo>
                                  <a:lnTo>
                                    <a:pt x="83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2251" y="3277"/>
                              <a:ext cx="1581" cy="1158"/>
                            </a:xfrm>
                            <a:custGeom>
                              <a:avLst/>
                              <a:gdLst>
                                <a:gd name="T0" fmla="*/ 1531 w 1581"/>
                                <a:gd name="T1" fmla="*/ 566 h 1158"/>
                                <a:gd name="T2" fmla="*/ 1523 w 1581"/>
                                <a:gd name="T3" fmla="*/ 566 h 1158"/>
                                <a:gd name="T4" fmla="*/ 1527 w 1581"/>
                                <a:gd name="T5" fmla="*/ 579 h 1158"/>
                                <a:gd name="T6" fmla="*/ 1531 w 1581"/>
                                <a:gd name="T7" fmla="*/ 566 h 1158"/>
                              </a:gdLst>
                              <a:ahLst/>
                              <a:cxnLst>
                                <a:cxn ang="0">
                                  <a:pos x="T0" y="T1"/>
                                </a:cxn>
                                <a:cxn ang="0">
                                  <a:pos x="T2" y="T3"/>
                                </a:cxn>
                                <a:cxn ang="0">
                                  <a:pos x="T4" y="T5"/>
                                </a:cxn>
                                <a:cxn ang="0">
                                  <a:pos x="T6" y="T7"/>
                                </a:cxn>
                              </a:cxnLst>
                              <a:rect l="0" t="0" r="r" b="b"/>
                              <a:pathLst>
                                <a:path w="1581" h="1158">
                                  <a:moveTo>
                                    <a:pt x="1531" y="566"/>
                                  </a:moveTo>
                                  <a:lnTo>
                                    <a:pt x="1523" y="566"/>
                                  </a:lnTo>
                                  <a:lnTo>
                                    <a:pt x="1527" y="579"/>
                                  </a:lnTo>
                                  <a:lnTo>
                                    <a:pt x="1531"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2251" y="3277"/>
                              <a:ext cx="1581" cy="1158"/>
                            </a:xfrm>
                            <a:custGeom>
                              <a:avLst/>
                              <a:gdLst>
                                <a:gd name="T0" fmla="*/ 42 w 1581"/>
                                <a:gd name="T1" fmla="*/ 563 h 1158"/>
                                <a:gd name="T2" fmla="*/ 0 w 1581"/>
                                <a:gd name="T3" fmla="*/ 563 h 1158"/>
                                <a:gd name="T4" fmla="*/ 21 w 1581"/>
                                <a:gd name="T5" fmla="*/ 579 h 1158"/>
                                <a:gd name="T6" fmla="*/ 42 w 1581"/>
                                <a:gd name="T7" fmla="*/ 563 h 1158"/>
                              </a:gdLst>
                              <a:ahLst/>
                              <a:cxnLst>
                                <a:cxn ang="0">
                                  <a:pos x="T0" y="T1"/>
                                </a:cxn>
                                <a:cxn ang="0">
                                  <a:pos x="T2" y="T3"/>
                                </a:cxn>
                                <a:cxn ang="0">
                                  <a:pos x="T4" y="T5"/>
                                </a:cxn>
                                <a:cxn ang="0">
                                  <a:pos x="T6" y="T7"/>
                                </a:cxn>
                              </a:cxnLst>
                              <a:rect l="0" t="0" r="r" b="b"/>
                              <a:pathLst>
                                <a:path w="1581" h="1158">
                                  <a:moveTo>
                                    <a:pt x="42" y="563"/>
                                  </a:moveTo>
                                  <a:lnTo>
                                    <a:pt x="0" y="563"/>
                                  </a:lnTo>
                                  <a:lnTo>
                                    <a:pt x="21" y="579"/>
                                  </a:lnTo>
                                  <a:lnTo>
                                    <a:pt x="42"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2251" y="3277"/>
                              <a:ext cx="1581" cy="1158"/>
                            </a:xfrm>
                            <a:custGeom>
                              <a:avLst/>
                              <a:gdLst>
                                <a:gd name="T0" fmla="*/ 1580 w 1581"/>
                                <a:gd name="T1" fmla="*/ 563 h 1158"/>
                                <a:gd name="T2" fmla="*/ 1538 w 1581"/>
                                <a:gd name="T3" fmla="*/ 563 h 1158"/>
                                <a:gd name="T4" fmla="*/ 1559 w 1581"/>
                                <a:gd name="T5" fmla="*/ 579 h 1158"/>
                                <a:gd name="T6" fmla="*/ 1580 w 1581"/>
                                <a:gd name="T7" fmla="*/ 563 h 1158"/>
                              </a:gdLst>
                              <a:ahLst/>
                              <a:cxnLst>
                                <a:cxn ang="0">
                                  <a:pos x="T0" y="T1"/>
                                </a:cxn>
                                <a:cxn ang="0">
                                  <a:pos x="T2" y="T3"/>
                                </a:cxn>
                                <a:cxn ang="0">
                                  <a:pos x="T4" y="T5"/>
                                </a:cxn>
                                <a:cxn ang="0">
                                  <a:pos x="T6" y="T7"/>
                                </a:cxn>
                              </a:cxnLst>
                              <a:rect l="0" t="0" r="r" b="b"/>
                              <a:pathLst>
                                <a:path w="1581" h="1158">
                                  <a:moveTo>
                                    <a:pt x="1580" y="563"/>
                                  </a:moveTo>
                                  <a:lnTo>
                                    <a:pt x="1538" y="563"/>
                                  </a:lnTo>
                                  <a:lnTo>
                                    <a:pt x="1559" y="579"/>
                                  </a:lnTo>
                                  <a:lnTo>
                                    <a:pt x="1580"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2251" y="3277"/>
                              <a:ext cx="1581" cy="1158"/>
                            </a:xfrm>
                            <a:custGeom>
                              <a:avLst/>
                              <a:gdLst>
                                <a:gd name="T0" fmla="*/ 799 w 1581"/>
                                <a:gd name="T1" fmla="*/ 32 h 1158"/>
                                <a:gd name="T2" fmla="*/ 780 w 1581"/>
                                <a:gd name="T3" fmla="*/ 32 h 1158"/>
                                <a:gd name="T4" fmla="*/ 790 w 1581"/>
                                <a:gd name="T5" fmla="*/ 39 h 1158"/>
                                <a:gd name="T6" fmla="*/ 799 w 1581"/>
                                <a:gd name="T7" fmla="*/ 32 h 1158"/>
                              </a:gdLst>
                              <a:ahLst/>
                              <a:cxnLst>
                                <a:cxn ang="0">
                                  <a:pos x="T0" y="T1"/>
                                </a:cxn>
                                <a:cxn ang="0">
                                  <a:pos x="T2" y="T3"/>
                                </a:cxn>
                                <a:cxn ang="0">
                                  <a:pos x="T4" y="T5"/>
                                </a:cxn>
                                <a:cxn ang="0">
                                  <a:pos x="T6" y="T7"/>
                                </a:cxn>
                              </a:cxnLst>
                              <a:rect l="0" t="0" r="r" b="b"/>
                              <a:pathLst>
                                <a:path w="1581" h="1158">
                                  <a:moveTo>
                                    <a:pt x="799" y="32"/>
                                  </a:moveTo>
                                  <a:lnTo>
                                    <a:pt x="780" y="32"/>
                                  </a:lnTo>
                                  <a:lnTo>
                                    <a:pt x="790" y="39"/>
                                  </a:lnTo>
                                  <a:lnTo>
                                    <a:pt x="79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 name="Text Box 162"/>
                        <wps:cNvSpPr txBox="1">
                          <a:spLocks noChangeArrowheads="1"/>
                        </wps:cNvSpPr>
                        <wps:spPr bwMode="auto">
                          <a:xfrm>
                            <a:off x="4776" y="2034"/>
                            <a:ext cx="68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before="78" w:line="133" w:lineRule="exact"/>
                                <w:rPr>
                                  <w:rFonts w:ascii="Calibri" w:hAnsi="Calibri" w:cs="Calibri"/>
                                  <w:sz w:val="16"/>
                                  <w:szCs w:val="16"/>
                                </w:rPr>
                              </w:pPr>
                              <w:proofErr w:type="spellStart"/>
                              <w:r>
                                <w:rPr>
                                  <w:rFonts w:ascii="Calibri" w:hAnsi="Calibri" w:cs="Calibri"/>
                                  <w:b/>
                                  <w:bCs/>
                                  <w:spacing w:val="-2"/>
                                  <w:sz w:val="16"/>
                                  <w:szCs w:val="16"/>
                                </w:rPr>
                                <w:t>Loyaty</w:t>
                              </w:r>
                              <w:proofErr w:type="spellEnd"/>
                            </w:p>
                          </w:txbxContent>
                        </wps:txbx>
                        <wps:bodyPr rot="0" vert="horz" wrap="square" lIns="0" tIns="0" rIns="0" bIns="0" anchor="t" anchorCtr="0" upright="1">
                          <a:noAutofit/>
                        </wps:bodyPr>
                      </wps:wsp>
                      <wps:wsp>
                        <wps:cNvPr id="162" name="Text Box 163"/>
                        <wps:cNvSpPr txBox="1">
                          <a:spLocks noChangeArrowheads="1"/>
                        </wps:cNvSpPr>
                        <wps:spPr bwMode="auto">
                          <a:xfrm>
                            <a:off x="3965" y="3318"/>
                            <a:ext cx="2291"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before="53" w:line="251" w:lineRule="auto"/>
                                <w:ind w:left="261" w:right="263" w:firstLine="212"/>
                                <w:rPr>
                                  <w:rFonts w:ascii="Calibri" w:hAnsi="Calibri" w:cs="Calibri"/>
                                  <w:sz w:val="33"/>
                                  <w:szCs w:val="33"/>
                                </w:rPr>
                              </w:pPr>
                              <w:r>
                                <w:rPr>
                                  <w:rFonts w:ascii="Calibri" w:hAnsi="Calibri" w:cs="Calibri"/>
                                  <w:b/>
                                  <w:bCs/>
                                  <w:w w:val="105"/>
                                  <w:sz w:val="33"/>
                                  <w:szCs w:val="33"/>
                                </w:rPr>
                                <w:t>Retailer</w:t>
                              </w:r>
                              <w:r>
                                <w:rPr>
                                  <w:rFonts w:ascii="Calibri" w:hAnsi="Calibri" w:cs="Calibri"/>
                                  <w:b/>
                                  <w:bCs/>
                                  <w:spacing w:val="-1"/>
                                  <w:w w:val="103"/>
                                  <w:sz w:val="33"/>
                                  <w:szCs w:val="33"/>
                                </w:rPr>
                                <w:t xml:space="preserve"> </w:t>
                              </w:r>
                              <w:r>
                                <w:rPr>
                                  <w:rFonts w:ascii="Calibri" w:hAnsi="Calibri" w:cs="Calibri"/>
                                  <w:b/>
                                  <w:bCs/>
                                  <w:spacing w:val="-3"/>
                                  <w:sz w:val="33"/>
                                  <w:szCs w:val="33"/>
                                </w:rPr>
                                <w:t>Preference</w:t>
                              </w:r>
                            </w:p>
                          </w:txbxContent>
                        </wps:txbx>
                        <wps:bodyPr rot="0" vert="horz" wrap="square" lIns="0" tIns="0" rIns="0" bIns="0" anchor="t" anchorCtr="0" upright="1">
                          <a:noAutofit/>
                        </wps:bodyPr>
                      </wps:wsp>
                      <wps:wsp>
                        <wps:cNvPr id="163" name="Text Box 164"/>
                        <wps:cNvSpPr txBox="1">
                          <a:spLocks noChangeArrowheads="1"/>
                        </wps:cNvSpPr>
                        <wps:spPr bwMode="auto">
                          <a:xfrm>
                            <a:off x="2737" y="3566"/>
                            <a:ext cx="81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before="56" w:line="193" w:lineRule="exact"/>
                                <w:ind w:left="32"/>
                                <w:rPr>
                                  <w:rFonts w:ascii="Calibri" w:hAnsi="Calibri" w:cs="Calibri"/>
                                  <w:sz w:val="16"/>
                                  <w:szCs w:val="16"/>
                                </w:rPr>
                              </w:pPr>
                              <w:r>
                                <w:rPr>
                                  <w:rFonts w:ascii="Calibri" w:hAnsi="Calibri" w:cs="Calibri"/>
                                  <w:b/>
                                  <w:bCs/>
                                  <w:spacing w:val="-3"/>
                                  <w:sz w:val="16"/>
                                  <w:szCs w:val="16"/>
                                </w:rPr>
                                <w:t>Brand</w:t>
                              </w:r>
                            </w:p>
                            <w:p w:rsidR="00DD6A9D" w:rsidRDefault="00DD6A9D" w:rsidP="00DD6A9D">
                              <w:pPr>
                                <w:pStyle w:val="ListParagraph"/>
                                <w:kinsoku w:val="0"/>
                                <w:overflowPunct w:val="0"/>
                                <w:spacing w:line="193" w:lineRule="exact"/>
                                <w:ind w:left="32"/>
                                <w:rPr>
                                  <w:rFonts w:ascii="Calibri" w:hAnsi="Calibri" w:cs="Calibri"/>
                                  <w:sz w:val="16"/>
                                  <w:szCs w:val="16"/>
                                </w:rPr>
                              </w:pPr>
                              <w:r>
                                <w:rPr>
                                  <w:rFonts w:ascii="Calibri" w:hAnsi="Calibri" w:cs="Calibri"/>
                                  <w:b/>
                                  <w:bCs/>
                                  <w:spacing w:val="-3"/>
                                  <w:sz w:val="16"/>
                                  <w:szCs w:val="16"/>
                                </w:rPr>
                                <w:t>Loyalty</w:t>
                              </w:r>
                            </w:p>
                          </w:txbxContent>
                        </wps:txbx>
                        <wps:bodyPr rot="0" vert="horz" wrap="square" lIns="0" tIns="0" rIns="0" bIns="0" anchor="t" anchorCtr="0" upright="1">
                          <a:noAutofit/>
                        </wps:bodyPr>
                      </wps:wsp>
                      <wps:wsp>
                        <wps:cNvPr id="164" name="Text Box 165"/>
                        <wps:cNvSpPr txBox="1">
                          <a:spLocks noChangeArrowheads="1"/>
                        </wps:cNvSpPr>
                        <wps:spPr bwMode="auto">
                          <a:xfrm>
                            <a:off x="6136" y="4041"/>
                            <a:ext cx="6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before="67" w:line="144" w:lineRule="exact"/>
                                <w:ind w:right="-17"/>
                                <w:jc w:val="right"/>
                                <w:rPr>
                                  <w:rFonts w:ascii="Calibri" w:hAnsi="Calibri" w:cs="Calibri"/>
                                  <w:sz w:val="16"/>
                                  <w:szCs w:val="16"/>
                                </w:rPr>
                              </w:pPr>
                              <w:r>
                                <w:rPr>
                                  <w:rFonts w:ascii="Calibri" w:hAnsi="Calibri" w:cs="Calibri"/>
                                  <w:b/>
                                  <w:bCs/>
                                  <w:spacing w:val="-3"/>
                                  <w:w w:val="95"/>
                                  <w:sz w:val="16"/>
                                  <w:szCs w:val="16"/>
                                </w:rPr>
                                <w:t>Bra</w:t>
                              </w:r>
                            </w:p>
                          </w:txbxContent>
                        </wps:txbx>
                        <wps:bodyPr rot="0" vert="horz" wrap="square" lIns="0" tIns="0" rIns="0" bIns="0" anchor="t" anchorCtr="0" upright="1">
                          <a:noAutofit/>
                        </wps:bodyPr>
                      </wps:wsp>
                      <wps:wsp>
                        <wps:cNvPr id="165" name="Text Box 166"/>
                        <wps:cNvSpPr txBox="1">
                          <a:spLocks noChangeArrowheads="1"/>
                        </wps:cNvSpPr>
                        <wps:spPr bwMode="auto">
                          <a:xfrm>
                            <a:off x="6608" y="4041"/>
                            <a:ext cx="88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Pr="007826BF" w:rsidRDefault="00DD6A9D" w:rsidP="00DD6A9D">
                              <w:pPr>
                                <w:kinsoku w:val="0"/>
                                <w:overflowPunct w:val="0"/>
                                <w:spacing w:after="0" w:line="144" w:lineRule="exact"/>
                                <w:rPr>
                                  <w:rFonts w:ascii="Calibri" w:hAnsi="Calibri" w:cs="Calibri"/>
                                  <w:b/>
                                  <w:sz w:val="16"/>
                                  <w:szCs w:val="16"/>
                                </w:rPr>
                              </w:pPr>
                              <w:r w:rsidRPr="007826BF">
                                <w:rPr>
                                  <w:rFonts w:ascii="Calibri" w:hAnsi="Calibri" w:cs="Calibri"/>
                                  <w:b/>
                                  <w:sz w:val="16"/>
                                  <w:szCs w:val="16"/>
                                </w:rPr>
                                <w:t>Brand</w:t>
                              </w:r>
                            </w:p>
                            <w:p w:rsidR="00DD6A9D" w:rsidRPr="007826BF" w:rsidRDefault="00DD6A9D" w:rsidP="00DD6A9D">
                              <w:pPr>
                                <w:kinsoku w:val="0"/>
                                <w:overflowPunct w:val="0"/>
                                <w:spacing w:before="67" w:line="144" w:lineRule="exact"/>
                                <w:rPr>
                                  <w:rFonts w:ascii="Calibri" w:hAnsi="Calibri" w:cs="Calibri"/>
                                  <w:b/>
                                  <w:sz w:val="16"/>
                                  <w:szCs w:val="16"/>
                                </w:rPr>
                              </w:pPr>
                              <w:r w:rsidRPr="007826BF">
                                <w:rPr>
                                  <w:rFonts w:ascii="Calibri" w:hAnsi="Calibri" w:cs="Calibri"/>
                                  <w:b/>
                                  <w:sz w:val="16"/>
                                  <w:szCs w:val="16"/>
                                </w:rPr>
                                <w:t>Loyalty</w:t>
                              </w:r>
                            </w:p>
                          </w:txbxContent>
                        </wps:txbx>
                        <wps:bodyPr rot="0" vert="horz" wrap="square" lIns="0" tIns="0" rIns="0" bIns="0" anchor="t" anchorCtr="0" upright="1">
                          <a:noAutofit/>
                        </wps:bodyPr>
                      </wps:wsp>
                      <wps:wsp>
                        <wps:cNvPr id="166" name="Text Box 167"/>
                        <wps:cNvSpPr txBox="1">
                          <a:spLocks noChangeArrowheads="1"/>
                        </wps:cNvSpPr>
                        <wps:spPr bwMode="auto">
                          <a:xfrm>
                            <a:off x="6136" y="4252"/>
                            <a:ext cx="68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before="46" w:line="165" w:lineRule="exact"/>
                                <w:ind w:right="-25"/>
                                <w:jc w:val="right"/>
                                <w:rPr>
                                  <w:rFonts w:ascii="Calibri" w:hAnsi="Calibri" w:cs="Calibri"/>
                                  <w:sz w:val="16"/>
                                  <w:szCs w:val="16"/>
                                </w:rPr>
                              </w:pPr>
                              <w:r>
                                <w:rPr>
                                  <w:rFonts w:ascii="Calibri" w:hAnsi="Calibri" w:cs="Calibri"/>
                                  <w:b/>
                                  <w:bCs/>
                                  <w:spacing w:val="-2"/>
                                  <w:w w:val="95"/>
                                  <w:sz w:val="16"/>
                                  <w:szCs w:val="16"/>
                                </w:rPr>
                                <w:t>Loy</w:t>
                              </w:r>
                            </w:p>
                          </w:txbxContent>
                        </wps:txbx>
                        <wps:bodyPr rot="0" vert="horz" wrap="square" lIns="0" tIns="0" rIns="0" bIns="0" anchor="t" anchorCtr="0" upright="1">
                          <a:noAutofit/>
                        </wps:bodyPr>
                      </wps:wsp>
                      <wps:wsp>
                        <wps:cNvPr id="167" name="Text Box 168"/>
                        <wps:cNvSpPr txBox="1">
                          <a:spLocks noChangeArrowheads="1"/>
                        </wps:cNvSpPr>
                        <wps:spPr bwMode="auto">
                          <a:xfrm>
                            <a:off x="43" y="95"/>
                            <a:ext cx="70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line="159" w:lineRule="exact"/>
                                <w:rPr>
                                  <w:sz w:val="16"/>
                                  <w:szCs w:val="16"/>
                                </w:rPr>
                              </w:pPr>
                              <w:r>
                                <w:rPr>
                                  <w:b/>
                                  <w:bCs/>
                                  <w:spacing w:val="-2"/>
                                  <w:sz w:val="16"/>
                                  <w:szCs w:val="16"/>
                                </w:rPr>
                                <w:t>Figure</w:t>
                              </w:r>
                              <w:r>
                                <w:rPr>
                                  <w:b/>
                                  <w:bCs/>
                                  <w:spacing w:val="9"/>
                                  <w:sz w:val="16"/>
                                  <w:szCs w:val="16"/>
                                </w:rPr>
                                <w:t xml:space="preserve"> </w:t>
                              </w:r>
                              <w:r>
                                <w:rPr>
                                  <w:b/>
                                  <w:bCs/>
                                  <w:spacing w:val="2"/>
                                  <w:sz w:val="16"/>
                                  <w:szCs w:val="16"/>
                                </w:rPr>
                                <w:t>4.2</w:t>
                              </w:r>
                            </w:p>
                          </w:txbxContent>
                        </wps:txbx>
                        <wps:bodyPr rot="0" vert="horz" wrap="square" lIns="0" tIns="0" rIns="0" bIns="0" anchor="t" anchorCtr="0" upright="1">
                          <a:noAutofit/>
                        </wps:bodyPr>
                      </wps:wsp>
                      <wps:wsp>
                        <wps:cNvPr id="168" name="Text Box 169"/>
                        <wps:cNvSpPr txBox="1">
                          <a:spLocks noChangeArrowheads="1"/>
                        </wps:cNvSpPr>
                        <wps:spPr bwMode="auto">
                          <a:xfrm>
                            <a:off x="1648" y="44"/>
                            <a:ext cx="59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line="222" w:lineRule="exact"/>
                              </w:pPr>
                              <w:r>
                                <w:rPr>
                                  <w:b/>
                                  <w:bCs/>
                                  <w:spacing w:val="-1"/>
                                </w:rPr>
                                <w:t>Figure 1: Retailer</w:t>
                              </w:r>
                              <w:r>
                                <w:rPr>
                                  <w:b/>
                                  <w:bCs/>
                                  <w:spacing w:val="-10"/>
                                </w:rPr>
                                <w:t xml:space="preserve"> </w:t>
                              </w:r>
                              <w:r>
                                <w:rPr>
                                  <w:b/>
                                  <w:bCs/>
                                  <w:spacing w:val="-2"/>
                                </w:rPr>
                                <w:t>preferences</w:t>
                              </w:r>
                              <w:r>
                                <w:rPr>
                                  <w:b/>
                                  <w:bCs/>
                                  <w:spacing w:val="6"/>
                                </w:rPr>
                                <w:t xml:space="preserve"> </w:t>
                              </w:r>
                              <w:r>
                                <w:rPr>
                                  <w:b/>
                                  <w:bCs/>
                                  <w:spacing w:val="1"/>
                                </w:rPr>
                                <w:t>for</w:t>
                              </w:r>
                              <w:r>
                                <w:rPr>
                                  <w:b/>
                                  <w:bCs/>
                                  <w:spacing w:val="-10"/>
                                </w:rPr>
                                <w:t xml:space="preserve"> </w:t>
                              </w:r>
                              <w:r>
                                <w:rPr>
                                  <w:b/>
                                  <w:bCs/>
                                  <w:spacing w:val="-4"/>
                                </w:rPr>
                                <w:t>decision-making</w:t>
                              </w:r>
                              <w:r>
                                <w:rPr>
                                  <w:b/>
                                  <w:bCs/>
                                  <w:spacing w:val="15"/>
                                </w:rPr>
                                <w:t xml:space="preserve"> </w:t>
                              </w:r>
                              <w:r>
                                <w:rPr>
                                  <w:b/>
                                  <w:bCs/>
                                  <w:spacing w:val="-5"/>
                                </w:rPr>
                                <w:t>in</w:t>
                              </w:r>
                              <w:r>
                                <w:rPr>
                                  <w:b/>
                                  <w:bCs/>
                                  <w:spacing w:val="-2"/>
                                </w:rPr>
                                <w:t xml:space="preserve"> </w:t>
                              </w:r>
                              <w:r>
                                <w:rPr>
                                  <w:b/>
                                  <w:bCs/>
                                  <w:spacing w:val="-3"/>
                                </w:rPr>
                                <w:t>home</w:t>
                              </w:r>
                              <w:r>
                                <w:rPr>
                                  <w:b/>
                                  <w:bCs/>
                                  <w:spacing w:val="16"/>
                                </w:rPr>
                                <w:t xml:space="preserve"> </w:t>
                              </w:r>
                              <w:r>
                                <w:rPr>
                                  <w:b/>
                                  <w:bCs/>
                                  <w:spacing w:val="-3"/>
                                </w:rPr>
                                <w:t>improvement</w:t>
                              </w:r>
                            </w:p>
                          </w:txbxContent>
                        </wps:txbx>
                        <wps:bodyPr rot="0" vert="horz" wrap="square" lIns="0" tIns="0" rIns="0" bIns="0" anchor="t" anchorCtr="0" upright="1">
                          <a:noAutofit/>
                        </wps:bodyPr>
                      </wps:wsp>
                      <wps:wsp>
                        <wps:cNvPr id="169" name="Text Box 170"/>
                        <wps:cNvSpPr txBox="1">
                          <a:spLocks noChangeArrowheads="1"/>
                        </wps:cNvSpPr>
                        <wps:spPr bwMode="auto">
                          <a:xfrm>
                            <a:off x="4406" y="915"/>
                            <a:ext cx="142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Pr="00113582" w:rsidRDefault="00DD6A9D" w:rsidP="00DD6A9D">
                              <w:pPr>
                                <w:kinsoku w:val="0"/>
                                <w:overflowPunct w:val="0"/>
                                <w:spacing w:line="454" w:lineRule="exact"/>
                                <w:rPr>
                                  <w:rFonts w:ascii="Calibri" w:hAnsi="Calibri" w:cs="Calibri"/>
                                  <w:sz w:val="45"/>
                                  <w:szCs w:val="45"/>
                                </w:rPr>
                              </w:pPr>
                              <w:r w:rsidRPr="00113582">
                                <w:rPr>
                                  <w:rFonts w:ascii="Calibri" w:hAnsi="Calibri" w:cs="Calibri"/>
                                  <w:b/>
                                  <w:bCs/>
                                  <w:spacing w:val="-2"/>
                                  <w:sz w:val="45"/>
                                  <w:szCs w:val="45"/>
                                </w:rPr>
                                <w:t>Brand</w:t>
                              </w:r>
                            </w:p>
                          </w:txbxContent>
                        </wps:txbx>
                        <wps:bodyPr rot="0" vert="horz" wrap="square" lIns="0" tIns="0" rIns="0" bIns="0" anchor="t" anchorCtr="0" upright="1">
                          <a:noAutofit/>
                        </wps:bodyPr>
                      </wps:wsp>
                      <wps:wsp>
                        <wps:cNvPr id="170" name="Text Box 171"/>
                        <wps:cNvSpPr txBox="1">
                          <a:spLocks noChangeArrowheads="1"/>
                        </wps:cNvSpPr>
                        <wps:spPr bwMode="auto">
                          <a:xfrm>
                            <a:off x="4767" y="1955"/>
                            <a:ext cx="3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line="159" w:lineRule="exact"/>
                                <w:rPr>
                                  <w:rFonts w:ascii="Calibri" w:hAnsi="Calibri" w:cs="Calibri"/>
                                  <w:sz w:val="16"/>
                                  <w:szCs w:val="16"/>
                                </w:rPr>
                              </w:pPr>
                              <w:r>
                                <w:rPr>
                                  <w:rFonts w:ascii="Calibri" w:hAnsi="Calibri" w:cs="Calibri"/>
                                  <w:b/>
                                  <w:bCs/>
                                  <w:spacing w:val="-3"/>
                                  <w:sz w:val="16"/>
                                  <w:szCs w:val="16"/>
                                </w:rPr>
                                <w:t>Brand</w:t>
                              </w:r>
                            </w:p>
                          </w:txbxContent>
                        </wps:txbx>
                        <wps:bodyPr rot="0" vert="horz" wrap="square" lIns="0" tIns="0" rIns="0" bIns="0" anchor="t" anchorCtr="0" upright="1">
                          <a:noAutofit/>
                        </wps:bodyPr>
                      </wps:wsp>
                      <wps:wsp>
                        <wps:cNvPr id="171" name="Text Box 172"/>
                        <wps:cNvSpPr txBox="1">
                          <a:spLocks noChangeArrowheads="1"/>
                        </wps:cNvSpPr>
                        <wps:spPr bwMode="auto">
                          <a:xfrm>
                            <a:off x="158" y="4055"/>
                            <a:ext cx="260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Pr="00113582" w:rsidRDefault="00DD6A9D" w:rsidP="00DD6A9D">
                              <w:pPr>
                                <w:kinsoku w:val="0"/>
                                <w:overflowPunct w:val="0"/>
                                <w:spacing w:line="454" w:lineRule="exact"/>
                                <w:rPr>
                                  <w:rFonts w:ascii="Calibri" w:hAnsi="Calibri" w:cs="Calibri"/>
                                  <w:sz w:val="45"/>
                                  <w:szCs w:val="45"/>
                                </w:rPr>
                              </w:pPr>
                              <w:r w:rsidRPr="00113582">
                                <w:rPr>
                                  <w:rFonts w:ascii="Calibri" w:hAnsi="Calibri" w:cs="Calibri"/>
                                  <w:b/>
                                  <w:bCs/>
                                  <w:spacing w:val="-1"/>
                                  <w:sz w:val="45"/>
                                  <w:szCs w:val="45"/>
                                </w:rPr>
                                <w:t>Involvement</w:t>
                              </w:r>
                            </w:p>
                          </w:txbxContent>
                        </wps:txbx>
                        <wps:bodyPr rot="0" vert="horz" wrap="square" lIns="0" tIns="0" rIns="0" bIns="0" anchor="t" anchorCtr="0" upright="1">
                          <a:noAutofit/>
                        </wps:bodyPr>
                      </wps:wsp>
                      <wps:wsp>
                        <wps:cNvPr id="172" name="Text Box 173"/>
                        <wps:cNvSpPr txBox="1">
                          <a:spLocks noChangeArrowheads="1"/>
                        </wps:cNvSpPr>
                        <wps:spPr bwMode="auto">
                          <a:xfrm>
                            <a:off x="6839" y="4332"/>
                            <a:ext cx="2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line="158" w:lineRule="exact"/>
                                <w:rPr>
                                  <w:rFonts w:ascii="Calibri" w:hAnsi="Calibri" w:cs="Calibri"/>
                                  <w:sz w:val="16"/>
                                  <w:szCs w:val="16"/>
                                </w:rPr>
                              </w:pPr>
                              <w:proofErr w:type="spellStart"/>
                              <w:proofErr w:type="gramStart"/>
                              <w:r>
                                <w:rPr>
                                  <w:rFonts w:ascii="Calibri" w:hAnsi="Calibri" w:cs="Calibri"/>
                                  <w:b/>
                                  <w:bCs/>
                                  <w:spacing w:val="-3"/>
                                  <w:sz w:val="16"/>
                                  <w:szCs w:val="16"/>
                                </w:rPr>
                                <w:t>aty</w:t>
                              </w:r>
                              <w:proofErr w:type="spellEnd"/>
                              <w:proofErr w:type="gramEnd"/>
                            </w:p>
                          </w:txbxContent>
                        </wps:txbx>
                        <wps:bodyPr rot="0" vert="horz" wrap="square" lIns="0" tIns="0" rIns="0" bIns="0" anchor="t" anchorCtr="0" upright="1">
                          <a:noAutofit/>
                        </wps:bodyPr>
                      </wps:wsp>
                      <wps:wsp>
                        <wps:cNvPr id="173" name="Text Box 174"/>
                        <wps:cNvSpPr txBox="1">
                          <a:spLocks noChangeArrowheads="1"/>
                        </wps:cNvSpPr>
                        <wps:spPr bwMode="auto">
                          <a:xfrm>
                            <a:off x="7589" y="4535"/>
                            <a:ext cx="163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Pr="00113582" w:rsidRDefault="00DD6A9D" w:rsidP="00DD6A9D">
                              <w:pPr>
                                <w:kinsoku w:val="0"/>
                                <w:overflowPunct w:val="0"/>
                                <w:spacing w:line="454" w:lineRule="exact"/>
                                <w:rPr>
                                  <w:rFonts w:ascii="Calibri" w:hAnsi="Calibri" w:cs="Calibri"/>
                                  <w:sz w:val="45"/>
                                  <w:szCs w:val="45"/>
                                </w:rPr>
                              </w:pPr>
                              <w:r w:rsidRPr="00113582">
                                <w:rPr>
                                  <w:rFonts w:ascii="Calibri" w:hAnsi="Calibri" w:cs="Calibri"/>
                                  <w:b/>
                                  <w:bCs/>
                                  <w:spacing w:val="-2"/>
                                  <w:sz w:val="45"/>
                                  <w:szCs w:val="45"/>
                                </w:rPr>
                                <w:t>Trust</w:t>
                              </w:r>
                            </w:p>
                          </w:txbxContent>
                        </wps:txbx>
                        <wps:bodyPr rot="0" vert="horz" wrap="square" lIns="0" tIns="0" rIns="0" bIns="0" anchor="t" anchorCtr="0" upright="1">
                          <a:noAutofit/>
                        </wps:bodyPr>
                      </wps:wsp>
                      <wps:wsp>
                        <wps:cNvPr id="174" name="Text Box 175"/>
                        <wps:cNvSpPr txBox="1">
                          <a:spLocks noChangeArrowheads="1"/>
                        </wps:cNvSpPr>
                        <wps:spPr bwMode="auto">
                          <a:xfrm>
                            <a:off x="43" y="7152"/>
                            <a:ext cx="28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9D" w:rsidRDefault="00DD6A9D" w:rsidP="00DD6A9D">
                              <w:pPr>
                                <w:pStyle w:val="ListParagraph"/>
                                <w:kinsoku w:val="0"/>
                                <w:overflowPunct w:val="0"/>
                                <w:spacing w:line="159" w:lineRule="exact"/>
                                <w:rPr>
                                  <w:sz w:val="16"/>
                                  <w:szCs w:val="16"/>
                                </w:rPr>
                              </w:pPr>
                              <w:r>
                                <w:rPr>
                                  <w:spacing w:val="-2"/>
                                  <w:sz w:val="16"/>
                                  <w:szCs w:val="16"/>
                                </w:rPr>
                                <w:t>Source:</w:t>
                              </w:r>
                              <w:r>
                                <w:rPr>
                                  <w:spacing w:val="-13"/>
                                  <w:sz w:val="16"/>
                                  <w:szCs w:val="16"/>
                                </w:rPr>
                                <w:t xml:space="preserve"> </w:t>
                              </w:r>
                              <w:r>
                                <w:rPr>
                                  <w:spacing w:val="-5"/>
                                  <w:sz w:val="16"/>
                                  <w:szCs w:val="16"/>
                                </w:rPr>
                                <w:t>developed</w:t>
                              </w:r>
                              <w:r>
                                <w:rPr>
                                  <w:spacing w:val="-6"/>
                                  <w:sz w:val="16"/>
                                  <w:szCs w:val="16"/>
                                </w:rPr>
                                <w:t xml:space="preserve"> </w:t>
                              </w:r>
                              <w:r>
                                <w:rPr>
                                  <w:spacing w:val="-2"/>
                                  <w:sz w:val="16"/>
                                  <w:szCs w:val="16"/>
                                </w:rPr>
                                <w:t>from</w:t>
                              </w:r>
                              <w:r>
                                <w:rPr>
                                  <w:spacing w:val="-8"/>
                                  <w:sz w:val="16"/>
                                  <w:szCs w:val="16"/>
                                </w:rPr>
                                <w:t xml:space="preserve"> </w:t>
                              </w:r>
                              <w:r>
                                <w:rPr>
                                  <w:spacing w:val="-3"/>
                                  <w:sz w:val="16"/>
                                  <w:szCs w:val="16"/>
                                </w:rPr>
                                <w:t>the</w:t>
                              </w:r>
                              <w:r>
                                <w:rPr>
                                  <w:spacing w:val="3"/>
                                  <w:sz w:val="16"/>
                                  <w:szCs w:val="16"/>
                                </w:rPr>
                                <w:t xml:space="preserve"> </w:t>
                              </w:r>
                              <w:r>
                                <w:rPr>
                                  <w:spacing w:val="-2"/>
                                  <w:sz w:val="16"/>
                                  <w:szCs w:val="16"/>
                                </w:rPr>
                                <w:t>data</w:t>
                              </w:r>
                              <w:r>
                                <w:rPr>
                                  <w:spacing w:val="3"/>
                                  <w:sz w:val="16"/>
                                  <w:szCs w:val="16"/>
                                </w:rPr>
                                <w:t xml:space="preserve"> </w:t>
                              </w:r>
                              <w:r>
                                <w:rPr>
                                  <w:spacing w:val="-2"/>
                                  <w:sz w:val="16"/>
                                  <w:szCs w:val="16"/>
                                </w:rPr>
                                <w:t>for</w:t>
                              </w:r>
                              <w:r>
                                <w:rPr>
                                  <w:sz w:val="16"/>
                                  <w:szCs w:val="16"/>
                                </w:rPr>
                                <w:t xml:space="preserve"> </w:t>
                              </w:r>
                              <w:r>
                                <w:rPr>
                                  <w:spacing w:val="-7"/>
                                  <w:sz w:val="16"/>
                                  <w:szCs w:val="16"/>
                                </w:rPr>
                                <w:t>this</w:t>
                              </w:r>
                              <w:r>
                                <w:rPr>
                                  <w:spacing w:val="1"/>
                                  <w:sz w:val="16"/>
                                  <w:szCs w:val="16"/>
                                </w:rPr>
                                <w:t xml:space="preserve"> </w:t>
                              </w:r>
                              <w:r>
                                <w:rPr>
                                  <w:spacing w:val="-3"/>
                                  <w:sz w:val="16"/>
                                  <w:szCs w:val="16"/>
                                </w:rPr>
                                <w:t>thesis</w:t>
                              </w:r>
                            </w:p>
                          </w:txbxContent>
                        </wps:txbx>
                        <wps:bodyPr rot="0" vert="horz" wrap="square" lIns="0" tIns="0" rIns="0" bIns="0" anchor="t" anchorCtr="0" upright="1">
                          <a:noAutofit/>
                        </wps:bodyPr>
                      </wps:wsp>
                    </wpg:wgp>
                  </a:graphicData>
                </a:graphic>
              </wp:inline>
            </w:drawing>
          </mc:Choice>
          <mc:Fallback>
            <w:pict>
              <v:group id="Group 1" o:spid="_x0000_s1026" style="width:451.35pt;height:353.6pt;mso-position-horizontal-relative:char;mso-position-vertical-relative:line" coordorigin="11,11" coordsize="9385,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">
                <v:shape id="Freeform 3" o:spid="_x0000_s1027" style="position:absolute;left:8176;top:11;width:20;height:7353;visibility:visible;mso-wrap-style:square;v-text-anchor:top" coordsize="20,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jYMQA&#10;AADaAAAADwAAAGRycy9kb3ducmV2LnhtbESPQWvCQBSE7wX/w/IEL0U3ShFJ3QQVSm0vou3B3h7Z&#10;ZzaYfRuymxj/fbdQ8DjMzDfMOh9sLXpqfeVYwXyWgCAunK64VPD99TZdgfABWWPtmBTcyUOejZ7W&#10;mGp34yP1p1CKCGGfogITQpNK6QtDFv3MNcTRu7jWYoiyLaVu8RbhtpaLJFlKixXHBYMN7QwV11Nn&#10;FfjS7D+fz9dttzv8vHTcy4/Vu1RqMh42ryACDeER/m/vtYIF/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o2DEAAAA2gAAAA8AAAAAAAAAAAAAAAAAmAIAAGRycy9k&#10;b3ducmV2LnhtbFBLBQYAAAAABAAEAPUAAACJAwAAAAA=&#10;" path="m,l,7352e" filled="f" strokecolor="#dadcdd" strokeweight=".22244mm">
                  <v:path arrowok="t" o:connecttype="custom" o:connectlocs="0,0;0,7352" o:connectangles="0,0"/>
                </v:shape>
                <v:shape id="Freeform 4" o:spid="_x0000_s1028" style="position:absolute;left:8856;top:11;width:20;height:7353;visibility:visible;mso-wrap-style:square;v-text-anchor:top" coordsize="20,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G+8QA&#10;AADaAAAADwAAAGRycy9kb3ducmV2LnhtbESPQWvCQBSE70L/w/IKXkrd1IpIdBUVSq0XUXvQ2yP7&#10;zAazb0N2E+O/dwsFj8PMfMPMFp0tRUu1Lxwr+BgkIIgzpwvOFfwev94nIHxA1lg6JgV38rCYv/Rm&#10;mGp34z21h5CLCGGfogITQpVK6TNDFv3AVcTRu7jaYoiyzqWu8RbhtpTDJBlLiwXHBYMVrQ1l10Nj&#10;FfjcbLZvp+uqWe/Oo4Zb+TP5lkr1X7vlFESgLjzD/+2NVvAJf1fi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BvvEAAAA2gAAAA8AAAAAAAAAAAAAAAAAmAIAAGRycy9k&#10;b3ducmV2LnhtbFBLBQYAAAAABAAEAPUAAACJAwAAAAA=&#10;" path="m,l,7352e" filled="f" strokecolor="#dadcdd" strokeweight=".22244mm">
                  <v:path arrowok="t" o:connecttype="custom" o:connectlocs="0,0;0,7352" o:connectangles="0,0"/>
                </v:shape>
                <v:shape id="Freeform 5" o:spid="_x0000_s1029" style="position:absolute;left:22;top:285;width:9350;height:20;visibility:visible;mso-wrap-style:square;v-text-anchor:top" coordsize="9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vRsMA&#10;AADaAAAADwAAAGRycy9kb3ducmV2LnhtbESPQYvCMBSE7wv+h/AEL8uaKossXaOIIPSgC9U9eHw0&#10;z6a0eSlNtPXfG0HwOMzMN8xyPdhG3KjzlWMFs2kCgrhwuuJSwf9p9/UDwgdkjY1jUnAnD+vV6GOJ&#10;qXY953Q7hlJECPsUFZgQ2lRKXxiy6KeuJY7exXUWQ5RdKXWHfYTbRs6TZCEtVhwXDLa0NVTUx6tV&#10;cPmbHc71Z9Zn834x5Ps6T5qzUWoyHja/IAIN4R1+tTOt4BueV+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vRsMAAADaAAAADwAAAAAAAAAAAAAAAACYAgAAZHJzL2Rv&#10;d25yZXYueG1sUEsFBgAAAAAEAAQA9QAAAIgDAAAAAA==&#10;" path="m,l9349,e" filled="f" strokeweight=".40742mm">
                  <v:path arrowok="t" o:connecttype="custom" o:connectlocs="0,0;9349,0" o:connectangles="0,0"/>
                </v:shape>
                <v:shape id="Freeform 6" o:spid="_x0000_s1030" style="position:absolute;left:22;top:502;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URsMA&#10;AADaAAAADwAAAGRycy9kb3ducmV2LnhtbESPT4vCMBTE7wt+h/AEL4umKupSjSJSwZOLf3b3+mie&#10;bbF5KU209dubBcHjMDO/YRar1pTiTrUrLCsYDiIQxKnVBWcKzqdt/wuE88gaS8uk4EEOVsvOxwJj&#10;bRs+0P3oMxEg7GJUkHtfxVK6NCeDbmAr4uBdbG3QB1lnUtfYBLgp5SiKptJgwWEhx4o2OaXX480o&#10;SMZ/+0Py+/2J9LO7jotmFiXNTKlet13PQXhq/Tv8au+0ggn8Xw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URsMAAADaAAAADwAAAAAAAAAAAAAAAACYAgAAZHJzL2Rv&#10;d25yZXYueG1sUEsFBgAAAAAEAAQA9QAAAIgDAAAAAA==&#10;" path="m,l9327,e" filled="f" strokecolor="#dadcdd" strokeweight=".22133mm">
                  <v:path arrowok="t" o:connecttype="custom" o:connectlocs="0,0;9327,0" o:connectangles="0,0"/>
                </v:shape>
                <v:shape id="Freeform 7" o:spid="_x0000_s1031" style="position:absolute;left:22;top:713;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KMcIA&#10;AADaAAAADwAAAGRycy9kb3ducmV2LnhtbESPT4vCMBTE74LfITzBi6ypCrpUo4hU8OTin12vj+bZ&#10;FpuX0kRbv/1GEDwOM/MbZrFqTSkeVLvCsoLRMAJBnFpdcKbgfNp+fYNwHlljaZkUPMnBatntLDDW&#10;tuEDPY4+EwHCLkYFufdVLKVLczLohrYiDt7V1gZ9kHUmdY1NgJtSjqNoKg0WHBZyrGiTU3o73o2C&#10;ZHLZH5K/nwHS7+42KZpZlDQzpfq9dj0H4an1n/C7vdMKpvC6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oxwgAAANoAAAAPAAAAAAAAAAAAAAAAAJgCAABkcnMvZG93&#10;bnJldi54bWxQSwUGAAAAAAQABAD1AAAAhwMAAAAA&#10;" path="m,l9327,e" filled="f" strokecolor="#dadcdd" strokeweight=".22133mm">
                  <v:path arrowok="t" o:connecttype="custom" o:connectlocs="0,0;9327,0" o:connectangles="0,0"/>
                </v:shape>
                <v:shape id="Freeform 8" o:spid="_x0000_s1032" style="position:absolute;left:22;top:924;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vqsQA&#10;AADaAAAADwAAAGRycy9kb3ducmV2LnhtbESPQWvCQBSE70L/w/IKXqRurGBK6iaIpOCpRavt9ZF9&#10;TUKyb0N2TeK/7xaEHoeZ+YbZZpNpxUC9qy0rWC0jEMSF1TWXCs6fb08vIJxH1thaJgU3cpClD7Mt&#10;JtqOfKTh5EsRIOwSVFB53yVSuqIig25pO+Lg/djeoA+yL6XucQxw08rnKNpIgzWHhQo72ldUNKer&#10;UZCvv9+P+dfHAulyaNb1GEf5GCs1f5x2ryA8Tf4/fG8ftIIY/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r6rEAAAA2gAAAA8AAAAAAAAAAAAAAAAAmAIAAGRycy9k&#10;b3ducmV2LnhtbFBLBQYAAAAABAAEAPUAAACJAwAAAAA=&#10;" path="m,l9327,e" filled="f" strokecolor="#dadcdd" strokeweight=".22133mm">
                  <v:path arrowok="t" o:connecttype="custom" o:connectlocs="0,0;9327,0" o:connectangles="0,0"/>
                </v:shape>
                <v:shape id="Freeform 9" o:spid="_x0000_s1033" style="position:absolute;left:22;top:1136;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72L4A&#10;AADaAAAADwAAAGRycy9kb3ducmV2LnhtbERPy4rCMBTdD/gP4QpuBk1VGKUaRaSCK8X39tJc22Jz&#10;U5po69+bhTDLw3nPl60pxYtqV1hWMBxEIIhTqwvOFJxPm/4UhPPIGkvLpOBNDpaLzs8cY20bPtDr&#10;6DMRQtjFqCD3voqldGlOBt3AVsSBu9vaoA+wzqSusQnhppSjKPqTBgsODTlWtM4pfRyfRkEyvu0O&#10;yXX/i3TZPsZFM4mSZqJUr9uuZiA8tf5f/HVvtYKwNVw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RO9i+AAAA2gAAAA8AAAAAAAAAAAAAAAAAmAIAAGRycy9kb3ducmV2&#10;LnhtbFBLBQYAAAAABAAEAPUAAACDAwAAAAA=&#10;" path="m,l9327,e" filled="f" strokecolor="#dadcdd" strokeweight=".22133mm">
                  <v:path arrowok="t" o:connecttype="custom" o:connectlocs="0,0;9327,0" o:connectangles="0,0"/>
                </v:shape>
                <v:shape id="Freeform 10" o:spid="_x0000_s1034" style="position:absolute;left:22;top:1611;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eQ8QA&#10;AADaAAAADwAAAGRycy9kb3ducmV2LnhtbESPQWvCQBSE7wX/w/IEL6VuakBrdBUpKXiqmLZ6fWSf&#10;STD7NuxuTfrvuwWhx2FmvmHW28G04kbON5YVPE8TEMSl1Q1XCj4/3p5eQPiArLG1TAp+yMN2M3pY&#10;Y6Ztz0e6FaESEcI+QwV1CF0mpS9rMuintiOO3sU6gyFKV0ntsI9w08pZksylwYbjQo0dvdZUXotv&#10;oyBPz+/H/HR4RPraX9OmXyR5v1BqMh52KxCBhvAfvrf3WsES/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nkPEAAAA2gAAAA8AAAAAAAAAAAAAAAAAmAIAAGRycy9k&#10;b3ducmV2LnhtbFBLBQYAAAAABAAEAPUAAACJAwAAAAA=&#10;" path="m,l9327,e" filled="f" strokecolor="#dadcdd" strokeweight=".22133mm">
                  <v:path arrowok="t" o:connecttype="custom" o:connectlocs="0,0;9327,0" o:connectangles="0,0"/>
                </v:shape>
                <v:shape id="Freeform 11" o:spid="_x0000_s1035" style="position:absolute;left:22;top:1822;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mcsUA&#10;AADbAAAADwAAAGRycy9kb3ducmV2LnhtbESPT2vCQBDF70K/wzIFL6VuakFL6ir+ocVLBY29D9lp&#10;Epqd3Wa3Gr+9cxC8zfDevPeb2aJ3rTpRFxvPBl5GGSji0tuGKwPH4uP5DVRMyBZbz2TgQhEW84fB&#10;DHPrz7yn0yFVSkI45migTinkWseyJodx5AOxaD++c5hk7SptOzxLuGv1OMsm2mHD0lBjoHVN5e/h&#10;3xnYZOHVPn0fv4qwKte7ybSIf58bY4aP/fIdVKI+3c23660VfKGX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WZyxQAAANsAAAAPAAAAAAAAAAAAAAAAAJgCAABkcnMv&#10;ZG93bnJldi54bWxQSwUGAAAAAAQABAD1AAAAigMAAAAA&#10;" path="m,l9327,e" filled="f" strokecolor="#dadcdd" strokeweight=".22756mm">
                  <v:path arrowok="t" o:connecttype="custom" o:connectlocs="0,0;9327,0" o:connectangles="0,0"/>
                </v:shape>
                <v:shape id="Freeform 12" o:spid="_x0000_s1036" style="position:absolute;left:22;top:2033;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MIA&#10;AADbAAAADwAAAGRycy9kb3ducmV2LnhtbERPS2vCQBC+C/6HZQq9iNnYgErqKlJS8NQSX70O2WkS&#10;zM6G7DZJ/323IHibj+85m91oGtFT52rLChZRDIK4sLrmUsH59D5fg3AeWWNjmRT8koPddjrZYKrt&#10;wDn1R1+KEMIuRQWV920qpSsqMugi2xIH7tt2Bn2AXSl1h0MIN418ieOlNFhzaKiwpbeKitvxxyjI&#10;kq+PPLt+zpAuh1tSD6s4G1ZKPT+N+1cQnkb/EN/dBx3mL+D/l3C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78wgAAANsAAAAPAAAAAAAAAAAAAAAAAJgCAABkcnMvZG93&#10;bnJldi54bWxQSwUGAAAAAAQABAD1AAAAhwMAAAAA&#10;" path="m,l9327,e" filled="f" strokecolor="#dadcdd" strokeweight=".22133mm">
                  <v:path arrowok="t" o:connecttype="custom" o:connectlocs="0,0;9327,0" o:connectangles="0,0"/>
                </v:shape>
                <v:shape id="Freeform 13" o:spid="_x0000_s1037" style="position:absolute;left:22;top:2245;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Qi8IA&#10;AADbAAAADwAAAGRycy9kb3ducmV2LnhtbERPTWvCQBC9C/6HZQq9SLOpAS2pq0hJwZMSte11yE6T&#10;YHY2ZLdJ+u9dQfA2j/c5q81oGtFT52rLCl6jGARxYXXNpYLz6fPlDYTzyBoby6Tgnxxs1tPJClNt&#10;B86pP/pShBB2KSqovG9TKV1RkUEX2ZY4cL+2M+gD7EqpOxxCuGnkPI4X0mDNoaHClj4qKi7HP6Mg&#10;S372efZ9mCF97S5JPSzjbFgq9fw0bt9BeBr9Q3x373SYP4f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CLwgAAANsAAAAPAAAAAAAAAAAAAAAAAJgCAABkcnMvZG93&#10;bnJldi54bWxQSwUGAAAAAAQABAD1AAAAhwMAAAAA&#10;" path="m,l9327,e" filled="f" strokecolor="#dadcdd" strokeweight=".22133mm">
                  <v:path arrowok="t" o:connecttype="custom" o:connectlocs="0,0;9327,0" o:connectangles="0,0"/>
                </v:shape>
                <v:shape id="Freeform 14" o:spid="_x0000_s1038" style="position:absolute;left:22;top:2456;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1EMEA&#10;AADbAAAADwAAAGRycy9kb3ducmV2LnhtbERPS4vCMBC+C/sfwizsRTTVgko1ikgFTyu+dq9DM7bF&#10;ZlKaaLv/fiMI3ubje85i1ZlKPKhxpWUFo2EEgjizuuRcwfm0HcxAOI+ssbJMCv7IwWr50Vtgom3L&#10;B3ocfS5CCLsEFRTe14mULivIoBvamjhwV9sY9AE2udQNtiHcVHIcRRNpsOTQUGBNm4Ky2/FuFKTx&#10;7/ch/dn3kS67W1y20yhtp0p9fXbrOQhPnX+LX+6d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mNRDBAAAA2wAAAA8AAAAAAAAAAAAAAAAAmAIAAGRycy9kb3du&#10;cmV2LnhtbFBLBQYAAAAABAAEAPUAAACGAwAAAAA=&#10;" path="m,l9327,e" filled="f" strokecolor="#dadcdd" strokeweight=".22133mm">
                  <v:path arrowok="t" o:connecttype="custom" o:connectlocs="0,0;9327,0" o:connectangles="0,0"/>
                </v:shape>
                <v:shape id="Freeform 15" o:spid="_x0000_s1039" style="position:absolute;left:22;top:2667;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ZMMA&#10;AADbAAAADwAAAGRycy9kb3ducmV2LnhtbERPTWvCQBC9C/6HZYRepG5sSpXUNUhJIaeKtup1yE6T&#10;YHY2ZLdJ+u+7QsHbPN7nbNLRNKKnztWWFSwXEQjiwuqaSwVfn++PaxDOI2tsLJOCX3KQbqeTDSba&#10;Dnyg/uhLEULYJaig8r5NpHRFRQbdwrbEgfu2nUEfYFdK3eEQwk0jn6LoRRqsOTRU2NJbRcX1+GMU&#10;ZPHl45Cd93OkU36N62EVZcNKqYfZuHsF4Wn0d/G/O9dh/jPcfg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ZMMAAADbAAAADwAAAAAAAAAAAAAAAACYAgAAZHJzL2Rv&#10;d25yZXYueG1sUEsFBgAAAAAEAAQA9QAAAIgDAAAAAA==&#10;" path="m,l9327,e" filled="f" strokecolor="#dadcdd" strokeweight=".22133mm">
                  <v:path arrowok="t" o:connecttype="custom" o:connectlocs="0,0;9327,0" o:connectangles="0,0"/>
                </v:shape>
                <v:shape id="Freeform 16" o:spid="_x0000_s1040" style="position:absolute;left:22;top:2879;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I/8MA&#10;AADbAAAADwAAAGRycy9kb3ducmV2LnhtbERPTWvCQBC9C/6HZYRepG5saJXUNUhJIaeKtup1yE6T&#10;YHY2ZLdJ+u+7QsHbPN7nbNLRNKKnztWWFSwXEQjiwuqaSwVfn++PaxDOI2tsLJOCX3KQbqeTDSba&#10;Dnyg/uhLEULYJaig8r5NpHRFRQbdwrbEgfu2nUEfYFdK3eEQwk0jn6LoRRqsOTRU2NJbRcX1+GMU&#10;ZPHl45Cd93OkU36N62EVZcNKqYfZuHsF4Wn0d/G/O9dh/jPcfg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I/8MAAADbAAAADwAAAAAAAAAAAAAAAACYAgAAZHJzL2Rv&#10;d25yZXYueG1sUEsFBgAAAAAEAAQA9QAAAIgDAAAAAA==&#10;" path="m,l9327,e" filled="f" strokecolor="#dadcdd" strokeweight=".22133mm">
                  <v:path arrowok="t" o:connecttype="custom" o:connectlocs="0,0;9327,0" o:connectangles="0,0"/>
                </v:shape>
                <v:shape id="Freeform 18" o:spid="_x0000_s1041" style="position:absolute;left:6012;top:3566;width:3338;height:20;visibility:visible;mso-wrap-style:square;v-text-anchor:top" coordsize="3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NA8EA&#10;AADbAAAADwAAAGRycy9kb3ducmV2LnhtbERP3WrCMBS+F3yHcITd2VRhOjqjSEUYjA3t9gCH5tgW&#10;m5M2ydru7ZfBYHfn4/s9u8NkWjGQ841lBaskBUFcWt1wpeDz47x8AuEDssbWMin4Jg+H/Xy2w0zb&#10;ka80FKESMYR9hgrqELpMSl/WZNAntiOO3M06gyFCV0ntcIzhppXrNN1Igw3Hhho7ymsq78WXUZBv&#10;bHcp/OvtTY5D+/h+Quq5V+phMR2fQQSawr/4z/2i4/wt/P4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DQPBAAAA2wAAAA8AAAAAAAAAAAAAAAAAmAIAAGRycy9kb3du&#10;cmV2LnhtbFBLBQYAAAAABAAEAPUAAACGAwAAAAA=&#10;" path="m,l3337,e" filled="f" strokecolor="#dadcdd" strokeweight=".22133mm">
                  <v:path arrowok="t" o:connecttype="custom" o:connectlocs="0,0;3337,0" o:connectangles="0,0"/>
                </v:shape>
                <v:shape id="Freeform 19" o:spid="_x0000_s1042" style="position:absolute;left:22;top:3566;width:3943;height:20;visibility:visible;mso-wrap-style:square;v-text-anchor:top" coordsize="39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F58QA&#10;AADbAAAADwAAAGRycy9kb3ducmV2LnhtbESPT2vDMAzF74N9B6PBbqvTwtaS1S2l2WCwy/rn0KOI&#10;tSQ0lhPbS9NvXx0GvUm8p/d+Wq5H16qBQmw8G5hOMlDEpbcNVwaOh8+XBaiYkC22nsnAlSKsV48P&#10;S8ytv/COhn2qlIRwzNFAnVKXax3LmhzGie+IRfv1wWGSNVTaBrxIuGv1LMvetMOGpaHGjrY1lef9&#10;nzPQF/PX+FN896noh3OwH6e5XXhjnp/GzTuoRGO6m/+vv6zgC6z8Ig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efEAAAA2wAAAA8AAAAAAAAAAAAAAAAAmAIAAGRycy9k&#10;b3ducmV2LnhtbFBLBQYAAAAABAAEAPUAAACJAwAAAAA=&#10;" path="m,l3942,e" filled="f" strokecolor="#dadcdd" strokeweight=".22133mm">
                  <v:path arrowok="t" o:connecttype="custom" o:connectlocs="0,0;3942,0" o:connectangles="0,0"/>
                </v:shape>
                <v:shape id="Freeform 20" o:spid="_x0000_s1043" style="position:absolute;left:6012;top:4041;width:3338;height:20;visibility:visible;mso-wrap-style:square;v-text-anchor:top" coordsize="3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86sEA&#10;AADbAAAADwAAAGRycy9kb3ducmV2LnhtbERP3WrCMBS+F3yHcITd2VRh4jqjSEUYjA3t9gCH5tgW&#10;m5M2ydru7ZfBYHfn4/s9u8NkWjGQ841lBaskBUFcWt1wpeDz47zcgvABWWNrmRR8k4fDfj7bYabt&#10;yFcailCJGMI+QwV1CF0mpS9rMugT2xFH7madwRChq6R2OMZw08p1mm6kwYZjQ40d5TWV9+LLKMg3&#10;trsU/vX2JsehfXw/IfXcK/WwmI7PIAJN4V/8537Rcf4T/P4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POrBAAAA2wAAAA8AAAAAAAAAAAAAAAAAmAIAAGRycy9kb3du&#10;cmV2LnhtbFBLBQYAAAAABAAEAPUAAACGAwAAAAA=&#10;" path="m,l3337,e" filled="f" strokecolor="#dadcdd" strokeweight=".22133mm">
                  <v:path arrowok="t" o:connecttype="custom" o:connectlocs="0,0;3337,0" o:connectangles="0,0"/>
                </v:shape>
                <v:shape id="Freeform 21" o:spid="_x0000_s1044" style="position:absolute;left:22;top:4041;width:3943;height:20;visibility:visible;mso-wrap-style:square;v-text-anchor:top" coordsize="39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DXMEA&#10;AADbAAAADwAAAGRycy9kb3ducmV2LnhtbERPPWvDMBDdC/kP4gLdGjmGNMaJYkLcQKFL63bIeFgX&#10;28Q62ZLquP++GgodH+97X8ymFxM531lWsF4lIIhrqztuFHx9np8yED4ga+wtk4If8lAcFg97zLW9&#10;8wdNVWhEDGGfo4I2hCGX0tctGfQrOxBH7mqdwRCha6R2eI/hppdpkjxLgx3HhhYHOrVU36pvo2As&#10;txv/Xr6NoRynm9Mvl63OrFKPy/m4AxFoDv/iP/erVpDG9f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lw1zBAAAA2wAAAA8AAAAAAAAAAAAAAAAAmAIAAGRycy9kb3du&#10;cmV2LnhtbFBLBQYAAAAABAAEAPUAAACGAwAAAAA=&#10;" path="m,l3942,e" filled="f" strokecolor="#dadcdd" strokeweight=".22133mm">
                  <v:path arrowok="t" o:connecttype="custom" o:connectlocs="0,0;3942,0" o:connectangles="0,0"/>
                </v:shape>
                <v:shape id="Freeform 22" o:spid="_x0000_s1045" style="position:absolute;left:6012;top:4252;width:3338;height:20;visibility:visible;mso-wrap-style:square;v-text-anchor:top" coordsize="3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6UcEA&#10;AADbAAAADwAAAGRycy9kb3ducmV2LnhtbESP0YrCMBRE3xf8h3CFfVvTCitSjUWUBUFWtPoBl+ba&#10;Fpub2mTb7t8bQfBxmJkzzDIdTC06al1lWUE8iUAQ51ZXXCi4nH++5iCcR9ZYWyYF/+QgXY0+lpho&#10;2/OJuswXIkDYJaig9L5JpHR5SQbdxDbEwbva1qAPsi2kbrEPcFPLaRTNpMGKw0KJDW1Kym/Zn1Gw&#10;mdnmmLn99Vf2Xf192CLd+a7U53hYL0B4Gvw7/GrvtIJpDM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lHBAAAA2wAAAA8AAAAAAAAAAAAAAAAAmAIAAGRycy9kb3du&#10;cmV2LnhtbFBLBQYAAAAABAAEAPUAAACGAwAAAAA=&#10;" path="m,l3337,e" filled="f" strokecolor="#dadcdd" strokeweight=".22133mm">
                  <v:path arrowok="t" o:connecttype="custom" o:connectlocs="0,0;3337,0" o:connectangles="0,0"/>
                </v:shape>
                <v:shape id="Freeform 23" o:spid="_x0000_s1046" style="position:absolute;left:22;top:4252;width:3943;height:20;visibility:visible;mso-wrap-style:square;v-text-anchor:top" coordsize="39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4sMMA&#10;AADbAAAADwAAAGRycy9kb3ducmV2LnhtbESPQWvCQBSE7wX/w/IEb3VjwCrRVcRYEHpp1YPHR/aZ&#10;BLNvk91tjP++Wyj0OMzMN8x6O5hG9OR8bVnBbJqAIC6srrlUcDm/vy5B+ICssbFMCp7kYbsZvawx&#10;0/bBX9SfQikihH2GCqoQ2kxKX1Rk0E9tSxy9m3UGQ5SulNrhI8JNI9MkeZMGa44LFba0r6i4n76N&#10;gi5fzP1n/tGFvOvvTh+uC720Sk3Gw24FItAQ/sN/7aNWkK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4sMMAAADbAAAADwAAAAAAAAAAAAAAAACYAgAAZHJzL2Rv&#10;d25yZXYueG1sUEsFBgAAAAAEAAQA9QAAAIgDAAAAAA==&#10;" path="m,l3942,e" filled="f" strokecolor="#dadcdd" strokeweight=".22133mm">
                  <v:path arrowok="t" o:connecttype="custom" o:connectlocs="0,0;3942,0" o:connectangles="0,0"/>
                </v:shape>
                <v:shape id="Freeform 24" o:spid="_x0000_s1047" style="position:absolute;left:6012;top:4463;width:3338;height:20;visibility:visible;mso-wrap-style:square;v-text-anchor:top" coordsize="3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vcEA&#10;AADbAAAADwAAAGRycy9kb3ducmV2LnhtbESP0YrCMBRE3xf8h3AF39ZURZFqFFEEQVbW6gdcmmtb&#10;bG5qE9v69xtB2MdhZs4wy3VnStFQ7QrLCkbDCARxanXBmYLrZf89B+E8ssbSMil4kYP1qve1xFjb&#10;ls/UJD4TAcIuRgW591UspUtzMuiGtiIO3s3WBn2QdSZ1jW2Am1KOo2gmDRYcFnKsaJtTek+eRsF2&#10;ZqvfxB1vP7Jtyulph/Tgh1KDfrdZgPDU+f/wp33QCsYTeH8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Nwb3BAAAA2wAAAA8AAAAAAAAAAAAAAAAAmAIAAGRycy9kb3du&#10;cmV2LnhtbFBLBQYAAAAABAAEAPUAAACGAwAAAAA=&#10;" path="m,l3337,e" filled="f" strokecolor="#dadcdd" strokeweight=".22133mm">
                  <v:path arrowok="t" o:connecttype="custom" o:connectlocs="0,0;3337,0" o:connectangles="0,0"/>
                </v:shape>
                <v:shape id="Freeform 25" o:spid="_x0000_s1048" style="position:absolute;left:22;top:4463;width:3943;height:20;visibility:visible;mso-wrap-style:square;v-text-anchor:top" coordsize="39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FX8QA&#10;AADbAAAADwAAAGRycy9kb3ducmV2LnhtbESPQWvCQBSE7wX/w/IEb3VTsVVSNyJGodBLqx56fGRf&#10;k5Ds22R3jfHfdwuFHoeZ+YbZbEfTioGcry0reJonIIgLq2suFVzOx8c1CB+QNbaWScGdPGyzycMG&#10;U21v/EnDKZQiQtinqKAKoUul9EVFBv3cdsTR+7bOYIjSlVI7vEW4aeUiSV6kwZrjQoUd7SsqmtPV&#10;KOjz1bP/yN/7kPdD4/Tha6XXVqnZdNy9ggg0hv/wX/tNK1gs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xV/EAAAA2wAAAA8AAAAAAAAAAAAAAAAAmAIAAGRycy9k&#10;b3ducmV2LnhtbFBLBQYAAAAABAAEAPUAAACJAwAAAAA=&#10;" path="m,l3942,e" filled="f" strokecolor="#dadcdd" strokeweight=".22133mm">
                  <v:path arrowok="t" o:connecttype="custom" o:connectlocs="0,0;3942,0" o:connectangles="0,0"/>
                </v:shape>
                <v:shape id="Freeform 26" o:spid="_x0000_s1049" style="position:absolute;left:22;top:4675;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QsQA&#10;AADbAAAADwAAAGRycy9kb3ducmV2LnhtbESPT4vCMBTE7wt+h/AEL8uaqqhLNYpIBU8u/tn1+mie&#10;bbF5KU209dubBcHjMDO/YebL1pTiTrUrLCsY9CMQxKnVBWcKTsfN1zcI55E1lpZJwYMcLBedjznG&#10;2ja8p/vBZyJA2MWoIPe+iqV0aU4GXd9WxMG72NqgD7LOpK6xCXBTymEUTaTBgsNCjhWtc0qvh5tR&#10;kIzOu33y9/OJ9Lu9jopmGiXNVKlet13NQHhq/Tv8am+1guEY/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wkLEAAAA2wAAAA8AAAAAAAAAAAAAAAAAmAIAAGRycy9k&#10;b3ducmV2LnhtbFBLBQYAAAAABAAEAPUAAACJAwAAAAA=&#10;" path="m,l9327,e" filled="f" strokecolor="#dadcdd" strokeweight=".22133mm">
                  <v:path arrowok="t" o:connecttype="custom" o:connectlocs="0,0;9327,0" o:connectangles="0,0"/>
                </v:shape>
                <v:shape id="Freeform 27" o:spid="_x0000_s1050" style="position:absolute;left:22;top:4886;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cNcUA&#10;AADbAAAADwAAAGRycy9kb3ducmV2LnhtbESPT2vCQBTE74LfYXmCF2k2VdCSugaRCJ5atP65PrKv&#10;SUj2bchuk/TbdwuFHoeZ+Q2zTUfTiJ46V1lW8BzFIIhzqysuFFw/jk8vIJxH1thYJgXf5CDdTSdb&#10;TLQd+Ez9xRciQNglqKD0vk2kdHlJBl1kW+LgfdrOoA+yK6TucAhw08hlHK+lwYrDQoktHUrK68uX&#10;UZCtHm/n7P6+QLqd6lU1bOJs2Cg1n437VxCeRv8f/muftILl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w1xQAAANsAAAAPAAAAAAAAAAAAAAAAAJgCAABkcnMv&#10;ZG93bnJldi54bWxQSwUGAAAAAAQABAD1AAAAigMAAAAA&#10;" path="m,l9327,e" filled="f" strokecolor="#dadcdd" strokeweight=".22133mm">
                  <v:path arrowok="t" o:connecttype="custom" o:connectlocs="0,0;9327,0" o:connectangles="0,0"/>
                </v:shape>
                <v:shape id="Freeform 28" o:spid="_x0000_s1051" style="position:absolute;left:22;top:5097;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5rsMA&#10;AADbAAAADwAAAGRycy9kb3ducmV2LnhtbESPT4vCMBTE74LfITzBi2i6ClupRpGlC55W/H99NM+2&#10;2LyUJmvrt98ICx6HmfkNs1x3phIPalxpWcHHJAJBnFldcq7gdPwez0E4j6yxskwKnuRgver3lpho&#10;2/KeHgefiwBhl6CCwvs6kdJlBRl0E1sTB+9mG4M+yCaXusE2wE0lp1H0KQ2WHBYKrOmroOx++DUK&#10;0tn1Z59ediOk8/Y+K9s4SttYqeGg2yxAeOr8O/zf3moF0xh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5rsMAAADbAAAADwAAAAAAAAAAAAAAAACYAgAAZHJzL2Rv&#10;d25yZXYueG1sUEsFBgAAAAAEAAQA9QAAAIgDAAAAAA==&#10;" path="m,l9327,e" filled="f" strokecolor="#dadcdd" strokeweight=".22133mm">
                  <v:path arrowok="t" o:connecttype="custom" o:connectlocs="0,0;9327,0" o:connectangles="0,0"/>
                </v:shape>
                <v:shape id="Freeform 29" o:spid="_x0000_s1052" style="position:absolute;left:22;top:5309;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t3MIA&#10;AADbAAAADwAAAGRycy9kb3ducmV2LnhtbERPTWuDQBC9B/oflin0EpI1EWKwWUMJFnJq0TbpdXCn&#10;Krqz4m6j/ffdQyHHx/s+HGfTixuNrrWsYLOOQBBXVrdcK/j8eF3tQTiPrLG3TAp+ycExe1gcMNV2&#10;4oJupa9FCGGXooLG+yGV0lUNGXRrOxAH7tuOBn2AYy31iFMIN73cRtFOGmw5NDQ40Kmhqit/jII8&#10;/nor8uv7Euly7uJ2SqJ8SpR6epxfnkF4mv1d/O8+awXb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m3cwgAAANsAAAAPAAAAAAAAAAAAAAAAAJgCAABkcnMvZG93&#10;bnJldi54bWxQSwUGAAAAAAQABAD1AAAAhwMAAAAA&#10;" path="m,l9327,e" filled="f" strokecolor="#dadcdd" strokeweight=".22133mm">
                  <v:path arrowok="t" o:connecttype="custom" o:connectlocs="0,0;9327,0" o:connectangles="0,0"/>
                </v:shape>
                <v:shape id="Freeform 30" o:spid="_x0000_s1053" style="position:absolute;left:22;top:5520;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IR8UA&#10;AADbAAAADwAAAGRycy9kb3ducmV2LnhtbESPzWrDMBCE74W+g9hCL6WRm0DSOpFDKQ74lJDfXhdr&#10;YxtbK2Mptvv2VaDQ4zAz3zCr9Wga0VPnKssK3iYRCOLc6ooLBafj5vUdhPPIGhvLpOCHHKyTx4cV&#10;xtoOvKf+4AsRIOxiVFB638ZSurwkg25iW+LgXW1n0AfZFVJ3OAS4aeQ0iubSYMVhocSWvkrK68PN&#10;KEhn39t9etm9IJ2zelYNiygdFko9P42fSxCeRv8f/mtnWsH0A+5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shHxQAAANsAAAAPAAAAAAAAAAAAAAAAAJgCAABkcnMv&#10;ZG93bnJldi54bWxQSwUGAAAAAAQABAD1AAAAigMAAAAA&#10;" path="m,l9327,e" filled="f" strokecolor="#dadcdd" strokeweight=".22133mm">
                  <v:path arrowok="t" o:connecttype="custom" o:connectlocs="0,0;9327,0" o:connectangles="0,0"/>
                </v:shape>
                <v:shape id="Freeform 31" o:spid="_x0000_s1054" style="position:absolute;left:22;top:5995;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3B8IA&#10;AADbAAAADwAAAGRycy9kb3ducmV2LnhtbERPTWuDQBC9F/oflinkUuqaCrHYbEIIFjy1xCTtdXCn&#10;KnFnxd2o+ffdQyHHx/teb2fTiZEG11pWsIxiEMSV1S3XCk7Hj5c3EM4ja+wsk4IbOdhuHh/WmGk7&#10;8YHG0tcihLDLUEHjfZ9J6aqGDLrI9sSB+7WDQR/gUEs94BTCTSdf43glDbYcGhrsad9QdSmvRkGe&#10;/Hwe8u+vZ6RzcUnaKY3zKVVq8TTv3kF4mv1d/O8utIIkrA9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fcHwgAAANsAAAAPAAAAAAAAAAAAAAAAAJgCAABkcnMvZG93&#10;bnJldi54bWxQSwUGAAAAAAQABAD1AAAAhwMAAAAA&#10;" path="m,l9327,e" filled="f" strokecolor="#dadcdd" strokeweight=".22133mm">
                  <v:path arrowok="t" o:connecttype="custom" o:connectlocs="0,0;9327,0" o:connectangles="0,0"/>
                </v:shape>
                <v:shape id="Freeform 32" o:spid="_x0000_s1055" style="position:absolute;left:22;top:6206;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SnMUA&#10;AADbAAAADwAAAGRycy9kb3ducmV2LnhtbESPQWvCQBSE70L/w/IKXkQ3NqAldQ1FUsipJba110f2&#10;NQnJvg3Z1cR/3y0IHoeZ+YbZpZPpxIUG11hWsF5FIIhLqxuuFHx9vi2fQTiPrLGzTAqu5CDdP8x2&#10;mGg7ckGXo69EgLBLUEHtfZ9I6cqaDLqV7YmD92sHgz7IoZJ6wDHATSefomgjDTYcFmrs6VBT2R7P&#10;RkEW/7wX2eljgfSdt3EzbqNs3Co1f5xeX0B4mvw9fGvnWkG8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KcxQAAANsAAAAPAAAAAAAAAAAAAAAAAJgCAABkcnMv&#10;ZG93bnJldi54bWxQSwUGAAAAAAQABAD1AAAAigMAAAAA&#10;" path="m,l9327,e" filled="f" strokecolor="#dadcdd" strokeweight=".22133mm">
                  <v:path arrowok="t" o:connecttype="custom" o:connectlocs="0,0;9327,0" o:connectangles="0,0"/>
                </v:shape>
                <v:shape id="Freeform 33" o:spid="_x0000_s1056" style="position:absolute;left:22;top:6418;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68UA&#10;AADbAAAADwAAAGRycy9kb3ducmV2LnhtbESPQWvCQBSE70L/w/IKvYhuNKAldQ1FUsjJEtva6yP7&#10;moRk34bs1qT/3i0IHoeZ+YbZpZPpxIUG11hWsFpGIIhLqxuuFHx+vC2eQTiPrLGzTAr+yEG6f5jt&#10;MNF25IIuJ1+JAGGXoILa+z6R0pU1GXRL2xMH78cOBn2QQyX1gGOAm06uo2gjDTYcFmrs6VBT2Z5+&#10;jYIs/j4W2fl9jvSVt3EzbqNs3Cr19Di9voDwNPl7+NbOtYJ4Df9fw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8zrxQAAANsAAAAPAAAAAAAAAAAAAAAAAJgCAABkcnMv&#10;ZG93bnJldi54bWxQSwUGAAAAAAQABAD1AAAAigMAAAAA&#10;" path="m,l9327,e" filled="f" strokecolor="#dadcdd" strokeweight=".22133mm">
                  <v:path arrowok="t" o:connecttype="custom" o:connectlocs="0,0;9327,0" o:connectangles="0,0"/>
                </v:shape>
                <v:shape id="Freeform 34" o:spid="_x0000_s1057" style="position:absolute;left:22;top:6629;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cMMA&#10;AADbAAAADwAAAGRycy9kb3ducmV2LnhtbESPT4vCMBTE7wt+h/CEvSyaamGVahSRCp5W/H99NM+2&#10;2LyUJtrut98ICx6HmfkNM192phJPalxpWcFoGIEgzqwuOVdwOm4GUxDOI2usLJOCX3KwXPQ+5pho&#10;2/KengefiwBhl6CCwvs6kdJlBRl0Q1sTB+9mG4M+yCaXusE2wE0lx1H0LQ2WHBYKrGldUHY/PIyC&#10;NL7+7NPL7gvpvL3HZTuJ0nai1Ge/W81AeOr8O/zf3moFcQy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pcMMAAADbAAAADwAAAAAAAAAAAAAAAACYAgAAZHJzL2Rv&#10;d25yZXYueG1sUEsFBgAAAAAEAAQA9QAAAIgDAAAAAA==&#10;" path="m,l9327,e" filled="f" strokecolor="#dadcdd" strokeweight=".22133mm">
                  <v:path arrowok="t" o:connecttype="custom" o:connectlocs="0,0;9327,0" o:connectangles="0,0"/>
                </v:shape>
                <v:shape id="Freeform 35" o:spid="_x0000_s1058" style="position:absolute;left:22;top:6840;width:9328;height:20;visibility:visible;mso-wrap-style:square;v-text-anchor:top" coordsize="9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xBMUA&#10;AADbAAAADwAAAGRycy9kb3ducmV2LnhtbESPzWrDMBCE74W8g9hALyWRW5ckuFZCKS7k1BDn77pY&#10;W9vYWhlLjd23rwKFHIeZ+YZJN6NpxZV6V1tW8DyPQBAXVtdcKjgePmcrEM4ja2wtk4JfcrBZTx5S&#10;TLQdeE/X3JciQNglqKDyvkukdEVFBt3cdsTB+7a9QR9kX0rd4xDgppUvUbSQBmsOCxV29FFR0eQ/&#10;RkEWX7722Xn3hHTaNnE9LKNsWCr1OB3f30B4Gv09/N/eagXxK9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vEExQAAANsAAAAPAAAAAAAAAAAAAAAAAJgCAABkcnMv&#10;ZG93bnJldi54bWxQSwUGAAAAAAQABAD1AAAAigMAAAAA&#10;" path="m,l9327,e" filled="f" strokecolor="#dadcdd" strokeweight=".22133mm">
                  <v:path arrowok="t" o:connecttype="custom" o:connectlocs="0,0;9327,0" o:connectangles="0,0"/>
                </v:shape>
                <v:shape id="Freeform 36" o:spid="_x0000_s1059" style="position:absolute;left:3416;top:296;width:20;height:7068;visibility:visible;mso-wrap-style:square;v-text-anchor:top" coordsize="20,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4Y8EA&#10;AADbAAAADwAAAGRycy9kb3ducmV2LnhtbESPQYvCMBSE7wv+h/AEL4umuihSjVIEQTxpFbw+mmdT&#10;bF5Kk2r992ZhYY/DzHzDrLe9rcWTWl85VjCdJCCIC6crLhVcL/vxEoQPyBprx6TgTR62m8HXGlPt&#10;XnymZx5KESHsU1RgQmhSKX1hyKKfuIY4enfXWgxRtqXULb4i3NZyliQLabHiuGCwoZ2h4pF3VkFu&#10;Znisu1tG8nrJTie3/O64UGo07LMViEB9+A//tQ9awc8cfr/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GPBAAAA2wAAAA8AAAAAAAAAAAAAAAAAmAIAAGRycy9kb3du&#10;cmV2LnhtbFBLBQYAAAAABAAEAPUAAACGAwAAAAA=&#10;" path="m,l,7067e" filled="f" strokecolor="#dadcdd" strokeweight=".22244mm">
                  <v:path arrowok="t" o:connecttype="custom" o:connectlocs="0,0;0,7067" o:connectangles="0,0"/>
                </v:shape>
                <v:shape id="Freeform 37" o:spid="_x0000_s1060" style="position:absolute;left:4096;top:296;width:20;height:3023;visibility:visible;mso-wrap-style:square;v-text-anchor:top" coordsize="20,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PXsQA&#10;AADbAAAADwAAAGRycy9kb3ducmV2LnhtbESPzWrDMBCE74W+g9hALqWRm5ZQnMimCJykUMjvAyzW&#10;xjaxVsZSHeftq0Khx2FmvmFW+WhbMVDvG8cKXmYJCOLSmYYrBedT8fwOwgdkg61jUnAnD3n2+LDC&#10;1LgbH2g4hkpECPsUFdQhdKmUvqzJop+5jjh6F9dbDFH2lTQ93iLctnKeJAtpseG4UGNHuqbyevy2&#10;ClrevO108WT2urx8fRq7PmttlZpOxo8liEBj+A//tbdGwesC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z17EAAAA2wAAAA8AAAAAAAAAAAAAAAAAmAIAAGRycy9k&#10;b3ducmV2LnhtbFBLBQYAAAAABAAEAPUAAACJAwAAAAA=&#10;" path="m,l,3022e" filled="f" strokecolor="#dadcdd" strokeweight=".22244mm">
                  <v:path arrowok="t" o:connecttype="custom" o:connectlocs="0,0;0,3022" o:connectangles="0,0"/>
                </v:shape>
                <v:shape id="Freeform 38" o:spid="_x0000_s1061" style="position:absolute;left:4096;top:4489;width:20;height:2875;visibility:visible;mso-wrap-style:square;v-text-anchor:top" coordsize="20,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HEsUA&#10;AADbAAAADwAAAGRycy9kb3ducmV2LnhtbESPwW7CMBBE75X4B2uReitOi6AoxEG0UqEHDjTh0ts2&#10;XpKUeJ3GBsLf10hIHEcz80aTLHrTiBN1rras4HkUgSAurK65VLDLP55mIJxH1thYJgUXcrBIBw8J&#10;xtqe+YtOmS9FgLCLUUHlfRtL6YqKDLqRbYmDt7edQR9kV0rd4TnATSNfomgqDdYcFips6b2i4pAd&#10;jYLssl1Rma9/Nr/Ufk/+xjO3e3NKPQ775RyEp97fw7f2p1YwfoX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UcSxQAAANsAAAAPAAAAAAAAAAAAAAAAAJgCAABkcnMv&#10;ZG93bnJldi54bWxQSwUGAAAAAAQABAD1AAAAigMAAAAA&#10;" path="m,l,2874e" filled="f" strokecolor="#dadcdd" strokeweight=".22244mm">
                  <v:path arrowok="t" o:connecttype="custom" o:connectlocs="0,0;0,2874" o:connectangles="0,0"/>
                </v:shape>
                <v:shape id="Freeform 39" o:spid="_x0000_s1062" style="position:absolute;left:4776;top:296;width:20;height:3023;visibility:visible;mso-wrap-style:square;v-text-anchor:top" coordsize="20,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t78A&#10;AADbAAAADwAAAGRycy9kb3ducmV2LnhtbERPy4rCMBTdD/gP4QpuBk19IFKNIgEdBwSfH3Bprm2x&#10;uSlN1M7fTxaCy8N5L1atrcSTGl86VjAcJCCIM2dKzhVcL5v+DIQPyAYrx6Tgjzyslp2vBabGvfhE&#10;z3PIRQxhn6KCIoQ6ldJnBVn0A1cTR+7mGoshwiaXpsFXDLeVHCXJVFosOTYUWJMuKLufH1ZBxT+T&#10;g958m6PObvtfY7dXra1SvW67noMI1IaP+O3eGQXj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dv63vwAAANsAAAAPAAAAAAAAAAAAAAAAAJgCAABkcnMvZG93bnJl&#10;di54bWxQSwUGAAAAAAQABAD1AAAAhAMAAAAA&#10;" path="m,l,3022e" filled="f" strokecolor="#dadcdd" strokeweight=".22244mm">
                  <v:path arrowok="t" o:connecttype="custom" o:connectlocs="0,0;0,3022" o:connectangles="0,0"/>
                </v:shape>
                <v:shape id="Freeform 40" o:spid="_x0000_s1063" style="position:absolute;left:4776;top:4489;width:20;height:2875;visibility:visible;mso-wrap-style:square;v-text-anchor:top" coordsize="20,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2+8UA&#10;AADbAAAADwAAAGRycy9kb3ducmV2LnhtbESPwW7CMBBE75X4B2uReitOi0A0xEG0UqEHDjTh0ts2&#10;XpKUeJ3GBsLf10hIHEcz80aTLHrTiBN1rras4HkUgSAurK65VLDLP55mIJxH1thYJgUXcrBIBw8J&#10;xtqe+YtOmS9FgLCLUUHlfRtL6YqKDLqRbYmDt7edQR9kV0rd4TnATSNfomgqDdYcFips6b2i4pAd&#10;jYLssl1Rma9/Nr/Ufk/+xjO3e3NKPQ775RyEp97fw7f2p1YwfoX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nb7xQAAANsAAAAPAAAAAAAAAAAAAAAAAJgCAABkcnMv&#10;ZG93bnJldi54bWxQSwUGAAAAAAQABAD1AAAAigMAAAAA&#10;" path="m,l,2874e" filled="f" strokecolor="#dadcdd" strokeweight=".22244mm">
                  <v:path arrowok="t" o:connecttype="custom" o:connectlocs="0,0;0,2874" o:connectangles="0,0"/>
                </v:shape>
                <v:shape id="Freeform 41" o:spid="_x0000_s1064" style="position:absolute;left:5456;top:296;width:20;height:3023;visibility:visible;mso-wrap-style:square;v-text-anchor:top" coordsize="20,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BzL8A&#10;AADbAAAADwAAAGRycy9kb3ducmV2LnhtbERPy4rCMBTdC/5DuIIbsakiIrVRJODowIDPD7g017bY&#10;3JQmo52/nywGZnk473zb20a8qPO1YwWzJAVBXDhTc6ngfttPVyB8QDbYOCYFP+RhuxkOcsyMe/OF&#10;XtdQihjCPkMFVQhtJqUvKrLoE9cSR+7hOoshwq6UpsN3DLeNnKfpUlqsOTZU2JKuqHhev62Chg+L&#10;k95PzFkXj69PYz/uWlulxqN+twYRqA//4j/30ShYxPXxS/w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BoHMvwAAANsAAAAPAAAAAAAAAAAAAAAAAJgCAABkcnMvZG93bnJl&#10;di54bWxQSwUGAAAAAAQABAD1AAAAhAMAAAAA&#10;" path="m,l,3022e" filled="f" strokecolor="#dadcdd" strokeweight=".22244mm">
                  <v:path arrowok="t" o:connecttype="custom" o:connectlocs="0,0;0,3022" o:connectangles="0,0"/>
                </v:shape>
                <v:shape id="Freeform 42" o:spid="_x0000_s1065" style="position:absolute;left:5456;top:4489;width:20;height:2875;visibility:visible;mso-wrap-style:square;v-text-anchor:top" coordsize="20,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JgMUA&#10;AADbAAAADwAAAGRycy9kb3ducmV2LnhtbESPwW7CMBBE70j8g7VIvYEDLQgFDGqRaHvoARIu3JZ4&#10;SQLxOsQuhL+vKyFxHM3MG8182ZpKXKlxpWUFw0EEgjizuuRcwS5d96cgnEfWWFkmBXdysFx0O3OM&#10;tb3xlq6Jz0WAsItRQeF9HUvpsoIMuoGtiYN3tI1BH2STS93gLcBNJUdRNJEGSw4LBda0Kig7J79G&#10;QXLffFKefh1+TlTvx5fXqdt9OKVeeu37DISn1j/Dj/a3VvA2hP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mAxQAAANsAAAAPAAAAAAAAAAAAAAAAAJgCAABkcnMv&#10;ZG93bnJldi54bWxQSwUGAAAAAAQABAD1AAAAigMAAAAA&#10;" path="m,l,2874e" filled="f" strokecolor="#dadcdd" strokeweight=".22244mm">
                  <v:path arrowok="t" o:connecttype="custom" o:connectlocs="0,0;0,2874" o:connectangles="0,0"/>
                </v:shape>
                <v:shape id="Freeform 43" o:spid="_x0000_s1066" style="position:absolute;left:6136;top:296;width:20;height:7068;visibility:visible;mso-wrap-style:square;v-text-anchor:top" coordsize="20,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TasEA&#10;AADbAAAADwAAAGRycy9kb3ducmV2LnhtbESPQYvCMBSE74L/ITxhL7KmFhHpGqUsLMietBa8Pppn&#10;U2xeSpNq999vBMHjMDPfMNv9aFtxp943jhUsFwkI4srphmsF5fnncwPCB2SNrWNS8Ece9rvpZIuZ&#10;dg8+0b0ItYgQ9hkqMCF0mZS+MmTRL1xHHL2r6y2GKPta6h4fEW5bmSbJWlpsOC4Y7OjbUHUrBqug&#10;MCn+tsMlJ1me8+PRbeYDV0p9zMb8C0SgMbzDr/ZBK1il8PwSf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E2rBAAAA2wAAAA8AAAAAAAAAAAAAAAAAmAIAAGRycy9kb3du&#10;cmV2LnhtbFBLBQYAAAAABAAEAPUAAACGAwAAAAA=&#10;" path="m,l,7067e" filled="f" strokecolor="#dadcdd" strokeweight=".22244mm">
                  <v:path arrowok="t" o:connecttype="custom" o:connectlocs="0,0;0,7067" o:connectangles="0,0"/>
                </v:shape>
                <v:shape id="Freeform 44" o:spid="_x0000_s1067" style="position:absolute;left:6816;top:296;width:20;height:7068;visibility:visible;mso-wrap-style:square;v-text-anchor:top" coordsize="20,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28cEA&#10;AADbAAAADwAAAGRycy9kb3ducmV2LnhtbESPQYvCMBSE7wv+h/AEL4umuiJSjVIEQTxpFbw+mmdT&#10;bF5Kk2r992ZhYY/DzHzDrLe9rcWTWl85VjCdJCCIC6crLhVcL/vxEoQPyBprx6TgTR62m8HXGlPt&#10;XnymZx5KESHsU1RgQmhSKX1hyKKfuIY4enfXWgxRtqXULb4i3NZyliQLabHiuGCwoZ2h4pF3VkFu&#10;Znisu1tG8nrJTie3/O64UGo07LMViEB9+A//tQ9awfwHfr/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tvHBAAAA2wAAAA8AAAAAAAAAAAAAAAAAmAIAAGRycy9kb3du&#10;cmV2LnhtbFBLBQYAAAAABAAEAPUAAACGAwAAAAA=&#10;" path="m,l,7067e" filled="f" strokecolor="#dadcdd" strokeweight=".22244mm">
                  <v:path arrowok="t" o:connecttype="custom" o:connectlocs="0,0;0,7067" o:connectangles="0,0"/>
                </v:shape>
                <v:shape id="Freeform 45" o:spid="_x0000_s1068" style="position:absolute;left:7496;top:296;width:20;height:7068;visibility:visible;mso-wrap-style:square;v-text-anchor:top" coordsize="20,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uhcIA&#10;AADbAAAADwAAAGRycy9kb3ducmV2LnhtbESPQWvCQBSE7wX/w/IEL6VuGkKR6CpBKBRPaSL0+sg+&#10;s8Hs25DdaPrvXaHQ4zAz3zC7w2x7caPRd44VvK8TEMSN0x23Cs7159sGhA/IGnvHpOCXPBz2i5cd&#10;5trd+ZtuVWhFhLDPUYEJYcil9I0hi37tBuLoXdxoMUQ5tlKPeI9w28s0ST6kxY7jgsGBjoaaazVZ&#10;BZVJ8dRPPwXJc12Updu8TtwotVrOxRZEoDn8h//aX1pBlsHzS/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y6FwgAAANsAAAAPAAAAAAAAAAAAAAAAAJgCAABkcnMvZG93&#10;bnJldi54bWxQSwUGAAAAAAQABAD1AAAAhwMAAAAA&#10;" path="m,l,7067e" filled="f" strokecolor="#dadcdd" strokeweight=".22244mm">
                  <v:path arrowok="t" o:connecttype="custom" o:connectlocs="0,0;0,7067" o:connectangles="0,0"/>
                </v:shape>
                <v:shape id="Freeform 46" o:spid="_x0000_s1069" style="position:absolute;left:22;top:7057;width:9350;height:20;visibility:visible;mso-wrap-style:square;v-text-anchor:top" coordsize="9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0ZcUA&#10;AADbAAAADwAAAGRycy9kb3ducmV2LnhtbESPQWvCQBSE70L/w/IEL1I3SpUSs5FSEHJoC1EPHh/Z&#10;ZzYk+zZktyb9991CweMwM98w2WGynbjT4BvHCtarBARx5XTDtYLL+fj8CsIHZI2dY1LwQx4O+dMs&#10;w1S7kUu6n0ItIoR9igpMCH0qpa8MWfQr1xNH7+YGiyHKoZZ6wDHCbSc3SbKTFhuOCwZ7ejdUtadv&#10;q+D2tf68tstiLDbjbio/2jLprkapxXx624MINIVH+L9daAUvW/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bRlxQAAANsAAAAPAAAAAAAAAAAAAAAAAJgCAABkcnMv&#10;ZG93bnJldi54bWxQSwUGAAAAAAQABAD1AAAAigMAAAAA&#10;" path="m,l9349,e" filled="f" strokeweight=".40742mm">
                  <v:path arrowok="t" o:connecttype="custom" o:connectlocs="0,0;9349,0" o:connectangles="0,0"/>
                </v:shape>
                <v:shape id="Freeform 47" o:spid="_x0000_s1070" style="position:absolute;left:11;top:11;width:20;height:7352;visibility:visible;mso-wrap-style:square;v-text-anchor:top" coordsize="2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TMYA&#10;AADbAAAADwAAAGRycy9kb3ducmV2LnhtbESP3WrCQBSE7wXfYTlC7+rGtBWNrlKFQmmF+gfeHrLH&#10;JDR7Nu5uTdqn7xYKXg4z8w0zX3amFldyvrKsYDRMQBDnVldcKDgeXu4nIHxA1lhbJgXf5GG56Pfm&#10;mGnb8o6u+1CICGGfoYIyhCaT0uclGfRD2xBH72ydwRClK6R22Ea4qWWaJGNpsOK4UGJD65Lyz/2X&#10;UfDemI9De768XTbb6UO7OqU/Ty5V6m7QPc9ABOrCLfzfftUKHs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cVTMYAAADbAAAADwAAAAAAAAAAAAAAAACYAgAAZHJz&#10;L2Rvd25yZXYueG1sUEsFBgAAAAAEAAQA9QAAAIsDAAAAAA==&#10;" path="m,l,7351e" filled="f" strokeweight=".40964mm">
                  <v:path arrowok="t" o:connecttype="custom" o:connectlocs="0,0;0,7351" o:connectangles="0,0"/>
                </v:shape>
                <v:shape id="Freeform 48" o:spid="_x0000_s1071" style="position:absolute;left:696;top:296;width:20;height:6751;visibility:visible;mso-wrap-style:square;v-text-anchor:top" coordsize="20,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XqsIA&#10;AADbAAAADwAAAGRycy9kb3ducmV2LnhtbESPQYvCMBSE7wv+h/AEb2uqiC7VKCIorrAHreL10Tyb&#10;YvNSmqhdf71ZEPY4zMw3zGzR2krcqfGlYwWDfgKCOHe65ELBMVt/foHwAVlj5ZgU/JKHxbzzMcNU&#10;uwfv6X4IhYgQ9ikqMCHUqZQ+N2TR911NHL2LayyGKJtC6gYfEW4rOUySsbRYclwwWNPKUH493KyC&#10;n+/97mw3tcscn7x/0sls1gOlet12OQURqA3/4Xd7qxWMJv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5eqwgAAANsAAAAPAAAAAAAAAAAAAAAAAJgCAABkcnMvZG93&#10;bnJldi54bWxQSwUGAAAAAAQABAD1AAAAhwMAAAAA&#10;" path="m,l,6750e" filled="f" strokecolor="#dadcdd" strokeweight=".22244mm">
                  <v:path arrowok="t" o:connecttype="custom" o:connectlocs="0,0;0,6750" o:connectangles="0,0"/>
                </v:shape>
                <v:shape id="Freeform 49" o:spid="_x0000_s1072" style="position:absolute;left:1376;top:296;width:20;height:6751;visibility:visible;mso-wrap-style:square;v-text-anchor:top" coordsize="20,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D2MAA&#10;AADbAAAADwAAAGRycy9kb3ducmV2LnhtbERPz2vCMBS+D/wfwhO8zVQRkc4oQ1Cm4KF1suujeWvK&#10;mpfSZG31rzcHwePH93u9HWwtOmp95VjBbJqAIC6crrhU8H3Zv69A+ICssXZMCm7kYbsZva0x1a7n&#10;jLo8lCKGsE9RgQmhSaX0hSGLfuoa4sj9utZiiLAtpW6xj+G2lvMkWUqLFccGgw3tDBV/+b9VcD5m&#10;px97aNzF8dX7O13NYT9TajIePj9ABBrCS/x0f2kFizg2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wD2MAAAADbAAAADwAAAAAAAAAAAAAAAACYAgAAZHJzL2Rvd25y&#10;ZXYueG1sUEsFBgAAAAAEAAQA9QAAAIUDAAAAAA==&#10;" path="m,l,6750e" filled="f" strokecolor="#dadcdd" strokeweight=".22244mm">
                  <v:path arrowok="t" o:connecttype="custom" o:connectlocs="0,0;0,6750" o:connectangles="0,0"/>
                </v:shape>
                <v:shape id="Freeform 50" o:spid="_x0000_s1073" style="position:absolute;left:2056;top:296;width:20;height:6751;visibility:visible;mso-wrap-style:square;v-text-anchor:top" coordsize="20,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mQ8IA&#10;AADbAAAADwAAAGRycy9kb3ducmV2LnhtbESPQYvCMBSE7wv+h/AEb2uqiLjVKCIorrAHreL10Tyb&#10;YvNSmqhdf71ZEPY4zMw3zGzR2krcqfGlYwWDfgKCOHe65ELBMVt/TkD4gKyxckwKfsnDYt75mGGq&#10;3YP3dD+EQkQI+xQVmBDqVEqfG7Lo+64mjt7FNRZDlE0hdYOPCLeVHCbJWFosOS4YrGllKL8eblbB&#10;z/d+d7ab2mWOT94/6WQ264FSvW67nIII1Ib/8Lu91QpGX/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KZDwgAAANsAAAAPAAAAAAAAAAAAAAAAAJgCAABkcnMvZG93&#10;bnJldi54bWxQSwUGAAAAAAQABAD1AAAAhwMAAAAA&#10;" path="m,l,6750e" filled="f" strokecolor="#dadcdd" strokeweight=".22244mm">
                  <v:path arrowok="t" o:connecttype="custom" o:connectlocs="0,0;0,6750" o:connectangles="0,0"/>
                </v:shape>
                <v:shape id="Freeform 51" o:spid="_x0000_s1074" style="position:absolute;left:2736;top:296;width:20;height:6751;visibility:visible;mso-wrap-style:square;v-text-anchor:top" coordsize="20,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A8AA&#10;AADbAAAADwAAAGRycy9kb3ducmV2LnhtbERPz2vCMBS+D/wfwhO8zVRBkc4oQ1Cm4KF1suujeWvK&#10;mpfSZG31rzcHwePH93u9HWwtOmp95VjBbJqAIC6crrhU8H3Zv69A+ICssXZMCm7kYbsZva0x1a7n&#10;jLo8lCKGsE9RgQmhSaX0hSGLfuoa4sj9utZiiLAtpW6xj+G2lvMkWUqLFccGgw3tDBV/+b9VcD5m&#10;px97aNzF8dX7O13NYT9TajIePj9ABBrCS/x0f2kFi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OZA8AAAADbAAAADwAAAAAAAAAAAAAAAACYAgAAZHJzL2Rvd25y&#10;ZXYueG1sUEsFBgAAAAAEAAQA9QAAAIUDAAAAAA==&#10;" path="m,l,6750e" filled="f" strokecolor="#dadcdd" strokeweight=".22244mm">
                  <v:path arrowok="t" o:connecttype="custom" o:connectlocs="0,0;0,6750" o:connectangles="0,0"/>
                </v:shape>
                <v:shape id="Freeform 52" o:spid="_x0000_s1075" style="position:absolute;left:9360;top:11;width:20;height:7352;visibility:visible;mso-wrap-style:square;v-text-anchor:top" coordsize="2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b5cUA&#10;AADbAAAADwAAAGRycy9kb3ducmV2LnhtbESP3WrCQBSE7wu+w3KE3tWNKRaNrtIWCkUL/oK3h+wx&#10;CWbPxt2tiT59t1Do5TAz3zCzRWdqcSXnK8sKhoMEBHFudcWFgsP+42kMwgdkjbVlUnAjD4t572GG&#10;mbYtb+m6C4WIEPYZKihDaDIpfV6SQT+wDXH0TtYZDFG6QmqHbYSbWqZJ8iINVhwXSmzovaT8vPs2&#10;ClaNWe/b02V5+dpMntu3Y3ofuVSpx373OgURqAv/4b/2p1YwGsL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lxQAAANsAAAAPAAAAAAAAAAAAAAAAAJgCAABkcnMv&#10;ZG93bnJldi54bWxQSwUGAAAAAAQABAD1AAAAigMAAAAA&#10;" path="m,l,7351e" filled="f" strokeweight=".40964mm">
                  <v:path arrowok="t" o:connecttype="custom" o:connectlocs="0,0;0,7351" o:connectangles="0,0"/>
                </v:shape>
                <v:shape id="Freeform 53" o:spid="_x0000_s1076" style="position:absolute;left:9376;top:29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FscA&#10;AADbAAAADwAAAGRycy9kb3ducmV2LnhtbESPW2vCQBSE3wv+h+UU+lY3DVgluootlBaqD17w8nbM&#10;HpPY7NmYXTX++64g+DjMzDfMYNSYUpypdoVlBW/tCARxanXBmYLl4uu1B8J5ZI2lZVJwJQejYetp&#10;gIm2F57Ree4zESDsElSQe18lUro0J4OubSvi4O1tbdAHWWdS13gJcFPKOIrepcGCw0KOFX3mlP7N&#10;T0bBMe4cJh/r6eZ7st110+POrq6/G6VenptxH4Snxj/C9/aPVtCJ4fYl/AA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LThbHAAAA2wAAAA8AAAAAAAAAAAAAAAAAmAIAAGRy&#10;cy9kb3ducmV2LnhtbFBLBQYAAAAABAAEAPUAAACMAwAAAAA=&#10;" path="m,l,e" filled="f" strokecolor="#dadcdd" strokeweight=".18606mm">
                  <v:path arrowok="t" o:connecttype="custom" o:connectlocs="0,0;0,0" o:connectangles="0,0"/>
                </v:shape>
                <v:shape id="Freeform 54" o:spid="_x0000_s1077" style="position:absolute;left:9376;top:5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rjccA&#10;AADbAAAADwAAAGRycy9kb3ducmV2LnhtbESPQWvCQBSE70L/w/IKvemmilWiq7QFUage1FLt7Zl9&#10;TaLZt0l2q/HfdwuCx2FmvmHG08YU4ky1yy0reO5EIIgTq3NOFXxuZ+0hCOeRNRaWScGVHEwnD60x&#10;xtpeeE3njU9FgLCLUUHmfRlL6ZKMDLqOLYmD92Nrgz7IOpW6xkuAm0J2o+hFGsw5LGRY0ntGyWnz&#10;axRU3f5x+bZb7efL78MgqQ726/qxV+rpsXkdgfDU+Hv41l5oBf0e/H8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643HAAAA2wAAAA8AAAAAAAAAAAAAAAAAmAIAAGRy&#10;cy9kb3ducmV2LnhtbFBLBQYAAAAABAAEAPUAAACMAwAAAAA=&#10;" path="m,l,e" filled="f" strokecolor="#dadcdd" strokeweight=".18606mm">
                  <v:path arrowok="t" o:connecttype="custom" o:connectlocs="0,0;0,0" o:connectangles="0,0"/>
                </v:shape>
                <v:shape id="Freeform 55" o:spid="_x0000_s1078" style="position:absolute;left:9376;top:7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z+ccA&#10;AADbAAAADwAAAGRycy9kb3ducmV2LnhtbESPQWvCQBSE70L/w/IKvemmolWiq7QFUage1FLt7Zl9&#10;TaLZt0l2q/HfdwuCx2FmvmHG08YU4ky1yy0reO5EIIgTq3NOFXxuZ+0hCOeRNRaWScGVHEwnD60x&#10;xtpeeE3njU9FgLCLUUHmfRlL6ZKMDLqOLYmD92Nrgz7IOpW6xkuAm0J2o+hFGsw5LGRY0ntGyWnz&#10;axRU3f5x+bZb7efL78MgqQ726/qxV+rpsXkdgfDU+Hv41l5oBf0e/H8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c/nHAAAA2wAAAA8AAAAAAAAAAAAAAAAAmAIAAGRy&#10;cy9kb3ducmV2LnhtbFBLBQYAAAAABAAEAPUAAACMAwAAAAA=&#10;" path="m,l,e" filled="f" strokecolor="#dadcdd" strokeweight=".18606mm">
                  <v:path arrowok="t" o:connecttype="custom" o:connectlocs="0,0;0,0" o:connectangles="0,0"/>
                </v:shape>
                <v:shape id="Freeform 56" o:spid="_x0000_s1079" style="position:absolute;left:9376;top:9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WYscA&#10;AADbAAAADwAAAGRycy9kb3ducmV2LnhtbESPT2vCQBTE74V+h+UJ3upGIbWkrlIFsVA9+Ae1t2f2&#10;NUnNvo3ZVeO37wpCj8PM/IYZjBpTigvVrrCsoNuJQBCnVhecKdispy9vIJxH1lhaJgU3cjAaPj8N&#10;MNH2yku6rHwmAoRdggpy76tESpfmZNB1bEUcvB9bG/RB1pnUNV4D3JSyF0Wv0mDBYSHHiiY5pcfV&#10;2Sg49eLf+Xi32M/m34d+ejrY7e1rr1S71Xy8g/DU+P/wo/2pFcQx3L+EHyC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1mLHAAAA2wAAAA8AAAAAAAAAAAAAAAAAmAIAAGRy&#10;cy9kb3ducmV2LnhtbFBLBQYAAAAABAAEAPUAAACMAwAAAAA=&#10;" path="m,l,e" filled="f" strokecolor="#dadcdd" strokeweight=".18606mm">
                  <v:path arrowok="t" o:connecttype="custom" o:connectlocs="0,0;0,0" o:connectangles="0,0"/>
                </v:shape>
                <v:shape id="Freeform 57" o:spid="_x0000_s1080" style="position:absolute;left:9376;top:11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IFccA&#10;AADbAAAADwAAAGRycy9kb3ducmV2LnhtbESPQWvCQBSE70L/w/IK3nRTQS3RjbRCqaA9aEXt7SX7&#10;mqRm38bsVuO/dwtCj8PMfMNMZ62pxJkaV1pW8NSPQBBnVpecK9h+vvWeQTiPrLGyTAqu5GCWPHSm&#10;GGt74TWdNz4XAcIuRgWF93UspcsKMuj6tiYO3rdtDPogm1zqBi8Bbio5iKKRNFhyWCiwpnlB2XHz&#10;axScBsOf1ev+4/C++krH2Sm1u+vyoFT3sX2ZgPDU+v/wvb3QCoYj+PsSf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SBXHAAAA2wAAAA8AAAAAAAAAAAAAAAAAmAIAAGRy&#10;cy9kb3ducmV2LnhtbFBLBQYAAAAABAAEAPUAAACMAwAAAAA=&#10;" path="m,l,e" filled="f" strokecolor="#dadcdd" strokeweight=".18606mm">
                  <v:path arrowok="t" o:connecttype="custom" o:connectlocs="0,0;0,0" o:connectangles="0,0"/>
                </v:shape>
                <v:shape id="Freeform 58" o:spid="_x0000_s1081" style="position:absolute;left:9376;top:16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jscA&#10;AADbAAAADwAAAGRycy9kb3ducmV2LnhtbESPT2vCQBTE70K/w/IK3nRTwT9EV6kFsVA9aEXt7Zl9&#10;TWKzb2N21fjtXUHocZiZ3zCjSW0KcaHK5ZYVvLUjEMSJ1TmnCjbfs9YAhPPIGgvLpOBGDibjl8YI&#10;Y22vvKLL2qciQNjFqCDzvoyldElGBl3blsTB+7WVQR9klUpd4TXATSE7UdSTBnMOCxmW9JFR8rc+&#10;GwWnTve4mO6W+/ni59BPTge7vX3tlWq+1u9DEJ5q/x9+tj+1gm4fHl/CD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87Y7HAAAA2wAAAA8AAAAAAAAAAAAAAAAAmAIAAGRy&#10;cy9kb3ducmV2LnhtbFBLBQYAAAAABAAEAPUAAACMAwAAAAA=&#10;" path="m,l,e" filled="f" strokecolor="#dadcdd" strokeweight=".18606mm">
                  <v:path arrowok="t" o:connecttype="custom" o:connectlocs="0,0;0,0" o:connectangles="0,0"/>
                </v:shape>
                <v:shape id="Freeform 59" o:spid="_x0000_s1082" style="position:absolute;left:9376;top:18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5/MMA&#10;AADbAAAADwAAAGRycy9kb3ducmV2LnhtbERPTWvCQBC9C/6HZQRvuqmglegqtSAKtQe11PQ2ZqdJ&#10;bHY2ZleN/757EDw+3vd03phSXKl2hWUFL/0IBHFqdcGZgq/9sjcG4TyyxtIyKbiTg/ms3ZpirO2N&#10;t3Td+UyEEHYxKsi9r2IpXZqTQde3FXHgfm1t0AdYZ1LXeAvhppSDKBpJgwWHhhwres8p/dtdjILz&#10;YHjaLA6fyWrzc3xNz0f7ff9IlOp2mrcJCE+Nf4of7rVWMAxjw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5/MMAAADbAAAADwAAAAAAAAAAAAAAAACYAgAAZHJzL2Rv&#10;d25yZXYueG1sUEsFBgAAAAAEAAQA9QAAAIgDAAAAAA==&#10;" path="m,l,e" filled="f" strokecolor="#dadcdd" strokeweight=".18606mm">
                  <v:path arrowok="t" o:connecttype="custom" o:connectlocs="0,0;0,0" o:connectangles="0,0"/>
                </v:shape>
                <v:shape id="Freeform 60" o:spid="_x0000_s1083" style="position:absolute;left:9376;top:203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Z8cA&#10;AADbAAAADwAAAGRycy9kb3ducmV2LnhtbESPT2vCQBTE74LfYXmF3nRTQaupq9hCUage/IO1t2f2&#10;NUmbfRuzq8Zv7wqCx2FmfsMMx7UpxIkql1tW8NKOQBAnVuecKtisP1t9EM4jaywsk4ILORiPmo0h&#10;xtqeeUmnlU9FgLCLUUHmfRlL6ZKMDLq2LYmD92srgz7IKpW6wnOAm0J2oqgnDeYcFjIs6SOj5H91&#10;NAoOne7f/P17sZvOf/avyWFvt5evnVLPT/XkDYSn2j/C9/ZMK+gO4PYl/A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3GfHAAAA2wAAAA8AAAAAAAAAAAAAAAAAmAIAAGRy&#10;cy9kb3ducmV2LnhtbFBLBQYAAAAABAAEAPUAAACMAwAAAAA=&#10;" path="m,l,e" filled="f" strokecolor="#dadcdd" strokeweight=".18606mm">
                  <v:path arrowok="t" o:connecttype="custom" o:connectlocs="0,0;0,0" o:connectangles="0,0"/>
                </v:shape>
                <v:shape id="Freeform 61" o:spid="_x0000_s1084" style="position:absolute;left:9376;top:22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R8MA&#10;AADbAAAADwAAAGRycy9kb3ducmV2LnhtbERPy2rCQBTdF/yH4Qru6kTBB9FRVBAL1YW2VN1dM9ck&#10;mrkTM1ONf99ZCF0ezns8rU0h7lS53LKCTjsCQZxYnXOq4Ptr+T4E4TyyxsIyKXiSg+mk8TbGWNsH&#10;b+m+86kIIexiVJB5X8ZSuiQjg65tS+LAnW1l0AdYpVJX+AjhppDdKOpLgzmHhgxLWmSUXHe/RsGt&#10;27us5/vNYbU+ngbJ7WR/np8HpVrNejYC4an2/+KX+0Mr6If14Uv4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R8MAAADbAAAADwAAAAAAAAAAAAAAAACYAgAAZHJzL2Rv&#10;d25yZXYueG1sUEsFBgAAAAAEAAQA9QAAAIgDAAAAAA==&#10;" path="m,l,e" filled="f" strokecolor="#dadcdd" strokeweight=".18606mm">
                  <v:path arrowok="t" o:connecttype="custom" o:connectlocs="0,0;0,0" o:connectangles="0,0"/>
                </v:shape>
                <v:shape id="Freeform 62" o:spid="_x0000_s1085" style="position:absolute;left:9376;top:2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a3McA&#10;AADbAAAADwAAAGRycy9kb3ducmV2LnhtbESPT2vCQBTE70K/w/IEb7pRqC2pG7GF0kL14B+s3l6y&#10;zyRt9m3Mrhq/vVsoeBxm5jfMZNqaSpypcaVlBcNBBII4s7rkXMFm/d5/BuE8ssbKMim4koNp8tCZ&#10;YKzthZd0XvlcBAi7GBUU3texlC4ryKAb2Jo4eAfbGPRBNrnUDV4C3FRyFEVjabDksFBgTW8FZb+r&#10;k1FwHD3+zF+/F7uP+T59yo6p3V6/dkr1uu3sBYSn1t/D/+1PrWA8hL8v4Qf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1GtzHAAAA2wAAAA8AAAAAAAAAAAAAAAAAmAIAAGRy&#10;cy9kb3ducmV2LnhtbFBLBQYAAAAABAAEAPUAAACMAwAAAAA=&#10;" path="m,l,e" filled="f" strokecolor="#dadcdd" strokeweight=".18606mm">
                  <v:path arrowok="t" o:connecttype="custom" o:connectlocs="0,0;0,0" o:connectangles="0,0"/>
                </v:shape>
                <v:shape id="Freeform 63" o:spid="_x0000_s1086" style="position:absolute;left:9376;top:26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Eq8cA&#10;AADbAAAADwAAAGRycy9kb3ducmV2LnhtbESPT2vCQBTE7wW/w/IKvdVNA1WJrqKF0kL1UBX/3J7Z&#10;ZxLNvo3ZVeO37xYEj8PM/IYZjBpTigvVrrCs4K0dgSBOrS44U7BcfL72QDiPrLG0TApu5GA0bD0N&#10;MNH2yr90mftMBAi7BBXk3leJlC7NyaBr24o4eHtbG/RB1pnUNV4D3JQyjqKONFhwWMixoo+c0uP8&#10;bBSc4vfDdLKebb6m2103Pe3s6vazUerluRn3QXhq/CN8b39rBZ0Y/r+EHyC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hKvHAAAA2wAAAA8AAAAAAAAAAAAAAAAAmAIAAGRy&#10;cy9kb3ducmV2LnhtbFBLBQYAAAAABAAEAPUAAACMAwAAAAA=&#10;" path="m,l,e" filled="f" strokecolor="#dadcdd" strokeweight=".18606mm">
                  <v:path arrowok="t" o:connecttype="custom" o:connectlocs="0,0;0,0" o:connectangles="0,0"/>
                </v:shape>
                <v:shape id="Freeform 64" o:spid="_x0000_s1087" style="position:absolute;left:9376;top:28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hMMcA&#10;AADbAAAADwAAAGRycy9kb3ducmV2LnhtbESPQWvCQBSE74X+h+UJvdWNSq2krlIFUageqmLj7Zl9&#10;Jmmzb2N2q/HfdwuCx2FmvmGG48aU4ky1Kywr6LQjEMSp1QVnCrab2fMAhPPIGkvLpOBKDsajx4ch&#10;xtpe+JPOa5+JAGEXo4Lc+yqW0qU5GXRtWxEH72hrgz7IOpO6xkuAm1J2o6gvDRYcFnKsaJpT+rP+&#10;NQpO3Zfv5eRrlcyX+8NrejrY3fUjUeqp1by/gfDU+Hv41l5oBf0e/H8JP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ITDHAAAA2wAAAA8AAAAAAAAAAAAAAAAAmAIAAGRy&#10;cy9kb3ducmV2LnhtbFBLBQYAAAAABAAEAPUAAACMAwAAAAA=&#10;" path="m,l,e" filled="f" strokecolor="#dadcdd" strokeweight=".18606mm">
                  <v:path arrowok="t" o:connecttype="custom" o:connectlocs="0,0;0,0" o:connectangles="0,0"/>
                </v:shape>
                <v:shape id="Freeform 65" o:spid="_x0000_s1088" style="position:absolute;left:9376;top:309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5RMcA&#10;AADbAAAADwAAAGRycy9kb3ducmV2LnhtbESPQWvCQBSE74X+h+UJvdWNYq2krlIFUageqmLj7Zl9&#10;Jmmzb2N2q/HfdwuCx2FmvmGG48aU4ky1Kywr6LQjEMSp1QVnCrab2fMAhPPIGkvLpOBKDsajx4ch&#10;xtpe+JPOa5+JAGEXo4Lc+yqW0qU5GXRtWxEH72hrgz7IOpO6xkuAm1J2o6gvDRYcFnKsaJpT+rP+&#10;NQpO3Zfv5eRrlcyX+8NrejrY3fUjUeqp1by/gfDU+Hv41l5oBf0e/H8JP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uUTHAAAA2wAAAA8AAAAAAAAAAAAAAAAAmAIAAGRy&#10;cy9kb3ducmV2LnhtbFBLBQYAAAAABAAEAPUAAACMAwAAAAA=&#10;" path="m,l,e" filled="f" strokecolor="#dadcdd" strokeweight=".18606mm">
                  <v:path arrowok="t" o:connecttype="custom" o:connectlocs="0,0;0,0" o:connectangles="0,0"/>
                </v:shape>
                <v:shape id="Freeform 66" o:spid="_x0000_s1089" style="position:absolute;left:9376;top:35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c38cA&#10;AADbAAAADwAAAGRycy9kb3ducmV2LnhtbESPQWvCQBSE70L/w/IK3nRTQS3RjbRCqaA9aEXt7SX7&#10;mqRm38bsVuO/dwtCj8PMfMNMZ62pxJkaV1pW8NSPQBBnVpecK9h+vvWeQTiPrLGyTAqu5GCWPHSm&#10;GGt74TWdNz4XAcIuRgWF93UspcsKMuj6tiYO3rdtDPogm1zqBi8Bbio5iKKRNFhyWCiwpnlB2XHz&#10;axScBsOf1ev+4/C++krH2Sm1u+vyoFT3sX2ZgPDU+v/wvb3QCkZD+PsSf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HN/HAAAA2wAAAA8AAAAAAAAAAAAAAAAAmAIAAGRy&#10;cy9kb3ducmV2LnhtbFBLBQYAAAAABAAEAPUAAACMAwAAAAA=&#10;" path="m,l,e" filled="f" strokecolor="#dadcdd" strokeweight=".18606mm">
                  <v:path arrowok="t" o:connecttype="custom" o:connectlocs="0,0;0,0" o:connectangles="0,0"/>
                </v:shape>
                <v:shape id="Freeform 67" o:spid="_x0000_s1090" style="position:absolute;left:9376;top:40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CqMcA&#10;AADbAAAADwAAAGRycy9kb3ducmV2LnhtbESPT2vCQBTE7wW/w/IKvdVNhUaJrqKF0kL1UBX/3J7Z&#10;ZxLNvo3ZVeO37xYEj8PM/IYZjBpTigvVrrCs4K0dgSBOrS44U7BcfL72QDiPrLG0TApu5GA0bD0N&#10;MNH2yr90mftMBAi7BBXk3leJlC7NyaBr24o4eHtbG/RB1pnUNV4D3JSyE0WxNFhwWMixoo+c0uP8&#10;bBScOu+H6WQ923xNt7tuetrZ1e1no9TLczPug/DU+Ef43v7WCuIY/r+EHyC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gqjHAAAA2wAAAA8AAAAAAAAAAAAAAAAAmAIAAGRy&#10;cy9kb3ducmV2LnhtbFBLBQYAAAAABAAEAPUAAACMAwAAAAA=&#10;" path="m,l,e" filled="f" strokecolor="#dadcdd" strokeweight=".18606mm">
                  <v:path arrowok="t" o:connecttype="custom" o:connectlocs="0,0;0,0" o:connectangles="0,0"/>
                </v:shape>
                <v:shape id="Freeform 68" o:spid="_x0000_s1091" style="position:absolute;left:9376;top:42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nM8cA&#10;AADbAAAADwAAAGRycy9kb3ducmV2LnhtbESPT2vCQBTE74V+h+UVequbCv4hdSOtIBa0B61Yvb1k&#10;n0lq9m3Mrhq/vSsUehxm5jfMaNyaSpypcaVlBa+dCARxZnXJuYL19/RlCMJ5ZI2VZVJwJQfj5PFh&#10;hLG2F17SeeVzESDsYlRQeF/HUrqsIIOuY2vi4O1tY9AH2eRSN3gJcFPJbhT1pcGSw0KBNU0Kyg6r&#10;k1Fw7PZ+Fx8/X9vZYpcOsmNqN9f5Vqnnp/b9DYSn1v+H/9qfWkF/APcv4Qf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JzPHAAAA2wAAAA8AAAAAAAAAAAAAAAAAmAIAAGRy&#10;cy9kb3ducmV2LnhtbFBLBQYAAAAABAAEAPUAAACMAwAAAAA=&#10;" path="m,l,e" filled="f" strokecolor="#dadcdd" strokeweight=".18606mm">
                  <v:path arrowok="t" o:connecttype="custom" o:connectlocs="0,0;0,0" o:connectangles="0,0"/>
                </v:shape>
                <v:shape id="Freeform 69" o:spid="_x0000_s1092" style="position:absolute;left:9376;top:44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QcMA&#10;AADbAAAADwAAAGRycy9kb3ducmV2LnhtbERPy2rCQBTdF/yH4Qru6kTBB9FRVBAL1YW2VN1dM9ck&#10;mrkTM1ONf99ZCF0ezns8rU0h7lS53LKCTjsCQZxYnXOq4Ptr+T4E4TyyxsIyKXiSg+mk8TbGWNsH&#10;b+m+86kIIexiVJB5X8ZSuiQjg65tS+LAnW1l0AdYpVJX+AjhppDdKOpLgzmHhgxLWmSUXHe/RsGt&#10;27us5/vNYbU+ngbJ7WR/np8HpVrNejYC4an2/+KX+0Mr6Iex4Uv4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QcMAAADbAAAADwAAAAAAAAAAAAAAAACYAgAAZHJzL2Rv&#10;d25yZXYueG1sUEsFBgAAAAAEAAQA9QAAAIgDAAAAAA==&#10;" path="m,l,e" filled="f" strokecolor="#dadcdd" strokeweight=".18606mm">
                  <v:path arrowok="t" o:connecttype="custom" o:connectlocs="0,0;0,0" o:connectangles="0,0"/>
                </v:shape>
                <v:shape id="Freeform 70" o:spid="_x0000_s1093" style="position:absolute;left:9376;top:46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W2scA&#10;AADbAAAADwAAAGRycy9kb3ducmV2LnhtbESPQWvCQBSE70L/w/IKvemmglajq7QFUage1FLt7Zl9&#10;TaLZt0l2q/HfdwuCx2FmvmHG08YU4ky1yy0reO5EIIgTq3NOFXxuZ+0BCOeRNRaWScGVHEwnD60x&#10;xtpeeE3njU9FgLCLUUHmfRlL6ZKMDLqOLYmD92Nrgz7IOpW6xkuAm0J2o6gvDeYcFjIs6T2j5LT5&#10;NQqqbu+4fNut9vPl9+ElqQ726/qxV+rpsXkdgfDU+Hv41l5oBf0h/H8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FtrHAAAA2wAAAA8AAAAAAAAAAAAAAAAAmAIAAGRy&#10;cy9kb3ducmV2LnhtbFBLBQYAAAAABAAEAPUAAACMAwAAAAA=&#10;" path="m,l,e" filled="f" strokecolor="#dadcdd" strokeweight=".18606mm">
                  <v:path arrowok="t" o:connecttype="custom" o:connectlocs="0,0;0,0" o:connectangles="0,0"/>
                </v:shape>
                <v:shape id="Freeform 71" o:spid="_x0000_s1094" style="position:absolute;left:9376;top:48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pmsQA&#10;AADbAAAADwAAAGRycy9kb3ducmV2LnhtbERPTWvCQBC9F/wPywi91Y2BVomuogWx0PSglqq3MTsm&#10;sdnZmN1q/Pfdg+Dx8b7H09ZU4kKNKy0r6PciEMSZ1SXnCr43i5chCOeRNVaWScGNHEwnnacxJtpe&#10;eUWXtc9FCGGXoILC+zqR0mUFGXQ9WxMH7mgbgz7AJpe6wWsIN5WMo+hNGiw5NBRY03tB2e/6zyg4&#10;x6+ndL792i3T/WGQnQ/25/a5U+q5285GIDy1/iG+uz+0gkFYH76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KZrEAAAA2wAAAA8AAAAAAAAAAAAAAAAAmAIAAGRycy9k&#10;b3ducmV2LnhtbFBLBQYAAAAABAAEAPUAAACJAwAAAAA=&#10;" path="m,l,e" filled="f" strokecolor="#dadcdd" strokeweight=".18606mm">
                  <v:path arrowok="t" o:connecttype="custom" o:connectlocs="0,0;0,0" o:connectangles="0,0"/>
                </v:shape>
                <v:shape id="Freeform 72" o:spid="_x0000_s1095" style="position:absolute;left:9376;top:50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MAcYA&#10;AADbAAAADwAAAGRycy9kb3ducmV2LnhtbESPQWvCQBSE74L/YXkFb7pRsJboKrVQFNSDVtTentnX&#10;JJp9G7Nbjf/eLQg9DjPzDTOa1KYQV6pcbllBtxOBIE6szjlVsP36bL+BcB5ZY2GZFNzJwWTcbIww&#10;1vbGa7pufCoChF2MCjLvy1hKl2Rk0HVsSRy8H1sZ9EFWqdQV3gLcFLIXRa/SYM5hIcOSPjJKzptf&#10;o+DS65+W0/3qMFt+HwfJ5Wh398VBqdZL/T4E4an2/+Fne64VDLr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MAcYAAADbAAAADwAAAAAAAAAAAAAAAACYAgAAZHJz&#10;L2Rvd25yZXYueG1sUEsFBgAAAAAEAAQA9QAAAIsDAAAAAA==&#10;" path="m,l,e" filled="f" strokecolor="#dadcdd" strokeweight=".18606mm">
                  <v:path arrowok="t" o:connecttype="custom" o:connectlocs="0,0;0,0" o:connectangles="0,0"/>
                </v:shape>
                <v:shape id="Freeform 73" o:spid="_x0000_s1096" style="position:absolute;left:9376;top:5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SdscA&#10;AADbAAAADwAAAGRycy9kb3ducmV2LnhtbESPQWvCQBSE7wX/w/IKvdVNA1WJrqKCtFA91JY23p7Z&#10;ZxLNvo3ZVeO/7xYEj8PMfMOMJq2pxJkaV1pW8NKNQBBnVpecK/j+WjwPQDiPrLGyTAqu5GAy7jyM&#10;MNH2wp90XvtcBAi7BBUU3teJlC4ryKDr2po4eDvbGPRBNrnUDV4C3FQyjqKeNFhyWCiwpnlB2WF9&#10;MgqO8et+OftdpW/LzbafHbf25/qRKvX02E6HIDy1/h6+td+1gn4M/1/CD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nbHAAAA2wAAAA8AAAAAAAAAAAAAAAAAmAIAAGRy&#10;cy9kb3ducmV2LnhtbFBLBQYAAAAABAAEAPUAAACMAwAAAAA=&#10;" path="m,l,e" filled="f" strokecolor="#dadcdd" strokeweight=".18606mm">
                  <v:path arrowok="t" o:connecttype="custom" o:connectlocs="0,0;0,0" o:connectangles="0,0"/>
                </v:shape>
                <v:shape id="Freeform 74" o:spid="_x0000_s1097" style="position:absolute;left:9376;top:55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37ccA&#10;AADbAAAADwAAAGRycy9kb3ducmV2LnhtbESPT2vCQBTE74LfYXkFb7qpxSqpq9hCUage/IO1t2f2&#10;NUmbfRuzq8Zv7wqCx2FmfsMMx7UpxIkql1tW8NyJQBAnVuecKtisP9sDEM4jaywsk4ILORiPmo0h&#10;xtqeeUmnlU9FgLCLUUHmfRlL6ZKMDLqOLYmD92srgz7IKpW6wnOAm0J2o+hVGsw5LGRY0kdGyf/q&#10;aBQcur2/+fv3Yjed/+z7yWFvt5evnVKtp3ryBsJT7R/he3umFfRf4PYl/A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t+3HAAAA2wAAAA8AAAAAAAAAAAAAAAAAmAIAAGRy&#10;cy9kb3ducmV2LnhtbFBLBQYAAAAABAAEAPUAAACMAwAAAAA=&#10;" path="m,l,e" filled="f" strokecolor="#dadcdd" strokeweight=".18606mm">
                  <v:path arrowok="t" o:connecttype="custom" o:connectlocs="0,0;0,0" o:connectangles="0,0"/>
                </v:shape>
                <v:shape id="Freeform 75" o:spid="_x0000_s1098" style="position:absolute;left:9376;top:59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vmccA&#10;AADbAAAADwAAAGRycy9kb3ducmV2LnhtbESPT2vCQBTE74LfYXkFb7qp1Cqpq9hCUage/IO1t2f2&#10;NUmbfRuzq8Zv7wqCx2FmfsMMx7UpxIkql1tW8NyJQBAnVuecKtisP9sDEM4jaywsk4ILORiPmo0h&#10;xtqeeUmnlU9FgLCLUUHmfRlL6ZKMDLqOLYmD92srgz7IKpW6wnOAm0J2o+hVGsw5LGRY0kdGyf/q&#10;aBQcur2/+fv3Yjed/+z7yWFvt5evnVKtp3ryBsJT7R/he3umFfRf4PYl/A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L5nHAAAA2wAAAA8AAAAAAAAAAAAAAAAAmAIAAGRy&#10;cy9kb3ducmV2LnhtbFBLBQYAAAAABAAEAPUAAACMAwAAAAA=&#10;" path="m,l,e" filled="f" strokecolor="#dadcdd" strokeweight=".18606mm">
                  <v:path arrowok="t" o:connecttype="custom" o:connectlocs="0,0;0,0" o:connectangles="0,0"/>
                </v:shape>
                <v:shape id="Freeform 76" o:spid="_x0000_s1099" style="position:absolute;left:9376;top:62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AscA&#10;AADbAAAADwAAAGRycy9kb3ducmV2LnhtbESPT2vCQBTE70K/w/IK3nRTwT9EV6kFsVA9aEXt7Zl9&#10;TWKzb2N21fjtXUHocZiZ3zCjSW0KcaHK5ZYVvLUjEMSJ1TmnCjbfs9YAhPPIGgvLpOBGDibjl8YI&#10;Y22vvKLL2qciQNjFqCDzvoyldElGBl3blsTB+7WVQR9klUpd4TXATSE7UdSTBnMOCxmW9JFR8rc+&#10;GwWnTve4mO6W+/ni59BPTge7vX3tlWq+1u9DEJ5q/x9+tj+1gn4XHl/CD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igLHAAAA2wAAAA8AAAAAAAAAAAAAAAAAmAIAAGRy&#10;cy9kb3ducmV2LnhtbFBLBQYAAAAABAAEAPUAAACMAwAAAAA=&#10;" path="m,l,e" filled="f" strokecolor="#dadcdd" strokeweight=".18606mm">
                  <v:path arrowok="t" o:connecttype="custom" o:connectlocs="0,0;0,0" o:connectangles="0,0"/>
                </v:shape>
                <v:shape id="Freeform 77" o:spid="_x0000_s1100" style="position:absolute;left:9376;top:64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UdccA&#10;AADbAAAADwAAAGRycy9kb3ducmV2LnhtbESPT2vCQBTE74V+h+UVequbCv4hdSOtIBa0B61Yvb1k&#10;n0lq9m3Mrhq/vSsUehxm5jfMaNyaSpypcaVlBa+dCARxZnXJuYL19/RlCMJ5ZI2VZVJwJQfj5PFh&#10;hLG2F17SeeVzESDsYlRQeF/HUrqsIIOuY2vi4O1tY9AH2eRSN3gJcFPJbhT1pcGSw0KBNU0Kyg6r&#10;k1Fw7PZ+Fx8/X9vZYpcOsmNqN9f5Vqnnp/b9DYSn1v+H/9qfWsGgD/cv4Qf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FHXHAAAA2wAAAA8AAAAAAAAAAAAAAAAAmAIAAGRy&#10;cy9kb3ducmV2LnhtbFBLBQYAAAAABAAEAPUAAACMAwAAAAA=&#10;" path="m,l,e" filled="f" strokecolor="#dadcdd" strokeweight=".18606mm">
                  <v:path arrowok="t" o:connecttype="custom" o:connectlocs="0,0;0,0" o:connectangles="0,0"/>
                </v:shape>
                <v:shape id="Freeform 78" o:spid="_x0000_s1101" style="position:absolute;left:9376;top:662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x7scA&#10;AADbAAAADwAAAGRycy9kb3ducmV2LnhtbESPW2vCQBSE3wX/w3IKfdNNhTYSXcUWSgvVBy94eTtm&#10;j0ls9mzMbjX++64g+DjMzDfMcNyYUpypdoVlBS/dCARxanXBmYLV8rPTB+E8ssbSMim4koPxqN0a&#10;YqLthed0XvhMBAi7BBXk3leJlC7NyaDr2oo4eAdbG/RB1pnUNV4C3JSyF0Vv0mDBYSHHij5ySn8X&#10;f0bBqfd6nL5vZtuv6W4fp6e9XV9/tko9PzWTAQhPjX+E7+1vrSCO4fYl/A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se7HAAAA2wAAAA8AAAAAAAAAAAAAAAAAmAIAAGRy&#10;cy9kb3ducmV2LnhtbFBLBQYAAAAABAAEAPUAAACMAwAAAAA=&#10;" path="m,l,e" filled="f" strokecolor="#dadcdd" strokeweight=".18606mm">
                  <v:path arrowok="t" o:connecttype="custom" o:connectlocs="0,0;0,0" o:connectangles="0,0"/>
                </v:shape>
                <v:shape id="Freeform 79" o:spid="_x0000_s1102" style="position:absolute;left:9376;top:684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lnMQA&#10;AADbAAAADwAAAGRycy9kb3ducmV2LnhtbERPTWvCQBC9F/wPywi91Y2BVomuogWx0PSglqq3MTsm&#10;sdnZmN1q/Pfdg+Dx8b7H09ZU4kKNKy0r6PciEMSZ1SXnCr43i5chCOeRNVaWScGNHEwnnacxJtpe&#10;eUWXtc9FCGGXoILC+zqR0mUFGXQ9WxMH7mgbgz7AJpe6wWsIN5WMo+hNGiw5NBRY03tB2e/6zyg4&#10;x6+ndL792i3T/WGQnQ/25/a5U+q5285GIDy1/iG+uz+0gkEYG76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JZzEAAAA2wAAAA8AAAAAAAAAAAAAAAAAmAIAAGRycy9k&#10;b3ducmV2LnhtbFBLBQYAAAAABAAEAPUAAACJAwAAAAA=&#10;" path="m,l,e" filled="f" strokecolor="#dadcdd" strokeweight=".18606mm">
                  <v:path arrowok="t" o:connecttype="custom" o:connectlocs="0,0;0,0" o:connectangles="0,0"/>
                </v:shape>
                <v:shape id="Freeform 80" o:spid="_x0000_s1103" style="position:absolute;left:9376;top:70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AB8cA&#10;AADbAAAADwAAAGRycy9kb3ducmV2LnhtbESPQWvCQBSE74X+h+UJvdWNgrWmrlIFUageqmLj7Zl9&#10;Jmmzb2N2q/HfdwuCx2FmvmGG48aU4ky1Kywr6LQjEMSp1QVnCrab2fMrCOeRNZaWScGVHIxHjw9D&#10;jLW98Ced1z4TAcIuRgW591UspUtzMujatiIO3tHWBn2QdSZ1jZcAN6XsRtGLNFhwWMixomlO6c/6&#10;1yg4dXvfy8nXKpkv94d+ejrY3fUjUeqp1by/gfDU+Hv41l5oBf0B/H8JP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gAfHAAAA2wAAAA8AAAAAAAAAAAAAAAAAmAIAAGRy&#10;cy9kb3ducmV2LnhtbFBLBQYAAAAABAAEAPUAAACMAwAAAAA=&#10;" path="m,l,e" filled="f" strokecolor="#dadcdd" strokeweight=".18606mm">
                  <v:path arrowok="t" o:connecttype="custom" o:connectlocs="0,0;0,0" o:connectangles="0,0"/>
                </v:shape>
                <v:shape id="Freeform 81" o:spid="_x0000_s1104" style="position:absolute;left:1948;top:765;width:5996;height:6130;visibility:visible;mso-wrap-style:square;v-text-anchor:top" coordsize="5996,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K2cEA&#10;AADbAAAADwAAAGRycy9kb3ducmV2LnhtbERPz2vCMBS+C/4P4QleZKbzMEpnWqZT8DAm6tj50Tzb&#10;uualJFGz/345DDx+fL+XVTS9uJHznWUFz/MMBHFtdceNgq/T9ikH4QOyxt4yKfglD1U5Hi2x0PbO&#10;B7odQyNSCPsCFbQhDIWUvm7JoJ/bgThxZ+sMhgRdI7XDewo3vVxk2Ys02HFqaHGgdUv1z/FqFGxm&#10;hw1fPvZ82q7i+7dzdWw+c6Wmk/j2CiJQDA/xv3unFeRpff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ytnBAAAA2wAAAA8AAAAAAAAAAAAAAAAAmAIAAGRycy9kb3du&#10;cmV2LnhtbFBLBQYAAAAABAAEAPUAAACGAwAAAAA=&#10;" path="m,3064l9,2813,39,2567,87,2328r65,-232l235,1871r99,-215l449,1450,578,1254,721,1070,877,897,1046,737,1227,591,1418,459,1620,342,1830,240r220,-84l2277,89,2511,40,2751,10,2997,r246,10l3484,40r234,49l3945,156r219,84l4375,342r201,117l4768,591r180,146l5117,897r157,173l5417,1254r129,196l5661,1656r99,215l5842,2096r66,232l5956,2567r29,246l5995,3064r-10,252l5956,3561r-48,240l5842,4033r-82,224l5661,4473r-115,205l5417,4874r-143,185l5117,5231r-169,160l4768,5537r-192,133l4375,5787r-211,101l3945,5972r-227,68l3484,6089r-241,30l2997,6129r-246,-10l2511,6089r-234,-49l2050,5972r-220,-84l1620,5787,1418,5670,1227,5537,1046,5391,877,5231,721,5059,578,4874,449,4678,334,4473,235,4257,152,4033,87,3801,39,3561,9,3316,,3064xe" filled="f" strokeweight=".55992mm">
                  <v:path arrowok="t" o:connecttype="custom" o:connectlocs="9,2813;87,2328;235,1871;449,1450;721,1070;1046,737;1418,459;1830,240;2277,89;2751,10;3243,10;3718,89;4164,240;4576,459;4948,737;5274,1070;5546,1450;5760,1871;5908,2328;5985,2813;5985,3316;5908,3801;5760,4257;5546,4678;5274,5059;4948,5391;4576,5670;4164,5888;3718,6040;3243,6119;2751,6119;2277,6040;1830,5888;1418,5670;1046,5391;721,5059;449,4678;235,4257;87,3801;9,3316" o:connectangles="0,0,0,0,0,0,0,0,0,0,0,0,0,0,0,0,0,0,0,0,0,0,0,0,0,0,0,0,0,0,0,0,0,0,0,0,0,0,0,0"/>
                </v:shape>
                <v:shape id="Freeform 82" o:spid="_x0000_s1105" style="position:absolute;left:2502;top:1316;width:4888;height:5028;visibility:visible;mso-wrap-style:square;v-text-anchor:top" coordsize="4888,5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bbMIA&#10;AADbAAAADwAAAGRycy9kb3ducmV2LnhtbESPzWrDMBCE74W8g9hCbrWcHkJwrYRSKPhUiNNCclus&#10;jWVqrYyk+Ofto0Chx2FmvmHKw2x7MZIPnWMFmywHQdw43XGr4Pv0+bIDESKyxt4xKVgowGG/eiqx&#10;0G7iI411bEWCcChQgYlxKKQMjSGLIXMDcfKuzluMSfpWao9Tgttevub5VlrsOC0YHOjDUPNb36wC&#10;P511dVkuP8Gi/3KLdvXVnJVaP8/vbyAizfE//NeutILdBh5f0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ltswgAAANsAAAAPAAAAAAAAAAAAAAAAAJgCAABkcnMvZG93&#10;bnJldi54bWxQSwUGAAAAAAQABAD1AAAAhwMAAAAA&#10;" path="m,2513r8,206l31,2921r40,196l124,3308r68,183l272,3668r94,169l471,3997r117,152l715,4290r138,131l1000,4542r156,108l1320,4746r172,83l1671,4898r185,55l2047,4994r196,24l2443,5027r200,-9l2839,4994r191,-41l3215,4898r179,-69l3566,4746r164,-96l3886,4542r147,-121l4171,4290r127,-141l4415,3997r106,-160l4614,3668r81,-177l4762,3308r54,-191l4855,2921r24,-202l4887,2513r-8,-206l4855,2105r-39,-196l4762,1719r-67,-184l4614,1358r-93,-169l4415,1029,4298,877,4171,736,4033,605,3886,484,3730,376,3566,280,3394,197,3215,128,3030,73,2839,32,2643,8,2443,,2243,8,2047,32,1856,73r-185,55l1492,197r-172,83l1156,376,1000,484,853,605,715,736,588,877,471,1029,366,1189r-94,169l192,1535r-68,184l71,1909,31,2105,8,2307,,2513xe" filled="f" strokeweight=".55992mm">
                  <v:path arrowok="t" o:connecttype="custom" o:connectlocs="8,2719;71,3117;192,3491;366,3837;588,4149;853,4421;1156,4650;1492,4829;1856,4953;2243,5018;2643,5018;3030,4953;3394,4829;3730,4650;4033,4421;4298,4149;4521,3837;4695,3491;4816,3117;4879,2719;4879,2307;4816,1909;4695,1535;4521,1189;4298,877;4033,605;3730,376;3394,197;3030,73;2643,8;2243,8;1856,73;1492,197;1156,376;853,605;588,877;366,1189;192,1535;71,1909;8,2307" o:connectangles="0,0,0,0,0,0,0,0,0,0,0,0,0,0,0,0,0,0,0,0,0,0,0,0,0,0,0,0,0,0,0,0,0,0,0,0,0,0,0,0"/>
                </v:shape>
                <v:shape id="Freeform 83" o:spid="_x0000_s1106" style="position:absolute;left:3954;top:733;width:2165;height:876;visibility:visible;mso-wrap-style:square;v-text-anchor:top" coordsize="216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VCsUA&#10;AADbAAAADwAAAGRycy9kb3ducmV2LnhtbESPQWvCQBSE7wX/w/IEL6KbprWN0VVKacFTpFoQb4/s&#10;MxvMvg3ZVdN/3y0IPQ4z8w2zXPe2EVfqfO1YweM0AUFcOl1zpeB7/znJQPiArLFxTAp+yMN6NXhY&#10;Yq7djb/ouguViBD2OSowIbS5lL40ZNFPXUscvZPrLIYou0rqDm8RbhuZJsmLtFhzXDDY0ruh8ry7&#10;WAWb8dMhzbJnM9+242NRvxb+Y1YoNRr2bwsQgfrwH763N1pBl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lUKxQAAANsAAAAPAAAAAAAAAAAAAAAAAJgCAABkcnMv&#10;ZG93bnJldi54bWxQSwUGAAAAAAQABAD1AAAAigMAAAAA&#10;" path="m2017,l138,,115,3,94,9,74,18,56,30,40,45,26,62,15,80,6,101,1,123,,146,,737r3,23l9,781r9,20l31,819r14,16l62,849r19,11l101,868r22,5l146,875r1880,l2048,872r22,-6l2090,856r18,-12l2124,830r14,-17l2149,794r8,-20l2163,752r1,-23l2164,137r-3,-22l2155,93,2145,74,2133,56,2119,40,2102,26,2083,15,2062,6,2040,1,2017,xe" stroked="f">
                  <v:path arrowok="t" o:connecttype="custom" o:connectlocs="2017,0;138,0;115,3;94,9;74,18;56,30;40,45;26,62;15,80;6,101;1,123;0,146;0,737;3,760;9,781;18,801;31,819;45,835;62,849;81,860;101,868;123,873;146,875;2026,875;2048,872;2070,866;2090,856;2108,844;2124,830;2138,813;2149,794;2157,774;2163,752;2164,729;2164,137;2161,115;2155,93;2145,74;2133,56;2119,40;2102,26;2083,15;2062,6;2040,1;2017,0" o:connectangles="0,0,0,0,0,0,0,0,0,0,0,0,0,0,0,0,0,0,0,0,0,0,0,0,0,0,0,0,0,0,0,0,0,0,0,0,0,0,0,0,0,0,0,0,0"/>
                </v:shape>
                <v:shape id="Freeform 84" o:spid="_x0000_s1107" style="position:absolute;left:3954;top:733;width:2165;height:876;visibility:visible;mso-wrap-style:square;v-text-anchor:top" coordsize="216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I58MA&#10;AADbAAAADwAAAGRycy9kb3ducmV2LnhtbESPUWvCMBSF3wf7D+EKe5upG4h2RhFh4EBRu/2AS3Nt&#10;wpqb0qTa/nsjCD4ezjnf4SxWvavFhdpgPSuYjDMQxKXXlisFf7/f7zMQISJrrD2TgoECrJavLwvM&#10;tb/yiS5FrESCcMhRgYmxyaUMpSGHYewb4uSdfeswJtlWUrd4TXBXy48sm0qHltOCwYY2hsr/onMK&#10;TnuzLYbDcThv1j9zLg6263ZWqbdRv/4CEamPz/CjvdUKZp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I58MAAADbAAAADwAAAAAAAAAAAAAAAACYAgAAZHJzL2Rv&#10;d25yZXYueG1sUEsFBgAAAAAEAAQA9QAAAIgDAAAAAA==&#10;" path="m,146l1,123,6,101,15,80,26,62,40,45,56,30,74,18,94,9,115,3,138,,2017,r23,1l2062,6r21,9l2102,26r17,14l2133,56r12,18l2155,93r6,22l2164,137r,592l2163,752r-6,22l2149,794r-11,19l2124,830r-16,14l2090,856r-20,10l2048,872r-22,3l146,875r-23,-2l101,868,81,860,62,849,45,835,31,819,18,801,9,781,3,760,,737,,146xe" filled="f" strokeweight=".55869mm">
                  <v:path arrowok="t" o:connecttype="custom" o:connectlocs="0,146;1,123;6,101;15,80;26,62;40,45;56,30;74,18;94,9;115,3;138,0;2017,0;2040,1;2062,6;2083,15;2102,26;2119,40;2133,56;2145,74;2155,93;2161,115;2164,137;2164,729;2163,752;2157,774;2149,794;2138,813;2124,830;2108,844;2090,856;2070,866;2048,872;2026,875;146,875;123,873;101,868;81,860;62,849;45,835;31,819;18,801;9,781;3,760;0,737;0,146" o:connectangles="0,0,0,0,0,0,0,0,0,0,0,0,0,0,0,0,0,0,0,0,0,0,0,0,0,0,0,0,0,0,0,0,0,0,0,0,0,0,0,0,0,0,0,0,0"/>
                </v:shape>
                <v:shape id="Freeform 85" o:spid="_x0000_s1108" style="position:absolute;left:3762;top:2727;width:2494;height:2311;visibility:visible;mso-wrap-style:square;v-text-anchor:top" coordsize="2494,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odsMA&#10;AADbAAAADwAAAGRycy9kb3ducmV2LnhtbESPX2vCQBDE3wt+h2OFvtWLpYhETymCUOlLo4W+rrlt&#10;kja3G3Nn/nx7r1DwcZiZ3zDr7eBq1VHrK2ED81kCijgXW3Fh4PO0f1qC8gHZYi1MBkbysN1MHtaY&#10;Wuk5o+4YChUh7FM0UIbQpFr7vCSHfiYNcfS+pXUYomwLbVvsI9zV+jlJFtphxXGhxIZ2JeW/x6sz&#10;8F5f9tkXOe3Ouej5j3wcRimMeZwOrytQgYZwD/+336yB5Qv8fYk/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0odsMAAADbAAAADwAAAAAAAAAAAAAAAACYAgAAZHJzL2Rv&#10;d25yZXYueG1sUEsFBgAAAAAEAAQA9QAAAIgDAAAAAA==&#10;" path="m1246,l1144,3,1044,15,947,33,852,58,761,90r-88,38l590,173r-80,49l435,278r-70,60l300,403r-60,69l186,546r-47,78l97,705,63,790,36,877,16,967,4,1060,,1155r4,94l16,1342r20,90l63,1520r34,84l139,1686r47,77l240,1837r60,69l365,1971r70,61l510,2087r80,50l673,2181r88,38l852,2251r95,25l1044,2295r100,11l1246,2310r103,-4l1449,2295r97,-19l1640,2251r92,-32l1819,2181r84,-44l1983,2087r75,-55l2128,1971r65,-65l2253,1837r53,-74l2354,1686r41,-82l2430,1520r27,-88l2477,1342r12,-93l2493,1155r-4,-95l2477,967r-20,-90l2430,790r-35,-85l2354,624r-48,-78l2253,472r-60,-69l2128,338r-70,-60l1983,222r-80,-49l1819,128,1732,90,1640,58,1546,33,1449,15,1349,3,1246,xe" stroked="f">
                  <v:path arrowok="t" o:connecttype="custom" o:connectlocs="1144,3;947,33;761,90;590,173;435,278;300,403;186,546;97,705;36,877;4,1060;4,1249;36,1432;97,1604;186,1763;300,1906;435,2032;590,2137;761,2219;947,2276;1144,2306;1349,2306;1546,2276;1732,2219;1903,2137;2058,2032;2193,1906;2306,1763;2395,1604;2457,1432;2489,1249;2489,1060;2457,877;2395,705;2306,546;2193,403;2058,278;1903,173;1732,90;1546,33;1349,3" o:connectangles="0,0,0,0,0,0,0,0,0,0,0,0,0,0,0,0,0,0,0,0,0,0,0,0,0,0,0,0,0,0,0,0,0,0,0,0,0,0,0,0"/>
                </v:shape>
                <v:shape id="Freeform 86" o:spid="_x0000_s1109" style="position:absolute;left:3762;top:2727;width:2494;height:2311;visibility:visible;mso-wrap-style:square;v-text-anchor:top" coordsize="2494,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JIMQA&#10;AADbAAAADwAAAGRycy9kb3ducmV2LnhtbESP3WoCMRSE7wXfIRzBu5pVqCxbo1hFKCriT8Xbw+Z0&#10;s7g5WTZRt2/fCAUvh5n5hpnMWluJOzW+dKxgOEhAEOdOl1wo+D6t3lIQPiBrrByTgl/yMJt2OxPM&#10;tHvwge7HUIgIYZ+hAhNCnUnpc0MW/cDVxNH7cY3FEGVTSN3gI8JtJUdJMpYWS44LBmtaGMqvx5tV&#10;sN1s52m7swu/v16WyRnXn8aOler32vkHiEBteIX/219aQfoOzy/x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SSDEAAAA2wAAAA8AAAAAAAAAAAAAAAAAmAIAAGRycy9k&#10;b3ducmV2LnhtbFBLBQYAAAAABAAEAPUAAACJAwAAAAA=&#10;" path="m,1155r4,-95l16,967,36,877,63,790,97,705r42,-81l186,546r54,-74l300,403r65,-65l435,278r75,-56l590,173r83,-45l761,90,852,58,947,33r97,-18l1144,3,1246,r103,3l1449,15r97,18l1640,58r92,32l1819,128r84,45l1983,222r75,56l2128,338r65,65l2253,472r53,74l2354,624r41,81l2430,790r27,87l2477,967r12,93l2493,1155r-4,94l2477,1342r-20,90l2430,1520r-35,84l2354,1686r-48,77l2253,1837r-60,69l2128,1971r-70,61l1983,2087r-80,50l1819,2181r-87,38l1640,2251r-94,25l1449,2295r-100,11l1246,2310r-102,-4l1044,2295r-97,-19l852,2251r-91,-32l673,2181r-83,-44l510,2087r-75,-55l365,1971r-65,-65l240,1837r-54,-74l139,1686,97,1604,63,1520,36,1432,16,1342,4,1249,,1155xe" filled="f" strokeweight=".55975mm">
                  <v:path arrowok="t" o:connecttype="custom" o:connectlocs="4,1060;36,877;97,705;186,546;300,403;435,278;590,173;761,90;947,33;1144,3;1349,3;1546,33;1732,90;1903,173;2058,278;2193,403;2306,546;2395,705;2457,877;2489,1060;2489,1249;2457,1432;2395,1604;2306,1763;2193,1906;2058,2032;1903,2137;1732,2219;1546,2276;1349,2306;1144,2306;947,2276;761,2219;590,2137;435,2032;300,1906;186,1763;97,1604;36,1432;4,1249" o:connectangles="0,0,0,0,0,0,0,0,0,0,0,0,0,0,0,0,0,0,0,0,0,0,0,0,0,0,0,0,0,0,0,0,0,0,0,0,0,0,0,0"/>
                </v:shape>
                <v:shape id="Freeform 87" o:spid="_x0000_s1110" style="position:absolute;left:22;top:3866;width:2744;height:908;visibility:visible;mso-wrap-style:square;v-text-anchor:top" coordsize="274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6MUA&#10;AADbAAAADwAAAGRycy9kb3ducmV2LnhtbESPQUvDQBSE7wX/w/IEL8VsKiWEtNsiQqF4sDV6sLdH&#10;9pkNZt+G3bVN/PWuIPQ4zMw3zHo72l6cyYfOsYJFloMgbpzuuFXw/ra7L0GEiKyxd0wKJgqw3dzM&#10;1lhpd+FXOtexFQnCoUIFJsahkjI0hiyGzA3Eyft03mJM0rdSe7wkuO3lQ54X0mLHacHgQE+Gmq/6&#10;2yoYm4+f484c8KWcnv2xONXLOU9K3d2OjysQkcZ4Df+391pBWcDfl/Q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LoxQAAANsAAAAPAAAAAAAAAAAAAAAAAJgCAABkcnMv&#10;ZG93bnJldi54bWxQSwUGAAAAAAQABAD1AAAAigMAAAAA&#10;" path="m2591,l130,,107,5,86,12,67,22,49,35,33,50,20,67,9,86,1,106,,112,,795r7,20l17,835r12,17l44,868r18,13l81,892r20,8l123,905r23,2l2607,906r23,-4l2651,894r19,-10l2688,872r16,-15l2717,840r11,-19l2736,800r5,-22l2743,756r-1,-622l2738,112r-8,-21l2720,72,2707,54,2692,38,2675,25,2656,14,2636,6,2614,1,2591,xe" stroked="f">
                  <v:path arrowok="t" o:connecttype="custom" o:connectlocs="2591,0;130,0;107,5;86,12;67,22;49,35;33,50;20,67;9,86;1,106;0,112;0,795;7,815;17,835;29,852;44,868;62,881;81,892;101,900;123,905;146,907;2607,906;2630,902;2651,894;2670,884;2688,872;2704,857;2717,840;2728,821;2736,800;2741,778;2743,756;2742,134;2738,112;2730,91;2720,72;2707,54;2692,38;2675,25;2656,14;2636,6;2614,1;2591,0" o:connectangles="0,0,0,0,0,0,0,0,0,0,0,0,0,0,0,0,0,0,0,0,0,0,0,0,0,0,0,0,0,0,0,0,0,0,0,0,0,0,0,0,0,0,0"/>
                </v:shape>
                <v:shape id="Freeform 88" o:spid="_x0000_s1111" style="position:absolute;left:22;top:3866;width:2744;height:908;visibility:visible;mso-wrap-style:square;v-text-anchor:top" coordsize="274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N8QA&#10;AADbAAAADwAAAGRycy9kb3ducmV2LnhtbESPQWvCQBSE74X+h+UVeqsbc2hs6ioSKDReRA30+si+&#10;JqHZt8nuVqO/3hUKPQ4z8w2zXE+mFydyvrOsYD5LQBDXVnfcKKiOHy8LED4ga+wtk4ILeVivHh+W&#10;mGt75j2dDqEREcI+RwVtCEMupa9bMuhndiCO3rd1BkOUrpHa4TnCTS/TJHmVBjuOCy0OVLRU/xx+&#10;jQK391f3lc3Lza6gt9SOY1WOW6Wen6bNO4hAU/gP/7U/tYJFB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DTfEAAAA2wAAAA8AAAAAAAAAAAAAAAAAmAIAAGRycy9k&#10;b3ducmV2LnhtbFBLBQYAAAAABAAEAPUAAACJAwAAAAA=&#10;" path="m,112r1,-6l9,86,20,67,33,50,49,35,67,22,86,12,107,5,130,,2591,r23,1l2636,6r20,8l2675,25r17,13l2707,54r13,18l2730,91r8,21l2742,134r1,622l2741,778r-5,22l2728,821r-11,19l2704,857r-16,15l2670,884r-19,10l2630,902r-23,4l146,907r-23,-2l101,900,81,892,62,881,44,868,29,852,17,835,7,815,,795e" filled="f" strokeweight=".55856mm">
                  <v:path arrowok="t" o:connecttype="custom" o:connectlocs="0,112;1,106;9,86;20,67;33,50;49,35;67,22;86,12;107,5;130,0;2591,0;2614,1;2636,6;2656,14;2675,25;2692,38;2707,54;2720,72;2730,91;2738,112;2742,134;2743,756;2741,778;2736,800;2728,821;2717,840;2704,857;2688,872;2670,884;2651,894;2630,902;2607,906;146,907;123,905;101,900;81,892;62,881;44,868;29,852;17,835;7,815;0,795" o:connectangles="0,0,0,0,0,0,0,0,0,0,0,0,0,0,0,0,0,0,0,0,0,0,0,0,0,0,0,0,0,0,0,0,0,0,0,0,0,0,0,0,0,0"/>
                </v:shape>
                <v:shape id="Freeform 89" o:spid="_x0000_s1112" style="position:absolute;left:7137;top:4351;width:2165;height:792;visibility:visible;mso-wrap-style:square;v-text-anchor:top" coordsize="21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ndLsA&#10;AADbAAAADwAAAGRycy9kb3ducmV2LnhtbERPSwrCMBDdC94hjOBOUz9IqUYRQdClVnE7NGNTbCal&#10;iVpvbxaCy8f7rzadrcWLWl85VjAZJyCIC6crLhVc8v0oBeEDssbaMSn4kIfNut9bYabdm0/0OodS&#10;xBD2GSowITSZlL4wZNGPXUMcubtrLYYI21LqFt8x3NZymiQLabHi2GCwoZ2h4nF+WgX5db8wtpzf&#10;Zkeb7yi/OT3dOqWGg267BBGoC3/xz33QCtI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GIZ3S7AAAA2wAAAA8AAAAAAAAAAAAAAAAAmAIAAGRycy9kb3ducmV2Lnht&#10;bFBLBQYAAAAABAAEAPUAAACAAwAAAAA=&#10;" path="m2032,l124,,101,3,80,10,61,20,43,33,28,49,16,67,7,87,1,109,,131,,667r3,22l10,710r10,20l33,747r16,15l67,774r20,9l109,789r23,2l2040,790r22,-3l2084,780r19,-10l2120,757r15,-16l2147,723r10,-20l2162,682r2,-23l2164,123r-3,-22l2154,80,2143,60,2130,43,2114,28,2096,16,2076,7,2055,1,2032,xe" stroked="f">
                  <v:path arrowok="t" o:connecttype="custom" o:connectlocs="2032,0;124,0;101,3;80,10;61,20;43,33;28,49;16,67;7,87;1,109;0,131;0,667;3,689;10,710;20,730;33,747;49,762;67,774;87,783;109,789;132,791;2040,790;2062,787;2084,780;2103,770;2120,757;2135,741;2147,723;2157,703;2162,682;2164,659;2164,123;2161,101;2154,80;2143,60;2130,43;2114,28;2096,16;2076,7;2055,1;2032,0" o:connectangles="0,0,0,0,0,0,0,0,0,0,0,0,0,0,0,0,0,0,0,0,0,0,0,0,0,0,0,0,0,0,0,0,0,0,0,0,0,0,0,0,0"/>
                </v:shape>
                <v:shape id="Freeform 90" o:spid="_x0000_s1113" style="position:absolute;left:7137;top:4351;width:2165;height:792;visibility:visible;mso-wrap-style:square;v-text-anchor:top" coordsize="216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XOMUA&#10;AADbAAAADwAAAGRycy9kb3ducmV2LnhtbESPQWvCQBSE74L/YXlCb3VTwWKjqxRFsPQg2oAen9ln&#10;EpN9m2S3Gv99tyB4HGbmG2a26EwlrtS6wrKCt2EEgji1uuBMQfKzfp2AcB5ZY2WZFNzJwWLe780w&#10;1vbGO7rufSYChF2MCnLv61hKl+Zk0A1tTRy8s20N+iDbTOoWbwFuKjmKondpsOCwkGNNy5zScv9r&#10;FHwfd7o8rQ7NV1U3tN1eyuY+TpR6GXSfUxCeOv8MP9obrWDyAf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hc4xQAAANsAAAAPAAAAAAAAAAAAAAAAAJgCAABkcnMv&#10;ZG93bnJldi54bWxQSwUGAAAAAAQABAD1AAAAigMAAAAA&#10;" path="m,131l1,109,7,87,16,67,28,49,43,33,61,20,80,10,101,3,124,,2032,r23,1l2076,7r20,9l2114,28r16,15l2143,60r11,20l2161,101r3,22l2164,659r-2,23l2157,703r-10,20l2135,741r-15,16l2103,770r-19,10l2062,787r-22,3l132,791r-23,-2l87,783,67,774,49,762,33,747,20,730,10,710,3,689,,667,,131xe" filled="f" strokeweight=".55861mm">
                  <v:path arrowok="t" o:connecttype="custom" o:connectlocs="0,131;1,109;7,87;16,67;28,49;43,33;61,20;80,10;101,3;124,0;2032,0;2055,1;2076,7;2096,16;2114,28;2130,43;2143,60;2154,80;2161,101;2164,123;2164,659;2162,682;2157,703;2147,723;2135,741;2120,757;2103,770;2084,780;2062,787;2040,790;132,791;109,789;87,783;67,774;49,762;33,747;20,730;10,710;3,689;0,667;0,131" o:connectangles="0,0,0,0,0,0,0,0,0,0,0,0,0,0,0,0,0,0,0,0,0,0,0,0,0,0,0,0,0,0,0,0,0,0,0,0,0,0,0,0,0"/>
                </v:shape>
                <v:shape id="Freeform 91" o:spid="_x0000_s1114" style="position:absolute;left:3964;top:3318;width:2049;height:1171;visibility:visible;mso-wrap-style:square;v-text-anchor:top" coordsize="204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5tLsA&#10;AADbAAAADwAAAGRycy9kb3ducmV2LnhtbERPSwrCMBDdC94hjOBOUwV/1SgiCoIrrQcYm7EtNpPS&#10;pLXe3iwEl4/33+w6U4qWaldYVjAZRyCIU6sLzhTck9NoCcJ5ZI2lZVLwIQe7bb+3wVjbN1+pvflM&#10;hBB2MSrIva9iKV2ak0E3thVx4J62NugDrDOpa3yHcFPKaRTNpcGCQ0OOFR1ySl+3xiiwk1dSzRam&#10;eaS+bcrPkS6niJQaDrr9GoSnzv/FP/dZK1iF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lObS7AAAA2wAAAA8AAAAAAAAAAAAAAAAAmAIAAGRycy9kb3ducmV2Lnht&#10;bFBLBQYAAAAABAAEAPUAAACAAwAAAAA=&#10;" path="m,1170r2048,l2048,,,,,1170xe" stroked="f">
                  <v:path arrowok="t" o:connecttype="custom" o:connectlocs="0,1170;2048,1170;2048,0;0,0;0,1170" o:connectangles="0,0,0,0,0"/>
                </v:shape>
                <v:shape id="Freeform 92" o:spid="_x0000_s1115" style="position:absolute;left:3964;top:3318;width:2049;height:1171;visibility:visible;mso-wrap-style:square;v-text-anchor:top" coordsize="204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VsMA&#10;AADbAAAADwAAAGRycy9kb3ducmV2LnhtbESP0WrCQBRE3wv9h+UWfGs26YPE1FVsoaIggkk/4JK9&#10;JtHs3ZBdTfL3bqHg4zAzZ5jlejStuFPvGssKkigGQVxa3XCl4Lf4eU9BOI+ssbVMCiZysF69viwx&#10;03bgE91zX4kAYZehgtr7LpPSlTUZdJHtiIN3tr1BH2RfSd3jEOCmlR9xPJcGGw4LNXb0XVN5zW9G&#10;gZm+ztfLViauSF2+90eNh0krNXsbN58gPI3+Gf5v77SCRQJ/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VsMAAADbAAAADwAAAAAAAAAAAAAAAACYAgAAZHJzL2Rv&#10;d25yZXYueG1sUEsFBgAAAAAEAAQA9QAAAIgDAAAAAA==&#10;" path="m,1170r2048,l2048,,,,,1170xe" filled="f" strokecolor="#bbb" strokeweight=".18653mm">
                  <v:path arrowok="t" o:connecttype="custom" o:connectlocs="0,1170;2048,1170;2048,0;0,0;0,1170" o:connectangles="0,0,0,0,0"/>
                </v:shape>
                <v:rect id="Rectangle 93" o:spid="_x0000_s1116" style="position:absolute;left:2363;top:1999;width:68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DD6A9D" w:rsidRDefault="00DD6A9D" w:rsidP="00DD6A9D">
                        <w:pPr>
                          <w:spacing w:line="1100" w:lineRule="atLeast"/>
                        </w:pPr>
                        <w:r>
                          <w:rPr>
                            <w:noProof/>
                            <w:lang w:val="en-US"/>
                          </w:rPr>
                          <w:drawing>
                            <wp:inline distT="0" distB="0" distL="0" distR="0" wp14:anchorId="534B1CBC" wp14:editId="039A35E3">
                              <wp:extent cx="428625" cy="695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95325"/>
                                      </a:xfrm>
                                      <a:prstGeom prst="rect">
                                        <a:avLst/>
                                      </a:prstGeom>
                                      <a:noFill/>
                                      <a:ln>
                                        <a:noFill/>
                                      </a:ln>
                                    </pic:spPr>
                                  </pic:pic>
                                </a:graphicData>
                              </a:graphic>
                            </wp:inline>
                          </w:drawing>
                        </w:r>
                      </w:p>
                      <w:p w:rsidR="00DD6A9D" w:rsidRDefault="00DD6A9D" w:rsidP="00DD6A9D">
                        <w:pPr>
                          <w:widowControl w:val="0"/>
                        </w:pPr>
                      </w:p>
                    </w:txbxContent>
                  </v:textbox>
                </v:rect>
                <v:rect id="Rectangle 94" o:spid="_x0000_s1117" style="position:absolute;left:7087;top:2272;width:64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DD6A9D" w:rsidRDefault="00DD6A9D" w:rsidP="00DD6A9D">
                        <w:pPr>
                          <w:spacing w:line="1120" w:lineRule="atLeast"/>
                        </w:pPr>
                        <w:r>
                          <w:rPr>
                            <w:noProof/>
                            <w:lang w:val="en-US"/>
                          </w:rPr>
                          <w:drawing>
                            <wp:inline distT="0" distB="0" distL="0" distR="0" wp14:anchorId="7B1C386B" wp14:editId="04AD62BA">
                              <wp:extent cx="409575" cy="7143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714375"/>
                                      </a:xfrm>
                                      <a:prstGeom prst="rect">
                                        <a:avLst/>
                                      </a:prstGeom>
                                      <a:noFill/>
                                      <a:ln>
                                        <a:noFill/>
                                      </a:ln>
                                    </pic:spPr>
                                  </pic:pic>
                                </a:graphicData>
                              </a:graphic>
                            </wp:inline>
                          </w:drawing>
                        </w:r>
                      </w:p>
                      <w:p w:rsidR="00DD6A9D" w:rsidRDefault="00DD6A9D" w:rsidP="00DD6A9D">
                        <w:pPr>
                          <w:widowControl w:val="0"/>
                        </w:pPr>
                      </w:p>
                    </w:txbxContent>
                  </v:textbox>
                </v:rect>
                <v:rect id="Rectangle 95" o:spid="_x0000_s1118" style="position:absolute;left:4048;top:6399;width:1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DD6A9D" w:rsidRDefault="00DD6A9D" w:rsidP="00DD6A9D">
                        <w:pPr>
                          <w:spacing w:line="200" w:lineRule="atLeast"/>
                        </w:pPr>
                        <w:r>
                          <w:rPr>
                            <w:noProof/>
                            <w:lang w:val="en-US"/>
                          </w:rPr>
                          <w:drawing>
                            <wp:inline distT="0" distB="0" distL="0" distR="0" wp14:anchorId="7EE54752" wp14:editId="3CEE0688">
                              <wp:extent cx="762000" cy="133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a:ln>
                                        <a:noFill/>
                                      </a:ln>
                                    </pic:spPr>
                                  </pic:pic>
                                </a:graphicData>
                              </a:graphic>
                            </wp:inline>
                          </w:drawing>
                        </w:r>
                      </w:p>
                      <w:p w:rsidR="00DD6A9D" w:rsidRDefault="00DD6A9D" w:rsidP="00DD6A9D">
                        <w:pPr>
                          <w:widowControl w:val="0"/>
                        </w:pPr>
                      </w:p>
                    </w:txbxContent>
                  </v:textbox>
                </v:rect>
                <v:shape id="Freeform 96" o:spid="_x0000_s1119" style="position:absolute;left:4293;top:1598;width:1486;height:1119;visibility:visible;mso-wrap-style:square;v-text-anchor:top" coordsize="148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U1MQA&#10;AADbAAAADwAAAGRycy9kb3ducmV2LnhtbESP3WrCQBSE7wXfYTlCb6RuKlQ0dRUpmnrlT9oHOGSP&#10;yWL2bMiumr69KwheDjPzDTNfdrYWV2q9cazgY5SAIC6cNlwq+PvdvE9B+ICssXZMCv7Jw3LR780x&#10;1e7GR7rmoRQRwj5FBVUITSqlLyqy6EeuIY7eybUWQ5RtKXWLtwi3tRwnyURaNBwXKmzou6LinF+s&#10;gmE2/dmbySzbkcmG622W28PJKPU26FZfIAJ14RV+trdawewT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1NTEAAAA2wAAAA8AAAAAAAAAAAAAAAAAmAIAAGRycy9k&#10;b3ducmV2LnhtbFBLBQYAAAAABAAEAPUAAACJAwAAAAA=&#10;" path="m742,l,559r742,559l1485,559,742,xe" stroked="f">
                  <v:path arrowok="t" o:connecttype="custom" o:connectlocs="742,0;0,559;742,1118;1485,559;742,0" o:connectangles="0,0,0,0,0"/>
                </v:shape>
                <v:group id="Group 97" o:spid="_x0000_s1120" style="position:absolute;left:4246;top:1578;width:1581;height:1158" coordorigin="4246,1578" coordsize="1581,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8" o:spid="_x0000_s1121"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caMMA&#10;AADbAAAADwAAAGRycy9kb3ducmV2LnhtbESP0WrCQBRE34X+w3ILfdONhdYkuoZSCLVQaY1+wCV7&#10;zQazd0N2q/HvuwXBx2FmzjCrYrSdONPgW8cK5rMEBHHtdMuNgsO+nKYgfEDW2DkmBVfyUKwfJivM&#10;tbvwjs5VaESEsM9RgQmhz6X0tSGLfuZ64ugd3WAxRDk0Ug94iXDbyeckeZUWW44LBnt6N1Sfql+r&#10;YPtpvpKPkn96fMnoiN/ptdvUSj09jm9LEIHGcA/f2hutIFv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caMMAAADbAAAADwAAAAAAAAAAAAAAAACYAgAAZHJzL2Rv&#10;d25yZXYueG1sUEsFBgAAAAAEAAQA9QAAAIgDAAAAAA==&#10;" path="m790,l21,579r769,578l833,1125r-53,l790,1118,94,594r-47,l52,579,47,563r47,l790,39,780,32r53,l790,xe" fillcolor="black" stroked="f">
                    <v:path arrowok="t" o:connecttype="custom" o:connectlocs="790,0;21,579;790,1157;833,1125;780,1125;790,1118;94,594;47,594;52,579;47,563;94,563;790,39;780,32;833,32;790,0" o:connectangles="0,0,0,0,0,0,0,0,0,0,0,0,0,0,0"/>
                  </v:shape>
                  <v:shape id="Freeform 99" o:spid="_x0000_s1122"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IGr8A&#10;AADbAAAADwAAAGRycy9kb3ducmV2LnhtbERPy4rCMBTdC/MP4Q6403QExXYaZRBEBcXHzAdcmtum&#10;THNTmqj1781CcHk473zZ20bcqPO1YwVf4wQEceF0zZWCv9/1aA7CB2SNjWNS8CAPy8XHIMdMuzuf&#10;6XYJlYgh7DNUYEJoMyl9YciiH7uWOHKl6yyGCLtK6g7vMdw2cpIkM2mx5thgsKWVoeL/crUKDjuz&#10;TzZrPrU4TanE4/zRbAulhp/9zzeIQH14i1/urVaQxrH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lMgavwAAANsAAAAPAAAAAAAAAAAAAAAAAJgCAABkcnMvZG93bnJl&#10;di54bWxQSwUGAAAAAAQABAD1AAAAhAMAAAAA&#10;" path="m790,1118r-10,7l799,1125r-9,-7xe" fillcolor="black" stroked="f">
                    <v:path arrowok="t" o:connecttype="custom" o:connectlocs="790,1118;780,1125;799,1125;790,1118" o:connectangles="0,0,0,0"/>
                  </v:shape>
                  <v:shape id="Freeform 100" o:spid="_x0000_s1123"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tgcEA&#10;AADbAAAADwAAAGRycy9kb3ducmV2LnhtbESP0YrCMBRE3xf8h3AF39bUBRdbjSKCrMKKWv2AS3Nt&#10;is1NaaLWv98sCD4OM3OGmS06W4s7tb5yrGA0TEAQF05XXCo4n9afExA+IGusHZOCJ3lYzHsfM8y0&#10;e/CR7nkoRYSwz1CBCaHJpPSFIYt+6Bri6F1cazFE2ZZSt/iIcFvLryT5lhYrjgsGG1oZKq75zSrY&#10;bc1v8rPmQ4PjlC64nzzrTaHUoN8tpyACdeEdfrU3WkGawv+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bYHBAAAA2wAAAA8AAAAAAAAAAAAAAAAAmAIAAGRycy9kb3du&#10;cmV2LnhtbFBLBQYAAAAABAAEAPUAAACGAwAAAAA=&#10;" path="m1506,579l790,1118r9,7l833,1125,1538,594r-6,l1531,591r-8,l1506,579xe" fillcolor="black" stroked="f">
                    <v:path arrowok="t" o:connecttype="custom" o:connectlocs="1506,579;790,1118;799,1125;833,1125;1538,594;1532,594;1531,591;1523,591;1506,579" o:connectangles="0,0,0,0,0,0,0,0,0"/>
                  </v:shape>
                  <v:shape id="Freeform 101" o:spid="_x0000_s1124"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3J8MA&#10;AADcAAAADwAAAGRycy9kb3ducmV2LnhtbESP0WoCMRBF3wX/IYzQN00qtNjVKEWQWmjRqh8wbMbN&#10;4maybFJd/77zUPBthnvn3jOLVR8adaUu1ZEtPE8MKOIyuporC6fjZjwDlTKywyYyWbhTgtVyOFhg&#10;4eKNf+h6yJWSEE4FWvA5t4XWqfQUME1iSyzaOXYBs6xdpV2HNwkPjZ4a86oD1iwNHltaeyovh99g&#10;4fvTf5mPDe9bfHmjM+5m92ZbWvs06t/noDL1+WH+v946wTeCL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p3J8MAAADcAAAADwAAAAAAAAAAAAAAAACYAgAAZHJzL2Rv&#10;d25yZXYueG1sUEsFBgAAAAAEAAQA9QAAAIgDAAAAAA==&#10;" path="m21,579l,594r42,l21,579xe" fillcolor="black" stroked="f">
                    <v:path arrowok="t" o:connecttype="custom" o:connectlocs="21,579;0,594;42,594;21,579" o:connectangles="0,0,0,0"/>
                  </v:shape>
                  <v:shape id="Freeform 102" o:spid="_x0000_s1125"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SvMAA&#10;AADcAAAADwAAAGRycy9kb3ducmV2LnhtbERP24rCMBB9F/YfwizsmyYKilajLAuiC4qX3Q8YmrEp&#10;NpPSRK1/bwTBtzmc68wWravElZpQetbQ7ykQxLk3JRca/v+W3TGIEJENVp5Jw50CLOYfnRlmxt/4&#10;QNdjLEQK4ZChBhtjnUkZcksOQ8/XxIk7+cZhTLAppGnwlsJdJQdKjaTDklODxZp+LOXn48Vp2P7a&#10;jVoteV/jcEIn3I3v1TrX+uuz/Z6CiNTGt/jlXps0X/Xh+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bSvMAAAADcAAAADwAAAAAAAAAAAAAAAACYAgAAZHJzL2Rvd25y&#10;ZXYueG1sUEsFBgAAAAAEAAQA9QAAAIUDAAAAAA==&#10;" path="m52,579r-5,15l94,594r-4,-3l56,591,52,579xe" fillcolor="black" stroked="f">
                    <v:path arrowok="t" o:connecttype="custom" o:connectlocs="52,579;47,594;94,594;90,591;56,591;52,579" o:connectangles="0,0,0,0,0,0"/>
                  </v:shape>
                  <v:shape id="Freeform 103" o:spid="_x0000_s1126"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My78A&#10;AADcAAAADwAAAGRycy9kb3ducmV2LnhtbERP24rCMBB9F/Yfwiz4ponCLlqNIguyCorXDxiasSk2&#10;k9Jktf69WRB8m8O5znTeukrcqAmlZw2DvgJBnHtTcqHhfFr2RiBCRDZYeSYNDwown310ppgZf+cD&#10;3Y6xECmEQ4YabIx1JmXILTkMfV8TJ+7iG4cxwaaQpsF7CneVHCr1LR2WnBos1vRjKb8e/5yG7dpu&#10;1O+S9zV+jemCu9GjWuVadz/bxQREpDa+xS/3yqT5agj/z6QL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EzLvwAAANwAAAAPAAAAAAAAAAAAAAAAAJgCAABkcnMvZG93bnJl&#10;di54bWxQSwUGAAAAAAQABAD1AAAAhAMAAAAA&#10;" path="m418,563r-324,l73,579r21,15l418,594r,-31xe" fillcolor="black" stroked="f">
                    <v:path arrowok="t" o:connecttype="custom" o:connectlocs="418,563;94,563;73,579;94,594;418,594;418,563" o:connectangles="0,0,0,0,0,0"/>
                  </v:shape>
                  <v:shape id="Freeform 104" o:spid="_x0000_s1127"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pUMAA&#10;AADcAAAADwAAAGRycy9kb3ducmV2LnhtbERP22oCMRB9F/oPYQq+aVJFsatRSkFUsHipHzBsxs3S&#10;zWTZRF3/3ggF3+ZwrjNbtK4SV2pC6VnDR1+BIM69KbnQcPpd9iYgQkQ2WHkmDXcKsJi/dWaYGX/j&#10;A12PsRAphEOGGmyMdSZlyC05DH1fEyfu7BuHMcGmkKbBWwp3lRwoNZYOS04NFmv6tpT/HS9Ow8/G&#10;btVqyfsaR590xt3kXq1zrbvv7dcURKQ2vsT/7rVJ89UQ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pUMAAAADcAAAADwAAAAAAAAAAAAAAAACYAgAAZHJzL2Rvd25y&#10;ZXYueG1sUEsFBgAAAAAEAAQA9QAAAIUDAAAAAA==&#10;" path="m1485,563r-324,l1161,594r324,l1506,579r-21,-16xe" fillcolor="black" stroked="f">
                    <v:path arrowok="t" o:connecttype="custom" o:connectlocs="1485,563;1161,563;1161,594;1485,594;1506,579;1485,563" o:connectangles="0,0,0,0,0,0"/>
                  </v:shape>
                  <v:shape id="Freeform 105" o:spid="_x0000_s1128"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xJMAA&#10;AADcAAAADwAAAGRycy9kb3ducmV2LnhtbERP22oCMRB9F/oPYQq+aVJRsatRSkFUsHipHzBsxs3S&#10;zWTZRF3/3ggF3+ZwrjNbtK4SV2pC6VnDR1+BIM69KbnQcPpd9iYgQkQ2WHkmDXcKsJi/dWaYGX/j&#10;A12PsRAphEOGGmyMdSZlyC05DH1fEyfu7BuHMcGmkKbBWwp3lRwoNZYOS04NFmv6tpT/HS9Ow8/G&#10;btVqyfsaR590xt3kXq1zrbvv7dcURKQ2vsT/7rVJ89UQ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xJMAAAADcAAAADwAAAAAAAAAAAAAAAACYAgAAZHJzL2Rvd25y&#10;ZXYueG1sUEsFBgAAAAAEAAQA9QAAAIUDAAAAAA==&#10;" path="m1538,563r-6,l1527,579r5,15l1538,594r21,-15l1538,563xe" fillcolor="black" stroked="f">
                    <v:path arrowok="t" o:connecttype="custom" o:connectlocs="1538,563;1532,563;1527,579;1532,594;1538,594;1559,579;1538,563" o:connectangles="0,0,0,0,0,0,0"/>
                  </v:shape>
                  <v:shape id="Freeform 106" o:spid="_x0000_s1129"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v78A&#10;AADcAAAADwAAAGRycy9kb3ducmV2LnhtbERP24rCMBB9F/Yfwiz4pokLLlqNIguiworXDxiasSk2&#10;k9JErX+/WRB8m8O5znTeukrcqQmlZw2DvgJBnHtTcqHhfFr2RiBCRDZYeSYNTwown310ppgZ/+AD&#10;3Y+xECmEQ4YabIx1JmXILTkMfV8TJ+7iG4cxwaaQpsFHCneV/FLqWzosOTVYrOnHUn493pyG7cb+&#10;qtWS9zUOx3TB3ehZrXOtu5/tYgIiUhvf4pd7bdJ8NYT/Z9IFcv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dS/vwAAANwAAAAPAAAAAAAAAAAAAAAAAJgCAABkcnMvZG93bnJl&#10;di54bWxQSwUGAAAAAAQABAD1AAAAhAMAAAAA&#10;" path="m1559,579r-21,15l1580,594r-21,-15xe" fillcolor="black" stroked="f">
                    <v:path arrowok="t" o:connecttype="custom" o:connectlocs="1559,579;1538,594;1580,594;1559,579" o:connectangles="0,0,0,0"/>
                  </v:shape>
                  <v:shape id="Freeform 107" o:spid="_x0000_s1130"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KyMAA&#10;AADcAAAADwAAAGRycy9kb3ducmV2LnhtbERP24rCMBB9F/Yfwiz4pskKiluNsgiigqLr7gcMzdgU&#10;m0lpota/N4Lg2xzOdabz1lXiSk0oPWv46isQxLk3JRca/v+WvTGIEJENVp5Jw50CzGcfnSlmxt/4&#10;l67HWIgUwiFDDTbGOpMy5JYchr6viRN38o3DmGBTSNPgLYW7Sg6UGkmHJacGizUtLOXn48Vp2G3s&#10;Vq2WfKhx+E0n3I/v1TrXuvvZ/kxARGrjW/xyr02ar0b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9KyMAAAADcAAAADwAAAAAAAAAAAAAAAACYAgAAZHJzL2Rvd25y&#10;ZXYueG1sUEsFBgAAAAAEAAQA9QAAAIUDAAAAAA==&#10;" path="m56,566r-4,13l56,591,73,579,56,566xe" fillcolor="black" stroked="f">
                    <v:path arrowok="t" o:connecttype="custom" o:connectlocs="56,566;52,579;56,591;73,579;56,566" o:connectangles="0,0,0,0,0"/>
                  </v:shape>
                  <v:shape id="Freeform 108" o:spid="_x0000_s1131"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vU8AA&#10;AADcAAAADwAAAGRycy9kb3ducmV2LnhtbERP22oCMRB9F/oPYQq+aVLBS1ejlIKoYPFSP2DYjJul&#10;m8myibr+vREKvs3hXGe2aF0lrtSE0rOGj74CQZx7U3Kh4fS77E1AhIhssPJMGu4UYDF/68wwM/7G&#10;B7oeYyFSCIcMNdgY60zKkFtyGPq+Jk7c2TcOY4JNIU2DtxTuKjlQaiQdlpwaLNb0bSn/O16chp+N&#10;3arVkvc1Dj/pjLvJvVrnWnff268piEhtfIn/3WuT5qsx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PvU8AAAADcAAAADwAAAAAAAAAAAAAAAACYAgAAZHJzL2Rvd25y&#10;ZXYueG1sUEsFBgAAAAAEAAQA9QAAAIUDAAAAAA==&#10;" path="m73,579l56,591r34,l73,579xe" fillcolor="black" stroked="f">
                    <v:path arrowok="t" o:connecttype="custom" o:connectlocs="73,579;56,591;90,591;73,579" o:connectangles="0,0,0,0"/>
                  </v:shape>
                  <v:shape id="Freeform 109" o:spid="_x0000_s1132"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7IcMA&#10;AADcAAAADwAAAGRycy9kb3ducmV2LnhtbESP0WoCMRBF3wX/IYzQN00qtNjVKEWQWmjRqh8wbMbN&#10;4maybFJd/77zUPBthnvn3jOLVR8adaUu1ZEtPE8MKOIyuporC6fjZjwDlTKywyYyWbhTgtVyOFhg&#10;4eKNf+h6yJWSEE4FWvA5t4XWqfQUME1iSyzaOXYBs6xdpV2HNwkPjZ4a86oD1iwNHltaeyovh99g&#10;4fvTf5mPDe9bfHmjM+5m92ZbWvs06t/noDL1+WH+v946wTdCK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7IcMAAADcAAAADwAAAAAAAAAAAAAAAACYAgAAZHJzL2Rv&#10;d25yZXYueG1sUEsFBgAAAAAEAAQA9QAAAIgDAAAAAA==&#10;" path="m1523,566r-17,13l1523,591r4,-12l1523,566xe" fillcolor="black" stroked="f">
                    <v:path arrowok="t" o:connecttype="custom" o:connectlocs="1523,566;1506,579;1523,591;1527,579;1523,566" o:connectangles="0,0,0,0,0"/>
                  </v:shape>
                  <v:shape id="Freeform 110" o:spid="_x0000_s1133"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eur8A&#10;AADcAAAADwAAAGRycy9kb3ducmV2LnhtbERP24rCMBB9F/YfwizsmyYrrGg1iiyILiheP2BoxqbY&#10;TEqT1fr3RhB8m8O5zmTWukpcqQmlZw3fPQWCOPem5ELD6bjoDkGEiGyw8kwa7hRgNv3oTDAz/sZ7&#10;uh5iIVIIhww12BjrTMqQW3IYer4mTtzZNw5jgk0hTYO3FO4q2VdqIB2WnBos1vRrKb8c/p2GzZ9d&#10;q+WCdzX+jOiM2+G9WuVaf3228zGISG18i1/ulUnz1Qiez6QL5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0N66vwAAANwAAAAPAAAAAAAAAAAAAAAAAJgCAABkcnMvZG93bnJl&#10;di54bWxQSwUGAAAAAAQABAD1AAAAhAMAAAAA&#10;" path="m1527,579r-4,12l1531,591r-4,-12xe" fillcolor="black" stroked="f">
                    <v:path arrowok="t" o:connecttype="custom" o:connectlocs="1527,579;1523,591;1531,591;1527,579" o:connectangles="0,0,0,0"/>
                  </v:shape>
                  <v:shape id="Freeform 111" o:spid="_x0000_s1134"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h+sQA&#10;AADcAAAADwAAAGRycy9kb3ducmV2LnhtbESP0WrCQBBF3wv9h2UKfasbCy02uhEpiAoVW+sHDNlJ&#10;NpidDdlV4987D4JvM9w7956ZzQffqjP1sQlsYDzKQBGXwTZcGzj8L98moGJCttgGJgNXijAvnp9m&#10;mNtw4T8671OtJIRjjgZcSl2udSwdeYyj0BGLVoXeY5K1r7Xt8SLhvtXvWfapPTYsDQ47+nZUHvcn&#10;b2C7cT/Zasm/HX58UYW7ybVdl8a8vgyLKahEQ3qY79drK/hjwZdnZAJ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4frEAAAA3AAAAA8AAAAAAAAAAAAAAAAAmAIAAGRycy9k&#10;b3ducmV2LnhtbFBLBQYAAAAABAAEAPUAAACJAwAAAAA=&#10;" path="m94,563r-47,l52,579r4,-13l90,566r4,-3xe" fillcolor="black" stroked="f">
                    <v:path arrowok="t" o:connecttype="custom" o:connectlocs="94,563;47,563;52,579;56,566;90,566;94,563" o:connectangles="0,0,0,0,0,0"/>
                  </v:shape>
                  <v:shape id="Freeform 112" o:spid="_x0000_s1135"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EYcEA&#10;AADcAAAADwAAAGRycy9kb3ducmV2LnhtbERP3WrCMBS+F3yHcAbeadrBxFVjGUKZwsac+gCH5tgU&#10;m5PSZLZ9+0UY7O58fL9nkw+2EXfqfO1YQbpIQBCXTtdcKbici/kKhA/IGhvHpGAkD/l2Otlgpl3P&#10;33Q/hUrEEPYZKjAhtJmUvjRk0S9cSxy5q+sshgi7SuoO+xhuG/mcJEtpsebYYLClnaHydvqxCj4P&#10;5iN5L/jY4ssrXfFrNTb7UqnZ0/C2BhFoCP/iP/dex/lpCo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GHBAAAA3AAAAA8AAAAAAAAAAAAAAAAAmAIAAGRycy9kb3du&#10;cmV2LnhtbFBLBQYAAAAABAAEAPUAAACGAwAAAAA=&#10;" path="m90,566r-34,l73,579,90,566xe" fillcolor="black" stroked="f">
                    <v:path arrowok="t" o:connecttype="custom" o:connectlocs="90,566;56,566;73,579;90,566" o:connectangles="0,0,0,0"/>
                  </v:shape>
                  <v:shape id="Freeform 113" o:spid="_x0000_s1136"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aFsIA&#10;AADcAAAADwAAAGRycy9kb3ducmV2LnhtbERP3WrCMBS+F3yHcITdaaqw4bqmRQYyBw43twc4NKdN&#10;sTkpTdbWtzeDgXfn4/s9WTHZVgzU+8axgvUqAUFcOt1wreDne7/cgvABWWPrmBRcyUORz2cZptqN&#10;/EXDOdQihrBPUYEJoUul9KUhi37lOuLIVa63GCLsa6l7HGO4beUmSZ6kxYZjg8GOXg2Vl/OvVfDx&#10;bo7J254/O3x8pgpP22t7KJV6WEy7FxCBpnAX/7sPOs5fb+DvmXi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doWwgAAANwAAAAPAAAAAAAAAAAAAAAAAJgCAABkcnMvZG93&#10;bnJldi54bWxQSwUGAAAAAAQABAD1AAAAhwMAAAAA&#10;" path="m833,32r-34,l790,39r716,540l1523,566r8,l1532,563r6,l833,32xe" fillcolor="black" stroked="f">
                    <v:path arrowok="t" o:connecttype="custom" o:connectlocs="833,32;799,32;790,39;1506,579;1523,566;1531,566;1532,563;1538,563;833,32" o:connectangles="0,0,0,0,0,0,0,0,0"/>
                  </v:shape>
                  <v:shape id="Freeform 114" o:spid="_x0000_s1137"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jcAA&#10;AADcAAAADwAAAGRycy9kb3ducmV2LnhtbERP24rCMBB9F/yHMIJvmrqyUqtRRBAVVna9fMDQjE2x&#10;mZQmq/XvNwuCb3M415kvW1uJOzW+dKxgNExAEOdOl1wouJw3gxSED8gaK8ek4EkelotuZ46Zdg8+&#10;0v0UChFD2GeowIRQZ1L63JBFP3Q1ceSurrEYImwKqRt8xHBbyY8kmUiLJccGgzWtDeW3069VcNib&#10;r2S74Z8aP6d0xe/0We1ypfq9djUDEagNb/HLvdNx/mgM/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jcAAAADcAAAADwAAAAAAAAAAAAAAAACYAgAAZHJzL2Rvd25y&#10;ZXYueG1sUEsFBgAAAAAEAAQA9QAAAIUDAAAAAA==&#10;" path="m1531,566r-8,l1527,579r4,-13xe" fillcolor="black" stroked="f">
                    <v:path arrowok="t" o:connecttype="custom" o:connectlocs="1531,566;1523,566;1527,579;1531,566" o:connectangles="0,0,0,0"/>
                  </v:shape>
                  <v:shape id="Freeform 115" o:spid="_x0000_s1138"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n+cAA&#10;AADcAAAADwAAAGRycy9kb3ducmV2LnhtbERP24rCMBB9F/yHMIJvmrq4UqtRRBAVVna9fMDQjE2x&#10;mZQmq/XvNwuCb3M415kvW1uJOzW+dKxgNExAEOdOl1wouJw3gxSED8gaK8ek4EkelotuZ46Zdg8+&#10;0v0UChFD2GeowIRQZ1L63JBFP3Q1ceSurrEYImwKqRt8xHBbyY8kmUiLJccGgzWtDeW3069VcNib&#10;r2S74Z8aP6d0xe/0We1ypfq9djUDEagNb/HLvdNx/mgM/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jn+cAAAADcAAAADwAAAAAAAAAAAAAAAACYAgAAZHJzL2Rvd25y&#10;ZXYueG1sUEsFBgAAAAAEAAQA9QAAAIUDAAAAAA==&#10;" path="m42,563l,563r21,16l42,563xe" fillcolor="black" stroked="f">
                    <v:path arrowok="t" o:connecttype="custom" o:connectlocs="42,563;0,563;21,579;42,563" o:connectangles="0,0,0,0"/>
                  </v:shape>
                  <v:shape id="Freeform 116" o:spid="_x0000_s1139"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CYsIA&#10;AADcAAAADwAAAGRycy9kb3ducmV2LnhtbERP3WrCMBS+F3yHcITdaeqgw3VNiwxkDiZubg9waE6b&#10;YnNSmszWt18Ggnfn4/s9eTnZTlxo8K1jBetVAoK4crrlRsHP9265AeEDssbOMSm4koeymM9yzLQb&#10;+Ysup9CIGMI+QwUmhD6T0leGLPqV64kjV7vBYohwaKQecIzhtpOPSfIkLbYcGwz29GqoOp9+rYLD&#10;u/lI3nb82WP6TDUeN9duXyn1sJi2LyACTeEuvrn3Os5fp/D/TL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EJiwgAAANwAAAAPAAAAAAAAAAAAAAAAAJgCAABkcnMvZG93&#10;bnJldi54bWxQSwUGAAAAAAQABAD1AAAAhwMAAAAA&#10;" path="m1580,563r-42,l1559,579r21,-16xe" fillcolor="black" stroked="f">
                    <v:path arrowok="t" o:connecttype="custom" o:connectlocs="1580,563;1538,563;1559,579;1580,563" o:connectangles="0,0,0,0"/>
                  </v:shape>
                  <v:shape id="Freeform 117" o:spid="_x0000_s1140" style="position:absolute;left:4246;top:1578;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FcEA&#10;AADcAAAADwAAAGRycy9kb3ducmV2LnhtbERP3WrCMBS+F/YO4Qx2Z1MHK7UaRQYyB4pb9QEOzbEp&#10;NielybS+/SII3p2P7/fMl4NtxYV63zhWMElSEMSV0w3XCo6H9TgH4QOyxtYxKbiRh+XiZTTHQrsr&#10;/9KlDLWIIewLVGBC6AopfWXIok9cRxy5k+sthgj7WuoerzHctvI9TTNpseHYYLCjT0PVufyzCnbf&#10;Zpt+rfmnw48pnXCf39pNpdTb67CagQg0hKf44d7oOH+Swf2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W3BXBAAAA3AAAAA8AAAAAAAAAAAAAAAAAmAIAAGRycy9kb3du&#10;cmV2LnhtbFBLBQYAAAAABAAEAPUAAACGAwAAAAA=&#10;" path="m799,32r-19,l790,39r9,-7xe" fillcolor="black" stroked="f">
                    <v:path arrowok="t" o:connecttype="custom" o:connectlocs="799,32;780,32;790,39;799,32" o:connectangles="0,0,0,0"/>
                  </v:shape>
                </v:group>
                <v:shape id="Freeform 118" o:spid="_x0000_s1141" style="position:absolute;left:6140;top:3782;width:1486;height:1119;visibility:visible;mso-wrap-style:square;v-text-anchor:top" coordsize="148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dpcIA&#10;AADcAAAADwAAAGRycy9kb3ducmV2LnhtbERPzYrCMBC+C/sOYRa8iKZ6cLVrlGXR6mndrT7A0Ixt&#10;2GZSmqj17Y0geJuP73cWq87W4kKtN44VjEcJCOLCacOlguNhM5yB8AFZY+2YFNzIw2r51ltgqt2V&#10;/+iSh1LEEPYpKqhCaFIpfVGRRT9yDXHkTq61GCJsS6lbvMZwW8tJkkylRcOxocKGvisq/vOzVTDI&#10;Ztu9mc6zHzLZYL3Lcvt7Mkr137uvTxCBuvASP907HeePP+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52lwgAAANwAAAAPAAAAAAAAAAAAAAAAAJgCAABkcnMvZG93&#10;bnJldi54bWxQSwUGAAAAAAQABAD1AAAAhwMAAAAA&#10;" path="m742,l,559r742,559l1485,559,742,xe" stroked="f">
                  <v:path arrowok="t" o:connecttype="custom" o:connectlocs="742,0;0,559;742,1118;1485,559;742,0" o:connectangles="0,0,0,0,0"/>
                </v:shape>
                <v:group id="Group 119" o:spid="_x0000_s1142" style="position:absolute;left:6092;top:3762;width:1581;height:1158" coordorigin="6092,3762" coordsize="1581,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143"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8EA&#10;AADcAAAADwAAAGRycy9kb3ducmV2LnhtbERP3WrCMBS+H/gO4QjezbQDh1ZjEUGmMNmmPsChOTbF&#10;5qQ0sa1vvwyE3Z2P7/es8sHWoqPWV44VpNMEBHHhdMWlgst59zoH4QOyxtoxKXiQh3w9ellhpl3P&#10;P9SdQiliCPsMFZgQmkxKXxiy6KeuIY7c1bUWQ4RtKXWLfQy3tXxLkndpseLYYLChraHidrpbBceD&#10;+Uw+dvzd4GxBV/yaP+p9odRkPGyWIAIN4V/8dO91nJ8u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SGfBAAAA3AAAAA8AAAAAAAAAAAAAAAAAmAIAAGRycy9kb3du&#10;cmV2LnhtbFBLBQYAAAAABAAEAPUAAACGAwAAAAA=&#10;" path="m790,l21,579r769,578l833,1125r-53,l790,1118,94,594r-47,l52,579,47,563r47,l790,39,780,32r53,l790,xe" fillcolor="black" stroked="f">
                    <v:path arrowok="t" o:connecttype="custom" o:connectlocs="790,0;21,579;790,1157;833,1125;780,1125;790,1118;94,594;47,594;52,579;47,563;94,563;790,39;780,32;833,32;790,0" o:connectangles="0,0,0,0,0,0,0,0,0,0,0,0,0,0,0"/>
                  </v:shape>
                  <v:shape id="Freeform 121" o:spid="_x0000_s1144"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rR8QA&#10;AADcAAAADwAAAGRycy9kb3ducmV2LnhtbESP0WrCQBBF3wv+wzKCb3WjYNHUjRRBqlBpq/2AITvJ&#10;hmZnQ3ar8e+dB6FvM9w7955Zbwbfqgv1sQlsYDbNQBGXwTZcG/g5756XoGJCttgGJgM3irApRk9r&#10;zG248jddTqlWEsIxRwMupS7XOpaOPMZp6IhFq0LvMcna19r2eJVw3+p5lr1ojw1Lg8OOto7K39Of&#10;N3A8uI/sfcdfHS5WVOHn8tbuS2Mm4+HtFVSiIf2bH9d7K/hzwZd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K0fEAAAA3AAAAA8AAAAAAAAAAAAAAAAAmAIAAGRycy9k&#10;b3ducmV2LnhtbFBLBQYAAAAABAAEAPUAAACJAwAAAAA=&#10;" path="m790,1118r-10,7l799,1125r-9,-7xe" fillcolor="black" stroked="f">
                    <v:path arrowok="t" o:connecttype="custom" o:connectlocs="790,1118;780,1125;799,1125;790,1118" o:connectangles="0,0,0,0"/>
                  </v:shape>
                  <v:shape id="Freeform 122" o:spid="_x0000_s1145"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O3MIA&#10;AADcAAAADwAAAGRycy9kb3ducmV2LnhtbERP3WrCMBS+F3yHcITdaaqw4bqmRQYyBw43twc4NKdN&#10;sTkpTdbWtzeDgXfn4/s9WTHZVgzU+8axgvUqAUFcOt1wreDne7/cgvABWWPrmBRcyUORz2cZptqN&#10;/EXDOdQihrBPUYEJoUul9KUhi37lOuLIVa63GCLsa6l7HGO4beUmSZ6kxYZjg8GOXg2Vl/OvVfDx&#10;bo7J254/O3x8pgpP22t7KJV6WEy7FxCBpnAX/7sPOs7frOHvmXi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47cwgAAANwAAAAPAAAAAAAAAAAAAAAAAJgCAABkcnMvZG93&#10;bnJldi54bWxQSwUGAAAAAAQABAD1AAAAhwMAAAAA&#10;" path="m1506,579l790,1118r9,7l833,1125,1538,594r-6,l1531,591r-8,l1506,579xe" fillcolor="black" stroked="f">
                    <v:path arrowok="t" o:connecttype="custom" o:connectlocs="1506,579;790,1118;799,1125;833,1125;1538,594;1532,594;1531,591;1523,591;1506,579" o:connectangles="0,0,0,0,0,0,0,0,0"/>
                  </v:shape>
                  <v:shape id="Freeform 123" o:spid="_x0000_s1146"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Qq8EA&#10;AADcAAAADwAAAGRycy9kb3ducmV2LnhtbERP22rCQBB9F/yHZYS+mU0DFY1ZpRSkFlrq7QOG7JgN&#10;ZmdDdmuSv+8Khb7N4Vyn2A62EXfqfO1YwXOSgiAuna65UnA57+ZLED4ga2wck4KRPGw300mBuXY9&#10;H+l+CpWIIexzVGBCaHMpfWnIok9cSxy5q+sshgi7SuoO+xhuG5ml6UJarDk2GGzpzVB5O/1YBV8f&#10;5jN93/GhxZcVXfF7OTb7Uqmn2fC6BhFoCP/iP/dex/lZBo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EKvBAAAA3AAAAA8AAAAAAAAAAAAAAAAAmAIAAGRycy9kb3du&#10;cmV2LnhtbFBLBQYAAAAABAAEAPUAAACGAwAAAAA=&#10;" path="m21,579l,594r42,l21,579xe" fillcolor="black" stroked="f">
                    <v:path arrowok="t" o:connecttype="custom" o:connectlocs="21,579;0,594;42,594;21,579" o:connectangles="0,0,0,0"/>
                  </v:shape>
                  <v:shape id="Freeform 124" o:spid="_x0000_s1147"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1MMIA&#10;AADcAAAADwAAAGRycy9kb3ducmV2LnhtbERP3WrCMBS+H/gO4Qy8W9NVHF1nFBkUFSbbqg9waI5N&#10;WXNSmkzr25uBsLvz8f2exWq0nTjT4FvHCp6TFARx7XTLjYLjoXzKQfiArLFzTAqu5GG1nDwssNDu&#10;wt90rkIjYgj7AhWYEPpCSl8bsugT1xNH7uQGiyHCoZF6wEsMt53M0vRFWmw5Nhjs6d1Q/VP9WgX7&#10;nflINyV/9Th/pRN+5tduWys1fRzXbyACjeFffHdvdZyfzeDv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bUwwgAAANwAAAAPAAAAAAAAAAAAAAAAAJgCAABkcnMvZG93&#10;bnJldi54bWxQSwUGAAAAAAQABAD1AAAAhwMAAAAA&#10;" path="m52,579r-5,15l94,594r-4,-3l56,591,52,579xe" fillcolor="black" stroked="f">
                    <v:path arrowok="t" o:connecttype="custom" o:connectlocs="52,579;47,594;94,594;90,591;56,591;52,579" o:connectangles="0,0,0,0,0,0"/>
                  </v:shape>
                  <v:shape id="Freeform 125" o:spid="_x0000_s1148"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tRMIA&#10;AADcAAAADwAAAGRycy9kb3ducmV2LnhtbERP3WrCMBS+H/gO4Qy8W9MVHV1nFBkUFSbbqg9waI5N&#10;WXNSmkzr25uBsLvz8f2exWq0nTjT4FvHCp6TFARx7XTLjYLjoXzKQfiArLFzTAqu5GG1nDwssNDu&#10;wt90rkIjYgj7AhWYEPpCSl8bsugT1xNH7uQGiyHCoZF6wEsMt53M0vRFWmw5Nhjs6d1Q/VP9WgX7&#10;nflINyV/9Th/pRN+5tduWys1fRzXbyACjeFffHdvdZyfzeDv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C1EwgAAANwAAAAPAAAAAAAAAAAAAAAAAJgCAABkcnMvZG93&#10;bnJldi54bWxQSwUGAAAAAAQABAD1AAAAhwMAAAAA&#10;" path="m418,563r-324,l73,579r21,15l418,594r,-31xe" fillcolor="black" stroked="f">
                    <v:path arrowok="t" o:connecttype="custom" o:connectlocs="418,563;94,563;73,579;94,594;418,594;418,563" o:connectangles="0,0,0,0,0,0"/>
                  </v:shape>
                  <v:shape id="Freeform 126" o:spid="_x0000_s1149"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I38EA&#10;AADcAAAADwAAAGRycy9kb3ducmV2LnhtbERP22rCQBB9F/yHZQp9002FiE2zighSCxUv7QcM2Uk2&#10;mJ0N2a2Jf98VBN/mcK6TrwbbiCt1vnas4G2agCAunK65UvD7s50sQPiArLFxTApu5GG1HI9yzLTr&#10;+UTXc6hEDGGfoQITQptJ6QtDFv3UtcSRK11nMUTYVVJ32Mdw28hZksylxZpjg8GWNoaKy/nPKth/&#10;me/kc8vHFtN3KvGwuDW7QqnXl2H9ASLQEJ7ih3un4/xZC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iN/BAAAA3AAAAA8AAAAAAAAAAAAAAAAAmAIAAGRycy9kb3du&#10;cmV2LnhtbFBLBQYAAAAABAAEAPUAAACGAwAAAAA=&#10;" path="m1485,563r-324,l1161,594r324,l1506,579r-21,-16xe" fillcolor="black" stroked="f">
                    <v:path arrowok="t" o:connecttype="custom" o:connectlocs="1485,563;1161,563;1161,594;1485,594;1506,579;1485,563" o:connectangles="0,0,0,0,0,0"/>
                  </v:shape>
                  <v:shape id="Freeform 127" o:spid="_x0000_s1150"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WqMAA&#10;AADcAAAADwAAAGRycy9kb3ducmV2LnhtbERP24rCMBB9X/Afwgi+ramCotW0iCDrguKu+gFDMzbF&#10;ZlKarNa/3wiCb3M411nmna3FjVpfOVYwGiYgiAunKy4VnE+bzxkIH5A11o5JwYM85FnvY4mpdnf+&#10;pdsxlCKGsE9RgQmhSaX0hSGLfuga4shdXGsxRNiWUrd4j+G2luMkmUqLFccGgw2tDRXX459VsP82&#10;u+Rrwz8NTuZ0wcPsUW8LpQb9brUAEagLb/HLvdVx/ngK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oWqMAAAADcAAAADwAAAAAAAAAAAAAAAACYAgAAZHJzL2Rvd25y&#10;ZXYueG1sUEsFBgAAAAAEAAQA9QAAAIUDAAAAAA==&#10;" path="m1538,563r-6,l1527,579r5,15l1538,594r21,-15l1538,563xe" fillcolor="black" stroked="f">
                    <v:path arrowok="t" o:connecttype="custom" o:connectlocs="1538,563;1532,563;1527,579;1532,594;1538,594;1559,579;1538,563" o:connectangles="0,0,0,0,0,0,0"/>
                  </v:shape>
                  <v:shape id="Freeform 128" o:spid="_x0000_s1151"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zM8IA&#10;AADcAAAADwAAAGRycy9kb3ducmV2LnhtbERP3WrCMBS+H/gO4Qy8W9MVdF1nFBkUFSbbqg9waI5N&#10;WXNSmkzr25uBsLvz8f2exWq0nTjT4FvHCp6TFARx7XTLjYLjoXzKQfiArLFzTAqu5GG1nDwssNDu&#10;wt90rkIjYgj7AhWYEPpCSl8bsugT1xNH7uQGiyHCoZF6wEsMt53M0nQuLbYcGwz29G6o/ql+rYL9&#10;znykm5K/epy90gk/82u3rZWaPo7rNxCBxvAvvru3Os7PXuDv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rMzwgAAANwAAAAPAAAAAAAAAAAAAAAAAJgCAABkcnMvZG93&#10;bnJldi54bWxQSwUGAAAAAAQABAD1AAAAhwMAAAAA&#10;" path="m1559,579r-21,15l1580,594r-21,-15xe" fillcolor="black" stroked="f">
                    <v:path arrowok="t" o:connecttype="custom" o:connectlocs="1559,579;1538,594;1580,594;1559,579" o:connectangles="0,0,0,0"/>
                  </v:shape>
                  <v:shape id="Freeform 129" o:spid="_x0000_s1152"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nQcQA&#10;AADcAAAADwAAAGRycy9kb3ducmV2LnhtbESP0WrCQBBF3wv+wzKCb3WjYNHUjRRBqlBpq/2AITvJ&#10;hmZnQ3ar8e+dB6FvM9w7955Zbwbfqgv1sQlsYDbNQBGXwTZcG/g5756XoGJCttgGJgM3irApRk9r&#10;zG248jddTqlWEsIxRwMupS7XOpaOPMZp6IhFq0LvMcna19r2eJVw3+p5lr1ojw1Lg8OOto7K39Of&#10;N3A8uI/sfcdfHS5WVOHn8tbuS2Mm4+HtFVSiIf2bH9d7K/hzoZV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J0HEAAAA3AAAAA8AAAAAAAAAAAAAAAAAmAIAAGRycy9k&#10;b3ducmV2LnhtbFBLBQYAAAAABAAEAPUAAACJAwAAAAA=&#10;" path="m56,566r-4,13l56,591,73,579,56,566xe" fillcolor="black" stroked="f">
                    <v:path arrowok="t" o:connecttype="custom" o:connectlocs="56,566;52,579;56,591;73,579;56,566" o:connectangles="0,0,0,0,0"/>
                  </v:shape>
                  <v:shape id="Freeform 130" o:spid="_x0000_s1153"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C2sEA&#10;AADcAAAADwAAAGRycy9kb3ducmV2LnhtbERP22oCMRB9L/gPYQTfarZCZV2NUgRRoaXePmDYjJvF&#10;zWTZpHv5+0Yo9G0O5zqrTW8r0VLjS8cK3qYJCOLc6ZILBbfr7jUF4QOyxsoxKRjIw2Y9ellhpl3H&#10;Z2ovoRAxhH2GCkwIdSalzw1Z9FNXE0fu7hqLIcKmkLrBLobbSs6SZC4tlhwbDNa0NZQ/Lj9WwdfR&#10;fCb7HZ9qfF/QHb/ToTrkSk3G/ccSRKA+/Iv/3Acd588W8Hw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gtrBAAAA3AAAAA8AAAAAAAAAAAAAAAAAmAIAAGRycy9kb3du&#10;cmV2LnhtbFBLBQYAAAAABAAEAPUAAACGAwAAAAA=&#10;" path="m73,579l56,591r34,l73,579xe" fillcolor="black" stroked="f">
                    <v:path arrowok="t" o:connecttype="custom" o:connectlocs="73,579;56,591;90,591;73,579" o:connectangles="0,0,0,0"/>
                  </v:shape>
                  <v:shape id="Freeform 131" o:spid="_x0000_s1154"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9msQA&#10;AADcAAAADwAAAGRycy9kb3ducmV2LnhtbESP3WoCQQyF7wu+wxDBuzprpUVXR5GCaMHS+vMAYSfu&#10;LO5klp1R17c3F4XeJZyTc77Ml52v1Y3aWAU2MBpmoIiLYCsuDZyO69cJqJiQLdaBycCDIiwXvZc5&#10;5jbceU+3QyqVhHDM0YBLqcm1joUjj3EYGmLRzqH1mGRtS21bvEu4r/Vbln1ojxVLg8OGPh0Vl8PV&#10;G/j+crtss+bfBt+ndMafyaPeFsYM+t1qBipRl/7Nf9dbK/hjwZd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vZrEAAAA3AAAAA8AAAAAAAAAAAAAAAAAmAIAAGRycy9k&#10;b3ducmV2LnhtbFBLBQYAAAAABAAEAPUAAACJAwAAAAA=&#10;" path="m1523,566r-17,13l1523,591r4,-12l1523,566xe" fillcolor="black" stroked="f">
                    <v:path arrowok="t" o:connecttype="custom" o:connectlocs="1523,566;1506,579;1523,591;1527,579;1523,566" o:connectangles="0,0,0,0,0"/>
                  </v:shape>
                  <v:shape id="Freeform 132" o:spid="_x0000_s1155"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YAcAA&#10;AADcAAAADwAAAGRycy9kb3ducmV2LnhtbERP24rCMBB9F/yHMIJvmrqyUqtRRBAVVna9fMDQjE2x&#10;mZQmq/XvNwuCb3M415kvW1uJOzW+dKxgNExAEOdOl1wouJw3gxSED8gaK8ek4EkelotuZ46Zdg8+&#10;0v0UChFD2GeowIRQZ1L63JBFP3Q1ceSurrEYImwKqRt8xHBbyY8kmUiLJccGgzWtDeW3069VcNib&#10;r2S74Z8aP6d0xe/0We1ypfq9djUDEagNb/HLvdNx/ngE/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oYAcAAAADcAAAADwAAAAAAAAAAAAAAAACYAgAAZHJzL2Rvd25y&#10;ZXYueG1sUEsFBgAAAAAEAAQA9QAAAIUDAAAAAA==&#10;" path="m1527,579r-4,12l1531,591r-4,-12xe" fillcolor="black" stroked="f">
                    <v:path arrowok="t" o:connecttype="custom" o:connectlocs="1527,579;1523,591;1531,591;1527,579" o:connectangles="0,0,0,0"/>
                  </v:shape>
                  <v:shape id="Freeform 133" o:spid="_x0000_s1156"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GdsIA&#10;AADcAAAADwAAAGRycy9kb3ducmV2LnhtbERP3WrCMBS+H/gO4Qy8W9NVHF1nFBkUFSbbqg9waI5N&#10;WXNSmkzr25uBsLvz8f2exWq0nTjT4FvHCp6TFARx7XTLjYLjoXzKQfiArLFzTAqu5GG1nDwssNDu&#10;wt90rkIjYgj7AhWYEPpCSl8bsugT1xNH7uQGiyHCoZF6wEsMt53M0vRFWmw5Nhjs6d1Q/VP9WgX7&#10;nflINyV/9Th/pRN+5tduWys1fRzXbyACjeFffHdvdZw/y+Dv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IZ2wgAAANwAAAAPAAAAAAAAAAAAAAAAAJgCAABkcnMvZG93&#10;bnJldi54bWxQSwUGAAAAAAQABAD1AAAAhwMAAAAA&#10;" path="m94,563r-47,l52,579r4,-13l90,566r4,-3xe" fillcolor="black" stroked="f">
                    <v:path arrowok="t" o:connecttype="custom" o:connectlocs="94,563;47,563;52,579;56,566;90,566;94,563" o:connectangles="0,0,0,0,0,0"/>
                  </v:shape>
                  <v:shape id="Freeform 134" o:spid="_x0000_s1157"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j7cAA&#10;AADcAAAADwAAAGRycy9kb3ducmV2LnhtbERP24rCMBB9F/Yfwgj7pqnKSq1GWQRZFxSvHzA0Y1Ns&#10;JqXJav37jSD4NodzndmitZW4UeNLxwoG/QQEce50yYWC82nVS0H4gKyxckwKHuRhMf/ozDDT7s4H&#10;uh1DIWII+wwVmBDqTEqfG7Lo+64mjtzFNRZDhE0hdYP3GG4rOUySsbRYcmwwWNPSUH49/lkF21+z&#10;SX5WvK/xa0IX3KWPap0r9dltv6cgArXhLX651zrOH43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Qj7cAAAADcAAAADwAAAAAAAAAAAAAAAACYAgAAZHJzL2Rvd25y&#10;ZXYueG1sUEsFBgAAAAAEAAQA9QAAAIUDAAAAAA==&#10;" path="m90,566r-34,l73,579,90,566xe" fillcolor="black" stroked="f">
                    <v:path arrowok="t" o:connecttype="custom" o:connectlocs="90,566;56,566;73,579;90,566" o:connectangles="0,0,0,0"/>
                  </v:shape>
                  <v:shape id="Freeform 135" o:spid="_x0000_s1158"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7mcIA&#10;AADcAAAADwAAAGRycy9kb3ducmV2LnhtbERP3WrCMBS+F3yHcAa7W9M5ldoZRQRZB4455wMcmmNT&#10;1pyUJtP27c1g4N35+H7Pct3bRlyo87VjBc9JCoK4dLrmSsHpe/eUgfABWWPjmBQM5GG9Go+WmGt3&#10;5S+6HEMlYgj7HBWYENpcSl8asugT1xJH7uw6iyHCrpK6w2sMt42cpOlcWqw5NhhsaWuo/Dn+WgUf&#10;72afvu340OJsQWf8zIamKJV6fOg3ryAC9eEu/ncXOs5/mcLf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buZwgAAANwAAAAPAAAAAAAAAAAAAAAAAJgCAABkcnMvZG93&#10;bnJldi54bWxQSwUGAAAAAAQABAD1AAAAhwMAAAAA&#10;" path="m833,32r-34,l790,39r716,540l1523,566r8,l1532,563r6,l833,32xe" fillcolor="black" stroked="f">
                    <v:path arrowok="t" o:connecttype="custom" o:connectlocs="833,32;799,32;790,39;1506,579;1523,566;1531,566;1532,563;1538,563;833,32" o:connectangles="0,0,0,0,0,0,0,0,0"/>
                  </v:shape>
                  <v:shape id="Freeform 136" o:spid="_x0000_s1159"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AsAA&#10;AADcAAAADwAAAGRycy9kb3ducmV2LnhtbERP24rCMBB9F/Yfwgj7pqkuSq1GWQRZFxSvHzA0Y1Ns&#10;JqXJav37jSD4NodzndmitZW4UeNLxwoG/QQEce50yYWC82nVS0H4gKyxckwKHuRhMf/ozDDT7s4H&#10;uh1DIWII+wwVmBDqTEqfG7Lo+64mjtzFNRZDhE0hdYP3GG4rOUySsbRYcmwwWNPSUH49/lkF21+z&#10;SX5WvK9xNKEL7tJHtc6V+uy231MQgdrwFr/cax3nf43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eAsAAAADcAAAADwAAAAAAAAAAAAAAAACYAgAAZHJzL2Rvd25y&#10;ZXYueG1sUEsFBgAAAAAEAAQA9QAAAIUDAAAAAA==&#10;" path="m1531,566r-8,l1527,579r4,-13xe" fillcolor="black" stroked="f">
                    <v:path arrowok="t" o:connecttype="custom" o:connectlocs="1531,566;1523,566;1527,579;1531,566" o:connectangles="0,0,0,0"/>
                  </v:shape>
                  <v:shape id="Freeform 137" o:spid="_x0000_s1160"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Adb8A&#10;AADcAAAADwAAAGRycy9kb3ducmV2LnhtbERP24rCMBB9F/Yfwgi+aeqKotUoy4KosOL1A4ZmbIrN&#10;pDRR699vBMG3OZzrzBaNLcWdal84VtDvJSCIM6cLzhWcT8vuGIQPyBpLx6TgSR4W86/WDFPtHnyg&#10;+zHkIoawT1GBCaFKpfSZIYu+5yriyF1cbTFEWOdS1/iI4baU30kykhYLjg0GK/o1lF2PN6tguzF/&#10;yWrJ+wqHE7rgbvws15lSnXbzMwURqAkf8du91nH+YASvZ+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4B1vwAAANwAAAAPAAAAAAAAAAAAAAAAAJgCAABkcnMvZG93bnJl&#10;di54bWxQSwUGAAAAAAQABAD1AAAAhAMAAAAA&#10;" path="m42,563l,563r21,16l42,563xe" fillcolor="black" stroked="f">
                    <v:path arrowok="t" o:connecttype="custom" o:connectlocs="42,563;0,563;21,579;42,563" o:connectangles="0,0,0,0"/>
                  </v:shape>
                  <v:shape id="Freeform 138" o:spid="_x0000_s1161"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l7sIA&#10;AADcAAAADwAAAGRycy9kb3ducmV2LnhtbERP3WrCMBS+F3yHcAa7W9M51NoZRQRZB4455wMcmmNT&#10;1pyUJtP27c1g4N35+H7Pct3bRlyo87VjBc9JCoK4dLrmSsHpe/eUgfABWWPjmBQM5GG9Go+WmGt3&#10;5S+6HEMlYgj7HBWYENpcSl8asugT1xJH7uw6iyHCrpK6w2sMt42cpOlMWqw5NhhsaWuo/Dn+WgUf&#10;72afvu340OJ0QWf8zIamKJV6fOg3ryAC9eEu/ncXOs5/mcPf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yXuwgAAANwAAAAPAAAAAAAAAAAAAAAAAJgCAABkcnMvZG93&#10;bnJldi54bWxQSwUGAAAAAAQABAD1AAAAhwMAAAAA&#10;" path="m1580,563r-42,l1559,579r21,-16xe" fillcolor="black" stroked="f">
                    <v:path arrowok="t" o:connecttype="custom" o:connectlocs="1580,563;1538,563;1559,579;1580,563" o:connectangles="0,0,0,0"/>
                  </v:shape>
                  <v:shape id="Freeform 139" o:spid="_x0000_s1162" style="position:absolute;left:6092;top:3762;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xnMQA&#10;AADcAAAADwAAAGRycy9kb3ducmV2LnhtbESP3WoCQQyF7wu+wxDBuzprpUVXR5GCaMHS+vMAYSfu&#10;LO5klp1R17c3F4XeJZyTc77Ml52v1Y3aWAU2MBpmoIiLYCsuDZyO69cJqJiQLdaBycCDIiwXvZc5&#10;5jbceU+3QyqVhHDM0YBLqcm1joUjj3EYGmLRzqH1mGRtS21bvEu4r/Vbln1ojxVLg8OGPh0Vl8PV&#10;G/j+crtss+bfBt+ndMafyaPeFsYM+t1qBipRl/7Nf9dbK/hj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sZzEAAAA3AAAAA8AAAAAAAAAAAAAAAAAmAIAAGRycy9k&#10;b3ducmV2LnhtbFBLBQYAAAAABAAEAPUAAACJAwAAAAA=&#10;" path="m799,32r-19,l790,39r9,-7xe" fillcolor="black" stroked="f">
                    <v:path arrowok="t" o:connecttype="custom" o:connectlocs="799,32;780,32;790,39;799,32" o:connectangles="0,0,0,0"/>
                  </v:shape>
                </v:group>
                <v:shape id="Freeform 140" o:spid="_x0000_s1163" style="position:absolute;left:2298;top:3297;width:1486;height:1119;visibility:visible;mso-wrap-style:square;v-text-anchor:top" coordsize="148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wLMMA&#10;AADcAAAADwAAAGRycy9kb3ducmV2LnhtbERPzWrCQBC+F/oOyxS8iG6sIDG6CUXa6Km20QcYsmOy&#10;NDsbsluNb98tFHqbj+93tsVoO3GlwRvHChbzBARx7bThRsH59DZLQfiArLFzTAru5KHIHx+2mGl3&#10;40+6VqERMYR9hgraEPpMSl+3ZNHPXU8cuYsbLIYIh0bqAW8x3HbyOUlW0qLh2NBiT7uW6q/q2yqY&#10;lun+aFbr8p1MOX09lJX9uBilJk/jywZEoDH8i//cBx3nL9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wLMMAAADcAAAADwAAAAAAAAAAAAAAAACYAgAAZHJzL2Rv&#10;d25yZXYueG1sUEsFBgAAAAAEAAQA9QAAAIgDAAAAAA==&#10;" path="m742,l,559r742,559l1485,559,742,xe" stroked="f">
                  <v:path arrowok="t" o:connecttype="custom" o:connectlocs="742,0;0,559;742,1118;1485,559;742,0" o:connectangles="0,0,0,0,0"/>
                </v:shape>
                <v:group id="Group 141" o:spid="_x0000_s1164" style="position:absolute;left:2251;top:3277;width:1581;height:1158" coordorigin="2251,3277" coordsize="1581,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2" o:spid="_x0000_s1165"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rfMAA&#10;AADcAAAADwAAAGRycy9kb3ducmV2LnhtbERP24rCMBB9F/yHMIJvmrq4UqtRRBAVVna9fMDQjE2x&#10;mZQmq/XvNwuCb3M415kvW1uJOzW+dKxgNExAEOdOl1wouJw3gxSED8gaK8ek4EkelotuZ46Zdg8+&#10;0v0UChFD2GeowIRQZ1L63JBFP3Q1ceSurrEYImwKqRt8xHBbyY8kmUiLJccGgzWtDeW3069VcNib&#10;r2S74Z8aP6d0xe/0We1ypfq9djUDEagNb/HLvdNx/ngE/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xrfMAAAADcAAAADwAAAAAAAAAAAAAAAACYAgAAZHJzL2Rvd25y&#10;ZXYueG1sUEsFBgAAAAAEAAQA9QAAAIUDAAAAAA==&#10;" path="m790,l21,579r769,578l833,1125r-53,l790,1118,94,594r-47,l52,579,47,563r47,l790,39,780,32r53,l790,xe" fillcolor="black" stroked="f">
                    <v:path arrowok="t" o:connecttype="custom" o:connectlocs="790,0;21,579;790,1157;833,1125;780,1125;790,1118;94,594;47,594;52,579;47,563;94,563;790,39;780,32;833,32;790,0" o:connectangles="0,0,0,0,0,0,0,0,0,0,0,0,0,0,0"/>
                  </v:shape>
                  <v:shape id="Freeform 143" o:spid="_x0000_s1166"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1C8IA&#10;AADcAAAADwAAAGRycy9kb3ducmV2LnhtbERP3WrCMBS+H/gO4Qy8W9MVHV1nFBkUFSbbqg9waI5N&#10;WXNSmkzr25uBsLvz8f2exWq0nTjT4FvHCp6TFARx7XTLjYLjoXzKQfiArLFzTAqu5GG1nDwssNDu&#10;wt90rkIjYgj7AhWYEPpCSl8bsugT1xNH7uQGiyHCoZF6wEsMt53M0vRFWmw5Nhjs6d1Q/VP9WgX7&#10;nflINyV/9Th/pRN+5tduWys1fRzXbyACjeFffHdvdZw/y+Dv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vULwgAAANwAAAAPAAAAAAAAAAAAAAAAAJgCAABkcnMvZG93&#10;bnJldi54bWxQSwUGAAAAAAQABAD1AAAAhwMAAAAA&#10;" path="m790,1118r-10,7l799,1125r-9,-7xe" fillcolor="black" stroked="f">
                    <v:path arrowok="t" o:connecttype="custom" o:connectlocs="790,1118;780,1125;799,1125;790,1118" o:connectangles="0,0,0,0"/>
                  </v:shape>
                  <v:shape id="Freeform 144" o:spid="_x0000_s1167"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kMIA&#10;AADcAAAADwAAAGRycy9kb3ducmV2LnhtbERP3WrCMBS+F3yHcAa7W9M5ldoZRQRZB4455wMcmmNT&#10;1pyUJtP27c1g4N35+H7Pct3bRlyo87VjBc9JCoK4dLrmSsHpe/eUgfABWWPjmBQM5GG9Go+WmGt3&#10;5S+6HEMlYgj7HBWYENpcSl8asugT1xJH7uw6iyHCrpK6w2sMt42cpOlcWqw5NhhsaWuo/Dn+WgUf&#10;72afvu340OJsQWf8zIamKJV6fOg3ryAC9eEu/ncXOs6fvsDf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lCQwgAAANwAAAAPAAAAAAAAAAAAAAAAAJgCAABkcnMvZG93&#10;bnJldi54bWxQSwUGAAAAAAQABAD1AAAAhwMAAAAA&#10;" path="m1506,579l790,1118r9,7l833,1125,1538,594r-6,l1531,591r-8,l1506,579xe" fillcolor="black" stroked="f">
                    <v:path arrowok="t" o:connecttype="custom" o:connectlocs="1506,579;790,1118;799,1125;833,1125;1538,594;1532,594;1531,591;1523,591;1506,579" o:connectangles="0,0,0,0,0,0,0,0,0"/>
                  </v:shape>
                  <v:shape id="Freeform 145" o:spid="_x0000_s1168"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I5MAA&#10;AADcAAAADwAAAGRycy9kb3ducmV2LnhtbERP24rCMBB9F/Yfwgj7pqniSq1GWQRZFxSvHzA0Y1Ns&#10;JqXJav37jSD4NodzndmitZW4UeNLxwoG/QQEce50yYWC82nVS0H4gKyxckwKHuRhMf/ozDDT7s4H&#10;uh1DIWII+wwVmBDqTEqfG7Lo+64mjtzFNRZDhE0hdYP3GG4rOUySsbRYcmwwWNPSUH49/lkF21+z&#10;SX5WvK/xa0IX3KWPap0r9dltv6cgArXhLX651zrOH43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vI5MAAAADcAAAADwAAAAAAAAAAAAAAAACYAgAAZHJzL2Rvd25y&#10;ZXYueG1sUEsFBgAAAAAEAAQA9QAAAIUDAAAAAA==&#10;" path="m21,579l,594r42,l21,579xe" fillcolor="black" stroked="f">
                    <v:path arrowok="t" o:connecttype="custom" o:connectlocs="21,579;0,594;42,594;21,579" o:connectangles="0,0,0,0"/>
                  </v:shape>
                  <v:shape id="Freeform 146" o:spid="_x0000_s1169"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8AA&#10;AADcAAAADwAAAGRycy9kb3ducmV2LnhtbERP24rCMBB9F/Yfwgj7pqmySq1GWQRZFxSvHzA0Y1Ns&#10;JqXJav37jSD4NodzndmitZW4UeNLxwoG/QQEce50yYWC82nVS0H4gKyxckwKHuRhMf/ozDDT7s4H&#10;uh1DIWII+wwVmBDqTEqfG7Lo+64mjtzFNRZDhE0hdYP3GG4rOUySsbRYcmwwWNPSUH49/lkF21+z&#10;SX5WvK9xNKEL7tJHtc6V+uy231MQgdrwFr/cax3nf43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tf8AAAADcAAAADwAAAAAAAAAAAAAAAACYAgAAZHJzL2Rvd25y&#10;ZXYueG1sUEsFBgAAAAAEAAQA9QAAAIUDAAAAAA==&#10;" path="m52,579r-5,15l94,594r-4,-3l56,591,52,579xe" fillcolor="black" stroked="f">
                    <v:path arrowok="t" o:connecttype="custom" o:connectlocs="52,579;47,594;94,594;90,591;56,591;52,579" o:connectangles="0,0,0,0,0,0"/>
                  </v:shape>
                  <v:shape id="Freeform 147" o:spid="_x0000_s1170"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zCL8A&#10;AADcAAAADwAAAGRycy9kb3ducmV2LnhtbERP24rCMBB9F/Yfwgi+aeqiotUoy4KosOL1A4ZmbIrN&#10;pDRR699vBMG3OZzrzBaNLcWdal84VtDvJSCIM6cLzhWcT8vuGIQPyBpLx6TgSR4W86/WDFPtHnyg&#10;+zHkIoawT1GBCaFKpfSZIYu+5yriyF1cbTFEWOdS1/iI4baU30kykhYLjg0GK/o1lF2PN6tguzF/&#10;yWrJ+wqHE7rgbvws15lSnXbzMwURqAkf8du91nH+YASvZ+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fMIvwAAANwAAAAPAAAAAAAAAAAAAAAAAJgCAABkcnMvZG93bnJl&#10;di54bWxQSwUGAAAAAAQABAD1AAAAhAMAAAAA&#10;" path="m418,563r-324,l73,579r21,15l418,594r,-31xe" fillcolor="black" stroked="f">
                    <v:path arrowok="t" o:connecttype="custom" o:connectlocs="418,563;94,563;73,579;94,594;418,594;418,563" o:connectangles="0,0,0,0,0,0"/>
                  </v:shape>
                  <v:shape id="Freeform 148" o:spid="_x0000_s1171"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Wk8IA&#10;AADcAAAADwAAAGRycy9kb3ducmV2LnhtbERP3WrCMBS+F3yHcAa7W9PJ1NoZRQRZB4455wMcmmNT&#10;1pyUJtP27c1g4N35+H7Pct3bRlyo87VjBc9JCoK4dLrmSsHpe/eUgfABWWPjmBQM5GG9Go+WmGt3&#10;5S+6HEMlYgj7HBWYENpcSl8asugT1xJH7uw6iyHCrpK6w2sMt42cpOlMWqw5NhhsaWuo/Dn+WgUf&#10;72afvu340OJ0QWf8zIamKJV6fOg3ryAC9eEu/ncXOs5/mcPf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VaTwgAAANwAAAAPAAAAAAAAAAAAAAAAAJgCAABkcnMvZG93&#10;bnJldi54bWxQSwUGAAAAAAQABAD1AAAAhwMAAAAA&#10;" path="m1485,563r-324,l1161,594r324,l1506,579r-21,-16xe" fillcolor="black" stroked="f">
                    <v:path arrowok="t" o:connecttype="custom" o:connectlocs="1485,563;1161,563;1161,594;1485,594;1506,579;1485,563" o:connectangles="0,0,0,0,0,0"/>
                  </v:shape>
                  <v:shape id="Freeform 149" o:spid="_x0000_s1172"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C4cQA&#10;AADcAAAADwAAAGRycy9kb3ducmV2LnhtbESP3WoCQQyF7wu+wxDBuzprsUVXR5GCaMHS+vMAYSfu&#10;LO5klp1R17c3F4XeJZyTc77Ml52v1Y3aWAU2MBpmoIiLYCsuDZyO69cJqJiQLdaBycCDIiwXvZc5&#10;5jbceU+3QyqVhHDM0YBLqcm1joUjj3EYGmLRzqH1mGRtS21bvEu4r/Vbln1ojxVLg8OGPh0Vl8PV&#10;G/j+crtss+bfBt+ndMafyaPeFsYM+t1qBipRl/7Nf9dbK/hj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wuHEAAAA3AAAAA8AAAAAAAAAAAAAAAAAmAIAAGRycy9k&#10;b3ducmV2LnhtbFBLBQYAAAAABAAEAPUAAACJAwAAAAA=&#10;" path="m1538,563r-6,l1527,579r5,15l1538,594r21,-15l1538,563xe" fillcolor="black" stroked="f">
                    <v:path arrowok="t" o:connecttype="custom" o:connectlocs="1538,563;1532,563;1527,579;1532,594;1538,594;1559,579;1538,563" o:connectangles="0,0,0,0,0,0,0"/>
                  </v:shape>
                  <v:shape id="Freeform 150" o:spid="_x0000_s1173"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ner8A&#10;AADcAAAADwAAAGRycy9kb3ducmV2LnhtbERP24rCMBB9X/Afwgi+ramii1ajiCAquHj9gKEZm2Iz&#10;KU3U+vdGWNi3OZzrTOeNLcWDal84VtDrJiCIM6cLzhVczqvvEQgfkDWWjknBizzMZ62vKabaPflI&#10;j1PIRQxhn6ICE0KVSukzQxZ911XEkbu62mKIsM6lrvEZw20p+0nyIy0WHBsMVrQ0lN1Od6vgd2t2&#10;yXrFhwqHY7rifvQqN5lSnXazmIAI1IR/8Z97o+P8wRg+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md6vwAAANwAAAAPAAAAAAAAAAAAAAAAAJgCAABkcnMvZG93bnJl&#10;di54bWxQSwUGAAAAAAQABAD1AAAAhAMAAAAA&#10;" path="m1559,579r-21,15l1580,594r-21,-15xe" fillcolor="black" stroked="f">
                    <v:path arrowok="t" o:connecttype="custom" o:connectlocs="1559,579;1538,594;1580,594;1559,579" o:connectangles="0,0,0,0"/>
                  </v:shape>
                  <v:shape id="Freeform 151" o:spid="_x0000_s1174"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OsQA&#10;AADcAAAADwAAAGRycy9kb3ducmV2LnhtbESP0WrCQBBF3wv+wzKFvtVNCxaNbkQEqUKlrfoBQ3aS&#10;DWZnQ3ar8e+dB6FvM9w7955ZLAffqgv1sQls4G2cgSIug224NnA6bl6noGJCttgGJgM3irAsRk8L&#10;zG248i9dDqlWEsIxRwMupS7XOpaOPMZx6IhFq0LvMcna19r2eJVw3+r3LPvQHhuWBocdrR2V58Of&#10;N7Dfua/sc8M/HU5mVOH39NZuS2NenofVHFSiIf2bH9dbK/gTwZd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WDrEAAAA3AAAAA8AAAAAAAAAAAAAAAAAmAIAAGRycy9k&#10;b3ducmV2LnhtbFBLBQYAAAAABAAEAPUAAACJAwAAAAA=&#10;" path="m56,566r-4,13l56,591,73,579,56,566xe" fillcolor="black" stroked="f">
                    <v:path arrowok="t" o:connecttype="custom" o:connectlocs="56,566;52,579;56,591;73,579;56,566" o:connectangles="0,0,0,0,0"/>
                  </v:shape>
                  <v:shape id="Freeform 152" o:spid="_x0000_s1175"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9ocIA&#10;AADcAAAADwAAAGRycy9kb3ducmV2LnhtbERP3WrCMBS+F3yHcITdaeqgw3VNiwxkDiZubg9waE6b&#10;YnNSmszWt18Ggnfn4/s9eTnZTlxo8K1jBetVAoK4crrlRsHP9265AeEDssbOMSm4koeymM9yzLQb&#10;+Ysup9CIGMI+QwUmhD6T0leGLPqV64kjV7vBYohwaKQecIzhtpOPSfIkLbYcGwz29GqoOp9+rYLD&#10;u/lI3nb82WP6TDUeN9duXyn1sJi2LyACTeEuvrn3Os5P1/D/TL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f2hwgAAANwAAAAPAAAAAAAAAAAAAAAAAJgCAABkcnMvZG93&#10;bnJldi54bWxQSwUGAAAAAAQABAD1AAAAhwMAAAAA&#10;" path="m73,579l56,591r34,l73,579xe" fillcolor="black" stroked="f">
                    <v:path arrowok="t" o:connecttype="custom" o:connectlocs="73,579;56,591;90,591;73,579" o:connectangles="0,0,0,0"/>
                  </v:shape>
                  <v:shape id="Freeform 153" o:spid="_x0000_s1176"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j1sEA&#10;AADcAAAADwAAAGRycy9kb3ducmV2LnhtbERP22rCQBB9F/yHZQp9002FiE2zighSCxUv7QcM2Uk2&#10;mJ0N2a2Jf98VBN/mcK6TrwbbiCt1vnas4G2agCAunK65UvD7s50sQPiArLFxTApu5GG1HI9yzLTr&#10;+UTXc6hEDGGfoQITQptJ6QtDFv3UtcSRK11nMUTYVVJ32Mdw28hZksylxZpjg8GWNoaKy/nPKth/&#10;me/kc8vHFtN3KvGwuDW7QqnXl2H9ASLQEJ7ih3un4/x0B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Y9bBAAAA3AAAAA8AAAAAAAAAAAAAAAAAmAIAAGRycy9kb3du&#10;cmV2LnhtbFBLBQYAAAAABAAEAPUAAACGAwAAAAA=&#10;" path="m1523,566r-17,13l1523,591r4,-12l1523,566xe" fillcolor="black" stroked="f">
                    <v:path arrowok="t" o:connecttype="custom" o:connectlocs="1523,566;1506,579;1523,591;1527,579;1523,566" o:connectangles="0,0,0,0,0"/>
                  </v:shape>
                  <v:shape id="Freeform 154" o:spid="_x0000_s1177"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TcAA&#10;AADcAAAADwAAAGRycy9kb3ducmV2LnhtbERP24rCMBB9F/Yfwgj7pqkuSq1GWQRZFxSvHzA0Y1Ns&#10;JqXJav37jSD4NodzndmitZW4UeNLxwoG/QQEce50yYWC82nVS0H4gKyxckwKHuRhMf/ozDDT7s4H&#10;uh1DIWII+wwVmBDqTEqfG7Lo+64mjtzFNRZDhE0hdYP3GG4rOUySsbRYcmwwWNPSUH49/lkF21+z&#10;SX5WvK9xNKEL7tJHtc6V+uy231MQgdrwFr/cax3nj77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vGTcAAAADcAAAADwAAAAAAAAAAAAAAAACYAgAAZHJzL2Rvd25y&#10;ZXYueG1sUEsFBgAAAAAEAAQA9QAAAIUDAAAAAA==&#10;" path="m1527,579r-4,12l1531,591r-4,-12xe" fillcolor="black" stroked="f">
                    <v:path arrowok="t" o:connecttype="custom" o:connectlocs="1527,579;1523,591;1531,591;1527,579" o:connectangles="0,0,0,0"/>
                  </v:shape>
                  <v:shape id="Freeform 155" o:spid="_x0000_s1178"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eOcAA&#10;AADcAAAADwAAAGRycy9kb3ducmV2LnhtbERP24rCMBB9F/Yfwgj7pqmySq1GWQRZFxSvHzA0Y1Ns&#10;JqXJav37jSD4NodzndmitZW4UeNLxwoG/QQEce50yYWC82nVS0H4gKyxckwKHuRhMf/ozDDT7s4H&#10;uh1DIWII+wwVmBDqTEqfG7Lo+64mjtzFNRZDhE0hdYP3GG4rOUySsbRYcmwwWNPSUH49/lkF21+z&#10;SX5WvK9xNKEL7tJHtc6V+uy231MQgdrwFr/cax3nj77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JeOcAAAADcAAAADwAAAAAAAAAAAAAAAACYAgAAZHJzL2Rvd25y&#10;ZXYueG1sUEsFBgAAAAAEAAQA9QAAAIUDAAAAAA==&#10;" path="m94,563r-47,l52,579r4,-13l90,566r4,-3xe" fillcolor="black" stroked="f">
                    <v:path arrowok="t" o:connecttype="custom" o:connectlocs="94,563;47,563;52,579;56,566;90,566;94,563" o:connectangles="0,0,0,0,0,0"/>
                  </v:shape>
                  <v:shape id="Freeform 156" o:spid="_x0000_s1179"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7osAA&#10;AADcAAAADwAAAGRycy9kb3ducmV2LnhtbERP24rCMBB9F/yHMMK+abpCxa1GWQTRBRfd6gcMzdgU&#10;m0lpota/N8KCb3M415kvO1uLG7W+cqzgc5SAIC6crrhUcDquh1MQPiBrrB2Tggd5WC76vTlm2t35&#10;j255KEUMYZ+hAhNCk0npC0MW/cg1xJE7u9ZiiLAtpW7xHsNtLcdJMpEWK44NBhtaGSou+dUq+P0x&#10;u2Sz5kOD6RedcT991NtCqY9B9z0DEagLb/G/e6v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7osAAAADcAAAADwAAAAAAAAAAAAAAAACYAgAAZHJzL2Rvd25y&#10;ZXYueG1sUEsFBgAAAAAEAAQA9QAAAIUDAAAAAA==&#10;" path="m90,566r-34,l73,579,90,566xe" fillcolor="black" stroked="f">
                    <v:path arrowok="t" o:connecttype="custom" o:connectlocs="90,566;56,566;73,579;90,566" o:connectangles="0,0,0,0"/>
                  </v:shape>
                  <v:shape id="Freeform 157" o:spid="_x0000_s1180"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l1cIA&#10;AADcAAAADwAAAGRycy9kb3ducmV2LnhtbERP3WrCMBS+H+wdwhF2N1MHFdc1LTKQOVDc3B7g0Jw2&#10;xeakNFmtb78Ignfn4/s9eTnZTow0+NaxgsU8AUFcOd1yo+D3Z/O8AuEDssbOMSm4kIeyeHzIMdPu&#10;zN80HkMjYgj7DBWYEPpMSl8ZsujnrieOXO0GiyHCoZF6wHMMt518SZKltNhybDDY07uh6nT8swr2&#10;n2aXfGz4q8f0lWo8rC7dtlLqaTat30AEmsJdfHNvdZyfLuH6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XVwgAAANwAAAAPAAAAAAAAAAAAAAAAAJgCAABkcnMvZG93&#10;bnJldi54bWxQSwUGAAAAAAQABAD1AAAAhwMAAAAA&#10;" path="m833,32r-34,l790,39r716,540l1523,566r8,l1532,563r6,l833,32xe" fillcolor="black" stroked="f">
                    <v:path arrowok="t" o:connecttype="custom" o:connectlocs="833,32;799,32;790,39;1506,579;1523,566;1531,566;1532,563;1538,563;833,32" o:connectangles="0,0,0,0,0,0,0,0,0"/>
                  </v:shape>
                  <v:shape id="Freeform 158" o:spid="_x0000_s1181"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ATsAA&#10;AADcAAAADwAAAGRycy9kb3ducmV2LnhtbERP24rCMBB9F/Yfwgj7pqmCa61GWQRZFxSvHzA0Y1Ns&#10;JqXJav37jSD4NodzndmitZW4UeNLxwoG/QQEce50yYWC82nVS0H4gKyxckwKHuRhMf/ozDDT7s4H&#10;uh1DIWII+wwVmBDqTEqfG7Lo+64mjtzFNRZDhE0hdYP3GG4rOUySL2mx5NhgsKalofx6/LMKtr9m&#10;k/yseF/jaEIX3KWPap0r9dltv6cgArXhLX651zrOH43h+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DATsAAAADcAAAADwAAAAAAAAAAAAAAAACYAgAAZHJzL2Rvd25y&#10;ZXYueG1sUEsFBgAAAAAEAAQA9QAAAIUDAAAAAA==&#10;" path="m1531,566r-8,l1527,579r4,-13xe" fillcolor="black" stroked="f">
                    <v:path arrowok="t" o:connecttype="custom" o:connectlocs="1531,566;1523,566;1527,579;1531,566" o:connectangles="0,0,0,0"/>
                  </v:shape>
                  <v:shape id="Freeform 159" o:spid="_x0000_s1182"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UPMQA&#10;AADcAAAADwAAAGRycy9kb3ducmV2LnhtbESP0WrCQBBF3wv+wzKFvtVNCxaNbkQEqUKlrfoBQ3aS&#10;DWZnQ3ar8e+dB6FvM9w7955ZLAffqgv1sQls4G2cgSIug224NnA6bl6noGJCttgGJgM3irAsRk8L&#10;zG248i9dDqlWEsIxRwMupS7XOpaOPMZx6IhFq0LvMcna19r2eJVw3+r3LPvQHhuWBocdrR2V58Of&#10;N7Dfua/sc8M/HU5mVOH39NZuS2NenofVHFSiIf2bH9dbK/gToZV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VDzEAAAA3AAAAA8AAAAAAAAAAAAAAAAAmAIAAGRycy9k&#10;b3ducmV2LnhtbFBLBQYAAAAABAAEAPUAAACJAwAAAAA=&#10;" path="m42,563l,563r21,16l42,563xe" fillcolor="black" stroked="f">
                    <v:path arrowok="t" o:connecttype="custom" o:connectlocs="42,563;0,563;21,579;42,563" o:connectangles="0,0,0,0"/>
                  </v:shape>
                  <v:shape id="Freeform 160" o:spid="_x0000_s1183"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xp8IA&#10;AADcAAAADwAAAGRycy9kb3ducmV2LnhtbERP3WrCMBS+F/YO4Qx2p+mEjlpNZQiigw03twc4NKdN&#10;sTkpTbTt2y+DgXfn4/s9m+1oW3Gj3jeOFTwvEhDEpdMN1wp+vvfzDIQPyBpbx6RgIg/b4mG2wVy7&#10;gb/odg61iCHsc1RgQuhyKX1pyKJfuI44cpXrLYYI+1rqHocYblu5TJIXabHh2GCwo52h8nK+WgUf&#10;b+Y9Oez5s8N0RRWesqk9lko9PY6vaxCBxnAX/7uPOs5PV/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GnwgAAANwAAAAPAAAAAAAAAAAAAAAAAJgCAABkcnMvZG93&#10;bnJldi54bWxQSwUGAAAAAAQABAD1AAAAhwMAAAAA&#10;" path="m1580,563r-42,l1559,579r21,-16xe" fillcolor="black" stroked="f">
                    <v:path arrowok="t" o:connecttype="custom" o:connectlocs="1580,563;1538,563;1559,579;1580,563" o:connectangles="0,0,0,0"/>
                  </v:shape>
                  <v:shape id="Freeform 161" o:spid="_x0000_s1184" style="position:absolute;left:2251;top:3277;width:1581;height:1158;visibility:visible;mso-wrap-style:square;v-text-anchor:top" coordsize="158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Sh8QA&#10;AADcAAAADwAAAGRycy9kb3ducmV2LnhtbESP0WrCQBBF3wv9h2UKfaubFhQb3YgUpBaUqvUDhuwk&#10;G8zOhuyq8e+dB6FvM9w7956ZLwbfqgv1sQls4H2UgSIug224NnD8W71NQcWEbLENTAZuFGFRPD/N&#10;Mbfhynu6HFKtJIRjjgZcSl2udSwdeYyj0BGLVoXeY5K1r7Xt8SrhvtUfWTbRHhuWBocdfTkqT4ez&#10;N7D9cZvse8W7DsefVOHv9NauS2NeX4blDFSiIf2bH9drK/gTwZd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kofEAAAA3AAAAA8AAAAAAAAAAAAAAAAAmAIAAGRycy9k&#10;b3ducmV2LnhtbFBLBQYAAAAABAAEAPUAAACJAwAAAAA=&#10;" path="m799,32r-19,l790,39r9,-7xe" fillcolor="black" stroked="f">
                    <v:path arrowok="t" o:connecttype="custom" o:connectlocs="799,32;780,32;790,39;799,32" o:connectangles="0,0,0,0"/>
                  </v:shape>
                </v:group>
                <v:shapetype id="_x0000_t202" coordsize="21600,21600" o:spt="202" path="m,l,21600r21600,l21600,xe">
                  <v:stroke joinstyle="miter"/>
                  <v:path gradientshapeok="t" o:connecttype="rect"/>
                </v:shapetype>
                <v:shape id="Text Box 162" o:spid="_x0000_s1185" type="#_x0000_t202" style="position:absolute;left:4776;top:2034;width:68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DD6A9D" w:rsidRDefault="00DD6A9D" w:rsidP="00DD6A9D">
                        <w:pPr>
                          <w:pStyle w:val="ListParagraph"/>
                          <w:kinsoku w:val="0"/>
                          <w:overflowPunct w:val="0"/>
                          <w:spacing w:before="78" w:line="133" w:lineRule="exact"/>
                          <w:rPr>
                            <w:rFonts w:ascii="Calibri" w:hAnsi="Calibri" w:cs="Calibri"/>
                            <w:sz w:val="16"/>
                            <w:szCs w:val="16"/>
                          </w:rPr>
                        </w:pPr>
                        <w:proofErr w:type="spellStart"/>
                        <w:r>
                          <w:rPr>
                            <w:rFonts w:ascii="Calibri" w:hAnsi="Calibri" w:cs="Calibri"/>
                            <w:b/>
                            <w:bCs/>
                            <w:spacing w:val="-2"/>
                            <w:sz w:val="16"/>
                            <w:szCs w:val="16"/>
                          </w:rPr>
                          <w:t>Loyaty</w:t>
                        </w:r>
                        <w:proofErr w:type="spellEnd"/>
                      </w:p>
                    </w:txbxContent>
                  </v:textbox>
                </v:shape>
                <v:shape id="Text Box 163" o:spid="_x0000_s1186" type="#_x0000_t202" style="position:absolute;left:3965;top:3318;width:229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DD6A9D" w:rsidRDefault="00DD6A9D" w:rsidP="00DD6A9D">
                        <w:pPr>
                          <w:pStyle w:val="ListParagraph"/>
                          <w:kinsoku w:val="0"/>
                          <w:overflowPunct w:val="0"/>
                          <w:spacing w:before="53" w:line="251" w:lineRule="auto"/>
                          <w:ind w:left="261" w:right="263" w:firstLine="212"/>
                          <w:rPr>
                            <w:rFonts w:ascii="Calibri" w:hAnsi="Calibri" w:cs="Calibri"/>
                            <w:sz w:val="33"/>
                            <w:szCs w:val="33"/>
                          </w:rPr>
                        </w:pPr>
                        <w:r>
                          <w:rPr>
                            <w:rFonts w:ascii="Calibri" w:hAnsi="Calibri" w:cs="Calibri"/>
                            <w:b/>
                            <w:bCs/>
                            <w:w w:val="105"/>
                            <w:sz w:val="33"/>
                            <w:szCs w:val="33"/>
                          </w:rPr>
                          <w:t>Retailer</w:t>
                        </w:r>
                        <w:r>
                          <w:rPr>
                            <w:rFonts w:ascii="Calibri" w:hAnsi="Calibri" w:cs="Calibri"/>
                            <w:b/>
                            <w:bCs/>
                            <w:spacing w:val="-1"/>
                            <w:w w:val="103"/>
                            <w:sz w:val="33"/>
                            <w:szCs w:val="33"/>
                          </w:rPr>
                          <w:t xml:space="preserve"> </w:t>
                        </w:r>
                        <w:r>
                          <w:rPr>
                            <w:rFonts w:ascii="Calibri" w:hAnsi="Calibri" w:cs="Calibri"/>
                            <w:b/>
                            <w:bCs/>
                            <w:spacing w:val="-3"/>
                            <w:sz w:val="33"/>
                            <w:szCs w:val="33"/>
                          </w:rPr>
                          <w:t>Preference</w:t>
                        </w:r>
                      </w:p>
                    </w:txbxContent>
                  </v:textbox>
                </v:shape>
                <v:shape id="Text Box 164" o:spid="_x0000_s1187" type="#_x0000_t202" style="position:absolute;left:2737;top:3566;width:81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DD6A9D" w:rsidRDefault="00DD6A9D" w:rsidP="00DD6A9D">
                        <w:pPr>
                          <w:pStyle w:val="ListParagraph"/>
                          <w:kinsoku w:val="0"/>
                          <w:overflowPunct w:val="0"/>
                          <w:spacing w:before="56" w:line="193" w:lineRule="exact"/>
                          <w:ind w:left="32"/>
                          <w:rPr>
                            <w:rFonts w:ascii="Calibri" w:hAnsi="Calibri" w:cs="Calibri"/>
                            <w:sz w:val="16"/>
                            <w:szCs w:val="16"/>
                          </w:rPr>
                        </w:pPr>
                        <w:r>
                          <w:rPr>
                            <w:rFonts w:ascii="Calibri" w:hAnsi="Calibri" w:cs="Calibri"/>
                            <w:b/>
                            <w:bCs/>
                            <w:spacing w:val="-3"/>
                            <w:sz w:val="16"/>
                            <w:szCs w:val="16"/>
                          </w:rPr>
                          <w:t>Brand</w:t>
                        </w:r>
                      </w:p>
                      <w:p w:rsidR="00DD6A9D" w:rsidRDefault="00DD6A9D" w:rsidP="00DD6A9D">
                        <w:pPr>
                          <w:pStyle w:val="ListParagraph"/>
                          <w:kinsoku w:val="0"/>
                          <w:overflowPunct w:val="0"/>
                          <w:spacing w:line="193" w:lineRule="exact"/>
                          <w:ind w:left="32"/>
                          <w:rPr>
                            <w:rFonts w:ascii="Calibri" w:hAnsi="Calibri" w:cs="Calibri"/>
                            <w:sz w:val="16"/>
                            <w:szCs w:val="16"/>
                          </w:rPr>
                        </w:pPr>
                        <w:r>
                          <w:rPr>
                            <w:rFonts w:ascii="Calibri" w:hAnsi="Calibri" w:cs="Calibri"/>
                            <w:b/>
                            <w:bCs/>
                            <w:spacing w:val="-3"/>
                            <w:sz w:val="16"/>
                            <w:szCs w:val="16"/>
                          </w:rPr>
                          <w:t>Loyalty</w:t>
                        </w:r>
                      </w:p>
                    </w:txbxContent>
                  </v:textbox>
                </v:shape>
                <v:shape id="Text Box 165" o:spid="_x0000_s1188" type="#_x0000_t202" style="position:absolute;left:6136;top:4041;width:680;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DD6A9D" w:rsidRDefault="00DD6A9D" w:rsidP="00DD6A9D">
                        <w:pPr>
                          <w:pStyle w:val="ListParagraph"/>
                          <w:kinsoku w:val="0"/>
                          <w:overflowPunct w:val="0"/>
                          <w:spacing w:before="67" w:line="144" w:lineRule="exact"/>
                          <w:ind w:right="-17"/>
                          <w:jc w:val="right"/>
                          <w:rPr>
                            <w:rFonts w:ascii="Calibri" w:hAnsi="Calibri" w:cs="Calibri"/>
                            <w:sz w:val="16"/>
                            <w:szCs w:val="16"/>
                          </w:rPr>
                        </w:pPr>
                        <w:r>
                          <w:rPr>
                            <w:rFonts w:ascii="Calibri" w:hAnsi="Calibri" w:cs="Calibri"/>
                            <w:b/>
                            <w:bCs/>
                            <w:spacing w:val="-3"/>
                            <w:w w:val="95"/>
                            <w:sz w:val="16"/>
                            <w:szCs w:val="16"/>
                          </w:rPr>
                          <w:t>Bra</w:t>
                        </w:r>
                      </w:p>
                    </w:txbxContent>
                  </v:textbox>
                </v:shape>
                <v:shape id="Text Box 166" o:spid="_x0000_s1189" type="#_x0000_t202" style="position:absolute;left:6608;top:4041;width:88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DD6A9D" w:rsidRPr="007826BF" w:rsidRDefault="00DD6A9D" w:rsidP="00DD6A9D">
                        <w:pPr>
                          <w:kinsoku w:val="0"/>
                          <w:overflowPunct w:val="0"/>
                          <w:spacing w:after="0" w:line="144" w:lineRule="exact"/>
                          <w:rPr>
                            <w:rFonts w:ascii="Calibri" w:hAnsi="Calibri" w:cs="Calibri"/>
                            <w:b/>
                            <w:sz w:val="16"/>
                            <w:szCs w:val="16"/>
                          </w:rPr>
                        </w:pPr>
                        <w:r w:rsidRPr="007826BF">
                          <w:rPr>
                            <w:rFonts w:ascii="Calibri" w:hAnsi="Calibri" w:cs="Calibri"/>
                            <w:b/>
                            <w:sz w:val="16"/>
                            <w:szCs w:val="16"/>
                          </w:rPr>
                          <w:t>Brand</w:t>
                        </w:r>
                      </w:p>
                      <w:p w:rsidR="00DD6A9D" w:rsidRPr="007826BF" w:rsidRDefault="00DD6A9D" w:rsidP="00DD6A9D">
                        <w:pPr>
                          <w:kinsoku w:val="0"/>
                          <w:overflowPunct w:val="0"/>
                          <w:spacing w:before="67" w:line="144" w:lineRule="exact"/>
                          <w:rPr>
                            <w:rFonts w:ascii="Calibri" w:hAnsi="Calibri" w:cs="Calibri"/>
                            <w:b/>
                            <w:sz w:val="16"/>
                            <w:szCs w:val="16"/>
                          </w:rPr>
                        </w:pPr>
                        <w:r w:rsidRPr="007826BF">
                          <w:rPr>
                            <w:rFonts w:ascii="Calibri" w:hAnsi="Calibri" w:cs="Calibri"/>
                            <w:b/>
                            <w:sz w:val="16"/>
                            <w:szCs w:val="16"/>
                          </w:rPr>
                          <w:t>Loyalty</w:t>
                        </w:r>
                      </w:p>
                    </w:txbxContent>
                  </v:textbox>
                </v:shape>
                <v:shape id="Text Box 167" o:spid="_x0000_s1190" type="#_x0000_t202" style="position:absolute;left:6136;top:4252;width:68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DD6A9D" w:rsidRDefault="00DD6A9D" w:rsidP="00DD6A9D">
                        <w:pPr>
                          <w:pStyle w:val="ListParagraph"/>
                          <w:kinsoku w:val="0"/>
                          <w:overflowPunct w:val="0"/>
                          <w:spacing w:before="46" w:line="165" w:lineRule="exact"/>
                          <w:ind w:right="-25"/>
                          <w:jc w:val="right"/>
                          <w:rPr>
                            <w:rFonts w:ascii="Calibri" w:hAnsi="Calibri" w:cs="Calibri"/>
                            <w:sz w:val="16"/>
                            <w:szCs w:val="16"/>
                          </w:rPr>
                        </w:pPr>
                        <w:r>
                          <w:rPr>
                            <w:rFonts w:ascii="Calibri" w:hAnsi="Calibri" w:cs="Calibri"/>
                            <w:b/>
                            <w:bCs/>
                            <w:spacing w:val="-2"/>
                            <w:w w:val="95"/>
                            <w:sz w:val="16"/>
                            <w:szCs w:val="16"/>
                          </w:rPr>
                          <w:t>Loy</w:t>
                        </w:r>
                      </w:p>
                    </w:txbxContent>
                  </v:textbox>
                </v:shape>
                <v:shape id="Text Box 168" o:spid="_x0000_s1191" type="#_x0000_t202" style="position:absolute;left:43;top: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DD6A9D" w:rsidRDefault="00DD6A9D" w:rsidP="00DD6A9D">
                        <w:pPr>
                          <w:pStyle w:val="ListParagraph"/>
                          <w:kinsoku w:val="0"/>
                          <w:overflowPunct w:val="0"/>
                          <w:spacing w:line="159" w:lineRule="exact"/>
                          <w:rPr>
                            <w:sz w:val="16"/>
                            <w:szCs w:val="16"/>
                          </w:rPr>
                        </w:pPr>
                        <w:r>
                          <w:rPr>
                            <w:b/>
                            <w:bCs/>
                            <w:spacing w:val="-2"/>
                            <w:sz w:val="16"/>
                            <w:szCs w:val="16"/>
                          </w:rPr>
                          <w:t>Figure</w:t>
                        </w:r>
                        <w:r>
                          <w:rPr>
                            <w:b/>
                            <w:bCs/>
                            <w:spacing w:val="9"/>
                            <w:sz w:val="16"/>
                            <w:szCs w:val="16"/>
                          </w:rPr>
                          <w:t xml:space="preserve"> </w:t>
                        </w:r>
                        <w:r>
                          <w:rPr>
                            <w:b/>
                            <w:bCs/>
                            <w:spacing w:val="2"/>
                            <w:sz w:val="16"/>
                            <w:szCs w:val="16"/>
                          </w:rPr>
                          <w:t>4.2</w:t>
                        </w:r>
                      </w:p>
                    </w:txbxContent>
                  </v:textbox>
                </v:shape>
                <v:shape id="Text Box 169" o:spid="_x0000_s1192" type="#_x0000_t202" style="position:absolute;left:1648;top:44;width:590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DD6A9D" w:rsidRDefault="00DD6A9D" w:rsidP="00DD6A9D">
                        <w:pPr>
                          <w:pStyle w:val="ListParagraph"/>
                          <w:kinsoku w:val="0"/>
                          <w:overflowPunct w:val="0"/>
                          <w:spacing w:line="222" w:lineRule="exact"/>
                        </w:pPr>
                        <w:r>
                          <w:rPr>
                            <w:b/>
                            <w:bCs/>
                            <w:spacing w:val="-1"/>
                          </w:rPr>
                          <w:t>Figure 1: Retailer</w:t>
                        </w:r>
                        <w:r>
                          <w:rPr>
                            <w:b/>
                            <w:bCs/>
                            <w:spacing w:val="-10"/>
                          </w:rPr>
                          <w:t xml:space="preserve"> </w:t>
                        </w:r>
                        <w:r>
                          <w:rPr>
                            <w:b/>
                            <w:bCs/>
                            <w:spacing w:val="-2"/>
                          </w:rPr>
                          <w:t>preferences</w:t>
                        </w:r>
                        <w:r>
                          <w:rPr>
                            <w:b/>
                            <w:bCs/>
                            <w:spacing w:val="6"/>
                          </w:rPr>
                          <w:t xml:space="preserve"> </w:t>
                        </w:r>
                        <w:r>
                          <w:rPr>
                            <w:b/>
                            <w:bCs/>
                            <w:spacing w:val="1"/>
                          </w:rPr>
                          <w:t>for</w:t>
                        </w:r>
                        <w:r>
                          <w:rPr>
                            <w:b/>
                            <w:bCs/>
                            <w:spacing w:val="-10"/>
                          </w:rPr>
                          <w:t xml:space="preserve"> </w:t>
                        </w:r>
                        <w:r>
                          <w:rPr>
                            <w:b/>
                            <w:bCs/>
                            <w:spacing w:val="-4"/>
                          </w:rPr>
                          <w:t>decision-making</w:t>
                        </w:r>
                        <w:r>
                          <w:rPr>
                            <w:b/>
                            <w:bCs/>
                            <w:spacing w:val="15"/>
                          </w:rPr>
                          <w:t xml:space="preserve"> </w:t>
                        </w:r>
                        <w:r>
                          <w:rPr>
                            <w:b/>
                            <w:bCs/>
                            <w:spacing w:val="-5"/>
                          </w:rPr>
                          <w:t>in</w:t>
                        </w:r>
                        <w:r>
                          <w:rPr>
                            <w:b/>
                            <w:bCs/>
                            <w:spacing w:val="-2"/>
                          </w:rPr>
                          <w:t xml:space="preserve"> </w:t>
                        </w:r>
                        <w:r>
                          <w:rPr>
                            <w:b/>
                            <w:bCs/>
                            <w:spacing w:val="-3"/>
                          </w:rPr>
                          <w:t>home</w:t>
                        </w:r>
                        <w:r>
                          <w:rPr>
                            <w:b/>
                            <w:bCs/>
                            <w:spacing w:val="16"/>
                          </w:rPr>
                          <w:t xml:space="preserve"> </w:t>
                        </w:r>
                        <w:r>
                          <w:rPr>
                            <w:b/>
                            <w:bCs/>
                            <w:spacing w:val="-3"/>
                          </w:rPr>
                          <w:t>improvement</w:t>
                        </w:r>
                      </w:p>
                    </w:txbxContent>
                  </v:textbox>
                </v:shape>
                <v:shape id="Text Box 170" o:spid="_x0000_s1193" type="#_x0000_t202" style="position:absolute;left:4406;top:915;width:142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DD6A9D" w:rsidRPr="00113582" w:rsidRDefault="00DD6A9D" w:rsidP="00DD6A9D">
                        <w:pPr>
                          <w:kinsoku w:val="0"/>
                          <w:overflowPunct w:val="0"/>
                          <w:spacing w:line="454" w:lineRule="exact"/>
                          <w:rPr>
                            <w:rFonts w:ascii="Calibri" w:hAnsi="Calibri" w:cs="Calibri"/>
                            <w:sz w:val="45"/>
                            <w:szCs w:val="45"/>
                          </w:rPr>
                        </w:pPr>
                        <w:r w:rsidRPr="00113582">
                          <w:rPr>
                            <w:rFonts w:ascii="Calibri" w:hAnsi="Calibri" w:cs="Calibri"/>
                            <w:b/>
                            <w:bCs/>
                            <w:spacing w:val="-2"/>
                            <w:sz w:val="45"/>
                            <w:szCs w:val="45"/>
                          </w:rPr>
                          <w:t>Brand</w:t>
                        </w:r>
                      </w:p>
                    </w:txbxContent>
                  </v:textbox>
                </v:shape>
                <v:shape id="Text Box 171" o:spid="_x0000_s1194" type="#_x0000_t202" style="position:absolute;left:4767;top:1955;width:3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DD6A9D" w:rsidRDefault="00DD6A9D" w:rsidP="00DD6A9D">
                        <w:pPr>
                          <w:pStyle w:val="ListParagraph"/>
                          <w:kinsoku w:val="0"/>
                          <w:overflowPunct w:val="0"/>
                          <w:spacing w:line="159" w:lineRule="exact"/>
                          <w:rPr>
                            <w:rFonts w:ascii="Calibri" w:hAnsi="Calibri" w:cs="Calibri"/>
                            <w:sz w:val="16"/>
                            <w:szCs w:val="16"/>
                          </w:rPr>
                        </w:pPr>
                        <w:r>
                          <w:rPr>
                            <w:rFonts w:ascii="Calibri" w:hAnsi="Calibri" w:cs="Calibri"/>
                            <w:b/>
                            <w:bCs/>
                            <w:spacing w:val="-3"/>
                            <w:sz w:val="16"/>
                            <w:szCs w:val="16"/>
                          </w:rPr>
                          <w:t>Brand</w:t>
                        </w:r>
                      </w:p>
                    </w:txbxContent>
                  </v:textbox>
                </v:shape>
                <v:shape id="Text Box 172" o:spid="_x0000_s1195" type="#_x0000_t202" style="position:absolute;left:158;top:4055;width:260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DD6A9D" w:rsidRPr="00113582" w:rsidRDefault="00DD6A9D" w:rsidP="00DD6A9D">
                        <w:pPr>
                          <w:kinsoku w:val="0"/>
                          <w:overflowPunct w:val="0"/>
                          <w:spacing w:line="454" w:lineRule="exact"/>
                          <w:rPr>
                            <w:rFonts w:ascii="Calibri" w:hAnsi="Calibri" w:cs="Calibri"/>
                            <w:sz w:val="45"/>
                            <w:szCs w:val="45"/>
                          </w:rPr>
                        </w:pPr>
                        <w:r w:rsidRPr="00113582">
                          <w:rPr>
                            <w:rFonts w:ascii="Calibri" w:hAnsi="Calibri" w:cs="Calibri"/>
                            <w:b/>
                            <w:bCs/>
                            <w:spacing w:val="-1"/>
                            <w:sz w:val="45"/>
                            <w:szCs w:val="45"/>
                          </w:rPr>
                          <w:t>Involvement</w:t>
                        </w:r>
                      </w:p>
                    </w:txbxContent>
                  </v:textbox>
                </v:shape>
                <v:shape id="Text Box 173" o:spid="_x0000_s1196" type="#_x0000_t202" style="position:absolute;left:6839;top:4332;width:2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DD6A9D" w:rsidRDefault="00DD6A9D" w:rsidP="00DD6A9D">
                        <w:pPr>
                          <w:pStyle w:val="ListParagraph"/>
                          <w:kinsoku w:val="0"/>
                          <w:overflowPunct w:val="0"/>
                          <w:spacing w:line="158" w:lineRule="exact"/>
                          <w:rPr>
                            <w:rFonts w:ascii="Calibri" w:hAnsi="Calibri" w:cs="Calibri"/>
                            <w:sz w:val="16"/>
                            <w:szCs w:val="16"/>
                          </w:rPr>
                        </w:pPr>
                        <w:proofErr w:type="spellStart"/>
                        <w:proofErr w:type="gramStart"/>
                        <w:r>
                          <w:rPr>
                            <w:rFonts w:ascii="Calibri" w:hAnsi="Calibri" w:cs="Calibri"/>
                            <w:b/>
                            <w:bCs/>
                            <w:spacing w:val="-3"/>
                            <w:sz w:val="16"/>
                            <w:szCs w:val="16"/>
                          </w:rPr>
                          <w:t>aty</w:t>
                        </w:r>
                        <w:proofErr w:type="spellEnd"/>
                        <w:proofErr w:type="gramEnd"/>
                      </w:p>
                    </w:txbxContent>
                  </v:textbox>
                </v:shape>
                <v:shape id="Text Box 174" o:spid="_x0000_s1197" type="#_x0000_t202" style="position:absolute;left:7589;top:4535;width:163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DD6A9D" w:rsidRPr="00113582" w:rsidRDefault="00DD6A9D" w:rsidP="00DD6A9D">
                        <w:pPr>
                          <w:kinsoku w:val="0"/>
                          <w:overflowPunct w:val="0"/>
                          <w:spacing w:line="454" w:lineRule="exact"/>
                          <w:rPr>
                            <w:rFonts w:ascii="Calibri" w:hAnsi="Calibri" w:cs="Calibri"/>
                            <w:sz w:val="45"/>
                            <w:szCs w:val="45"/>
                          </w:rPr>
                        </w:pPr>
                        <w:r w:rsidRPr="00113582">
                          <w:rPr>
                            <w:rFonts w:ascii="Calibri" w:hAnsi="Calibri" w:cs="Calibri"/>
                            <w:b/>
                            <w:bCs/>
                            <w:spacing w:val="-2"/>
                            <w:sz w:val="45"/>
                            <w:szCs w:val="45"/>
                          </w:rPr>
                          <w:t>Trust</w:t>
                        </w:r>
                      </w:p>
                    </w:txbxContent>
                  </v:textbox>
                </v:shape>
                <v:shape id="Text Box 175" o:spid="_x0000_s1198" type="#_x0000_t202" style="position:absolute;left:43;top:7152;width:28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DD6A9D" w:rsidRDefault="00DD6A9D" w:rsidP="00DD6A9D">
                        <w:pPr>
                          <w:pStyle w:val="ListParagraph"/>
                          <w:kinsoku w:val="0"/>
                          <w:overflowPunct w:val="0"/>
                          <w:spacing w:line="159" w:lineRule="exact"/>
                          <w:rPr>
                            <w:sz w:val="16"/>
                            <w:szCs w:val="16"/>
                          </w:rPr>
                        </w:pPr>
                        <w:r>
                          <w:rPr>
                            <w:spacing w:val="-2"/>
                            <w:sz w:val="16"/>
                            <w:szCs w:val="16"/>
                          </w:rPr>
                          <w:t>Source:</w:t>
                        </w:r>
                        <w:r>
                          <w:rPr>
                            <w:spacing w:val="-13"/>
                            <w:sz w:val="16"/>
                            <w:szCs w:val="16"/>
                          </w:rPr>
                          <w:t xml:space="preserve"> </w:t>
                        </w:r>
                        <w:r>
                          <w:rPr>
                            <w:spacing w:val="-5"/>
                            <w:sz w:val="16"/>
                            <w:szCs w:val="16"/>
                          </w:rPr>
                          <w:t>developed</w:t>
                        </w:r>
                        <w:r>
                          <w:rPr>
                            <w:spacing w:val="-6"/>
                            <w:sz w:val="16"/>
                            <w:szCs w:val="16"/>
                          </w:rPr>
                          <w:t xml:space="preserve"> </w:t>
                        </w:r>
                        <w:r>
                          <w:rPr>
                            <w:spacing w:val="-2"/>
                            <w:sz w:val="16"/>
                            <w:szCs w:val="16"/>
                          </w:rPr>
                          <w:t>from</w:t>
                        </w:r>
                        <w:r>
                          <w:rPr>
                            <w:spacing w:val="-8"/>
                            <w:sz w:val="16"/>
                            <w:szCs w:val="16"/>
                          </w:rPr>
                          <w:t xml:space="preserve"> </w:t>
                        </w:r>
                        <w:r>
                          <w:rPr>
                            <w:spacing w:val="-3"/>
                            <w:sz w:val="16"/>
                            <w:szCs w:val="16"/>
                          </w:rPr>
                          <w:t>the</w:t>
                        </w:r>
                        <w:r>
                          <w:rPr>
                            <w:spacing w:val="3"/>
                            <w:sz w:val="16"/>
                            <w:szCs w:val="16"/>
                          </w:rPr>
                          <w:t xml:space="preserve"> </w:t>
                        </w:r>
                        <w:r>
                          <w:rPr>
                            <w:spacing w:val="-2"/>
                            <w:sz w:val="16"/>
                            <w:szCs w:val="16"/>
                          </w:rPr>
                          <w:t>data</w:t>
                        </w:r>
                        <w:r>
                          <w:rPr>
                            <w:spacing w:val="3"/>
                            <w:sz w:val="16"/>
                            <w:szCs w:val="16"/>
                          </w:rPr>
                          <w:t xml:space="preserve"> </w:t>
                        </w:r>
                        <w:r>
                          <w:rPr>
                            <w:spacing w:val="-2"/>
                            <w:sz w:val="16"/>
                            <w:szCs w:val="16"/>
                          </w:rPr>
                          <w:t>for</w:t>
                        </w:r>
                        <w:r>
                          <w:rPr>
                            <w:sz w:val="16"/>
                            <w:szCs w:val="16"/>
                          </w:rPr>
                          <w:t xml:space="preserve"> </w:t>
                        </w:r>
                        <w:r>
                          <w:rPr>
                            <w:spacing w:val="-7"/>
                            <w:sz w:val="16"/>
                            <w:szCs w:val="16"/>
                          </w:rPr>
                          <w:t>this</w:t>
                        </w:r>
                        <w:r>
                          <w:rPr>
                            <w:spacing w:val="1"/>
                            <w:sz w:val="16"/>
                            <w:szCs w:val="16"/>
                          </w:rPr>
                          <w:t xml:space="preserve"> </w:t>
                        </w:r>
                        <w:r>
                          <w:rPr>
                            <w:spacing w:val="-3"/>
                            <w:sz w:val="16"/>
                            <w:szCs w:val="16"/>
                          </w:rPr>
                          <w:t>thesis</w:t>
                        </w:r>
                      </w:p>
                    </w:txbxContent>
                  </v:textbox>
                </v:shape>
                <w10:anchorlock/>
              </v:group>
            </w:pict>
          </mc:Fallback>
        </mc:AlternateContent>
      </w:r>
    </w:p>
    <w:sectPr w:rsidR="00DD6A9D" w:rsidRPr="007826BF" w:rsidSect="00134D1C">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E4" w:rsidRDefault="008833E4" w:rsidP="00164ABD">
      <w:pPr>
        <w:spacing w:after="0" w:line="240" w:lineRule="auto"/>
      </w:pPr>
      <w:r>
        <w:separator/>
      </w:r>
    </w:p>
  </w:endnote>
  <w:endnote w:type="continuationSeparator" w:id="0">
    <w:p w:rsidR="008833E4" w:rsidRDefault="008833E4"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D" w:rsidRDefault="008833E4" w:rsidP="00164ABD">
    <w:pPr>
      <w:pStyle w:val="Footer"/>
      <w:jc w:val="center"/>
    </w:pPr>
    <w:r>
      <w:pict>
        <v:rect id="_x0000_i1025" style="width:0;height:1.5pt" o:hralign="center" o:hrstd="t" o:hr="t" fillcolor="#a0a0a0" stroked="f"/>
      </w:pict>
    </w:r>
  </w:p>
  <w:p w:rsidR="00164ABD" w:rsidRDefault="00164ABD" w:rsidP="00164ABD">
    <w:pPr>
      <w:pStyle w:val="Footer"/>
      <w:jc w:val="center"/>
    </w:pPr>
    <w:r>
      <w:ptab w:relativeTo="margin" w:alignment="right" w:leader="none"/>
    </w:r>
    <w:r>
      <w:t xml:space="preserve">Page </w:t>
    </w:r>
    <w:r>
      <w:fldChar w:fldCharType="begin"/>
    </w:r>
    <w:r>
      <w:instrText xml:space="preserve"> PAGE   \* MERGEFORMAT </w:instrText>
    </w:r>
    <w:r>
      <w:fldChar w:fldCharType="separate"/>
    </w:r>
    <w:r w:rsidR="00D02724">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E4" w:rsidRDefault="008833E4" w:rsidP="00164ABD">
      <w:pPr>
        <w:spacing w:after="0" w:line="240" w:lineRule="auto"/>
      </w:pPr>
      <w:r>
        <w:separator/>
      </w:r>
    </w:p>
  </w:footnote>
  <w:footnote w:type="continuationSeparator" w:id="0">
    <w:p w:rsidR="008833E4" w:rsidRDefault="008833E4"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D" w:rsidRDefault="00164ABD" w:rsidP="00164ABD">
    <w:pPr>
      <w:pStyle w:val="Header"/>
      <w:jc w:val="right"/>
    </w:pPr>
  </w:p>
  <w:p w:rsidR="00164ABD" w:rsidRDefault="00164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78"/>
    <w:rsid w:val="00007523"/>
    <w:rsid w:val="00041F47"/>
    <w:rsid w:val="0004717F"/>
    <w:rsid w:val="00050717"/>
    <w:rsid w:val="00067649"/>
    <w:rsid w:val="00074119"/>
    <w:rsid w:val="0009278F"/>
    <w:rsid w:val="00093D02"/>
    <w:rsid w:val="000A1F35"/>
    <w:rsid w:val="000A633C"/>
    <w:rsid w:val="000B17C6"/>
    <w:rsid w:val="000B1EDA"/>
    <w:rsid w:val="000C2068"/>
    <w:rsid w:val="00113582"/>
    <w:rsid w:val="00125FA6"/>
    <w:rsid w:val="00130083"/>
    <w:rsid w:val="0013377A"/>
    <w:rsid w:val="00134D1C"/>
    <w:rsid w:val="00153ABB"/>
    <w:rsid w:val="00164ABD"/>
    <w:rsid w:val="00165803"/>
    <w:rsid w:val="0017565B"/>
    <w:rsid w:val="00182E47"/>
    <w:rsid w:val="00191FB3"/>
    <w:rsid w:val="0019509F"/>
    <w:rsid w:val="001D2F3A"/>
    <w:rsid w:val="00262678"/>
    <w:rsid w:val="0032408F"/>
    <w:rsid w:val="00380DF9"/>
    <w:rsid w:val="00384381"/>
    <w:rsid w:val="00392178"/>
    <w:rsid w:val="003C25A4"/>
    <w:rsid w:val="003C66C2"/>
    <w:rsid w:val="003E3682"/>
    <w:rsid w:val="00453F16"/>
    <w:rsid w:val="00463DEC"/>
    <w:rsid w:val="00466C6E"/>
    <w:rsid w:val="004C7E8F"/>
    <w:rsid w:val="004F2124"/>
    <w:rsid w:val="004F5B04"/>
    <w:rsid w:val="00525B4E"/>
    <w:rsid w:val="00551763"/>
    <w:rsid w:val="005609CE"/>
    <w:rsid w:val="00584F0F"/>
    <w:rsid w:val="005928CF"/>
    <w:rsid w:val="00594CB5"/>
    <w:rsid w:val="00596563"/>
    <w:rsid w:val="005A7919"/>
    <w:rsid w:val="005D404A"/>
    <w:rsid w:val="005E7B6B"/>
    <w:rsid w:val="00600C0A"/>
    <w:rsid w:val="00644FE5"/>
    <w:rsid w:val="00645BB3"/>
    <w:rsid w:val="00663119"/>
    <w:rsid w:val="00663C6A"/>
    <w:rsid w:val="006F1241"/>
    <w:rsid w:val="00705376"/>
    <w:rsid w:val="00746FE2"/>
    <w:rsid w:val="00777BFF"/>
    <w:rsid w:val="00781959"/>
    <w:rsid w:val="007826BF"/>
    <w:rsid w:val="00792B6D"/>
    <w:rsid w:val="0079502D"/>
    <w:rsid w:val="00795D15"/>
    <w:rsid w:val="007F1D35"/>
    <w:rsid w:val="008064C0"/>
    <w:rsid w:val="008114F1"/>
    <w:rsid w:val="00811EF8"/>
    <w:rsid w:val="00813183"/>
    <w:rsid w:val="0084082C"/>
    <w:rsid w:val="00855983"/>
    <w:rsid w:val="00881893"/>
    <w:rsid w:val="008833E4"/>
    <w:rsid w:val="008A32B6"/>
    <w:rsid w:val="008A44FF"/>
    <w:rsid w:val="008A7C8A"/>
    <w:rsid w:val="008C73E2"/>
    <w:rsid w:val="008E0081"/>
    <w:rsid w:val="008F6BB3"/>
    <w:rsid w:val="0090133C"/>
    <w:rsid w:val="0091150E"/>
    <w:rsid w:val="00956798"/>
    <w:rsid w:val="00982097"/>
    <w:rsid w:val="0098687A"/>
    <w:rsid w:val="00996325"/>
    <w:rsid w:val="00A247E7"/>
    <w:rsid w:val="00A37B67"/>
    <w:rsid w:val="00A60D54"/>
    <w:rsid w:val="00A67188"/>
    <w:rsid w:val="00AB0876"/>
    <w:rsid w:val="00B45C34"/>
    <w:rsid w:val="00B63A98"/>
    <w:rsid w:val="00B67478"/>
    <w:rsid w:val="00B81D06"/>
    <w:rsid w:val="00BE7C92"/>
    <w:rsid w:val="00C152CB"/>
    <w:rsid w:val="00C3127D"/>
    <w:rsid w:val="00C975AC"/>
    <w:rsid w:val="00CA6201"/>
    <w:rsid w:val="00CC0D1B"/>
    <w:rsid w:val="00D02724"/>
    <w:rsid w:val="00D133AF"/>
    <w:rsid w:val="00D202EE"/>
    <w:rsid w:val="00D26A3F"/>
    <w:rsid w:val="00D42577"/>
    <w:rsid w:val="00D97856"/>
    <w:rsid w:val="00DD6A9D"/>
    <w:rsid w:val="00DF2673"/>
    <w:rsid w:val="00E02DFC"/>
    <w:rsid w:val="00E41366"/>
    <w:rsid w:val="00E50CF8"/>
    <w:rsid w:val="00E7078D"/>
    <w:rsid w:val="00EA3FC5"/>
    <w:rsid w:val="00EA7C48"/>
    <w:rsid w:val="00EB6571"/>
    <w:rsid w:val="00EE1251"/>
    <w:rsid w:val="00EF4557"/>
    <w:rsid w:val="00F10787"/>
    <w:rsid w:val="00F31B09"/>
    <w:rsid w:val="00F47B35"/>
    <w:rsid w:val="00F47BB3"/>
    <w:rsid w:val="00FB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customStyle="1" w:styleId="Default">
    <w:name w:val="Default"/>
    <w:rsid w:val="002626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13582"/>
    <w:pPr>
      <w:ind w:left="720"/>
      <w:contextualSpacing/>
    </w:pPr>
  </w:style>
  <w:style w:type="character" w:styleId="Hyperlink">
    <w:name w:val="Hyperlink"/>
    <w:basedOn w:val="DefaultParagraphFont"/>
    <w:uiPriority w:val="99"/>
    <w:unhideWhenUsed/>
    <w:rsid w:val="00AB0876"/>
    <w:rPr>
      <w:color w:val="0000FF" w:themeColor="hyperlink"/>
      <w:u w:val="single"/>
    </w:rPr>
  </w:style>
  <w:style w:type="character" w:styleId="Strong">
    <w:name w:val="Strong"/>
    <w:basedOn w:val="DefaultParagraphFont"/>
    <w:uiPriority w:val="22"/>
    <w:qFormat/>
    <w:rsid w:val="000507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customStyle="1" w:styleId="Default">
    <w:name w:val="Default"/>
    <w:rsid w:val="002626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13582"/>
    <w:pPr>
      <w:ind w:left="720"/>
      <w:contextualSpacing/>
    </w:pPr>
  </w:style>
  <w:style w:type="character" w:styleId="Hyperlink">
    <w:name w:val="Hyperlink"/>
    <w:basedOn w:val="DefaultParagraphFont"/>
    <w:uiPriority w:val="99"/>
    <w:unhideWhenUsed/>
    <w:rsid w:val="00AB0876"/>
    <w:rPr>
      <w:color w:val="0000FF" w:themeColor="hyperlink"/>
      <w:u w:val="single"/>
    </w:rPr>
  </w:style>
  <w:style w:type="character" w:styleId="Strong">
    <w:name w:val="Strong"/>
    <w:basedOn w:val="DefaultParagraphFont"/>
    <w:uiPriority w:val="22"/>
    <w:qFormat/>
    <w:rsid w:val="0005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hermens@uts.edu.au"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folink.com.au/c/BIS-Shrapnel/Australian-home-improvements-market-continues-to-grow-in-value-BIS-Shrapnel-n746549" TargetMode="External"/><Relationship Id="rId4" Type="http://schemas.openxmlformats.org/officeDocument/2006/relationships/settings" Target="settings.xml"/><Relationship Id="rId9" Type="http://schemas.openxmlformats.org/officeDocument/2006/relationships/hyperlink" Target="http://www.commerce.wa.gov.au/consumerprotec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10D8-3A0E-4F40-A6C7-0C52116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Hermens</dc:creator>
  <cp:lastModifiedBy>Antoine Hermens</cp:lastModifiedBy>
  <cp:revision>2</cp:revision>
  <dcterms:created xsi:type="dcterms:W3CDTF">2017-01-30T07:32:00Z</dcterms:created>
  <dcterms:modified xsi:type="dcterms:W3CDTF">2017-01-30T07:32:00Z</dcterms:modified>
</cp:coreProperties>
</file>